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C145" w14:textId="77777777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Приложение</w:t>
      </w:r>
      <w:r w:rsidR="00D813A0">
        <w:rPr>
          <w:sz w:val="28"/>
          <w:szCs w:val="28"/>
        </w:rPr>
        <w:t xml:space="preserve"> № 1</w:t>
      </w:r>
      <w:r w:rsidRPr="000A3557">
        <w:rPr>
          <w:sz w:val="28"/>
          <w:szCs w:val="28"/>
        </w:rPr>
        <w:t xml:space="preserve"> </w:t>
      </w:r>
    </w:p>
    <w:p w14:paraId="4F4064AF" w14:textId="663AC1AE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 xml:space="preserve">к </w:t>
      </w:r>
      <w:r w:rsidR="008E4AB4">
        <w:rPr>
          <w:sz w:val="28"/>
          <w:szCs w:val="28"/>
        </w:rPr>
        <w:t>р</w:t>
      </w:r>
      <w:r w:rsidR="00420599">
        <w:rPr>
          <w:sz w:val="28"/>
          <w:szCs w:val="28"/>
        </w:rPr>
        <w:t>аспоряжению</w:t>
      </w:r>
      <w:r w:rsidR="0099089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управы района Текстильщики города Москвы</w:t>
      </w:r>
      <w:r w:rsidRPr="000A3557">
        <w:rPr>
          <w:sz w:val="28"/>
          <w:szCs w:val="28"/>
        </w:rPr>
        <w:t xml:space="preserve"> </w:t>
      </w:r>
    </w:p>
    <w:p w14:paraId="746367A3" w14:textId="77777777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от</w:t>
      </w:r>
      <w:r w:rsidR="00744D6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«</w:t>
      </w:r>
      <w:r w:rsidRPr="000A3557">
        <w:rPr>
          <w:sz w:val="28"/>
          <w:szCs w:val="28"/>
        </w:rPr>
        <w:t>___</w:t>
      </w:r>
      <w:r w:rsidR="00420599">
        <w:rPr>
          <w:sz w:val="28"/>
          <w:szCs w:val="28"/>
        </w:rPr>
        <w:t>»</w:t>
      </w:r>
      <w:r w:rsidRPr="000A3557">
        <w:rPr>
          <w:sz w:val="28"/>
          <w:szCs w:val="28"/>
        </w:rPr>
        <w:t>________ 20</w:t>
      </w:r>
      <w:r w:rsidR="00990897">
        <w:rPr>
          <w:sz w:val="28"/>
          <w:szCs w:val="28"/>
        </w:rPr>
        <w:t>21</w:t>
      </w:r>
      <w:r w:rsidR="00744D6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года № ___</w:t>
      </w:r>
    </w:p>
    <w:p w14:paraId="20233ED9" w14:textId="77777777" w:rsidR="000A3557" w:rsidRDefault="000A3557" w:rsidP="007D6812">
      <w:pPr>
        <w:pStyle w:val="12"/>
        <w:jc w:val="center"/>
        <w:rPr>
          <w:b/>
          <w:snapToGrid w:val="0"/>
          <w:sz w:val="28"/>
          <w:szCs w:val="28"/>
        </w:rPr>
      </w:pPr>
    </w:p>
    <w:p w14:paraId="587AD525" w14:textId="7B4FCF32" w:rsidR="00367E67" w:rsidRDefault="00186D7B" w:rsidP="009D634B">
      <w:pPr>
        <w:pStyle w:val="15"/>
        <w:ind w:firstLine="360"/>
        <w:jc w:val="center"/>
        <w:rPr>
          <w:b/>
          <w:sz w:val="28"/>
          <w:szCs w:val="28"/>
        </w:rPr>
      </w:pPr>
      <w:r w:rsidRPr="009D634B">
        <w:rPr>
          <w:b/>
          <w:sz w:val="28"/>
          <w:szCs w:val="28"/>
        </w:rPr>
        <w:t>Порядок</w:t>
      </w:r>
    </w:p>
    <w:p w14:paraId="3880523C" w14:textId="0C485D97" w:rsidR="00420599" w:rsidRPr="00367E67" w:rsidRDefault="00186D7B" w:rsidP="00367E67">
      <w:pPr>
        <w:pStyle w:val="15"/>
        <w:ind w:firstLine="0"/>
        <w:rPr>
          <w:b/>
          <w:sz w:val="28"/>
          <w:szCs w:val="28"/>
        </w:rPr>
      </w:pPr>
      <w:r w:rsidRPr="00367E67">
        <w:rPr>
          <w:b/>
          <w:sz w:val="28"/>
          <w:szCs w:val="28"/>
        </w:rPr>
        <w:t>организации и проведения в районе Текстильщики города Москвы</w:t>
      </w:r>
      <w:r w:rsidR="00420599" w:rsidRPr="00367E67">
        <w:rPr>
          <w:b/>
          <w:sz w:val="28"/>
          <w:szCs w:val="28"/>
        </w:rPr>
        <w:t xml:space="preserve"> </w:t>
      </w:r>
      <w:r w:rsidRPr="00367E67">
        <w:rPr>
          <w:b/>
          <w:sz w:val="28"/>
          <w:szCs w:val="28"/>
        </w:rPr>
        <w:t xml:space="preserve">конкурсов </w:t>
      </w:r>
      <w:r w:rsidR="00420599" w:rsidRPr="00367E67">
        <w:rPr>
          <w:b/>
          <w:sz w:val="28"/>
          <w:szCs w:val="28"/>
        </w:rPr>
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</w:r>
      <w:r w:rsidR="00E179C3" w:rsidRPr="00367E67">
        <w:rPr>
          <w:b/>
          <w:sz w:val="28"/>
          <w:szCs w:val="28"/>
        </w:rPr>
        <w:t>оперативном управлении управы района Текстильщики города Москвы</w:t>
      </w:r>
    </w:p>
    <w:p w14:paraId="2DDFA310" w14:textId="77777777" w:rsidR="00420599" w:rsidRDefault="00420599" w:rsidP="00420599">
      <w:pPr>
        <w:pStyle w:val="15"/>
        <w:ind w:firstLine="0"/>
        <w:jc w:val="center"/>
        <w:rPr>
          <w:b/>
          <w:snapToGrid w:val="0"/>
          <w:color w:val="000000"/>
          <w:sz w:val="28"/>
          <w:szCs w:val="28"/>
        </w:rPr>
      </w:pPr>
    </w:p>
    <w:p w14:paraId="777F706E" w14:textId="77777777" w:rsidR="00186D7B" w:rsidRPr="00EE6051" w:rsidRDefault="00186D7B" w:rsidP="00420599">
      <w:pPr>
        <w:pStyle w:val="15"/>
        <w:ind w:firstLine="0"/>
        <w:jc w:val="center"/>
        <w:rPr>
          <w:b/>
          <w:snapToGrid w:val="0"/>
          <w:color w:val="000000"/>
          <w:sz w:val="28"/>
          <w:szCs w:val="28"/>
        </w:rPr>
      </w:pPr>
    </w:p>
    <w:p w14:paraId="6F092112" w14:textId="4F3B2679" w:rsidR="00420599" w:rsidRDefault="00420599" w:rsidP="00420599">
      <w:pPr>
        <w:widowControl w:val="0"/>
        <w:numPr>
          <w:ilvl w:val="0"/>
          <w:numId w:val="2"/>
        </w:numPr>
        <w:ind w:right="-96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 xml:space="preserve">Общие </w:t>
      </w:r>
      <w:r w:rsidR="00246A94">
        <w:rPr>
          <w:b/>
          <w:snapToGrid w:val="0"/>
          <w:color w:val="000000"/>
          <w:sz w:val="28"/>
          <w:szCs w:val="28"/>
        </w:rPr>
        <w:t>Порядка</w:t>
      </w:r>
    </w:p>
    <w:p w14:paraId="4C46AC25" w14:textId="77777777" w:rsidR="00420599" w:rsidRDefault="00420599" w:rsidP="00420599">
      <w:pPr>
        <w:widowControl w:val="0"/>
        <w:ind w:left="360"/>
        <w:rPr>
          <w:b/>
          <w:snapToGrid w:val="0"/>
          <w:color w:val="000000"/>
          <w:sz w:val="28"/>
          <w:szCs w:val="28"/>
        </w:rPr>
      </w:pPr>
    </w:p>
    <w:p w14:paraId="4E46E3FA" w14:textId="117A8865" w:rsidR="00420599" w:rsidRPr="000A6796" w:rsidRDefault="00BA39F2" w:rsidP="00420599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599" w:rsidRPr="000A6796">
        <w:rPr>
          <w:sz w:val="28"/>
          <w:szCs w:val="28"/>
        </w:rPr>
        <w:t xml:space="preserve">1.1. </w:t>
      </w:r>
      <w:r w:rsidR="0090543E">
        <w:rPr>
          <w:sz w:val="28"/>
          <w:szCs w:val="28"/>
        </w:rPr>
        <w:t xml:space="preserve">Настоящий </w:t>
      </w:r>
      <w:r w:rsidR="00246A94">
        <w:rPr>
          <w:sz w:val="28"/>
          <w:szCs w:val="28"/>
        </w:rPr>
        <w:t>Порядок</w:t>
      </w:r>
      <w:r w:rsidR="00A82BEB">
        <w:rPr>
          <w:sz w:val="28"/>
          <w:szCs w:val="28"/>
        </w:rPr>
        <w:t xml:space="preserve"> разработан</w:t>
      </w:r>
      <w:r w:rsidR="005C002E">
        <w:rPr>
          <w:sz w:val="28"/>
          <w:szCs w:val="28"/>
        </w:rPr>
        <w:t xml:space="preserve"> </w:t>
      </w:r>
      <w:r w:rsidR="00A82BEB">
        <w:rPr>
          <w:color w:val="000000"/>
          <w:sz w:val="28"/>
          <w:szCs w:val="28"/>
        </w:rPr>
        <w:t>в</w:t>
      </w:r>
      <w:r w:rsidRPr="0093278C">
        <w:rPr>
          <w:color w:val="000000"/>
          <w:sz w:val="28"/>
          <w:szCs w:val="28"/>
        </w:rPr>
        <w:t xml:space="preserve"> соответствии</w:t>
      </w:r>
      <w:r w:rsidRPr="00932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3278C">
        <w:rPr>
          <w:sz w:val="28"/>
          <w:szCs w:val="28"/>
        </w:rPr>
        <w:t>Законом горо</w:t>
      </w:r>
      <w:r w:rsidR="005C002E">
        <w:rPr>
          <w:sz w:val="28"/>
          <w:szCs w:val="28"/>
        </w:rPr>
        <w:t xml:space="preserve">да Москвы от 11 июля 2012 года </w:t>
      </w:r>
      <w:r w:rsidRPr="0093278C">
        <w:rPr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93278C">
        <w:rPr>
          <w:rFonts w:eastAsia="Calibri"/>
          <w:sz w:val="28"/>
          <w:szCs w:val="28"/>
        </w:rPr>
        <w:t xml:space="preserve">от 29 июня 2010 года № 540-ПП «Об утверждении </w:t>
      </w:r>
      <w:r w:rsidR="00246A94">
        <w:rPr>
          <w:rFonts w:eastAsia="Calibri"/>
          <w:sz w:val="28"/>
          <w:szCs w:val="28"/>
        </w:rPr>
        <w:t>Порядка</w:t>
      </w:r>
      <w:r w:rsidRPr="0093278C">
        <w:rPr>
          <w:rFonts w:eastAsia="Calibri"/>
          <w:sz w:val="28"/>
          <w:szCs w:val="28"/>
        </w:rPr>
        <w:t xml:space="preserve"> об управлении объектами нежилого фонда, находящимися в собственности города Москвы», п</w:t>
      </w:r>
      <w:r w:rsidRPr="0093278C">
        <w:rPr>
          <w:rFonts w:eastAsia="Calibri"/>
          <w:bCs/>
          <w:sz w:val="28"/>
          <w:szCs w:val="28"/>
        </w:rPr>
        <w:t>остановлением Правительства Москвы от 24 февраля 2010 года № 157-ПП «О полномочиях территориальных органов исполнительной власти города Москвы», 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</w:t>
      </w:r>
      <w:r>
        <w:rPr>
          <w:rFonts w:eastAsia="Calibri"/>
          <w:bCs/>
          <w:sz w:val="28"/>
          <w:szCs w:val="28"/>
        </w:rPr>
        <w:t>х актов) Правительства Москвы»</w:t>
      </w:r>
      <w:r w:rsidRPr="0093278C">
        <w:rPr>
          <w:sz w:val="28"/>
          <w:szCs w:val="28"/>
        </w:rPr>
        <w:t>, приказа Департамента территориальных органов исполнительной власти города Москвы от 29.01.2015 г.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82BEB">
        <w:rPr>
          <w:sz w:val="28"/>
          <w:szCs w:val="28"/>
        </w:rPr>
        <w:t>»</w:t>
      </w:r>
      <w:r w:rsidRPr="009327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93278C">
        <w:rPr>
          <w:sz w:val="28"/>
          <w:szCs w:val="28"/>
        </w:rPr>
        <w:t xml:space="preserve">выявления организаций, способных наиболее эффективно и рационально организовать и проводить </w:t>
      </w:r>
      <w:r w:rsidR="00A82BEB">
        <w:rPr>
          <w:sz w:val="28"/>
          <w:szCs w:val="28"/>
        </w:rPr>
        <w:t>досуговую, социально-воспитательную, физкультурно-оздоровительную и спортивную</w:t>
      </w:r>
      <w:r w:rsidR="00A82BEB" w:rsidRPr="0093278C" w:rsidDel="00A82BEB">
        <w:rPr>
          <w:sz w:val="28"/>
          <w:szCs w:val="28"/>
        </w:rPr>
        <w:t xml:space="preserve"> </w:t>
      </w:r>
      <w:r w:rsidRPr="0093278C">
        <w:rPr>
          <w:sz w:val="28"/>
          <w:szCs w:val="28"/>
        </w:rPr>
        <w:t>работу</w:t>
      </w:r>
      <w:r w:rsidR="00A82BEB">
        <w:rPr>
          <w:sz w:val="28"/>
          <w:szCs w:val="28"/>
        </w:rPr>
        <w:t xml:space="preserve"> с населением по месту жительства</w:t>
      </w:r>
      <w:r w:rsidRPr="0093278C">
        <w:rPr>
          <w:sz w:val="28"/>
          <w:szCs w:val="28"/>
        </w:rPr>
        <w:t>, а также развития лучшего опыта и традиций воспитательной работы и организации активного досуга населения.</w:t>
      </w:r>
    </w:p>
    <w:p w14:paraId="10A4D42D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2B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сновные понятия, применяемые в настоящем </w:t>
      </w:r>
      <w:r w:rsidR="00764BA5">
        <w:rPr>
          <w:color w:val="000000"/>
          <w:sz w:val="28"/>
          <w:szCs w:val="28"/>
        </w:rPr>
        <w:t xml:space="preserve">Положении </w:t>
      </w:r>
      <w:r>
        <w:rPr>
          <w:color w:val="000000"/>
          <w:sz w:val="28"/>
          <w:szCs w:val="28"/>
        </w:rPr>
        <w:t>для его целей:</w:t>
      </w:r>
    </w:p>
    <w:p w14:paraId="1E6C7A79" w14:textId="77777777" w:rsidR="00420599" w:rsidRPr="00E9493E" w:rsidRDefault="00420599" w:rsidP="00420599">
      <w:pPr>
        <w:pStyle w:val="15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Договор - </w:t>
      </w:r>
      <w:r w:rsidRPr="00E9493E">
        <w:rPr>
          <w:color w:val="000000"/>
          <w:sz w:val="28"/>
          <w:szCs w:val="28"/>
        </w:rPr>
        <w:t xml:space="preserve">договор </w:t>
      </w:r>
      <w:r w:rsidRPr="00DE1D05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DE1D05">
        <w:rPr>
          <w:color w:val="000000"/>
          <w:sz w:val="28"/>
          <w:szCs w:val="28"/>
        </w:rPr>
        <w:t>;</w:t>
      </w:r>
    </w:p>
    <w:p w14:paraId="42A3294E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FC3772">
        <w:rPr>
          <w:b/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 xml:space="preserve"> - </w:t>
      </w:r>
      <w:r w:rsidRPr="004045FF">
        <w:rPr>
          <w:color w:val="000000"/>
          <w:sz w:val="28"/>
          <w:szCs w:val="28"/>
        </w:rPr>
        <w:t>конкурс на право заключения</w:t>
      </w:r>
      <w:r w:rsidRPr="00DE1D05">
        <w:rPr>
          <w:b/>
          <w:sz w:val="28"/>
          <w:szCs w:val="28"/>
        </w:rPr>
        <w:t xml:space="preserve"> </w:t>
      </w:r>
      <w:r w:rsidRPr="00DE1D05">
        <w:rPr>
          <w:sz w:val="28"/>
          <w:szCs w:val="28"/>
        </w:rPr>
        <w:t>на безвозмездной основе</w:t>
      </w:r>
      <w:r w:rsidRPr="004045FF">
        <w:rPr>
          <w:color w:val="000000"/>
          <w:sz w:val="28"/>
          <w:szCs w:val="28"/>
        </w:rPr>
        <w:t xml:space="preserve"> </w:t>
      </w:r>
      <w:r w:rsidRPr="00DD00A9">
        <w:rPr>
          <w:color w:val="000000"/>
          <w:sz w:val="28"/>
          <w:szCs w:val="28"/>
        </w:rPr>
        <w:t>договора</w:t>
      </w:r>
      <w:r w:rsidRPr="004045FF">
        <w:rPr>
          <w:color w:val="000000"/>
          <w:sz w:val="28"/>
          <w:szCs w:val="28"/>
        </w:rPr>
        <w:t xml:space="preserve"> </w:t>
      </w:r>
      <w:r w:rsidRPr="00DE1D05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>
        <w:rPr>
          <w:color w:val="000000"/>
          <w:sz w:val="28"/>
          <w:szCs w:val="28"/>
        </w:rPr>
        <w:t>;</w:t>
      </w:r>
    </w:p>
    <w:p w14:paraId="08747BC4" w14:textId="77777777" w:rsidR="00420599" w:rsidRDefault="00420599" w:rsidP="00420599">
      <w:pPr>
        <w:pStyle w:val="15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ители - </w:t>
      </w:r>
      <w:r>
        <w:rPr>
          <w:color w:val="000000"/>
          <w:sz w:val="28"/>
          <w:szCs w:val="28"/>
        </w:rPr>
        <w:t xml:space="preserve">социально ориентированные некоммерческие организации, осуществляющие </w:t>
      </w:r>
      <w:r w:rsidRPr="004045FF">
        <w:rPr>
          <w:color w:val="000000"/>
          <w:sz w:val="28"/>
          <w:szCs w:val="28"/>
        </w:rPr>
        <w:t>досугов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>, социально-воспитатель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>, физкультурно-оздоровитель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 xml:space="preserve"> и спортив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Pr="00404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селением и представившие заявку на участие в Конкурсе;</w:t>
      </w:r>
    </w:p>
    <w:p w14:paraId="77BCCD4A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 w:rsidRPr="00FC3772">
        <w:rPr>
          <w:b/>
          <w:color w:val="000000"/>
          <w:sz w:val="28"/>
          <w:szCs w:val="28"/>
        </w:rPr>
        <w:t>участники Конкурса</w:t>
      </w:r>
      <w:r>
        <w:rPr>
          <w:color w:val="000000"/>
          <w:sz w:val="28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14:paraId="211C8DD7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 w:rsidRPr="00FC3772">
        <w:rPr>
          <w:b/>
          <w:color w:val="000000"/>
          <w:sz w:val="28"/>
          <w:szCs w:val="28"/>
        </w:rPr>
        <w:t>нежилые помещения, находящиеся в собственности города Москвы</w:t>
      </w:r>
      <w:r>
        <w:rPr>
          <w:color w:val="000000"/>
          <w:sz w:val="28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района </w:t>
      </w:r>
      <w:r w:rsidR="00017C66">
        <w:rPr>
          <w:color w:val="000000"/>
          <w:sz w:val="28"/>
          <w:szCs w:val="28"/>
        </w:rPr>
        <w:t xml:space="preserve">Текстильщики </w:t>
      </w:r>
      <w:r>
        <w:rPr>
          <w:color w:val="000000"/>
          <w:sz w:val="28"/>
          <w:szCs w:val="28"/>
        </w:rPr>
        <w:t xml:space="preserve">города Москвы для осуществления </w:t>
      </w:r>
      <w:r w:rsidRPr="003C3401">
        <w:rPr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color w:val="000000"/>
          <w:sz w:val="28"/>
          <w:szCs w:val="28"/>
        </w:rPr>
        <w:t>, и входящие в согласованный советом депутатов муниципального округа</w:t>
      </w:r>
      <w:r w:rsidR="00017C66">
        <w:rPr>
          <w:color w:val="000000"/>
          <w:sz w:val="28"/>
          <w:szCs w:val="28"/>
        </w:rPr>
        <w:t xml:space="preserve"> Текстильщики в городе Москве</w:t>
      </w:r>
      <w:r>
        <w:rPr>
          <w:color w:val="000000"/>
          <w:sz w:val="28"/>
          <w:szCs w:val="28"/>
        </w:rPr>
        <w:t xml:space="preserve"> перечень нежилых помещений для использования с участием социально ориентированных некоммерческих организаций;</w:t>
      </w:r>
    </w:p>
    <w:p w14:paraId="5F7A319E" w14:textId="77777777" w:rsidR="00420599" w:rsidRPr="0047133C" w:rsidRDefault="00420599" w:rsidP="00420599">
      <w:pPr>
        <w:pStyle w:val="15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со</w:t>
      </w:r>
      <w:r w:rsidRPr="0047133C">
        <w:rPr>
          <w:b/>
          <w:sz w:val="28"/>
          <w:szCs w:val="28"/>
        </w:rPr>
        <w:t>циальная программа (проект)</w:t>
      </w:r>
      <w:r w:rsidRPr="0047133C">
        <w:rPr>
          <w:sz w:val="28"/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</w:t>
      </w:r>
      <w:r>
        <w:rPr>
          <w:sz w:val="28"/>
          <w:szCs w:val="28"/>
        </w:rPr>
        <w:t xml:space="preserve">основных и дополнительных </w:t>
      </w:r>
      <w:r w:rsidRPr="0047133C">
        <w:rPr>
          <w:sz w:val="28"/>
          <w:szCs w:val="28"/>
        </w:rPr>
        <w:t>форм и направлений</w:t>
      </w:r>
      <w:r>
        <w:rPr>
          <w:sz w:val="28"/>
          <w:szCs w:val="28"/>
        </w:rPr>
        <w:t>.</w:t>
      </w:r>
    </w:p>
    <w:p w14:paraId="6DCE634C" w14:textId="77777777" w:rsidR="00420599" w:rsidRPr="0047133C" w:rsidRDefault="00420599" w:rsidP="00420599">
      <w:pPr>
        <w:pStyle w:val="1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133C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47133C">
        <w:rPr>
          <w:sz w:val="28"/>
          <w:szCs w:val="28"/>
        </w:rPr>
        <w:t xml:space="preserve"> форм</w:t>
      </w:r>
      <w:r>
        <w:rPr>
          <w:sz w:val="28"/>
          <w:szCs w:val="28"/>
        </w:rPr>
        <w:t>ам</w:t>
      </w:r>
      <w:r w:rsidRPr="0047133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тносится</w:t>
      </w:r>
      <w:r w:rsidRPr="0047133C">
        <w:rPr>
          <w:sz w:val="28"/>
          <w:szCs w:val="28"/>
        </w:rPr>
        <w:t>:</w:t>
      </w:r>
    </w:p>
    <w:p w14:paraId="21C43FD7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sz w:val="28"/>
          <w:szCs w:val="28"/>
        </w:rPr>
        <w:t>-</w:t>
      </w:r>
      <w:r w:rsidRPr="0047133C">
        <w:rPr>
          <w:rFonts w:eastAsia="Arial Unicode MS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14:paraId="00D1DDDF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центры досуга, студии, кружки;</w:t>
      </w:r>
    </w:p>
    <w:p w14:paraId="0E39616C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службы и кабинеты консультирования граждан;</w:t>
      </w:r>
    </w:p>
    <w:p w14:paraId="4A5B228F" w14:textId="77777777" w:rsidR="00420599" w:rsidRPr="0047133C" w:rsidRDefault="00420599" w:rsidP="00017C66">
      <w:pPr>
        <w:pStyle w:val="15"/>
        <w:ind w:firstLine="720"/>
        <w:rPr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центры физической культуры, секции</w:t>
      </w:r>
      <w:r w:rsidRPr="0047133C">
        <w:rPr>
          <w:sz w:val="28"/>
          <w:szCs w:val="28"/>
        </w:rPr>
        <w:t xml:space="preserve"> по общефизической подготовке и видам спорта.</w:t>
      </w:r>
    </w:p>
    <w:p w14:paraId="2549A161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 </w:t>
      </w:r>
      <w:r w:rsidRPr="0047133C">
        <w:rPr>
          <w:rFonts w:eastAsia="Arial Unicode MS"/>
          <w:sz w:val="28"/>
          <w:szCs w:val="28"/>
        </w:rPr>
        <w:t>дополнительны</w:t>
      </w:r>
      <w:r>
        <w:rPr>
          <w:rFonts w:eastAsia="Arial Unicode MS"/>
          <w:sz w:val="28"/>
          <w:szCs w:val="28"/>
        </w:rPr>
        <w:t>м</w:t>
      </w:r>
      <w:r w:rsidRPr="0047133C">
        <w:rPr>
          <w:rFonts w:eastAsia="Arial Unicode MS"/>
          <w:sz w:val="28"/>
          <w:szCs w:val="28"/>
        </w:rPr>
        <w:t xml:space="preserve"> форм</w:t>
      </w:r>
      <w:r>
        <w:rPr>
          <w:rFonts w:eastAsia="Arial Unicode MS"/>
          <w:sz w:val="28"/>
          <w:szCs w:val="28"/>
        </w:rPr>
        <w:t>ам</w:t>
      </w:r>
      <w:r w:rsidRPr="0047133C">
        <w:rPr>
          <w:rFonts w:eastAsia="Arial Unicode MS"/>
          <w:sz w:val="28"/>
          <w:szCs w:val="28"/>
        </w:rPr>
        <w:t xml:space="preserve"> работы</w:t>
      </w:r>
      <w:r>
        <w:rPr>
          <w:rFonts w:eastAsia="Arial Unicode MS"/>
          <w:sz w:val="28"/>
          <w:szCs w:val="28"/>
        </w:rPr>
        <w:t xml:space="preserve"> относится</w:t>
      </w:r>
      <w:r w:rsidRPr="0047133C">
        <w:rPr>
          <w:rFonts w:eastAsia="Arial Unicode MS"/>
          <w:sz w:val="28"/>
          <w:szCs w:val="28"/>
        </w:rPr>
        <w:t>:</w:t>
      </w:r>
    </w:p>
    <w:p w14:paraId="14C0C4BB" w14:textId="77777777" w:rsidR="00420599" w:rsidRPr="0047133C" w:rsidRDefault="00420599" w:rsidP="00017C66">
      <w:pPr>
        <w:pStyle w:val="15"/>
        <w:ind w:firstLine="720"/>
        <w:rPr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 xml:space="preserve">- организация </w:t>
      </w:r>
      <w:r w:rsidRPr="0047133C">
        <w:rPr>
          <w:sz w:val="28"/>
          <w:szCs w:val="28"/>
        </w:rPr>
        <w:t>соревнований, физкультурно-спортивных праздников, смотров, слетов, творческих конкурсов, праздничных мероприятий;</w:t>
      </w:r>
    </w:p>
    <w:p w14:paraId="42480024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участие в городских, окружных, районных, а также в российских и международных досуговых и спортивных мероприятиях</w:t>
      </w:r>
      <w:r>
        <w:rPr>
          <w:rFonts w:eastAsia="Arial Unicode MS"/>
          <w:sz w:val="28"/>
          <w:szCs w:val="28"/>
        </w:rPr>
        <w:t>.</w:t>
      </w:r>
    </w:p>
    <w:p w14:paraId="5F3A467C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7133C">
        <w:rPr>
          <w:sz w:val="28"/>
          <w:szCs w:val="28"/>
        </w:rPr>
        <w:t>аправления работы:</w:t>
      </w:r>
    </w:p>
    <w:p w14:paraId="59AEE1F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b/>
          <w:sz w:val="28"/>
          <w:szCs w:val="28"/>
        </w:rPr>
        <w:lastRenderedPageBreak/>
        <w:t xml:space="preserve"> </w:t>
      </w:r>
      <w:r w:rsidRPr="0047133C">
        <w:rPr>
          <w:sz w:val="28"/>
          <w:szCs w:val="28"/>
        </w:rPr>
        <w:t>- гражданское и патриотическое воспитание;</w:t>
      </w:r>
    </w:p>
    <w:p w14:paraId="25203958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художественно-эстетическое творчество, различные виды искусств;</w:t>
      </w:r>
    </w:p>
    <w:p w14:paraId="6044B2A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физкультурно-оздоровительная и спортивная работа;</w:t>
      </w:r>
    </w:p>
    <w:p w14:paraId="468731D2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оборонно-спортивная работа;</w:t>
      </w:r>
    </w:p>
    <w:p w14:paraId="4B8F2E1D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туристическая и эколого-краеведческая деятельность;</w:t>
      </w:r>
    </w:p>
    <w:p w14:paraId="4EE8ECC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прикладные виды творчества, основы ремесел и трудовое воспитание;</w:t>
      </w:r>
    </w:p>
    <w:p w14:paraId="58D114EA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научно-техническое творчество, моделирование, освоение компьютерных технологий;</w:t>
      </w:r>
    </w:p>
    <w:p w14:paraId="681C47CC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информационно-коммуникативная деятельность;</w:t>
      </w:r>
    </w:p>
    <w:p w14:paraId="1FFB4171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14:paraId="050A47D9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 xml:space="preserve"> - с</w:t>
      </w:r>
      <w:r w:rsidRPr="0047133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14:paraId="7673015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духовно-нравственное воспитание, укрепление семейных ценностей;</w:t>
      </w:r>
    </w:p>
    <w:p w14:paraId="350802BC" w14:textId="77777777" w:rsidR="007D6812" w:rsidRDefault="00420599" w:rsidP="00017C66">
      <w:pPr>
        <w:pStyle w:val="12"/>
        <w:ind w:right="-99" w:firstLine="708"/>
        <w:jc w:val="both"/>
        <w:rPr>
          <w:sz w:val="28"/>
        </w:rPr>
      </w:pPr>
      <w:r w:rsidRPr="0047133C">
        <w:rPr>
          <w:sz w:val="28"/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0F5DB7BF" w14:textId="77777777" w:rsidR="007D6812" w:rsidRDefault="007D6812" w:rsidP="007D6812">
      <w:pPr>
        <w:pStyle w:val="12"/>
        <w:ind w:right="-99" w:firstLine="708"/>
        <w:jc w:val="both"/>
        <w:rPr>
          <w:sz w:val="28"/>
          <w:szCs w:val="28"/>
        </w:rPr>
      </w:pPr>
    </w:p>
    <w:p w14:paraId="195EDEE0" w14:textId="77777777" w:rsidR="00186D7B" w:rsidRDefault="00186D7B" w:rsidP="007D6812">
      <w:pPr>
        <w:pStyle w:val="12"/>
        <w:ind w:right="-99" w:firstLine="708"/>
        <w:jc w:val="both"/>
        <w:rPr>
          <w:sz w:val="28"/>
          <w:szCs w:val="28"/>
        </w:rPr>
      </w:pPr>
    </w:p>
    <w:p w14:paraId="6798EB99" w14:textId="77777777" w:rsidR="007D6812" w:rsidRDefault="007D6812" w:rsidP="007D68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C6AA7">
        <w:rPr>
          <w:b/>
          <w:sz w:val="28"/>
          <w:szCs w:val="28"/>
        </w:rPr>
        <w:t xml:space="preserve">. </w:t>
      </w:r>
      <w:r w:rsidR="00983B65">
        <w:rPr>
          <w:b/>
          <w:sz w:val="28"/>
          <w:szCs w:val="28"/>
        </w:rPr>
        <w:t>З</w:t>
      </w:r>
      <w:r w:rsidR="00C21A42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проведения конкурс</w:t>
      </w:r>
      <w:r w:rsidR="00C21A42">
        <w:rPr>
          <w:b/>
          <w:sz w:val="28"/>
          <w:szCs w:val="28"/>
        </w:rPr>
        <w:t>а</w:t>
      </w:r>
    </w:p>
    <w:p w14:paraId="70933D92" w14:textId="77777777" w:rsidR="007D6812" w:rsidRDefault="007D6812" w:rsidP="007D68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AE06F1" w14:textId="77777777" w:rsidR="007D6812" w:rsidRPr="000A3557" w:rsidRDefault="00983B65" w:rsidP="007D6812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Конкурса</w:t>
      </w:r>
      <w:r w:rsidR="007D6812" w:rsidRPr="000A3557">
        <w:rPr>
          <w:sz w:val="28"/>
          <w:szCs w:val="28"/>
        </w:rPr>
        <w:t xml:space="preserve"> являются:</w:t>
      </w:r>
    </w:p>
    <w:p w14:paraId="3E4D43F6" w14:textId="77777777" w:rsidR="007D6812" w:rsidRPr="000A3557" w:rsidRDefault="007D6812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-</w:t>
      </w:r>
      <w:r w:rsidR="00A432FA">
        <w:rPr>
          <w:sz w:val="28"/>
          <w:szCs w:val="28"/>
        </w:rPr>
        <w:t xml:space="preserve"> отбор социальных программ (проектов), направленных на социальное воспитание и удовлетворение потребностей жителей города Москвы в проведении организованного досуга и спорта</w:t>
      </w:r>
      <w:r w:rsidRPr="000A3557">
        <w:rPr>
          <w:sz w:val="28"/>
          <w:szCs w:val="28"/>
        </w:rPr>
        <w:t>;</w:t>
      </w:r>
    </w:p>
    <w:p w14:paraId="35350A3C" w14:textId="77777777" w:rsidR="007D6812" w:rsidRDefault="007D6812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557">
        <w:rPr>
          <w:sz w:val="28"/>
          <w:szCs w:val="28"/>
        </w:rPr>
        <w:t xml:space="preserve">- предоставление жителям </w:t>
      </w:r>
      <w:r w:rsidR="00A432FA">
        <w:rPr>
          <w:sz w:val="28"/>
          <w:szCs w:val="28"/>
        </w:rPr>
        <w:t xml:space="preserve">города Москвы </w:t>
      </w:r>
      <w:r w:rsidRPr="000A3557">
        <w:rPr>
          <w:sz w:val="28"/>
          <w:szCs w:val="28"/>
        </w:rPr>
        <w:t xml:space="preserve">широкого спектра услуг </w:t>
      </w:r>
      <w:r w:rsidR="00A432FA">
        <w:rPr>
          <w:sz w:val="28"/>
          <w:szCs w:val="28"/>
        </w:rPr>
        <w:t xml:space="preserve">по организации </w:t>
      </w:r>
      <w:r w:rsidRPr="000A3557">
        <w:rPr>
          <w:sz w:val="28"/>
          <w:szCs w:val="28"/>
        </w:rPr>
        <w:t>досуга</w:t>
      </w:r>
      <w:r w:rsidR="00A432FA">
        <w:rPr>
          <w:sz w:val="28"/>
          <w:szCs w:val="28"/>
        </w:rPr>
        <w:t xml:space="preserve"> и спорта;</w:t>
      </w:r>
    </w:p>
    <w:p w14:paraId="4ED67FC8" w14:textId="77777777" w:rsidR="00A432FA" w:rsidRPr="000A3557" w:rsidRDefault="00A432FA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</w:t>
      </w:r>
      <w:r w:rsidR="002C0588">
        <w:rPr>
          <w:sz w:val="28"/>
          <w:szCs w:val="28"/>
        </w:rPr>
        <w:t>с</w:t>
      </w:r>
      <w:r>
        <w:rPr>
          <w:sz w:val="28"/>
          <w:szCs w:val="28"/>
        </w:rPr>
        <w:t>елением.</w:t>
      </w:r>
    </w:p>
    <w:p w14:paraId="15F0E949" w14:textId="77777777" w:rsidR="00627311" w:rsidRDefault="00627311" w:rsidP="00D16986">
      <w:pPr>
        <w:widowControl w:val="0"/>
        <w:rPr>
          <w:b/>
          <w:bCs/>
          <w:snapToGrid w:val="0"/>
          <w:sz w:val="28"/>
          <w:szCs w:val="28"/>
        </w:rPr>
      </w:pPr>
    </w:p>
    <w:p w14:paraId="56324FE3" w14:textId="77777777" w:rsidR="00186D7B" w:rsidRDefault="00186D7B" w:rsidP="00D16986">
      <w:pPr>
        <w:widowControl w:val="0"/>
        <w:rPr>
          <w:b/>
          <w:bCs/>
          <w:snapToGrid w:val="0"/>
          <w:sz w:val="28"/>
          <w:szCs w:val="28"/>
        </w:rPr>
      </w:pPr>
    </w:p>
    <w:p w14:paraId="632FA469" w14:textId="77777777" w:rsidR="00C66EB2" w:rsidRPr="00C66EB2" w:rsidRDefault="00C66EB2" w:rsidP="00C66EB2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C66EB2">
        <w:rPr>
          <w:b/>
          <w:bCs/>
          <w:snapToGrid w:val="0"/>
          <w:sz w:val="28"/>
          <w:szCs w:val="28"/>
        </w:rPr>
        <w:t xml:space="preserve">3. </w:t>
      </w:r>
      <w:r w:rsidR="00A432FA">
        <w:rPr>
          <w:b/>
          <w:bCs/>
          <w:snapToGrid w:val="0"/>
          <w:sz w:val="28"/>
          <w:szCs w:val="28"/>
        </w:rPr>
        <w:t>О</w:t>
      </w:r>
      <w:r w:rsidR="00C21A42">
        <w:rPr>
          <w:b/>
          <w:bCs/>
          <w:snapToGrid w:val="0"/>
          <w:sz w:val="28"/>
          <w:szCs w:val="28"/>
        </w:rPr>
        <w:t xml:space="preserve">рганизация проведения </w:t>
      </w:r>
      <w:r w:rsidRPr="00C66EB2">
        <w:rPr>
          <w:b/>
          <w:bCs/>
          <w:snapToGrid w:val="0"/>
          <w:sz w:val="28"/>
          <w:szCs w:val="28"/>
        </w:rPr>
        <w:t>конкурса</w:t>
      </w:r>
    </w:p>
    <w:p w14:paraId="35C32E08" w14:textId="77777777" w:rsidR="00C66EB2" w:rsidRPr="00C66EB2" w:rsidRDefault="00C66EB2" w:rsidP="00C66EB2">
      <w:pPr>
        <w:widowControl w:val="0"/>
        <w:jc w:val="both"/>
        <w:rPr>
          <w:b/>
          <w:bCs/>
          <w:snapToGrid w:val="0"/>
          <w:sz w:val="28"/>
          <w:szCs w:val="28"/>
        </w:rPr>
      </w:pPr>
      <w:r w:rsidRPr="00C66EB2">
        <w:rPr>
          <w:b/>
          <w:bCs/>
          <w:snapToGrid w:val="0"/>
          <w:sz w:val="28"/>
          <w:szCs w:val="28"/>
        </w:rPr>
        <w:t xml:space="preserve"> </w:t>
      </w:r>
    </w:p>
    <w:p w14:paraId="1BC9B33D" w14:textId="77777777" w:rsidR="00C66EB2" w:rsidRPr="00627311" w:rsidRDefault="00C66EB2" w:rsidP="00764BA5">
      <w:pPr>
        <w:widowControl w:val="0"/>
        <w:ind w:firstLine="708"/>
        <w:jc w:val="both"/>
        <w:rPr>
          <w:sz w:val="28"/>
          <w:szCs w:val="28"/>
        </w:rPr>
      </w:pPr>
      <w:r w:rsidRPr="00C66EB2">
        <w:rPr>
          <w:snapToGrid w:val="0"/>
          <w:sz w:val="28"/>
          <w:szCs w:val="28"/>
        </w:rPr>
        <w:t xml:space="preserve">3.1. </w:t>
      </w:r>
      <w:r w:rsidR="00A432FA">
        <w:rPr>
          <w:sz w:val="28"/>
          <w:szCs w:val="28"/>
        </w:rPr>
        <w:t>Организатором Конкурса является управа района Текстильщики города Москвы (далее – Заказчик).</w:t>
      </w:r>
    </w:p>
    <w:p w14:paraId="23EDE5D5" w14:textId="77777777" w:rsidR="00A432FA" w:rsidRDefault="00C66EB2" w:rsidP="005C002E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66EB2">
        <w:rPr>
          <w:snapToGrid w:val="0"/>
          <w:sz w:val="28"/>
          <w:szCs w:val="28"/>
        </w:rPr>
        <w:t>3</w:t>
      </w:r>
      <w:r w:rsidR="00627311">
        <w:rPr>
          <w:snapToGrid w:val="0"/>
          <w:sz w:val="28"/>
          <w:szCs w:val="28"/>
        </w:rPr>
        <w:t>.2</w:t>
      </w:r>
      <w:r w:rsidR="00627311" w:rsidRPr="00627311">
        <w:rPr>
          <w:color w:val="auto"/>
          <w:sz w:val="28"/>
          <w:szCs w:val="28"/>
        </w:rPr>
        <w:t xml:space="preserve"> </w:t>
      </w:r>
      <w:r w:rsidR="00A432FA">
        <w:rPr>
          <w:color w:val="auto"/>
          <w:sz w:val="28"/>
          <w:szCs w:val="28"/>
        </w:rPr>
        <w:t xml:space="preserve">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7896D878" w14:textId="77777777" w:rsidR="005C002E" w:rsidRDefault="005C002E" w:rsidP="00A432FA">
      <w:pPr>
        <w:pStyle w:val="a7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DFB675C" w14:textId="77777777" w:rsidR="00186D7B" w:rsidRDefault="00186D7B" w:rsidP="00A432FA">
      <w:pPr>
        <w:pStyle w:val="a7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0B90053" w14:textId="77777777" w:rsidR="00A432FA" w:rsidRPr="005C002E" w:rsidRDefault="00A432FA" w:rsidP="00A432FA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5C002E">
        <w:rPr>
          <w:b/>
          <w:color w:val="auto"/>
          <w:sz w:val="28"/>
          <w:szCs w:val="28"/>
        </w:rPr>
        <w:lastRenderedPageBreak/>
        <w:t xml:space="preserve">4. </w:t>
      </w:r>
      <w:r w:rsidR="005C002E">
        <w:rPr>
          <w:b/>
          <w:color w:val="auto"/>
          <w:sz w:val="28"/>
          <w:szCs w:val="28"/>
        </w:rPr>
        <w:t>Комиссия по проведению Конкурса</w:t>
      </w:r>
    </w:p>
    <w:p w14:paraId="144E4A12" w14:textId="77777777" w:rsidR="00A432FA" w:rsidRDefault="00A432FA" w:rsidP="00627311">
      <w:pPr>
        <w:pStyle w:val="a7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</w:p>
    <w:p w14:paraId="1A7C46D2" w14:textId="24CF3900" w:rsidR="00A432FA" w:rsidRDefault="00A432FA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Для организационно-распорядительных мероприятий Конкурса создается конкурсная комиссия (далее – Коми</w:t>
      </w:r>
      <w:r w:rsidR="00367E67">
        <w:rPr>
          <w:color w:val="auto"/>
          <w:sz w:val="28"/>
          <w:szCs w:val="28"/>
        </w:rPr>
        <w:t>сс</w:t>
      </w:r>
      <w:r>
        <w:rPr>
          <w:color w:val="auto"/>
          <w:sz w:val="28"/>
          <w:szCs w:val="28"/>
        </w:rPr>
        <w:t>ия)</w:t>
      </w:r>
      <w:r w:rsidR="00764BA5">
        <w:rPr>
          <w:color w:val="auto"/>
          <w:sz w:val="28"/>
          <w:szCs w:val="28"/>
        </w:rPr>
        <w:t>.</w:t>
      </w:r>
    </w:p>
    <w:p w14:paraId="2CB59532" w14:textId="77777777" w:rsidR="00627311" w:rsidRPr="0047133C" w:rsidRDefault="00764BA5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627311" w:rsidRPr="0047133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627311" w:rsidRPr="0047133C">
        <w:rPr>
          <w:color w:val="auto"/>
          <w:sz w:val="28"/>
          <w:szCs w:val="28"/>
        </w:rPr>
        <w:t>.</w:t>
      </w:r>
      <w:r w:rsidR="00627311" w:rsidRPr="0047133C">
        <w:rPr>
          <w:color w:val="auto"/>
        </w:rPr>
        <w:t xml:space="preserve"> </w:t>
      </w:r>
      <w:r w:rsidR="00627311" w:rsidRPr="0047133C">
        <w:rPr>
          <w:color w:val="auto"/>
          <w:sz w:val="28"/>
          <w:szCs w:val="28"/>
        </w:rPr>
        <w:t>Численность и персональный состав Комиссии утверждается правовым акт</w:t>
      </w:r>
      <w:r w:rsidR="006D472E">
        <w:rPr>
          <w:color w:val="auto"/>
          <w:sz w:val="28"/>
          <w:szCs w:val="28"/>
        </w:rPr>
        <w:t>ом (распоряжением</w:t>
      </w:r>
      <w:r w:rsidR="00627311" w:rsidRPr="0047133C">
        <w:rPr>
          <w:color w:val="auto"/>
          <w:sz w:val="28"/>
          <w:szCs w:val="28"/>
        </w:rPr>
        <w:t xml:space="preserve">) Заказчика. Число членов </w:t>
      </w:r>
      <w:r w:rsidR="00627311">
        <w:rPr>
          <w:color w:val="auto"/>
          <w:sz w:val="28"/>
          <w:szCs w:val="28"/>
        </w:rPr>
        <w:t>К</w:t>
      </w:r>
      <w:r w:rsidR="00627311" w:rsidRPr="0047133C">
        <w:rPr>
          <w:color w:val="auto"/>
          <w:sz w:val="28"/>
          <w:szCs w:val="28"/>
        </w:rPr>
        <w:t>омиссии должно быть не менее семи человек.</w:t>
      </w:r>
    </w:p>
    <w:p w14:paraId="4D296DC3" w14:textId="77777777" w:rsidR="00627311" w:rsidRDefault="005C002E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64BA5">
        <w:rPr>
          <w:color w:val="auto"/>
          <w:sz w:val="28"/>
          <w:szCs w:val="28"/>
        </w:rPr>
        <w:t>.3</w:t>
      </w:r>
      <w:r w:rsidR="00627311" w:rsidRPr="0047133C">
        <w:rPr>
          <w:color w:val="auto"/>
          <w:sz w:val="28"/>
          <w:szCs w:val="28"/>
        </w:rPr>
        <w:t>. В состав Комиссии включаются представители Заказчика, депутаты</w:t>
      </w:r>
      <w:r w:rsidR="00627311">
        <w:rPr>
          <w:sz w:val="28"/>
          <w:szCs w:val="28"/>
        </w:rPr>
        <w:t xml:space="preserve"> Совета депутатов муниципального округа</w:t>
      </w:r>
      <w:r w:rsidR="00764BA5">
        <w:rPr>
          <w:sz w:val="28"/>
          <w:szCs w:val="28"/>
        </w:rPr>
        <w:t xml:space="preserve"> Текстильщики в городе Москве</w:t>
      </w:r>
      <w:r w:rsidR="00627311">
        <w:rPr>
          <w:sz w:val="28"/>
          <w:szCs w:val="28"/>
        </w:rPr>
        <w:t>, представители префектуры</w:t>
      </w:r>
      <w:r w:rsidR="00764BA5">
        <w:rPr>
          <w:sz w:val="28"/>
          <w:szCs w:val="28"/>
        </w:rPr>
        <w:t xml:space="preserve"> Юго-Восточного</w:t>
      </w:r>
      <w:r w:rsidR="00627311">
        <w:rPr>
          <w:sz w:val="28"/>
          <w:szCs w:val="28"/>
        </w:rPr>
        <w:t xml:space="preserve"> административного округа города Москвы, </w:t>
      </w:r>
      <w:r w:rsidR="00627311" w:rsidRPr="00B177FB">
        <w:rPr>
          <w:color w:val="auto"/>
          <w:sz w:val="28"/>
          <w:szCs w:val="28"/>
        </w:rPr>
        <w:t>а также могут включаться представители уполномоченных органов исполнительной власти города Москвы</w:t>
      </w:r>
      <w:r w:rsidR="00627311">
        <w:rPr>
          <w:color w:val="auto"/>
          <w:sz w:val="28"/>
          <w:szCs w:val="28"/>
        </w:rPr>
        <w:t xml:space="preserve"> и независимые эксперты.</w:t>
      </w:r>
    </w:p>
    <w:p w14:paraId="4964C06F" w14:textId="77777777" w:rsidR="00627311" w:rsidRDefault="00764BA5" w:rsidP="00764BA5">
      <w:pPr>
        <w:pStyle w:val="a7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4. </w:t>
      </w:r>
      <w:r w:rsidR="00627311" w:rsidRPr="003425CB">
        <w:rPr>
          <w:snapToGrid w:val="0"/>
          <w:sz w:val="28"/>
          <w:szCs w:val="28"/>
        </w:rPr>
        <w:t xml:space="preserve">Членами </w:t>
      </w:r>
      <w:r w:rsidR="00627311">
        <w:rPr>
          <w:snapToGrid w:val="0"/>
          <w:sz w:val="28"/>
          <w:szCs w:val="28"/>
        </w:rPr>
        <w:t>К</w:t>
      </w:r>
      <w:r w:rsidR="00627311" w:rsidRPr="003425CB">
        <w:rPr>
          <w:snapToGrid w:val="0"/>
          <w:sz w:val="28"/>
          <w:szCs w:val="28"/>
        </w:rPr>
        <w:t xml:space="preserve">омиссии не могут быть лица, лично </w:t>
      </w:r>
      <w:r w:rsidR="00627311">
        <w:rPr>
          <w:snapToGrid w:val="0"/>
          <w:sz w:val="28"/>
          <w:szCs w:val="28"/>
        </w:rPr>
        <w:t>заинтересованные в результатах К</w:t>
      </w:r>
      <w:r w:rsidR="00627311" w:rsidRPr="003425CB">
        <w:rPr>
          <w:snapToGrid w:val="0"/>
          <w:sz w:val="28"/>
          <w:szCs w:val="28"/>
        </w:rPr>
        <w:t>онкурса</w:t>
      </w:r>
      <w:r w:rsidR="00627311">
        <w:rPr>
          <w:snapToGrid w:val="0"/>
          <w:sz w:val="28"/>
          <w:szCs w:val="28"/>
        </w:rPr>
        <w:t>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3937400F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В случае выявления в</w:t>
      </w:r>
      <w:r>
        <w:rPr>
          <w:sz w:val="28"/>
          <w:szCs w:val="28"/>
        </w:rPr>
        <w:t xml:space="preserve"> составе Комиссии указанных лиц</w:t>
      </w:r>
      <w:r w:rsidRPr="00EE1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 незамедлительно вносит изменения в персональный состав Комиссии.</w:t>
      </w:r>
    </w:p>
    <w:p w14:paraId="17A16235" w14:textId="77777777" w:rsidR="00627311" w:rsidRPr="00EE12C3" w:rsidRDefault="00764BA5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ФукцииКомиссии"/>
      <w:bookmarkEnd w:id="0"/>
      <w:r>
        <w:rPr>
          <w:iCs/>
          <w:sz w:val="28"/>
          <w:szCs w:val="28"/>
        </w:rPr>
        <w:t xml:space="preserve">4.5. </w:t>
      </w:r>
      <w:r w:rsidR="00627311">
        <w:rPr>
          <w:iCs/>
          <w:sz w:val="28"/>
          <w:szCs w:val="28"/>
        </w:rPr>
        <w:t>К</w:t>
      </w:r>
      <w:r w:rsidR="00627311" w:rsidRPr="00EE12C3">
        <w:rPr>
          <w:sz w:val="28"/>
          <w:szCs w:val="28"/>
        </w:rPr>
        <w:t>омиссия осуществляет следующие</w:t>
      </w:r>
      <w:r w:rsidR="00627311">
        <w:rPr>
          <w:sz w:val="28"/>
          <w:szCs w:val="28"/>
        </w:rPr>
        <w:t xml:space="preserve"> организационно-распорядительные</w:t>
      </w:r>
      <w:r w:rsidR="00627311" w:rsidRPr="00EE12C3">
        <w:rPr>
          <w:sz w:val="28"/>
          <w:szCs w:val="28"/>
        </w:rPr>
        <w:t xml:space="preserve"> функции:</w:t>
      </w:r>
    </w:p>
    <w:p w14:paraId="25414E2B" w14:textId="77777777" w:rsidR="00627311" w:rsidRPr="00EE12C3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00A9">
        <w:rPr>
          <w:sz w:val="28"/>
          <w:szCs w:val="28"/>
        </w:rPr>
        <w:t>вскрытие конвертов</w:t>
      </w:r>
      <w:r w:rsidRPr="00EE12C3">
        <w:rPr>
          <w:sz w:val="28"/>
          <w:szCs w:val="28"/>
        </w:rPr>
        <w:t xml:space="preserve"> с заявка</w:t>
      </w:r>
      <w:r>
        <w:rPr>
          <w:sz w:val="28"/>
          <w:szCs w:val="28"/>
        </w:rPr>
        <w:t>ми на участие в 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, </w:t>
      </w:r>
      <w:r w:rsidRPr="00EE12C3">
        <w:rPr>
          <w:sz w:val="28"/>
          <w:szCs w:val="28"/>
        </w:rPr>
        <w:t>ведение протокола вскрытия кон</w:t>
      </w:r>
      <w:r>
        <w:rPr>
          <w:sz w:val="28"/>
          <w:szCs w:val="28"/>
        </w:rPr>
        <w:t>вертов с заявками на участие в 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14:paraId="556082F7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- рассмотрение</w:t>
      </w:r>
      <w:r>
        <w:rPr>
          <w:sz w:val="28"/>
          <w:szCs w:val="28"/>
        </w:rPr>
        <w:t xml:space="preserve"> </w:t>
      </w:r>
      <w:r w:rsidRPr="00EE12C3">
        <w:rPr>
          <w:sz w:val="28"/>
          <w:szCs w:val="28"/>
        </w:rPr>
        <w:t xml:space="preserve">заявок на участие в </w:t>
      </w:r>
      <w:r>
        <w:rPr>
          <w:sz w:val="28"/>
          <w:szCs w:val="28"/>
        </w:rPr>
        <w:t>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, принятие решения о </w:t>
      </w:r>
      <w:r w:rsidRPr="00DD00A9">
        <w:rPr>
          <w:sz w:val="28"/>
          <w:szCs w:val="28"/>
        </w:rPr>
        <w:t>допуске к участию</w:t>
      </w:r>
      <w:r>
        <w:rPr>
          <w:sz w:val="28"/>
          <w:szCs w:val="28"/>
        </w:rPr>
        <w:t xml:space="preserve"> в Конкурсе, ведение</w:t>
      </w:r>
      <w:r w:rsidRPr="00EE12C3">
        <w:rPr>
          <w:sz w:val="28"/>
          <w:szCs w:val="28"/>
        </w:rPr>
        <w:t xml:space="preserve"> протокола рассмотрения заявок на участие в </w:t>
      </w:r>
      <w:r>
        <w:rPr>
          <w:sz w:val="28"/>
          <w:szCs w:val="28"/>
        </w:rPr>
        <w:t>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14:paraId="728D122C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0A9">
        <w:rPr>
          <w:sz w:val="28"/>
          <w:szCs w:val="28"/>
        </w:rPr>
        <w:t>анализ и сопоставление заявок</w:t>
      </w:r>
      <w:r>
        <w:rPr>
          <w:sz w:val="28"/>
          <w:szCs w:val="28"/>
        </w:rPr>
        <w:t xml:space="preserve"> на участие в Конкурсе, принятие рекомендаций по определению победителя Конкурса, принятие рекомендаций по определению победителя Конкурса в случае отказа участника, признанного победителем Конкурса, от заключения договора;</w:t>
      </w:r>
    </w:p>
    <w:p w14:paraId="28FF1706" w14:textId="3CCA7238" w:rsidR="00627311" w:rsidRPr="00607DEC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б отстранении участника Конкурса от участия в Конкурсе, </w:t>
      </w:r>
      <w:r w:rsidRPr="00DD00A9">
        <w:rPr>
          <w:sz w:val="28"/>
          <w:szCs w:val="28"/>
        </w:rPr>
        <w:t>в случаях</w:t>
      </w:r>
      <w:r>
        <w:rPr>
          <w:sz w:val="28"/>
          <w:szCs w:val="28"/>
        </w:rPr>
        <w:t xml:space="preserve">, предусмотренных настоящим </w:t>
      </w:r>
      <w:r w:rsidR="00246A9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</w:p>
    <w:p w14:paraId="5D231087" w14:textId="77777777" w:rsidR="00627311" w:rsidRPr="00AB3484" w:rsidRDefault="00764BA5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</w:t>
      </w:r>
      <w:r w:rsidR="00627311" w:rsidRPr="00AB3484">
        <w:rPr>
          <w:color w:val="auto"/>
          <w:sz w:val="28"/>
          <w:szCs w:val="28"/>
        </w:rPr>
        <w:t xml:space="preserve">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</w:t>
      </w:r>
      <w:r w:rsidR="00627311">
        <w:rPr>
          <w:color w:val="auto"/>
          <w:sz w:val="28"/>
          <w:szCs w:val="28"/>
        </w:rPr>
        <w:t>К</w:t>
      </w:r>
      <w:r w:rsidR="00627311" w:rsidRPr="00AB3484">
        <w:rPr>
          <w:color w:val="auto"/>
          <w:sz w:val="28"/>
          <w:szCs w:val="28"/>
        </w:rPr>
        <w:t>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253DF299" w14:textId="77777777" w:rsidR="00C66EB2" w:rsidRPr="00C66EB2" w:rsidRDefault="00764BA5" w:rsidP="00764BA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4.7. </w:t>
      </w:r>
      <w:r w:rsidR="00627311" w:rsidRPr="00AB3484">
        <w:rPr>
          <w:sz w:val="28"/>
          <w:szCs w:val="28"/>
        </w:rPr>
        <w:t>Заседание Комиссии ведет председатель, в случае его отсутствия – заместитель председателя Комиссии.</w:t>
      </w:r>
    </w:p>
    <w:p w14:paraId="54908C1B" w14:textId="77777777" w:rsidR="007D6812" w:rsidRDefault="007D6812" w:rsidP="007D6812">
      <w:pPr>
        <w:widowControl w:val="0"/>
        <w:jc w:val="both"/>
        <w:rPr>
          <w:sz w:val="28"/>
          <w:szCs w:val="28"/>
        </w:rPr>
      </w:pPr>
    </w:p>
    <w:p w14:paraId="485BCE4F" w14:textId="67788301" w:rsidR="00186D7B" w:rsidRDefault="00186D7B" w:rsidP="007D6812">
      <w:pPr>
        <w:widowControl w:val="0"/>
        <w:jc w:val="both"/>
        <w:rPr>
          <w:sz w:val="28"/>
          <w:szCs w:val="28"/>
        </w:rPr>
      </w:pPr>
    </w:p>
    <w:p w14:paraId="1546AE48" w14:textId="77777777" w:rsidR="00367E67" w:rsidRDefault="00367E67" w:rsidP="007D6812">
      <w:pPr>
        <w:widowControl w:val="0"/>
        <w:jc w:val="both"/>
        <w:rPr>
          <w:sz w:val="28"/>
          <w:szCs w:val="28"/>
        </w:rPr>
      </w:pPr>
    </w:p>
    <w:p w14:paraId="05069920" w14:textId="77777777" w:rsidR="005E28FE" w:rsidRDefault="00C73B80" w:rsidP="007D681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D6812" w:rsidRPr="00EC4CFB">
        <w:rPr>
          <w:b/>
          <w:sz w:val="28"/>
          <w:szCs w:val="28"/>
        </w:rPr>
        <w:t xml:space="preserve">. </w:t>
      </w:r>
      <w:r w:rsidR="007D6812" w:rsidRPr="00877DE8">
        <w:rPr>
          <w:b/>
          <w:sz w:val="28"/>
          <w:szCs w:val="28"/>
        </w:rPr>
        <w:t>Требования к участникам конкурс</w:t>
      </w:r>
      <w:r w:rsidR="00764BA5">
        <w:rPr>
          <w:b/>
          <w:sz w:val="28"/>
          <w:szCs w:val="28"/>
        </w:rPr>
        <w:t>а</w:t>
      </w:r>
      <w:r w:rsidR="007D6812" w:rsidRPr="00877DE8">
        <w:rPr>
          <w:b/>
          <w:sz w:val="28"/>
          <w:szCs w:val="28"/>
        </w:rPr>
        <w:t xml:space="preserve"> </w:t>
      </w:r>
    </w:p>
    <w:p w14:paraId="692D0DBB" w14:textId="77777777" w:rsidR="005C002E" w:rsidRPr="00877DE8" w:rsidRDefault="005C002E" w:rsidP="007D6812">
      <w:pPr>
        <w:widowControl w:val="0"/>
        <w:jc w:val="center"/>
        <w:rPr>
          <w:sz w:val="28"/>
          <w:szCs w:val="28"/>
        </w:rPr>
      </w:pPr>
    </w:p>
    <w:p w14:paraId="0074A61D" w14:textId="77777777" w:rsidR="007D6812" w:rsidRDefault="00C73B80" w:rsidP="00C73B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96A54">
        <w:rPr>
          <w:sz w:val="28"/>
          <w:szCs w:val="28"/>
        </w:rPr>
        <w:t xml:space="preserve"> </w:t>
      </w:r>
      <w:r w:rsidR="00996A54" w:rsidRPr="00996A54">
        <w:rPr>
          <w:sz w:val="28"/>
          <w:szCs w:val="28"/>
        </w:rPr>
        <w:t xml:space="preserve">В Конкурсе могут принимать участие социально ориентированные некоммерческие организации, осуществляющие в соответствии с уставными документами досуговую, социально-воспитательную, физкультурно-оздоровительную и спортивную работу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(приложение </w:t>
      </w:r>
      <w:r>
        <w:rPr>
          <w:sz w:val="28"/>
          <w:szCs w:val="28"/>
        </w:rPr>
        <w:t>1</w:t>
      </w:r>
      <w:r w:rsidR="00996A54" w:rsidRPr="00996A54">
        <w:rPr>
          <w:sz w:val="28"/>
          <w:szCs w:val="28"/>
        </w:rPr>
        <w:t>)</w:t>
      </w:r>
      <w:r w:rsidR="007D6812">
        <w:rPr>
          <w:sz w:val="28"/>
          <w:szCs w:val="28"/>
        </w:rPr>
        <w:t>.</w:t>
      </w:r>
    </w:p>
    <w:p w14:paraId="16155E96" w14:textId="77777777" w:rsidR="00AC2C06" w:rsidRDefault="00C73B80" w:rsidP="00723E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73B80">
        <w:rPr>
          <w:sz w:val="28"/>
          <w:szCs w:val="28"/>
        </w:rPr>
        <w:t>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CDA4EE0" w14:textId="77777777" w:rsidR="00C73B80" w:rsidRDefault="00C73B80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73B80">
        <w:rPr>
          <w:sz w:val="28"/>
          <w:szCs w:val="28"/>
        </w:rPr>
        <w:t>Участник Конкурса не должен иметь задолженности по налогам и другим платежам в бюджетную систему Российской Федерации.</w:t>
      </w:r>
    </w:p>
    <w:p w14:paraId="6E10B70F" w14:textId="77777777" w:rsidR="007D6812" w:rsidRDefault="00C73B80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D6812">
        <w:rPr>
          <w:sz w:val="28"/>
          <w:szCs w:val="28"/>
        </w:rPr>
        <w:t xml:space="preserve">Участник конкурса несет все расходы, связанные с подготовкой и подачей заявки на участие в конкурсе и заключением договора </w:t>
      </w:r>
      <w:r>
        <w:rPr>
          <w:sz w:val="28"/>
          <w:szCs w:val="28"/>
        </w:rPr>
        <w:t xml:space="preserve">для </w:t>
      </w:r>
      <w:r w:rsidR="007D6812" w:rsidRPr="00B73ABB">
        <w:rPr>
          <w:snapToGrid w:val="0"/>
          <w:sz w:val="28"/>
          <w:szCs w:val="28"/>
        </w:rPr>
        <w:t>реализаци</w:t>
      </w:r>
      <w:r>
        <w:rPr>
          <w:snapToGrid w:val="0"/>
          <w:sz w:val="28"/>
          <w:szCs w:val="28"/>
        </w:rPr>
        <w:t>и</w:t>
      </w:r>
      <w:r w:rsidR="007D6812" w:rsidRPr="00B73AB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циальной программы (</w:t>
      </w:r>
      <w:r w:rsidR="007D6812">
        <w:rPr>
          <w:snapToGrid w:val="0"/>
          <w:sz w:val="28"/>
          <w:szCs w:val="28"/>
        </w:rPr>
        <w:t>проекта</w:t>
      </w:r>
      <w:r>
        <w:rPr>
          <w:snapToGrid w:val="0"/>
          <w:sz w:val="28"/>
          <w:szCs w:val="28"/>
        </w:rPr>
        <w:t>)</w:t>
      </w:r>
      <w:r w:rsidR="007D6812">
        <w:rPr>
          <w:sz w:val="28"/>
          <w:szCs w:val="28"/>
        </w:rPr>
        <w:t>.</w:t>
      </w:r>
    </w:p>
    <w:p w14:paraId="124BAE24" w14:textId="77777777" w:rsidR="007D6812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7C645FEF" w14:textId="77777777" w:rsidR="00186D7B" w:rsidRDefault="00186D7B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31C15141" w14:textId="77777777" w:rsidR="007D6812" w:rsidRDefault="007B457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6812" w:rsidRPr="0091003F">
        <w:rPr>
          <w:b/>
          <w:sz w:val="28"/>
          <w:szCs w:val="28"/>
        </w:rPr>
        <w:t>. Отстранение от участия в конкурсе</w:t>
      </w:r>
    </w:p>
    <w:p w14:paraId="60570726" w14:textId="77777777" w:rsidR="007D6812" w:rsidRPr="0091003F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05BA2329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7D6812">
        <w:rPr>
          <w:sz w:val="28"/>
          <w:szCs w:val="28"/>
        </w:rPr>
        <w:t xml:space="preserve"> </w:t>
      </w:r>
      <w:r w:rsidRPr="007B4572">
        <w:rPr>
          <w:sz w:val="28"/>
          <w:szCs w:val="28"/>
        </w:rPr>
        <w:t>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реализацию социальной программы (проекта) в следующих случаях:</w:t>
      </w:r>
    </w:p>
    <w:p w14:paraId="50E39404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5B2392A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6147E6AF" w14:textId="3D8C912E" w:rsidR="004D32DE" w:rsidRDefault="007B4572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 xml:space="preserve">- несоответствия участника Конкурса требованиям, указанным в пунктах 5.1-5.3 настоящего </w:t>
      </w:r>
      <w:r w:rsidR="00246A94">
        <w:rPr>
          <w:sz w:val="28"/>
          <w:szCs w:val="28"/>
        </w:rPr>
        <w:t>Порядка</w:t>
      </w:r>
      <w:r w:rsidR="00F402DD">
        <w:rPr>
          <w:sz w:val="28"/>
          <w:szCs w:val="28"/>
        </w:rPr>
        <w:t>.</w:t>
      </w:r>
    </w:p>
    <w:p w14:paraId="1E69AD08" w14:textId="77777777" w:rsidR="00C0213A" w:rsidRDefault="00F402DD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D6812">
        <w:rPr>
          <w:sz w:val="28"/>
          <w:szCs w:val="28"/>
        </w:rPr>
        <w:t xml:space="preserve">. </w:t>
      </w:r>
      <w:r w:rsidRPr="00F402DD">
        <w:t xml:space="preserve"> </w:t>
      </w:r>
      <w:r w:rsidRPr="00F402DD">
        <w:rPr>
          <w:sz w:val="28"/>
          <w:szCs w:val="28"/>
        </w:rPr>
        <w:t>Заказчик и Комиссия вправе запрашивать информацию и документы в целях проверки соответствия участника Конкурса установленным настоящим Типовым порядком требованиям у уполномоченных органов власти в соответствии с их компетенцией и иных лиц.</w:t>
      </w:r>
    </w:p>
    <w:p w14:paraId="571FBD22" w14:textId="77777777" w:rsidR="005C002E" w:rsidRDefault="005C002E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A7A826" w14:textId="77777777" w:rsidR="007D6812" w:rsidRDefault="000736FA" w:rsidP="007D681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6812" w:rsidRPr="0084507E">
        <w:rPr>
          <w:b/>
          <w:sz w:val="28"/>
          <w:szCs w:val="28"/>
        </w:rPr>
        <w:t>. Извещение о проведении конкурса</w:t>
      </w:r>
      <w:r>
        <w:rPr>
          <w:b/>
          <w:sz w:val="28"/>
          <w:szCs w:val="28"/>
        </w:rPr>
        <w:t xml:space="preserve">, </w:t>
      </w:r>
      <w:r w:rsidRPr="000736FA">
        <w:rPr>
          <w:b/>
          <w:sz w:val="28"/>
          <w:szCs w:val="28"/>
        </w:rPr>
        <w:t>конкурсная документация</w:t>
      </w:r>
    </w:p>
    <w:p w14:paraId="75EAC219" w14:textId="77777777" w:rsidR="005E28FE" w:rsidRPr="0084507E" w:rsidRDefault="005E28FE" w:rsidP="007D681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</w:p>
    <w:p w14:paraId="4A252281" w14:textId="77777777" w:rsidR="007D6812" w:rsidRPr="00B46FE0" w:rsidRDefault="000736FA" w:rsidP="000736FA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812" w:rsidRPr="00B46FE0">
        <w:rPr>
          <w:sz w:val="28"/>
          <w:szCs w:val="28"/>
        </w:rPr>
        <w:t xml:space="preserve">.1. </w:t>
      </w:r>
      <w:r w:rsidRPr="000736FA">
        <w:rPr>
          <w:sz w:val="28"/>
          <w:szCs w:val="28"/>
        </w:rPr>
        <w:t xml:space="preserve">Извещение о проведении Конкурса (приложение </w:t>
      </w:r>
      <w:r>
        <w:rPr>
          <w:sz w:val="28"/>
          <w:szCs w:val="28"/>
        </w:rPr>
        <w:t>2</w:t>
      </w:r>
      <w:r w:rsidRPr="000736FA">
        <w:rPr>
          <w:sz w:val="28"/>
          <w:szCs w:val="28"/>
        </w:rPr>
        <w:t xml:space="preserve">) и прилагаемая к нему конкурсная документация размещается Заказчиком на официальных сайтах управы района </w:t>
      </w:r>
      <w:r>
        <w:rPr>
          <w:sz w:val="28"/>
          <w:szCs w:val="28"/>
        </w:rPr>
        <w:t>Текстильщики города Москвы и в электронной версии газеты «У нас в Текстильщиках»</w:t>
      </w:r>
      <w:r w:rsidRPr="000736FA">
        <w:rPr>
          <w:sz w:val="28"/>
          <w:szCs w:val="28"/>
        </w:rPr>
        <w:t xml:space="preserve"> не менее чем за тридцать календарных дней до дня окончания подачи заявок для участия в Конкурсе.</w:t>
      </w:r>
    </w:p>
    <w:p w14:paraId="0DA99E96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D6812" w:rsidRPr="0084507E">
        <w:rPr>
          <w:sz w:val="28"/>
          <w:szCs w:val="28"/>
        </w:rPr>
        <w:t xml:space="preserve">.2. </w:t>
      </w:r>
      <w:r w:rsidRPr="000736FA">
        <w:rPr>
          <w:sz w:val="28"/>
          <w:szCs w:val="28"/>
        </w:rPr>
        <w:t>В извещении о проведении Конкурса и конкурсной документации должны быть указаны следующие сведения:</w:t>
      </w:r>
    </w:p>
    <w:p w14:paraId="3F358D4D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Заказчика;</w:t>
      </w:r>
    </w:p>
    <w:p w14:paraId="047A8E48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2) требования к социальной программе (проекту);</w:t>
      </w:r>
    </w:p>
    <w:p w14:paraId="6CB10252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3) место исполнения договора - адрес и характеристики нежилого помещения, которое будет использоваться для реализации социальной программы (проекта);</w:t>
      </w:r>
    </w:p>
    <w:p w14:paraId="5DB2FD65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4) срок действия договора;</w:t>
      </w:r>
    </w:p>
    <w:p w14:paraId="36B00467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5) срок, место и порядок предоставления заявок на участие в Конкурсе и конкурсных предложений;</w:t>
      </w:r>
    </w:p>
    <w:p w14:paraId="19A5AECC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042F979D" w14:textId="77777777" w:rsidR="00391D86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7) срок, в течение которого Заказчик вправе отказаться от проведения конкурса, устанавливаемый с учетом положений пункта 9.1 настоящего Типового порядка.</w:t>
      </w:r>
      <w:r w:rsidR="007D6812" w:rsidRPr="0084507E">
        <w:rPr>
          <w:sz w:val="28"/>
          <w:szCs w:val="28"/>
        </w:rPr>
        <w:t xml:space="preserve"> </w:t>
      </w:r>
    </w:p>
    <w:p w14:paraId="30D80ACC" w14:textId="77777777" w:rsidR="007D6812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812" w:rsidRPr="0084507E">
        <w:rPr>
          <w:sz w:val="28"/>
          <w:szCs w:val="28"/>
        </w:rPr>
        <w:t xml:space="preserve">.3. </w:t>
      </w:r>
      <w:r w:rsidR="002E1F16">
        <w:rPr>
          <w:sz w:val="28"/>
          <w:szCs w:val="28"/>
        </w:rPr>
        <w:t xml:space="preserve"> </w:t>
      </w:r>
      <w:r w:rsidR="002E1F16" w:rsidRPr="002E1F16">
        <w:rPr>
          <w:sz w:val="28"/>
          <w:szCs w:val="28"/>
        </w:rPr>
        <w:t>Заказчик вправе принять решение о внесении изменений в извещение о проведении Конкурса и прилагаемую к извещению конкурсную документацию не позднее</w:t>
      </w:r>
      <w:r w:rsidR="00391D86">
        <w:rPr>
          <w:sz w:val="28"/>
          <w:szCs w:val="28"/>
        </w:rPr>
        <w:t>,</w:t>
      </w:r>
      <w:r w:rsidR="002E1F16" w:rsidRPr="002E1F16">
        <w:rPr>
          <w:sz w:val="28"/>
          <w:szCs w:val="28"/>
        </w:rPr>
        <w:t xml:space="preserve"> чем за пять рабочих дней до дня окончания 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ых сайтах. При этом срок подачи заявок на участие в Конкурсе продлевается не менее чем на двадцать календарных дней.</w:t>
      </w:r>
    </w:p>
    <w:p w14:paraId="6B2306C1" w14:textId="77777777" w:rsidR="002E1F16" w:rsidRPr="0084507E" w:rsidRDefault="002E1F16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2E1F16">
        <w:rPr>
          <w:sz w:val="28"/>
          <w:szCs w:val="28"/>
        </w:rPr>
        <w:t>День окончания подачи заявок для участия в Конкурсе должен являться рабочим днем Заказчика.</w:t>
      </w:r>
    </w:p>
    <w:p w14:paraId="39C7015D" w14:textId="77777777" w:rsidR="007D6812" w:rsidRDefault="007D6812" w:rsidP="007D6812">
      <w:pPr>
        <w:rPr>
          <w:sz w:val="28"/>
          <w:szCs w:val="28"/>
        </w:rPr>
      </w:pPr>
    </w:p>
    <w:p w14:paraId="228C3251" w14:textId="77777777" w:rsidR="00186D7B" w:rsidRPr="00F014A6" w:rsidRDefault="00186D7B" w:rsidP="007D6812">
      <w:pPr>
        <w:rPr>
          <w:sz w:val="28"/>
          <w:szCs w:val="28"/>
        </w:rPr>
      </w:pPr>
    </w:p>
    <w:p w14:paraId="7773059E" w14:textId="77777777" w:rsidR="007D6812" w:rsidRDefault="002E1F16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D6812" w:rsidRPr="00104312">
        <w:rPr>
          <w:b/>
          <w:sz w:val="28"/>
          <w:szCs w:val="28"/>
        </w:rPr>
        <w:t xml:space="preserve">. </w:t>
      </w:r>
      <w:r w:rsidRPr="002E1F16">
        <w:rPr>
          <w:b/>
          <w:sz w:val="28"/>
          <w:szCs w:val="28"/>
        </w:rPr>
        <w:t>Требования к извещению и конкурсной документации</w:t>
      </w:r>
    </w:p>
    <w:p w14:paraId="12AB8772" w14:textId="77777777" w:rsidR="00204F12" w:rsidRDefault="00204F12" w:rsidP="005C00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977DC6E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A57647">
        <w:rPr>
          <w:sz w:val="28"/>
          <w:szCs w:val="28"/>
        </w:rPr>
        <w:t>Конкурсная документация включает в себя:</w:t>
      </w:r>
    </w:p>
    <w:p w14:paraId="665054C1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требования к социальной программе (проекту) (приложение </w:t>
      </w:r>
      <w:r>
        <w:rPr>
          <w:sz w:val="28"/>
          <w:szCs w:val="28"/>
        </w:rPr>
        <w:t>1</w:t>
      </w:r>
      <w:r w:rsidRPr="00A57647">
        <w:rPr>
          <w:sz w:val="28"/>
          <w:szCs w:val="28"/>
        </w:rPr>
        <w:t>);</w:t>
      </w:r>
    </w:p>
    <w:p w14:paraId="32D0666D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извещение о проведении Конкурса (приложение </w:t>
      </w:r>
      <w:r>
        <w:rPr>
          <w:sz w:val="28"/>
          <w:szCs w:val="28"/>
        </w:rPr>
        <w:t>2</w:t>
      </w:r>
      <w:r w:rsidRPr="00A57647">
        <w:rPr>
          <w:sz w:val="28"/>
          <w:szCs w:val="28"/>
        </w:rPr>
        <w:t>);</w:t>
      </w:r>
    </w:p>
    <w:p w14:paraId="7FF6362A" w14:textId="77777777" w:rsid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A57647">
        <w:rPr>
          <w:sz w:val="28"/>
          <w:szCs w:val="28"/>
        </w:rPr>
        <w:t xml:space="preserve">нформационную карту Конкурса (приложение </w:t>
      </w:r>
      <w:r>
        <w:rPr>
          <w:sz w:val="28"/>
          <w:szCs w:val="28"/>
        </w:rPr>
        <w:t>3</w:t>
      </w:r>
      <w:r w:rsidRPr="00A57647">
        <w:rPr>
          <w:sz w:val="28"/>
          <w:szCs w:val="28"/>
        </w:rPr>
        <w:t>).</w:t>
      </w:r>
    </w:p>
    <w:p w14:paraId="2388EFE8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форму заявки на участие в Конкурсе (приложение 4);</w:t>
      </w:r>
    </w:p>
    <w:p w14:paraId="57685A7E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форму анкеты участника Конкурса (приложение 5);</w:t>
      </w:r>
    </w:p>
    <w:p w14:paraId="59646AFD" w14:textId="77777777" w:rsidR="00A57647" w:rsidRPr="00A57647" w:rsidRDefault="00AC2C06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647" w:rsidRPr="00A57647">
        <w:rPr>
          <w:sz w:val="28"/>
          <w:szCs w:val="28"/>
        </w:rPr>
        <w:t>форму доверенности на право представления интересов участника Конкурса в Конкурсе в соответствии с условиями Конкурса (приложение 6);</w:t>
      </w:r>
    </w:p>
    <w:p w14:paraId="7C69563B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проект договора в соответствии с условиями Конкурса </w:t>
      </w:r>
      <w:r w:rsidR="005C002E">
        <w:rPr>
          <w:sz w:val="28"/>
          <w:szCs w:val="28"/>
        </w:rPr>
        <w:br/>
      </w:r>
      <w:r w:rsidRPr="00A57647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7</w:t>
      </w:r>
      <w:r w:rsidRPr="00A57647">
        <w:rPr>
          <w:sz w:val="28"/>
          <w:szCs w:val="28"/>
        </w:rPr>
        <w:t>);</w:t>
      </w:r>
    </w:p>
    <w:p w14:paraId="701E0BF8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форму описи документов (приложение </w:t>
      </w:r>
      <w:r>
        <w:rPr>
          <w:sz w:val="28"/>
          <w:szCs w:val="28"/>
        </w:rPr>
        <w:t>8</w:t>
      </w:r>
      <w:r w:rsidRPr="00A57647">
        <w:rPr>
          <w:sz w:val="28"/>
          <w:szCs w:val="28"/>
        </w:rPr>
        <w:t>);</w:t>
      </w:r>
    </w:p>
    <w:p w14:paraId="4BBE10B8" w14:textId="77777777" w:rsidR="005C002E" w:rsidRDefault="00A57647" w:rsidP="007D6812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A57647">
        <w:rPr>
          <w:sz w:val="28"/>
          <w:szCs w:val="28"/>
        </w:rPr>
        <w:t>- образец оформления конверта с конкурсным предложением (приложение</w:t>
      </w:r>
      <w:r w:rsidR="005C002E">
        <w:rPr>
          <w:sz w:val="28"/>
          <w:szCs w:val="28"/>
        </w:rPr>
        <w:t xml:space="preserve"> 9)</w:t>
      </w:r>
      <w:r w:rsidRPr="00A57647">
        <w:rPr>
          <w:sz w:val="28"/>
          <w:szCs w:val="28"/>
        </w:rPr>
        <w:t xml:space="preserve"> </w:t>
      </w:r>
    </w:p>
    <w:p w14:paraId="559444C6" w14:textId="77777777" w:rsidR="005C002E" w:rsidRDefault="005C002E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341F4948" w14:textId="5398CFBB" w:rsidR="00186D7B" w:rsidRDefault="00186D7B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28660F07" w14:textId="77777777" w:rsidR="00367E67" w:rsidRDefault="00367E67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2F4B1178" w14:textId="77777777" w:rsidR="007D6812" w:rsidRDefault="00A57647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D6812" w:rsidRPr="008D108E">
        <w:rPr>
          <w:b/>
          <w:sz w:val="28"/>
          <w:szCs w:val="28"/>
        </w:rPr>
        <w:t>. Отказ от проведения конкурса</w:t>
      </w:r>
    </w:p>
    <w:p w14:paraId="6DE9F8EA" w14:textId="77777777" w:rsidR="007D6812" w:rsidRPr="008D108E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43FF1E6C" w14:textId="77777777" w:rsidR="007D6812" w:rsidRDefault="00A57647" w:rsidP="0034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D6812">
        <w:rPr>
          <w:sz w:val="28"/>
          <w:szCs w:val="28"/>
        </w:rPr>
        <w:t xml:space="preserve">Заказчик, официально опубликовавший извещение о проведении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 xml:space="preserve">онкурса, вправе отказаться от проведения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 xml:space="preserve">онкурса не позднее чем за </w:t>
      </w:r>
      <w:r>
        <w:rPr>
          <w:sz w:val="28"/>
          <w:szCs w:val="28"/>
        </w:rPr>
        <w:t xml:space="preserve">пять </w:t>
      </w:r>
      <w:r w:rsidR="007D6812">
        <w:rPr>
          <w:sz w:val="28"/>
          <w:szCs w:val="28"/>
        </w:rPr>
        <w:t xml:space="preserve">дней до </w:t>
      </w:r>
      <w:r>
        <w:rPr>
          <w:sz w:val="28"/>
          <w:szCs w:val="28"/>
        </w:rPr>
        <w:t xml:space="preserve">дня </w:t>
      </w:r>
      <w:r w:rsidR="007D6812">
        <w:rPr>
          <w:sz w:val="28"/>
          <w:szCs w:val="28"/>
        </w:rPr>
        <w:t xml:space="preserve">окончания срока подачи заявок на участие в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.</w:t>
      </w:r>
    </w:p>
    <w:p w14:paraId="2D3EE0FD" w14:textId="77777777" w:rsidR="007D6812" w:rsidRDefault="00A57647" w:rsidP="00AC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7D6812" w:rsidRPr="00B46FE0">
        <w:rPr>
          <w:sz w:val="28"/>
          <w:szCs w:val="28"/>
        </w:rPr>
        <w:t xml:space="preserve">Извещение об отказе от проведения </w:t>
      </w:r>
      <w:r>
        <w:rPr>
          <w:sz w:val="28"/>
          <w:szCs w:val="28"/>
        </w:rPr>
        <w:t>К</w:t>
      </w:r>
      <w:r w:rsidR="007D6812" w:rsidRPr="00B46FE0">
        <w:rPr>
          <w:sz w:val="28"/>
          <w:szCs w:val="28"/>
        </w:rPr>
        <w:t>онкурса размещается Заказчиком</w:t>
      </w:r>
      <w:r>
        <w:rPr>
          <w:sz w:val="28"/>
          <w:szCs w:val="28"/>
        </w:rPr>
        <w:t xml:space="preserve"> </w:t>
      </w:r>
      <w:r w:rsidRPr="00A57647">
        <w:rPr>
          <w:sz w:val="28"/>
          <w:szCs w:val="28"/>
        </w:rPr>
        <w:t>на официальных сайтах в течение одного дня после принятия решения об отказе от проведения Конкурса</w:t>
      </w:r>
      <w:r w:rsidR="007D6812">
        <w:rPr>
          <w:sz w:val="28"/>
          <w:szCs w:val="28"/>
        </w:rPr>
        <w:t>.</w:t>
      </w:r>
    </w:p>
    <w:p w14:paraId="604A15E3" w14:textId="77777777" w:rsidR="007D6812" w:rsidRPr="00B46FE0" w:rsidRDefault="002C737B" w:rsidP="00AC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 </w:t>
      </w:r>
      <w:r w:rsidRPr="002C737B">
        <w:rPr>
          <w:sz w:val="28"/>
          <w:szCs w:val="28"/>
        </w:rPr>
        <w:t>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</w:t>
      </w:r>
      <w:r w:rsidR="007D6812" w:rsidRPr="00B46FE0">
        <w:rPr>
          <w:sz w:val="28"/>
          <w:szCs w:val="28"/>
        </w:rPr>
        <w:t>.</w:t>
      </w:r>
    </w:p>
    <w:p w14:paraId="1536865A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67CCD8D9" w14:textId="77777777" w:rsidR="00186D7B" w:rsidRDefault="00186D7B" w:rsidP="007D681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38A7F8D7" w14:textId="77777777" w:rsidR="007D6812" w:rsidRDefault="002C737B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D6812" w:rsidRPr="00AC0BB6">
        <w:rPr>
          <w:b/>
          <w:sz w:val="28"/>
          <w:szCs w:val="28"/>
        </w:rPr>
        <w:t>. Заявка на участие в конкурсе</w:t>
      </w:r>
    </w:p>
    <w:p w14:paraId="1F021B30" w14:textId="77777777" w:rsidR="007D6812" w:rsidRPr="00AC0BB6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2ED9B411" w14:textId="77777777" w:rsidR="007D6812" w:rsidRDefault="002C737B" w:rsidP="002C737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0.1.</w:t>
      </w:r>
      <w:r w:rsidR="005C002E">
        <w:rPr>
          <w:sz w:val="28"/>
          <w:szCs w:val="28"/>
        </w:rPr>
        <w:t xml:space="preserve"> </w:t>
      </w:r>
      <w:r w:rsidRPr="002C737B">
        <w:rPr>
          <w:sz w:val="28"/>
          <w:szCs w:val="28"/>
        </w:rPr>
        <w:t xml:space="preserve">Участник Конкурса подает заявку на участие в Конкурсе с приложением социальной программы (проекта) в письменном виде. Материалы подаются по форме приложений 4, 5, 6, </w:t>
      </w:r>
      <w:r>
        <w:rPr>
          <w:sz w:val="28"/>
          <w:szCs w:val="28"/>
        </w:rPr>
        <w:t>8</w:t>
      </w:r>
      <w:r w:rsidRPr="002C73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2C737B">
        <w:rPr>
          <w:sz w:val="28"/>
          <w:szCs w:val="28"/>
        </w:rPr>
        <w:t xml:space="preserve"> в запечатанном конверте по образцу приложения </w:t>
      </w:r>
      <w:r>
        <w:rPr>
          <w:sz w:val="28"/>
          <w:szCs w:val="28"/>
        </w:rPr>
        <w:t>9</w:t>
      </w:r>
      <w:r w:rsidRPr="002C73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2C737B">
        <w:rPr>
          <w:sz w:val="28"/>
          <w:szCs w:val="28"/>
        </w:rPr>
        <w:t>.</w:t>
      </w:r>
    </w:p>
    <w:p w14:paraId="70DDA96B" w14:textId="77777777" w:rsidR="007D6812" w:rsidRDefault="002C737B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5C002E">
        <w:rPr>
          <w:sz w:val="28"/>
          <w:szCs w:val="28"/>
        </w:rPr>
        <w:t xml:space="preserve"> </w:t>
      </w:r>
      <w:r w:rsidR="007D6812">
        <w:rPr>
          <w:sz w:val="28"/>
          <w:szCs w:val="28"/>
        </w:rPr>
        <w:t xml:space="preserve">Все документы </w:t>
      </w:r>
      <w:r>
        <w:rPr>
          <w:sz w:val="28"/>
          <w:szCs w:val="28"/>
        </w:rPr>
        <w:t>и материалы</w:t>
      </w:r>
      <w:r w:rsidR="007D6812">
        <w:rPr>
          <w:sz w:val="28"/>
          <w:szCs w:val="28"/>
        </w:rPr>
        <w:t xml:space="preserve"> должны быть составлены на русском языке.</w:t>
      </w:r>
    </w:p>
    <w:p w14:paraId="02B96563" w14:textId="77777777" w:rsidR="007D6812" w:rsidRDefault="00365D86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D6812">
        <w:rPr>
          <w:sz w:val="28"/>
          <w:szCs w:val="28"/>
        </w:rPr>
        <w:t xml:space="preserve"> При подготовке заявки</w:t>
      </w:r>
      <w:r w:rsidR="002C737B">
        <w:rPr>
          <w:sz w:val="28"/>
          <w:szCs w:val="28"/>
        </w:rPr>
        <w:t>,</w:t>
      </w:r>
      <w:r w:rsidR="007D6812">
        <w:rPr>
          <w:sz w:val="28"/>
          <w:szCs w:val="28"/>
        </w:rPr>
        <w:t xml:space="preserve"> документов</w:t>
      </w:r>
      <w:r w:rsidR="002C737B">
        <w:rPr>
          <w:sz w:val="28"/>
          <w:szCs w:val="28"/>
        </w:rPr>
        <w:t xml:space="preserve"> и материалов</w:t>
      </w:r>
      <w:r w:rsidR="007D6812">
        <w:rPr>
          <w:sz w:val="28"/>
          <w:szCs w:val="28"/>
        </w:rPr>
        <w:t xml:space="preserve"> не допускается применение факсимильных подписей.</w:t>
      </w:r>
    </w:p>
    <w:p w14:paraId="1D732FA7" w14:textId="77777777" w:rsidR="007D6812" w:rsidRDefault="00365D86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7D6812">
        <w:rPr>
          <w:sz w:val="28"/>
          <w:szCs w:val="28"/>
        </w:rPr>
        <w:t>Верность копий документов</w:t>
      </w:r>
      <w:r>
        <w:rPr>
          <w:sz w:val="28"/>
          <w:szCs w:val="28"/>
        </w:rPr>
        <w:t xml:space="preserve"> и материалов</w:t>
      </w:r>
      <w:r w:rsidR="007D6812">
        <w:rPr>
          <w:sz w:val="28"/>
          <w:szCs w:val="28"/>
        </w:rPr>
        <w:t xml:space="preserve">, представляемых </w:t>
      </w:r>
      <w:r>
        <w:rPr>
          <w:sz w:val="28"/>
          <w:szCs w:val="28"/>
        </w:rPr>
        <w:t xml:space="preserve"> для </w:t>
      </w:r>
      <w:r w:rsidR="007D6812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7D6812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, должна быть подтверждена печатью и подписью уполномоченного лица</w:t>
      </w:r>
      <w:r>
        <w:rPr>
          <w:sz w:val="28"/>
          <w:szCs w:val="28"/>
        </w:rPr>
        <w:t xml:space="preserve"> участника Конкурса</w:t>
      </w:r>
      <w:r w:rsidR="007D6812">
        <w:rPr>
          <w:sz w:val="28"/>
          <w:szCs w:val="28"/>
        </w:rPr>
        <w:t>. Все документы</w:t>
      </w:r>
      <w:r>
        <w:rPr>
          <w:sz w:val="28"/>
          <w:szCs w:val="28"/>
        </w:rPr>
        <w:t xml:space="preserve"> и материалы</w:t>
      </w:r>
      <w:r w:rsidR="007D6812">
        <w:rPr>
          <w:sz w:val="28"/>
          <w:szCs w:val="28"/>
        </w:rPr>
        <w:t xml:space="preserve"> должны быть прошиты, скреплены печатью, заверены подписью уполномоченного лица </w:t>
      </w:r>
      <w:r w:rsidR="007D6812" w:rsidRPr="00662051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</w:t>
      </w:r>
      <w:r w:rsidR="007D6812" w:rsidRPr="00662051">
        <w:rPr>
          <w:sz w:val="28"/>
          <w:szCs w:val="28"/>
        </w:rPr>
        <w:t>онкурса</w:t>
      </w:r>
      <w:r w:rsidR="007D6812">
        <w:rPr>
          <w:sz w:val="28"/>
          <w:szCs w:val="28"/>
        </w:rPr>
        <w:t>, в том числе на прошивке, и иметь сквозную нумерацию страниц.</w:t>
      </w:r>
      <w:r w:rsidR="007D6812" w:rsidRPr="003151E3">
        <w:rPr>
          <w:sz w:val="28"/>
          <w:szCs w:val="28"/>
        </w:rPr>
        <w:t xml:space="preserve"> </w:t>
      </w:r>
    </w:p>
    <w:p w14:paraId="66F7E559" w14:textId="290F5058" w:rsidR="007D6812" w:rsidRDefault="00246A94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7D6812">
        <w:rPr>
          <w:sz w:val="28"/>
          <w:szCs w:val="28"/>
        </w:rPr>
        <w:t xml:space="preserve">. Представленные на участие в </w:t>
      </w:r>
      <w:r w:rsidR="00365D86"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 документы</w:t>
      </w:r>
      <w:r w:rsidR="00365D86">
        <w:rPr>
          <w:sz w:val="28"/>
          <w:szCs w:val="28"/>
        </w:rPr>
        <w:t xml:space="preserve"> и материалы</w:t>
      </w:r>
      <w:r w:rsidR="007D6812">
        <w:rPr>
          <w:sz w:val="28"/>
          <w:szCs w:val="28"/>
        </w:rPr>
        <w:t xml:space="preserve"> не возвращаются</w:t>
      </w:r>
      <w:r w:rsidR="00365D86">
        <w:rPr>
          <w:sz w:val="28"/>
          <w:szCs w:val="28"/>
        </w:rPr>
        <w:t xml:space="preserve">, за исключением случаев, установленных настоящим </w:t>
      </w:r>
      <w:r>
        <w:rPr>
          <w:sz w:val="28"/>
          <w:szCs w:val="28"/>
        </w:rPr>
        <w:t>Порядком</w:t>
      </w:r>
      <w:r w:rsidR="007D6812">
        <w:rPr>
          <w:sz w:val="28"/>
          <w:szCs w:val="28"/>
        </w:rPr>
        <w:t>.</w:t>
      </w:r>
    </w:p>
    <w:p w14:paraId="4F266358" w14:textId="77777777" w:rsidR="007D6812" w:rsidRDefault="007D6812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BE02E9" w14:textId="77777777" w:rsidR="0090543E" w:rsidRDefault="0090543E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825340" w14:textId="77777777" w:rsidR="003832ED" w:rsidRDefault="00365D86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7D6812" w:rsidRPr="00AC0BB6">
        <w:rPr>
          <w:b/>
          <w:sz w:val="28"/>
          <w:szCs w:val="28"/>
        </w:rPr>
        <w:t xml:space="preserve">. Порядок подачи, изменения и отзыва заявок </w:t>
      </w:r>
    </w:p>
    <w:p w14:paraId="64C09756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C0BB6">
        <w:rPr>
          <w:b/>
          <w:sz w:val="28"/>
          <w:szCs w:val="28"/>
        </w:rPr>
        <w:t xml:space="preserve">на участие в </w:t>
      </w:r>
      <w:r w:rsidR="00874FB8">
        <w:rPr>
          <w:b/>
          <w:sz w:val="28"/>
          <w:szCs w:val="28"/>
        </w:rPr>
        <w:t>К</w:t>
      </w:r>
      <w:r w:rsidRPr="00AC0BB6">
        <w:rPr>
          <w:b/>
          <w:sz w:val="28"/>
          <w:szCs w:val="28"/>
        </w:rPr>
        <w:t>онкурсе</w:t>
      </w:r>
    </w:p>
    <w:p w14:paraId="4B7ABD52" w14:textId="77777777" w:rsidR="003832ED" w:rsidRDefault="003832ED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3EBDCF07" w14:textId="0A523FCA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1. Заявка на участие в Конкурсе подается в срок и по адресу, указанному в извещении о проведении Конкурса, до </w:t>
      </w:r>
      <w:r w:rsidR="0090543E" w:rsidRPr="00874FB8">
        <w:rPr>
          <w:sz w:val="28"/>
          <w:szCs w:val="28"/>
        </w:rPr>
        <w:t>1</w:t>
      </w:r>
      <w:r w:rsidR="0090543E">
        <w:rPr>
          <w:sz w:val="28"/>
          <w:szCs w:val="28"/>
        </w:rPr>
        <w:t>6</w:t>
      </w:r>
      <w:r w:rsidRPr="00874FB8">
        <w:rPr>
          <w:sz w:val="28"/>
          <w:szCs w:val="28"/>
        </w:rPr>
        <w:t>.00 дня окончания подачи заявок для участия в Конкурсе.</w:t>
      </w:r>
    </w:p>
    <w:p w14:paraId="12BC0A06" w14:textId="27A2A75F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2. Участник Конкурса вправе подать </w:t>
      </w:r>
      <w:r w:rsidR="007345E5">
        <w:rPr>
          <w:sz w:val="28"/>
          <w:szCs w:val="28"/>
        </w:rPr>
        <w:t>не более</w:t>
      </w:r>
      <w:r w:rsidRPr="00874FB8">
        <w:rPr>
          <w:sz w:val="28"/>
          <w:szCs w:val="28"/>
        </w:rPr>
        <w:t xml:space="preserve"> </w:t>
      </w:r>
      <w:r w:rsidR="00D82111">
        <w:rPr>
          <w:sz w:val="28"/>
          <w:szCs w:val="28"/>
        </w:rPr>
        <w:t>одной</w:t>
      </w:r>
      <w:r w:rsidRPr="00874FB8">
        <w:rPr>
          <w:sz w:val="28"/>
          <w:szCs w:val="28"/>
        </w:rPr>
        <w:t xml:space="preserve"> заяв</w:t>
      </w:r>
      <w:r w:rsidR="00D82111">
        <w:rPr>
          <w:sz w:val="28"/>
          <w:szCs w:val="28"/>
        </w:rPr>
        <w:t>ки</w:t>
      </w:r>
      <w:r w:rsidRPr="00874FB8">
        <w:rPr>
          <w:sz w:val="28"/>
          <w:szCs w:val="28"/>
        </w:rPr>
        <w:t xml:space="preserve"> на участие в Конкурсе</w:t>
      </w:r>
      <w:r w:rsidR="00D82111">
        <w:rPr>
          <w:sz w:val="28"/>
          <w:szCs w:val="28"/>
        </w:rPr>
        <w:t xml:space="preserve"> в отношении каждого лота</w:t>
      </w:r>
      <w:bookmarkStart w:id="1" w:name="_GoBack"/>
      <w:bookmarkEnd w:id="1"/>
      <w:r w:rsidRPr="00874FB8">
        <w:rPr>
          <w:sz w:val="28"/>
          <w:szCs w:val="28"/>
        </w:rPr>
        <w:t>.</w:t>
      </w:r>
    </w:p>
    <w:p w14:paraId="52D950C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lastRenderedPageBreak/>
        <w:t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"Заявка на участие в Конкурсе (указывается наименование Конкурса). Регистрационный номер заявки __".</w:t>
      </w:r>
    </w:p>
    <w:p w14:paraId="75FD093B" w14:textId="69EC378F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4. Участник Конкурса, подавший заявку, вправе изменить заявку в срок, установленный для подачи заявок, до </w:t>
      </w:r>
      <w:r w:rsidR="0090543E" w:rsidRPr="00874FB8">
        <w:rPr>
          <w:sz w:val="28"/>
          <w:szCs w:val="28"/>
        </w:rPr>
        <w:t>1</w:t>
      </w:r>
      <w:r w:rsidR="007345E5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.</w:t>
      </w:r>
    </w:p>
    <w:p w14:paraId="075810F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 и также форма для проставления регистрационного номера изменений к заявке по образцу: "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".</w:t>
      </w:r>
    </w:p>
    <w:p w14:paraId="588EFF2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6. Каждый конверт с заявкой, изменением заявки,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00DEB8C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7. Участник Конкурса, подавший заявку на участие в конкурсе, вправе отозвать заявку в срок, установленный для подачи заявок, до 1</w:t>
      </w:r>
      <w:r w:rsidR="00732C8E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7B63AD0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8. Для отзыва заявки участник Конкурса подает в срок, установленный для подачи заявок, до 1</w:t>
      </w:r>
      <w:r w:rsidR="00732C8E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 по адресу, указанному в извещении о проведении Конкурса, а позднее - в адрес Заказчика 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39F2576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2110496A" w14:textId="77777777" w:rsidR="007D6812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08DD1B10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63E717" w14:textId="77777777" w:rsidR="0090543E" w:rsidRDefault="0090543E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A532A1" w14:textId="77777777" w:rsidR="003832ED" w:rsidRDefault="00874FB8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7D6812" w:rsidRPr="00AC0BB6">
        <w:rPr>
          <w:b/>
          <w:sz w:val="28"/>
          <w:szCs w:val="28"/>
        </w:rPr>
        <w:t xml:space="preserve">. </w:t>
      </w:r>
      <w:r w:rsidR="007D6812">
        <w:rPr>
          <w:b/>
          <w:sz w:val="28"/>
          <w:szCs w:val="28"/>
        </w:rPr>
        <w:t>Порядок в</w:t>
      </w:r>
      <w:r w:rsidR="007D6812" w:rsidRPr="00AC0BB6">
        <w:rPr>
          <w:b/>
          <w:sz w:val="28"/>
          <w:szCs w:val="28"/>
        </w:rPr>
        <w:t>скрыти</w:t>
      </w:r>
      <w:r w:rsidR="007D6812">
        <w:rPr>
          <w:b/>
          <w:sz w:val="28"/>
          <w:szCs w:val="28"/>
        </w:rPr>
        <w:t>я</w:t>
      </w:r>
      <w:r w:rsidR="007D6812" w:rsidRPr="00AC0BB6">
        <w:rPr>
          <w:b/>
          <w:sz w:val="28"/>
          <w:szCs w:val="28"/>
        </w:rPr>
        <w:t xml:space="preserve"> конвертов с заявками </w:t>
      </w:r>
    </w:p>
    <w:p w14:paraId="5093F2B9" w14:textId="77777777" w:rsidR="007D6812" w:rsidRDefault="007D6812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C0BB6">
        <w:rPr>
          <w:b/>
          <w:sz w:val="28"/>
          <w:szCs w:val="28"/>
        </w:rPr>
        <w:t xml:space="preserve">на участие в </w:t>
      </w:r>
      <w:r w:rsidR="00874FB8">
        <w:rPr>
          <w:b/>
          <w:sz w:val="28"/>
          <w:szCs w:val="28"/>
        </w:rPr>
        <w:t>К</w:t>
      </w:r>
      <w:r w:rsidRPr="00AC0BB6">
        <w:rPr>
          <w:b/>
          <w:sz w:val="28"/>
          <w:szCs w:val="28"/>
        </w:rPr>
        <w:t>онкурсе</w:t>
      </w:r>
    </w:p>
    <w:p w14:paraId="56D391CD" w14:textId="77777777" w:rsidR="003832ED" w:rsidRPr="00F24E03" w:rsidRDefault="003832ED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D8D4336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</w:t>
      </w:r>
    </w:p>
    <w:p w14:paraId="7F582B0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2. Сообщение о дне, времени и месте вскрытия конвертов с заявками на участие в Конкурсе дополнительно публикуется на официальных сайтах не позднее чем за семь календарных дней до дня вскрытия.</w:t>
      </w:r>
    </w:p>
    <w:p w14:paraId="7476D4FF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0DD642C9" w14:textId="77777777" w:rsidR="00874FB8" w:rsidRPr="00874FB8" w:rsidRDefault="005C002E" w:rsidP="005C00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874FB8" w:rsidRPr="00874FB8">
        <w:rPr>
          <w:sz w:val="28"/>
          <w:szCs w:val="28"/>
        </w:rPr>
        <w:t>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6FCCCE24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1F0D32F7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5868F92F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4E2C568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1600DD8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именование социально ориентированной некоммерческой организации, ее почтовый адрес (фактический, юридический);</w:t>
      </w:r>
    </w:p>
    <w:p w14:paraId="3A3E4A85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личие документов и материалов, предусмотренных конкурсной документацией.</w:t>
      </w:r>
    </w:p>
    <w:p w14:paraId="02BDB40D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42B10122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1B8547D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Отозванные заявки исключаются из дальнейшего рассмотрения.</w:t>
      </w:r>
    </w:p>
    <w:p w14:paraId="63224026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.</w:t>
      </w:r>
    </w:p>
    <w:p w14:paraId="3403D65C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lastRenderedPageBreak/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14:paraId="1243581F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9868CA" w14:textId="77777777" w:rsidR="0090543E" w:rsidRDefault="0090543E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F8EAD2" w14:textId="77777777" w:rsidR="00193B0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186F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186F0A">
        <w:rPr>
          <w:b/>
          <w:sz w:val="28"/>
          <w:szCs w:val="28"/>
        </w:rPr>
        <w:t xml:space="preserve">. Рассмотрение заявок </w:t>
      </w:r>
      <w:r>
        <w:rPr>
          <w:b/>
          <w:sz w:val="28"/>
          <w:szCs w:val="28"/>
        </w:rPr>
        <w:t xml:space="preserve">в целях определения допуска </w:t>
      </w:r>
    </w:p>
    <w:p w14:paraId="1155412D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астию в </w:t>
      </w:r>
      <w:r w:rsidR="00874FB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е</w:t>
      </w:r>
    </w:p>
    <w:p w14:paraId="0EB20862" w14:textId="77777777" w:rsidR="007D6812" w:rsidRPr="00186F0A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EF85172" w14:textId="69141ADE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 xml:space="preserve"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 в соответствии с пунктом 3.2 настоящего </w:t>
      </w:r>
      <w:r w:rsidR="00246A94">
        <w:rPr>
          <w:sz w:val="28"/>
          <w:szCs w:val="28"/>
        </w:rPr>
        <w:t>Порядка</w:t>
      </w:r>
      <w:r w:rsidRPr="00874FB8">
        <w:rPr>
          <w:sz w:val="28"/>
          <w:szCs w:val="28"/>
        </w:rPr>
        <w:t>.</w:t>
      </w:r>
    </w:p>
    <w:p w14:paraId="775964F1" w14:textId="43579E0D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 xml:space="preserve">13.2. Комиссия рассматривает заявки на участие в Конкурсе на соответствие участников Конкурса требованиям настоящего </w:t>
      </w:r>
      <w:r w:rsidR="00246A94">
        <w:rPr>
          <w:sz w:val="28"/>
          <w:szCs w:val="28"/>
        </w:rPr>
        <w:t>Порядка</w:t>
      </w:r>
      <w:r w:rsidRPr="00874FB8">
        <w:rPr>
          <w:sz w:val="28"/>
          <w:szCs w:val="28"/>
        </w:rPr>
        <w:t xml:space="preserve"> и на соответствие требованиям, установленным конкурсной документацией.</w:t>
      </w:r>
    </w:p>
    <w:p w14:paraId="3B826C4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1580F46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- о признании заявителя участником Конкурса;</w:t>
      </w:r>
    </w:p>
    <w:p w14:paraId="0F2BE82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- об отказе в допуске заявителя к участию в Конкурсе.</w:t>
      </w:r>
    </w:p>
    <w:p w14:paraId="2275315A" w14:textId="77777777" w:rsidR="007D6812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13.4. Протокол рассмотрения заявок на участие в Конкурсе ведется Комиссией и размещается на официальных сайтах не позднее следующего дня после окончания рассмотрения заявок.</w:t>
      </w:r>
    </w:p>
    <w:p w14:paraId="04F30ABD" w14:textId="77777777" w:rsidR="00B96F3C" w:rsidRDefault="00B96F3C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7AEF9B3F" w14:textId="77777777" w:rsidR="00193B02" w:rsidRDefault="00193B02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5523AEA1" w14:textId="77777777" w:rsidR="00B96F3C" w:rsidRPr="00B96F3C" w:rsidRDefault="007D6812" w:rsidP="00B96F3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169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6973">
        <w:rPr>
          <w:b/>
          <w:sz w:val="28"/>
          <w:szCs w:val="28"/>
        </w:rPr>
        <w:t>.</w:t>
      </w:r>
      <w:r w:rsidR="00B96F3C">
        <w:rPr>
          <w:b/>
          <w:sz w:val="28"/>
          <w:szCs w:val="28"/>
        </w:rPr>
        <w:t xml:space="preserve"> </w:t>
      </w:r>
      <w:r w:rsidR="00B96F3C" w:rsidRPr="00B96F3C">
        <w:rPr>
          <w:b/>
          <w:sz w:val="28"/>
          <w:szCs w:val="28"/>
        </w:rPr>
        <w:t>Анализ и сопоставление заявок на участие в Конкурсе,</w:t>
      </w:r>
    </w:p>
    <w:p w14:paraId="54EF424F" w14:textId="77777777" w:rsidR="007D6812" w:rsidRDefault="00B96F3C" w:rsidP="007D68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>принятие рекомендаций по определению победителя Конкурса</w:t>
      </w:r>
    </w:p>
    <w:p w14:paraId="79CFB925" w14:textId="77777777" w:rsidR="005C002E" w:rsidRDefault="005C002E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FEC896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3961FDFB" w14:textId="135725AD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 xml:space="preserve">Подготовка материалов на заседания Комиссии осуществляется членами Комиссии с привлечением сотрудников Заказчика и иных лиц в соответствии с пунктом 3.2 настоящего </w:t>
      </w:r>
      <w:r w:rsidR="00246A94">
        <w:rPr>
          <w:sz w:val="28"/>
          <w:szCs w:val="28"/>
        </w:rPr>
        <w:t>Порядка</w:t>
      </w:r>
      <w:r w:rsidRPr="00B96F3C">
        <w:rPr>
          <w:sz w:val="28"/>
          <w:szCs w:val="28"/>
        </w:rPr>
        <w:t>.</w:t>
      </w:r>
    </w:p>
    <w:p w14:paraId="7F5957B4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(приложение </w:t>
      </w:r>
      <w:r>
        <w:rPr>
          <w:sz w:val="28"/>
          <w:szCs w:val="28"/>
        </w:rPr>
        <w:t>1</w:t>
      </w:r>
      <w:r w:rsidRPr="00B96F3C">
        <w:rPr>
          <w:sz w:val="28"/>
          <w:szCs w:val="28"/>
        </w:rPr>
        <w:t>), а также взаимного сопоставления показателей проектов социальных программ (проектов) участников Конкурса.</w:t>
      </w:r>
    </w:p>
    <w:p w14:paraId="21868635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40D775CC" w14:textId="3073898A" w:rsid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lastRenderedPageBreak/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5B703EF5" w14:textId="33229AFA" w:rsidR="00E45F7E" w:rsidRPr="00FD1223" w:rsidRDefault="00FD1223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5.</w:t>
      </w:r>
      <w:r w:rsidRPr="00FD1223">
        <w:rPr>
          <w:rFonts w:ascii="Courier New" w:eastAsia="Courier New" w:hAnsi="Courier New" w:cs="Courier New"/>
          <w:color w:val="000000"/>
        </w:rPr>
        <w:t xml:space="preserve"> </w:t>
      </w:r>
      <w:bookmarkStart w:id="2" w:name="_Hlk80194481"/>
      <w:r>
        <w:rPr>
          <w:rFonts w:eastAsia="Courier New"/>
          <w:color w:val="000000"/>
          <w:sz w:val="28"/>
          <w:szCs w:val="28"/>
        </w:rPr>
        <w:t>В случае, если после</w:t>
      </w:r>
      <w:r w:rsidRPr="00FD1223">
        <w:rPr>
          <w:rFonts w:eastAsia="Courier New"/>
          <w:color w:val="000000"/>
          <w:sz w:val="28"/>
          <w:szCs w:val="28"/>
        </w:rPr>
        <w:t xml:space="preserve"> результат</w:t>
      </w:r>
      <w:r>
        <w:rPr>
          <w:rFonts w:eastAsia="Courier New"/>
          <w:color w:val="000000"/>
          <w:sz w:val="28"/>
          <w:szCs w:val="28"/>
        </w:rPr>
        <w:t>ам</w:t>
      </w:r>
      <w:r w:rsidRPr="00FD1223">
        <w:rPr>
          <w:rFonts w:eastAsia="Courier New"/>
          <w:color w:val="000000"/>
          <w:sz w:val="28"/>
          <w:szCs w:val="28"/>
        </w:rPr>
        <w:t xml:space="preserve"> рассмотрения заявок на участие в конкурсе принято решение о допуске к участию в конкурсе и признании участником конкурса только одного участника размещения заказа, подавшего заявку на участие в конкурсе, конкурс признается несостоявшимся</w:t>
      </w:r>
      <w:r w:rsidR="00625294">
        <w:rPr>
          <w:rFonts w:eastAsia="Courier New"/>
          <w:color w:val="000000"/>
          <w:sz w:val="28"/>
          <w:szCs w:val="28"/>
        </w:rPr>
        <w:t xml:space="preserve"> и заказчик</w:t>
      </w:r>
      <w:r w:rsidR="00E7528C">
        <w:rPr>
          <w:rFonts w:eastAsia="Courier New"/>
          <w:color w:val="000000"/>
          <w:sz w:val="28"/>
          <w:szCs w:val="28"/>
        </w:rPr>
        <w:t xml:space="preserve"> </w:t>
      </w:r>
      <w:r w:rsidR="00E7528C" w:rsidRPr="00B96F3C">
        <w:rPr>
          <w:sz w:val="28"/>
          <w:szCs w:val="28"/>
        </w:rPr>
        <w:t xml:space="preserve">направляет в </w:t>
      </w:r>
      <w:r w:rsidR="00E7528C">
        <w:rPr>
          <w:sz w:val="28"/>
          <w:szCs w:val="28"/>
        </w:rPr>
        <w:t xml:space="preserve">адрес </w:t>
      </w:r>
      <w:r w:rsidR="00E7528C" w:rsidRPr="00B96F3C">
        <w:rPr>
          <w:sz w:val="28"/>
          <w:szCs w:val="28"/>
        </w:rPr>
        <w:t>Совет</w:t>
      </w:r>
      <w:r w:rsidR="00E7528C">
        <w:rPr>
          <w:sz w:val="28"/>
          <w:szCs w:val="28"/>
        </w:rPr>
        <w:t>а</w:t>
      </w:r>
      <w:r w:rsidR="00E7528C" w:rsidRPr="00B96F3C">
        <w:rPr>
          <w:sz w:val="28"/>
          <w:szCs w:val="28"/>
        </w:rPr>
        <w:t xml:space="preserve"> депутатов муниципального округа</w:t>
      </w:r>
      <w:r w:rsidR="00E7528C">
        <w:rPr>
          <w:sz w:val="28"/>
          <w:szCs w:val="28"/>
        </w:rPr>
        <w:t xml:space="preserve"> Текстильщики в городе Москве</w:t>
      </w:r>
      <w:r w:rsidR="00E7528C" w:rsidRPr="00B96F3C">
        <w:rPr>
          <w:sz w:val="28"/>
          <w:szCs w:val="28"/>
        </w:rPr>
        <w:t xml:space="preserve"> </w:t>
      </w:r>
      <w:r w:rsidR="00E7528C">
        <w:rPr>
          <w:sz w:val="28"/>
          <w:szCs w:val="28"/>
        </w:rPr>
        <w:t xml:space="preserve">с </w:t>
      </w:r>
      <w:r w:rsidR="00E7528C" w:rsidRPr="00B96F3C">
        <w:rPr>
          <w:sz w:val="28"/>
          <w:szCs w:val="28"/>
        </w:rPr>
        <w:t>представленными на Конкурс социальными программами (проектами)</w:t>
      </w:r>
      <w:r w:rsidR="00E7528C">
        <w:rPr>
          <w:sz w:val="28"/>
          <w:szCs w:val="28"/>
        </w:rPr>
        <w:t xml:space="preserve"> </w:t>
      </w:r>
      <w:r w:rsidR="00E7528C" w:rsidRPr="00B96F3C">
        <w:rPr>
          <w:sz w:val="28"/>
          <w:szCs w:val="28"/>
        </w:rPr>
        <w:t xml:space="preserve">для принятия решения о </w:t>
      </w:r>
      <w:r w:rsidR="00E7528C">
        <w:rPr>
          <w:sz w:val="28"/>
          <w:szCs w:val="28"/>
        </w:rPr>
        <w:t>заключении договора с единственно поданным заявку участником конкурса.</w:t>
      </w:r>
      <w:bookmarkEnd w:id="2"/>
      <w:r>
        <w:rPr>
          <w:rFonts w:eastAsia="Courier New"/>
          <w:color w:val="000000"/>
          <w:sz w:val="28"/>
          <w:szCs w:val="28"/>
        </w:rPr>
        <w:t xml:space="preserve"> </w:t>
      </w:r>
    </w:p>
    <w:p w14:paraId="24CEE515" w14:textId="054DD6F0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</w:t>
      </w:r>
      <w:r w:rsidR="00FD1223">
        <w:rPr>
          <w:sz w:val="28"/>
          <w:szCs w:val="28"/>
        </w:rPr>
        <w:t>6</w:t>
      </w:r>
      <w:r w:rsidRPr="00B96F3C">
        <w:rPr>
          <w:sz w:val="28"/>
          <w:szCs w:val="28"/>
        </w:rPr>
        <w:t>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ых сайтах не позднее следующего дня после окончания анализа и сопоставления заявок.</w:t>
      </w:r>
    </w:p>
    <w:p w14:paraId="30372588" w14:textId="01A9623C" w:rsid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</w:t>
      </w:r>
      <w:r w:rsidR="00FD1223">
        <w:rPr>
          <w:sz w:val="28"/>
          <w:szCs w:val="28"/>
        </w:rPr>
        <w:t>7</w:t>
      </w:r>
      <w:r w:rsidRPr="00B96F3C">
        <w:rPr>
          <w:sz w:val="28"/>
          <w:szCs w:val="28"/>
        </w:rPr>
        <w:t>.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</w:t>
      </w:r>
      <w:r>
        <w:rPr>
          <w:sz w:val="28"/>
          <w:szCs w:val="28"/>
        </w:rPr>
        <w:t xml:space="preserve"> Текстильщики в городе Москве</w:t>
      </w:r>
      <w:r w:rsidRPr="00B96F3C">
        <w:rPr>
          <w:sz w:val="28"/>
          <w:szCs w:val="28"/>
        </w:rPr>
        <w:t xml:space="preserve"> для рассмотрения и принятия решения о победителе Конкурса.</w:t>
      </w:r>
    </w:p>
    <w:p w14:paraId="4EA79026" w14:textId="77777777" w:rsidR="008C1AA4" w:rsidRDefault="008C1AA4" w:rsidP="008C1AA4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0D51CF0F" w14:textId="77777777" w:rsidR="005C002E" w:rsidRDefault="005C002E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16813058" w14:textId="77777777" w:rsidR="008C1AA4" w:rsidRDefault="00B96F3C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7E0CB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="008C1AA4" w:rsidRPr="007E0CB8">
        <w:rPr>
          <w:b/>
          <w:color w:val="000000"/>
          <w:sz w:val="28"/>
          <w:szCs w:val="28"/>
        </w:rPr>
        <w:t>.</w:t>
      </w:r>
      <w:r w:rsidR="008C1AA4">
        <w:rPr>
          <w:b/>
          <w:color w:val="000000"/>
          <w:sz w:val="28"/>
          <w:szCs w:val="28"/>
        </w:rPr>
        <w:t xml:space="preserve"> Приняти</w:t>
      </w:r>
      <w:r w:rsidR="005C002E">
        <w:rPr>
          <w:b/>
          <w:color w:val="000000"/>
          <w:sz w:val="28"/>
          <w:szCs w:val="28"/>
        </w:rPr>
        <w:t>е решения о победителе Конкурса</w:t>
      </w:r>
    </w:p>
    <w:p w14:paraId="752854CA" w14:textId="77777777" w:rsidR="005C002E" w:rsidRDefault="005C002E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2749CBC3" w14:textId="77777777" w:rsidR="00554FB4" w:rsidRPr="00554FB4" w:rsidRDefault="00554FB4" w:rsidP="00554FB4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554FB4">
        <w:rPr>
          <w:color w:val="000000"/>
          <w:sz w:val="28"/>
          <w:szCs w:val="28"/>
        </w:rPr>
        <w:t>15.1. Решение Совета депутатов муниципального округа</w:t>
      </w:r>
      <w:r>
        <w:rPr>
          <w:color w:val="000000"/>
          <w:sz w:val="28"/>
          <w:szCs w:val="28"/>
        </w:rPr>
        <w:t xml:space="preserve"> Текстильщики в городе Москве</w:t>
      </w:r>
      <w:r w:rsidRPr="00554FB4">
        <w:rPr>
          <w:color w:val="000000"/>
          <w:sz w:val="28"/>
          <w:szCs w:val="28"/>
        </w:rPr>
        <w:t xml:space="preserve"> о победителе Конкурса (далее -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551AAD6A" w14:textId="77777777" w:rsidR="007D6812" w:rsidRDefault="00554FB4" w:rsidP="00EC3DF7">
      <w:pPr>
        <w:pStyle w:val="a7"/>
        <w:tabs>
          <w:tab w:val="left" w:pos="64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FB4">
        <w:rPr>
          <w:sz w:val="28"/>
          <w:szCs w:val="28"/>
        </w:rPr>
        <w:t>15.2. 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.</w:t>
      </w:r>
    </w:p>
    <w:p w14:paraId="7B7B9079" w14:textId="77777777" w:rsidR="005C002E" w:rsidRDefault="005C002E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E627169" w14:textId="77777777" w:rsidR="00193B02" w:rsidRDefault="00193B02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1A5A1F0" w14:textId="77777777" w:rsidR="007D6812" w:rsidRPr="000347F3" w:rsidRDefault="009D432F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7D6812" w:rsidRPr="000B50E4">
        <w:rPr>
          <w:b/>
          <w:sz w:val="28"/>
          <w:szCs w:val="28"/>
        </w:rPr>
        <w:t xml:space="preserve"> </w:t>
      </w:r>
      <w:r w:rsidR="007D6812" w:rsidRPr="000347F3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>Д</w:t>
      </w:r>
      <w:r w:rsidR="007D6812" w:rsidRPr="000347F3">
        <w:rPr>
          <w:b/>
          <w:sz w:val="28"/>
          <w:szCs w:val="28"/>
        </w:rPr>
        <w:t>оговора</w:t>
      </w:r>
    </w:p>
    <w:p w14:paraId="3A423108" w14:textId="77777777" w:rsidR="007D6812" w:rsidRPr="001C3CDF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185FC644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 xml:space="preserve">16.1. В течение одного рабочего дня после получения решения Совета депутатов муниципального округа Заказчик включает в проект Договора и приложения к нему наименование и реквизиты, а также условия социальной </w:t>
      </w:r>
      <w:r w:rsidRPr="009D432F">
        <w:rPr>
          <w:sz w:val="28"/>
          <w:szCs w:val="28"/>
        </w:rPr>
        <w:lastRenderedPageBreak/>
        <w:t>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2D45E7AF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2. В случае отказа участника, признанного победителем Конкурса, от подписания Договора или непредставления Заказчику подписанного экземпляра Договора в течение пяти рабочих дней указанный участник признается отказавшимся от заключения Договора.</w:t>
      </w:r>
    </w:p>
    <w:p w14:paraId="6DD5FB44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45153F9D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3. Конкурс считается завершенным со дня заключения Договора.</w:t>
      </w:r>
    </w:p>
    <w:p w14:paraId="5B3630B1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48F6DB27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</w:t>
      </w:r>
      <w:r w:rsidR="003D230B">
        <w:rPr>
          <w:sz w:val="28"/>
          <w:szCs w:val="28"/>
        </w:rPr>
        <w:t>5</w:t>
      </w:r>
      <w:r w:rsidRPr="009D432F">
        <w:rPr>
          <w:sz w:val="28"/>
          <w:szCs w:val="28"/>
        </w:rPr>
        <w:t>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414253BD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оведения ликвидации участника Конкурса;</w:t>
      </w:r>
    </w:p>
    <w:p w14:paraId="28935B12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38197A1C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446E6355" w14:textId="77777777" w:rsidR="007D6812" w:rsidRDefault="007D6812" w:rsidP="007D6812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14:paraId="59E58194" w14:textId="77777777" w:rsidR="00EC3DF7" w:rsidRDefault="00EC3DF7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4A8F277" w14:textId="77777777" w:rsidR="007D6812" w:rsidRDefault="009D432F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D6812" w:rsidRPr="001C3CDF">
        <w:rPr>
          <w:b/>
          <w:sz w:val="28"/>
          <w:szCs w:val="28"/>
        </w:rPr>
        <w:t>. Урегулирование споров</w:t>
      </w:r>
    </w:p>
    <w:p w14:paraId="706AA80D" w14:textId="77777777" w:rsidR="007D6812" w:rsidRPr="001C3CDF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46BDFF58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2F">
        <w:rPr>
          <w:sz w:val="28"/>
          <w:szCs w:val="28"/>
        </w:rPr>
        <w:t>17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01F9C04B" w14:textId="77777777" w:rsidR="009D432F" w:rsidRDefault="009D432F" w:rsidP="009D4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2F">
        <w:rPr>
          <w:sz w:val="28"/>
          <w:szCs w:val="28"/>
        </w:rPr>
        <w:t xml:space="preserve">17.2. Любые споры, остающиеся неурегулированными, решаются в префектуре </w:t>
      </w:r>
      <w:r>
        <w:rPr>
          <w:sz w:val="28"/>
          <w:szCs w:val="28"/>
        </w:rPr>
        <w:t>Юго-Восточного</w:t>
      </w:r>
      <w:r w:rsidRPr="009D432F">
        <w:rPr>
          <w:sz w:val="28"/>
          <w:szCs w:val="28"/>
        </w:rPr>
        <w:t xml:space="preserve"> административного округа города Москвы.</w:t>
      </w:r>
    </w:p>
    <w:p w14:paraId="6552B13F" w14:textId="77777777" w:rsidR="007D6812" w:rsidRDefault="007D6812" w:rsidP="007D68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6699FA" w14:textId="77777777" w:rsidR="007D6812" w:rsidRDefault="007D6812" w:rsidP="007D681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D6812" w:rsidSect="00FA4166">
          <w:headerReference w:type="even" r:id="rId8"/>
          <w:headerReference w:type="default" r:id="rId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AB291A" w:rsidRPr="00B17EB2" w14:paraId="6AC52E9C" w14:textId="77777777" w:rsidTr="00AB291A">
        <w:tc>
          <w:tcPr>
            <w:tcW w:w="4785" w:type="dxa"/>
          </w:tcPr>
          <w:p w14:paraId="6B2DDF5D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9DEE0EE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</w:t>
            </w:r>
            <w:r w:rsidRPr="00B17EB2">
              <w:rPr>
                <w:snapToGrid w:val="0"/>
                <w:sz w:val="28"/>
                <w:szCs w:val="28"/>
              </w:rPr>
              <w:t xml:space="preserve"> </w:t>
            </w:r>
          </w:p>
          <w:p w14:paraId="5667E4E6" w14:textId="0BCBD58A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2999F575" w14:textId="77777777" w:rsidR="00AB291A" w:rsidRDefault="00AB291A" w:rsidP="00AB291A">
      <w:pPr>
        <w:widowControl w:val="0"/>
        <w:ind w:firstLine="708"/>
        <w:jc w:val="center"/>
        <w:rPr>
          <w:b/>
          <w:snapToGrid w:val="0"/>
          <w:sz w:val="28"/>
          <w:szCs w:val="28"/>
        </w:rPr>
      </w:pPr>
    </w:p>
    <w:p w14:paraId="126A5ACE" w14:textId="77777777" w:rsidR="00AB291A" w:rsidRPr="008F114D" w:rsidRDefault="00AB291A" w:rsidP="00AB291A">
      <w:pPr>
        <w:ind w:firstLine="567"/>
        <w:jc w:val="center"/>
        <w:rPr>
          <w:b/>
          <w:sz w:val="26"/>
          <w:szCs w:val="26"/>
        </w:rPr>
      </w:pPr>
      <w:r w:rsidRPr="008F114D">
        <w:rPr>
          <w:b/>
          <w:sz w:val="28"/>
          <w:szCs w:val="28"/>
        </w:rPr>
        <w:t>ТРЕБОВАНИЯ К СОЦИАЛЬНОЙ ПРОГРАММЕ (ПРОЕКТУ)</w:t>
      </w:r>
      <w:r w:rsidRPr="008F114D">
        <w:rPr>
          <w:b/>
          <w:sz w:val="26"/>
          <w:szCs w:val="26"/>
        </w:rPr>
        <w:t xml:space="preserve"> </w:t>
      </w:r>
    </w:p>
    <w:p w14:paraId="152A4763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</w:p>
    <w:p w14:paraId="12015D6F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1</w:t>
      </w:r>
    </w:p>
    <w:p w14:paraId="596A3534" w14:textId="77777777" w:rsidR="00AB291A" w:rsidRPr="003512E0" w:rsidRDefault="00AB291A" w:rsidP="00AB291A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ул. Саратовская, д.3, к.1;  (144,6 кв.м.)</w:t>
      </w:r>
    </w:p>
    <w:p w14:paraId="5A87E97A" w14:textId="77777777" w:rsidR="00AB291A" w:rsidRPr="00EC3BAF" w:rsidRDefault="00AB291A" w:rsidP="00AB291A">
      <w:pPr>
        <w:ind w:firstLine="567"/>
        <w:jc w:val="center"/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AB291A" w:rsidRPr="00EC3BAF" w14:paraId="08577A65" w14:textId="77777777" w:rsidTr="00B70442">
        <w:trPr>
          <w:trHeight w:val="1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4C224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A3B" w14:textId="77777777" w:rsidR="00AB291A" w:rsidRPr="000A3339" w:rsidRDefault="00AB291A" w:rsidP="00AB291A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</w:t>
            </w:r>
            <w:r w:rsidR="000A3339">
              <w:rPr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sz w:val="26"/>
                <w:szCs w:val="26"/>
              </w:rPr>
              <w:t>ул. Саратовская, д.3, к.1.</w:t>
            </w:r>
            <w:r w:rsidRPr="00EC3BAF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AB291A" w:rsidRPr="00EC3BAF" w14:paraId="6BE8C3CE" w14:textId="77777777" w:rsidTr="00B70442">
        <w:trPr>
          <w:trHeight w:val="9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EFF29D1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40873" w14:textId="77777777" w:rsidR="00AB291A" w:rsidRPr="00EC3BAF" w:rsidRDefault="00AB291A" w:rsidP="00AB291A">
            <w:pPr>
              <w:ind w:firstLine="567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  в оперативном управлении управы района Текстильщики города Москвы (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</w:t>
            </w:r>
            <w:r w:rsidRPr="00EC3BAF">
              <w:rPr>
                <w:b/>
                <w:sz w:val="26"/>
                <w:szCs w:val="26"/>
              </w:rPr>
              <w:br/>
              <w:t xml:space="preserve">ул. Саратовская, д.3, к.1.  </w:t>
            </w:r>
          </w:p>
          <w:p w14:paraId="55F4EF3B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</w:t>
            </w:r>
            <w:proofErr w:type="gramStart"/>
            <w:r w:rsidRPr="00EC3BAF">
              <w:rPr>
                <w:rStyle w:val="FontStyle13"/>
                <w:sz w:val="26"/>
                <w:szCs w:val="26"/>
              </w:rPr>
              <w:t>социальный  проект</w:t>
            </w:r>
            <w:proofErr w:type="gramEnd"/>
            <w:r w:rsidRPr="00EC3BAF">
              <w:rPr>
                <w:rStyle w:val="FontStyle13"/>
                <w:sz w:val="26"/>
                <w:szCs w:val="26"/>
              </w:rPr>
              <w:t xml:space="preserve">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ул. Саратовская, д.3, к.1.  </w:t>
            </w:r>
          </w:p>
          <w:p w14:paraId="308A80E7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4C7FE8EC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621778C1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398067D8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>Физкультурно-оздоровительная и спортивная работа</w:t>
            </w:r>
          </w:p>
          <w:p w14:paraId="0E1C9A3F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тренажерного зала по направлениям: бодибилдинг, фитнес, гиревой спорт, армреслинг, футбол, моржевание, дайвинг пауэрлифтинг.</w:t>
            </w:r>
          </w:p>
          <w:p w14:paraId="7A560F04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атриотическое воспитание детей, подростков и молодежи, развитие военно-прикладной, историко-патриотической, оборонно-спортивной работы. </w:t>
            </w:r>
          </w:p>
          <w:p w14:paraId="528B0C21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Туристическая деятельность.</w:t>
            </w:r>
          </w:p>
          <w:p w14:paraId="3B5D3B9C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оисковая работа.</w:t>
            </w:r>
          </w:p>
          <w:p w14:paraId="02C49F8D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</w:t>
            </w:r>
          </w:p>
          <w:p w14:paraId="4C298976" w14:textId="42299472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ознавательная, интеллектуально-развивающая</w:t>
            </w:r>
            <w:r w:rsidR="00367E67">
              <w:rPr>
                <w:sz w:val="26"/>
                <w:szCs w:val="26"/>
              </w:rPr>
              <w:t xml:space="preserve"> </w:t>
            </w:r>
            <w:r w:rsidRPr="00EC3BAF">
              <w:rPr>
                <w:sz w:val="26"/>
                <w:szCs w:val="26"/>
              </w:rPr>
              <w:t>и просветительская деятельность, в т.ч.: лекции, беседы, встречи, дискуссии, ток-шоу, «круглые столы», семинары.</w:t>
            </w:r>
          </w:p>
          <w:p w14:paraId="708B5845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Трудовое воспитание детей, подростков и молодежи с участием взрослого населения.  </w:t>
            </w:r>
          </w:p>
          <w:p w14:paraId="2CC64F32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  допризывной молодежью и помощь в подготовке юношей к службе в Вооруженных силах РФ.</w:t>
            </w:r>
          </w:p>
          <w:p w14:paraId="4ED8FC04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на дворовых спортивных площадках.</w:t>
            </w:r>
          </w:p>
          <w:p w14:paraId="754910E6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0F1A3388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7B379223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1DEE4F97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5A700588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программе «Зрительской поддержки» на городских, окружных и районных мероприятиях.</w:t>
            </w:r>
          </w:p>
          <w:p w14:paraId="16911CA8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ривлечение к работе тренеров – общественников.</w:t>
            </w:r>
          </w:p>
          <w:p w14:paraId="5805223C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57FF4365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е турниров, соревнований.</w:t>
            </w:r>
          </w:p>
          <w:p w14:paraId="76C94D3C" w14:textId="77777777" w:rsidR="00AB291A" w:rsidRPr="00EC3BAF" w:rsidRDefault="00AB291A" w:rsidP="00AB291A">
            <w:pPr>
              <w:pStyle w:val="26"/>
              <w:numPr>
                <w:ilvl w:val="0"/>
                <w:numId w:val="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23A4E4F2" w14:textId="77777777" w:rsidR="00AB291A" w:rsidRPr="00EC3BAF" w:rsidRDefault="00AB291A" w:rsidP="00AB291A">
            <w:pPr>
              <w:pStyle w:val="26"/>
              <w:ind w:firstLine="388"/>
              <w:jc w:val="both"/>
              <w:rPr>
                <w:sz w:val="26"/>
                <w:szCs w:val="26"/>
              </w:rPr>
            </w:pPr>
          </w:p>
          <w:p w14:paraId="07EFCBFE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15718BF8" w14:textId="77777777" w:rsidR="00AB291A" w:rsidRPr="00EC3BAF" w:rsidRDefault="00AB291A" w:rsidP="00AB291A">
            <w:pPr>
              <w:numPr>
                <w:ilvl w:val="0"/>
                <w:numId w:val="5"/>
              </w:numPr>
              <w:spacing w:after="60" w:line="280" w:lineRule="atLeast"/>
              <w:ind w:left="0" w:firstLine="38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40136184" w14:textId="77777777" w:rsidR="00AB291A" w:rsidRPr="00EC3BAF" w:rsidRDefault="00AB291A" w:rsidP="00AB291A">
            <w:pPr>
              <w:numPr>
                <w:ilvl w:val="0"/>
                <w:numId w:val="5"/>
              </w:numPr>
              <w:spacing w:after="60" w:line="280" w:lineRule="atLeast"/>
              <w:ind w:left="0" w:firstLine="38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спортивного оборудования и инвентаря</w:t>
            </w:r>
          </w:p>
          <w:p w14:paraId="4290D62D" w14:textId="77777777" w:rsidR="00AB291A" w:rsidRPr="00EC3BAF" w:rsidRDefault="00AB291A" w:rsidP="00AB291A">
            <w:pPr>
              <w:numPr>
                <w:ilvl w:val="0"/>
                <w:numId w:val="5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тренеров и тренеров-преподавателей.</w:t>
            </w:r>
          </w:p>
          <w:p w14:paraId="4975524A" w14:textId="77777777" w:rsidR="00AB291A" w:rsidRPr="00EC3BAF" w:rsidRDefault="00AB291A" w:rsidP="00AB291A">
            <w:pPr>
              <w:numPr>
                <w:ilvl w:val="0"/>
                <w:numId w:val="5"/>
              </w:numPr>
              <w:spacing w:after="60" w:line="280" w:lineRule="atLeast"/>
              <w:ind w:left="0" w:firstLine="38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34E2C7D6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388"/>
              <w:jc w:val="both"/>
              <w:rPr>
                <w:rStyle w:val="FontStyle13"/>
                <w:sz w:val="26"/>
                <w:szCs w:val="26"/>
              </w:rPr>
            </w:pPr>
          </w:p>
          <w:p w14:paraId="7B19263E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lastRenderedPageBreak/>
              <w:t>Организация - исполнитель должна обеспечить:</w:t>
            </w:r>
          </w:p>
          <w:p w14:paraId="0EDD1FFF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54213CB2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1A22684F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5086AE7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10 лет и старше. </w:t>
            </w:r>
          </w:p>
          <w:p w14:paraId="1EF9EF58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755FCB1F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16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77006164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64A5205A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2DD7139C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2F180544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478EC104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4A8FA2F3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036B1EB8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3F863589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 района Текстильщики;</w:t>
            </w:r>
          </w:p>
          <w:p w14:paraId="1AC0A78E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 района, проводимых в рамках реализации городских, окружных и районных программ. </w:t>
            </w:r>
          </w:p>
        </w:tc>
      </w:tr>
      <w:tr w:rsidR="00AB291A" w:rsidRPr="00EC3BAF" w14:paraId="70003A47" w14:textId="77777777" w:rsidTr="00B704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CB224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F61C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2899F45E" w14:textId="77777777" w:rsidTr="00B704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8B924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83F3" w14:textId="5030ABC2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354093FD" w14:textId="77777777" w:rsidR="00AB291A" w:rsidRPr="00EC3BAF" w:rsidRDefault="00AB291A" w:rsidP="00AB291A">
      <w:pPr>
        <w:widowControl w:val="0"/>
        <w:jc w:val="both"/>
        <w:rPr>
          <w:b/>
          <w:snapToGrid w:val="0"/>
          <w:sz w:val="26"/>
          <w:szCs w:val="26"/>
        </w:rPr>
      </w:pPr>
    </w:p>
    <w:p w14:paraId="7B209F67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0C861708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7D38B6A4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03858E7B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097A2296" w14:textId="03C3A45F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lastRenderedPageBreak/>
        <w:t>По лоту №2</w:t>
      </w:r>
    </w:p>
    <w:p w14:paraId="2D8D8785" w14:textId="77777777" w:rsidR="00AB291A" w:rsidRDefault="00AB291A" w:rsidP="00B70442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ул. Саратовская, д.14/1 (136,8 кв.м.)</w:t>
      </w:r>
    </w:p>
    <w:p w14:paraId="2994C78B" w14:textId="77777777" w:rsidR="00B70442" w:rsidRPr="00B70442" w:rsidRDefault="00B70442" w:rsidP="00B70442">
      <w:pPr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55D00BF4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7EB40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23A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  по адресу: </w:t>
            </w:r>
            <w:r w:rsidRPr="00EC3BAF">
              <w:rPr>
                <w:b/>
                <w:sz w:val="26"/>
                <w:szCs w:val="26"/>
              </w:rPr>
              <w:t>Саратовская, д.14/1.</w:t>
            </w:r>
          </w:p>
        </w:tc>
      </w:tr>
      <w:tr w:rsidR="00AB291A" w:rsidRPr="00EC3BAF" w14:paraId="18D951F4" w14:textId="77777777" w:rsidTr="00B70442">
        <w:trPr>
          <w:trHeight w:val="11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9676429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A4E89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 (далее – 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Саратовская, д.14/1.</w:t>
            </w:r>
          </w:p>
          <w:p w14:paraId="3523CF36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>Саратовская, д.14/1.</w:t>
            </w:r>
          </w:p>
          <w:p w14:paraId="39D124C2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277BEDA9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5859354C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715E9AB2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Физкультурно-оздоровительная и спортивная работа</w:t>
            </w:r>
          </w:p>
          <w:p w14:paraId="556182B1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молодежного клуба встреч «Опыт известных спортсменов». </w:t>
            </w:r>
          </w:p>
          <w:p w14:paraId="18DFAD06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ознавательная, интеллектуально-развивающая</w:t>
            </w:r>
            <w:r w:rsidR="002C0588">
              <w:rPr>
                <w:sz w:val="26"/>
                <w:szCs w:val="26"/>
              </w:rPr>
              <w:t xml:space="preserve"> </w:t>
            </w:r>
            <w:r w:rsidRPr="00EC3BAF">
              <w:rPr>
                <w:sz w:val="26"/>
                <w:szCs w:val="26"/>
              </w:rPr>
              <w:t>и просветительская деятельность, в т.ч.: лекции, беседы, встречи, дискуссии, ток-шоу, «круглые столы», семинары.</w:t>
            </w:r>
          </w:p>
          <w:p w14:paraId="57FD8829" w14:textId="77777777" w:rsidR="00AB291A" w:rsidRPr="00EC3BAF" w:rsidRDefault="00AB291A" w:rsidP="00AB291A">
            <w:pPr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Изучение истории страны, города, округа, района. </w:t>
            </w:r>
          </w:p>
          <w:p w14:paraId="345D6396" w14:textId="77777777" w:rsidR="00AB291A" w:rsidRPr="00EC3BAF" w:rsidRDefault="00AB291A" w:rsidP="00AB291A">
            <w:pPr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оенно-патриотическое воспитание. </w:t>
            </w:r>
          </w:p>
          <w:p w14:paraId="7DC25166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портивных секций: бокс,  багуа, вин-</w:t>
            </w:r>
            <w:proofErr w:type="spellStart"/>
            <w:r w:rsidRPr="00EC3BAF">
              <w:rPr>
                <w:sz w:val="26"/>
                <w:szCs w:val="26"/>
              </w:rPr>
              <w:t>чун</w:t>
            </w:r>
            <w:proofErr w:type="spellEnd"/>
            <w:r w:rsidRPr="00EC3BAF">
              <w:rPr>
                <w:sz w:val="26"/>
                <w:szCs w:val="26"/>
              </w:rPr>
              <w:t xml:space="preserve">, армейский рукопашный бой, футбол. </w:t>
            </w:r>
          </w:p>
          <w:p w14:paraId="22B9A314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атриотическое воспитание детей, подростков и молодежи, развитие военно-прикладной, историко-патриотической, оборонно-спортивной работы. </w:t>
            </w:r>
          </w:p>
          <w:p w14:paraId="46B1F4D5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</w:t>
            </w:r>
          </w:p>
          <w:p w14:paraId="340A5C8E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  допризывной молодежью и помощь в подготовке юношей к службе в Вооруженных силах.</w:t>
            </w:r>
          </w:p>
          <w:p w14:paraId="0C8D90E0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на дворовых спортивных площадках.</w:t>
            </w:r>
          </w:p>
          <w:p w14:paraId="2DFB9A52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285C176E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6FFB900E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20D252AA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3FB9F4B0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программе «Зрительской поддержки» на районных, окружных, городских мероприятиях.</w:t>
            </w:r>
          </w:p>
          <w:p w14:paraId="5BECCEDD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ривлечение к работе тренеров – общественников.</w:t>
            </w:r>
          </w:p>
          <w:p w14:paraId="26C8E6B4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044748E2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е турниров, соревнований.</w:t>
            </w:r>
          </w:p>
          <w:p w14:paraId="3DC3B023" w14:textId="77777777" w:rsidR="00AB291A" w:rsidRPr="00EC3BAF" w:rsidRDefault="00AB291A" w:rsidP="00AB291A">
            <w:pPr>
              <w:pStyle w:val="26"/>
              <w:numPr>
                <w:ilvl w:val="0"/>
                <w:numId w:val="6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174904BC" w14:textId="77777777" w:rsidR="00AB291A" w:rsidRPr="00EC3BAF" w:rsidRDefault="00AB291A" w:rsidP="00AB291A">
            <w:pPr>
              <w:pStyle w:val="26"/>
              <w:ind w:firstLine="388"/>
              <w:jc w:val="both"/>
              <w:rPr>
                <w:sz w:val="26"/>
                <w:szCs w:val="26"/>
              </w:rPr>
            </w:pPr>
          </w:p>
          <w:p w14:paraId="674767DA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396801F1" w14:textId="77777777" w:rsidR="00AB291A" w:rsidRPr="00EC3BAF" w:rsidRDefault="00AB291A" w:rsidP="00AB291A">
            <w:pPr>
              <w:numPr>
                <w:ilvl w:val="0"/>
                <w:numId w:val="7"/>
              </w:numPr>
              <w:spacing w:after="60" w:line="280" w:lineRule="atLeast"/>
              <w:ind w:left="104" w:firstLine="567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661F5C08" w14:textId="77777777" w:rsidR="00AB291A" w:rsidRPr="00EC3BAF" w:rsidRDefault="00AB291A" w:rsidP="00AB291A">
            <w:pPr>
              <w:numPr>
                <w:ilvl w:val="0"/>
                <w:numId w:val="7"/>
              </w:numPr>
              <w:spacing w:after="60" w:line="280" w:lineRule="atLeast"/>
              <w:ind w:left="104" w:firstLine="567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спортивного оборудования и инвентаря</w:t>
            </w:r>
          </w:p>
          <w:p w14:paraId="5C1A84CF" w14:textId="77777777" w:rsidR="00AB291A" w:rsidRPr="00EC3BAF" w:rsidRDefault="00AB291A" w:rsidP="00AB291A">
            <w:pPr>
              <w:numPr>
                <w:ilvl w:val="0"/>
                <w:numId w:val="7"/>
              </w:numPr>
              <w:ind w:left="104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тренеров и тренеров-преподавателей.</w:t>
            </w:r>
          </w:p>
          <w:p w14:paraId="0065D43E" w14:textId="77777777" w:rsidR="00AB291A" w:rsidRPr="00EC3BAF" w:rsidRDefault="00AB291A" w:rsidP="00AB291A">
            <w:pPr>
              <w:numPr>
                <w:ilvl w:val="0"/>
                <w:numId w:val="7"/>
              </w:numPr>
              <w:spacing w:after="60" w:line="280" w:lineRule="atLeast"/>
              <w:ind w:left="104" w:firstLine="567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5D8BF63C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5D723FFA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030D3C6E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2DD3FCF0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389B46C7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7F704A1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10 лет и старше. </w:t>
            </w:r>
          </w:p>
          <w:p w14:paraId="1A796124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D9074F3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15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69E36411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5382DF8E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5EC71C55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1796C93D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0EB2F344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</w:t>
            </w:r>
            <w:r w:rsidRPr="00EC3BAF">
              <w:rPr>
                <w:rStyle w:val="FontStyle11"/>
              </w:rPr>
              <w:lastRenderedPageBreak/>
              <w:t xml:space="preserve">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022B43D6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50D60AD5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3E6A8006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16BE2D3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38D56C2A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9AF3E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0CE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246E6D45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34C1D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1F8" w14:textId="763A233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3B62B00E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5408E792" w14:textId="77777777" w:rsidR="00AB291A" w:rsidRPr="00EC3BAF" w:rsidRDefault="00AB291A" w:rsidP="00AB291A">
      <w:pPr>
        <w:rPr>
          <w:b/>
          <w:snapToGrid w:val="0"/>
          <w:sz w:val="26"/>
          <w:szCs w:val="26"/>
        </w:rPr>
      </w:pPr>
    </w:p>
    <w:p w14:paraId="74A8A7C0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3</w:t>
      </w:r>
    </w:p>
    <w:p w14:paraId="0538572E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Ул. Саратовская, д.18/10, 100,9 кв.м.</w:t>
      </w:r>
    </w:p>
    <w:p w14:paraId="5D753EE0" w14:textId="77777777" w:rsidR="00AB291A" w:rsidRPr="00EC3BAF" w:rsidRDefault="00AB291A" w:rsidP="00AB291A">
      <w:pPr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2C859B3F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9F5EE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B482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безвозмездном пользовании управы района, по адресу: </w:t>
            </w:r>
            <w:r w:rsidRPr="00EC3BAF">
              <w:rPr>
                <w:b/>
                <w:sz w:val="26"/>
                <w:szCs w:val="26"/>
              </w:rPr>
              <w:t>ул. Саратовская, д.18/10.</w:t>
            </w:r>
          </w:p>
        </w:tc>
      </w:tr>
      <w:tr w:rsidR="00AB291A" w:rsidRPr="00EC3BAF" w14:paraId="0AA169E1" w14:textId="77777777" w:rsidTr="00B70442">
        <w:trPr>
          <w:trHeight w:val="140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CA18652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AC7BC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безвозмездном пользовании управы района (далее – социальный проект (программа), по адресу: </w:t>
            </w:r>
            <w:r w:rsidRPr="00EC3BAF">
              <w:rPr>
                <w:b/>
                <w:sz w:val="26"/>
                <w:szCs w:val="26"/>
              </w:rPr>
              <w:t>ул. Саратовская, д.18/10.</w:t>
            </w:r>
          </w:p>
          <w:p w14:paraId="61BD703B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708"/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>ул. Саратовская, д.18/10.</w:t>
            </w:r>
          </w:p>
          <w:p w14:paraId="3B8767DE" w14:textId="77777777" w:rsidR="00AB291A" w:rsidRPr="00EC3BAF" w:rsidRDefault="00AB291A" w:rsidP="00AB291A">
            <w:pPr>
              <w:pStyle w:val="12"/>
              <w:ind w:firstLine="689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>досуговой, социально-</w:t>
            </w:r>
            <w:r w:rsidRPr="00EC3BAF">
              <w:rPr>
                <w:snapToGrid w:val="0"/>
                <w:sz w:val="26"/>
                <w:szCs w:val="26"/>
              </w:rPr>
              <w:lastRenderedPageBreak/>
              <w:t xml:space="preserve">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54A880B8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5F5F0136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молодежное движение).</w:t>
            </w:r>
          </w:p>
          <w:p w14:paraId="5ABE63CF" w14:textId="77777777" w:rsidR="00AB291A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Художественная студия для детей, подростков, молодежи и взрослых с различной техникой рисования (акварель, пастель, темпера). </w:t>
            </w:r>
          </w:p>
          <w:p w14:paraId="5507EB51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ия спортивной </w:t>
            </w:r>
            <w:proofErr w:type="spellStart"/>
            <w:r>
              <w:rPr>
                <w:sz w:val="26"/>
                <w:szCs w:val="26"/>
              </w:rPr>
              <w:t>акрабати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675A8">
              <w:rPr>
                <w:sz w:val="26"/>
                <w:szCs w:val="26"/>
              </w:rPr>
              <w:t>на создание условий для обучения широкого круга занимающихся, в целях широкого внедрения в программы детских садов, школ, спортивных клубов;</w:t>
            </w:r>
          </w:p>
          <w:p w14:paraId="2BDB6A94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портивной секции</w:t>
            </w:r>
            <w:r w:rsidRPr="003675A8">
              <w:rPr>
                <w:sz w:val="26"/>
                <w:szCs w:val="26"/>
              </w:rPr>
              <w:t xml:space="preserve"> художественной гимнастики, как базового средства профилактики заболеваний, гармоничного развития детей, предпрофессиональной спортивной подготовки;</w:t>
            </w:r>
          </w:p>
          <w:p w14:paraId="1B9475AD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екции по эстетической гимнастике</w:t>
            </w:r>
            <w:r w:rsidRPr="003675A8">
              <w:rPr>
                <w:sz w:val="26"/>
                <w:szCs w:val="26"/>
              </w:rPr>
              <w:t>;</w:t>
            </w:r>
          </w:p>
          <w:p w14:paraId="29733362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нятий по ОФП с элементами стретчинга</w:t>
            </w:r>
            <w:r w:rsidRPr="003675A8">
              <w:rPr>
                <w:sz w:val="26"/>
                <w:szCs w:val="26"/>
              </w:rPr>
              <w:t>;</w:t>
            </w:r>
          </w:p>
          <w:p w14:paraId="4386FFA8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нятий по Йоге</w:t>
            </w:r>
          </w:p>
          <w:p w14:paraId="2D0AADB1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3675A8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</w:t>
            </w:r>
          </w:p>
          <w:p w14:paraId="0DB63B17" w14:textId="77777777" w:rsidR="00AB291A" w:rsidRPr="003675A8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3675A8">
              <w:rPr>
                <w:sz w:val="26"/>
                <w:szCs w:val="26"/>
              </w:rPr>
      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      </w:r>
          </w:p>
          <w:p w14:paraId="2305A864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3675A8">
              <w:rPr>
                <w:sz w:val="26"/>
                <w:szCs w:val="26"/>
              </w:rPr>
              <w:t>Познавательная,  интеллектуально</w:t>
            </w:r>
            <w:r w:rsidRPr="00EC3BAF">
              <w:rPr>
                <w:sz w:val="26"/>
                <w:szCs w:val="26"/>
              </w:rPr>
              <w:t>-развивающая  и  просветительская  деятельность.</w:t>
            </w:r>
          </w:p>
          <w:p w14:paraId="2B19BF4C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тудия раннего развития для детей от 4 до 6 лет.</w:t>
            </w:r>
          </w:p>
          <w:p w14:paraId="15CC9E94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и патриотического воспитания детей, подростков и молодежи. </w:t>
            </w:r>
          </w:p>
          <w:p w14:paraId="65EC50AE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нформационно-коммуникативная деятельность, журналистика.</w:t>
            </w:r>
          </w:p>
          <w:p w14:paraId="35E016E7" w14:textId="77777777" w:rsidR="00AB291A" w:rsidRPr="00EC3BAF" w:rsidRDefault="00AB291A" w:rsidP="00AB291A">
            <w:pPr>
              <w:pStyle w:val="12"/>
              <w:numPr>
                <w:ilvl w:val="0"/>
                <w:numId w:val="28"/>
              </w:numPr>
              <w:ind w:left="63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 Познавательная,  интеллектуально-развивающая  и  просветительская  деятельность.</w:t>
            </w:r>
          </w:p>
          <w:p w14:paraId="70DB60C6" w14:textId="77777777" w:rsidR="00AB291A" w:rsidRPr="00EC3BAF" w:rsidRDefault="00AB291A" w:rsidP="00AB291A">
            <w:pPr>
              <w:pStyle w:val="12"/>
              <w:ind w:left="928"/>
              <w:rPr>
                <w:sz w:val="26"/>
                <w:szCs w:val="26"/>
              </w:rPr>
            </w:pPr>
          </w:p>
          <w:p w14:paraId="2B1C895C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00CE6AF6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09EA1F5C" w14:textId="77777777" w:rsidR="00AB291A" w:rsidRDefault="00AB291A" w:rsidP="00AB291A">
            <w:pPr>
              <w:numPr>
                <w:ilvl w:val="0"/>
                <w:numId w:val="28"/>
              </w:numPr>
              <w:spacing w:after="60" w:line="280" w:lineRule="atLeast"/>
              <w:ind w:left="63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дипломов об образовании в соответствующей сфере деятельности у преподавателей и сотрудников, работающих с населением по месту жительства.</w:t>
            </w:r>
          </w:p>
          <w:p w14:paraId="75C1C48B" w14:textId="77777777" w:rsidR="00AB291A" w:rsidRPr="00714725" w:rsidRDefault="00AB291A" w:rsidP="00AB291A">
            <w:pPr>
              <w:numPr>
                <w:ilvl w:val="0"/>
                <w:numId w:val="28"/>
              </w:numPr>
              <w:spacing w:after="60" w:line="280" w:lineRule="atLeast"/>
              <w:ind w:left="638"/>
              <w:jc w:val="both"/>
              <w:rPr>
                <w:color w:val="000000"/>
                <w:sz w:val="26"/>
                <w:szCs w:val="26"/>
              </w:rPr>
            </w:pPr>
            <w:r w:rsidRPr="00714725">
              <w:rPr>
                <w:color w:val="000000"/>
                <w:sz w:val="26"/>
                <w:szCs w:val="26"/>
              </w:rPr>
              <w:t xml:space="preserve">Наличие оборудования (зеркала и звуковое оборудование для хореографического зала, наглядное проекционное оборудование </w:t>
            </w:r>
            <w:r w:rsidRPr="00714725">
              <w:rPr>
                <w:sz w:val="26"/>
                <w:szCs w:val="26"/>
              </w:rPr>
              <w:t>ковер гимнастический, ковровое покрытие, булавы гимнастические, мяч для художественной гимнастики, скамейка гимнастическая, станок балетный, стенка гимнастическая, лента на палочке с пеналом, обруч гимнастический, скакалка гимнастическая, MP3-</w:t>
            </w:r>
            <w:r w:rsidRPr="00714725">
              <w:rPr>
                <w:sz w:val="26"/>
                <w:szCs w:val="26"/>
              </w:rPr>
              <w:lastRenderedPageBreak/>
              <w:t>проигрыватель, музыкальный центр, настенная звуковая колонка + радиосистема</w:t>
            </w:r>
            <w:r w:rsidRPr="00714725">
              <w:rPr>
                <w:color w:val="000000"/>
                <w:sz w:val="26"/>
                <w:szCs w:val="26"/>
              </w:rPr>
              <w:t>)</w:t>
            </w:r>
          </w:p>
          <w:p w14:paraId="259DEFB6" w14:textId="77777777" w:rsidR="00AB291A" w:rsidRPr="00EC3BAF" w:rsidRDefault="00AB291A" w:rsidP="00AB291A">
            <w:pPr>
              <w:numPr>
                <w:ilvl w:val="0"/>
                <w:numId w:val="28"/>
              </w:numPr>
              <w:ind w:left="60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преподавателей.</w:t>
            </w:r>
          </w:p>
          <w:p w14:paraId="3701E7DE" w14:textId="77777777" w:rsidR="00AB291A" w:rsidRDefault="00AB291A" w:rsidP="00AB291A">
            <w:pPr>
              <w:numPr>
                <w:ilvl w:val="0"/>
                <w:numId w:val="28"/>
              </w:numPr>
              <w:spacing w:after="60" w:line="280" w:lineRule="atLeast"/>
              <w:ind w:left="63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5F2905D0" w14:textId="77777777" w:rsidR="00AB291A" w:rsidRPr="00714725" w:rsidRDefault="00AB291A" w:rsidP="00AB291A">
            <w:pPr>
              <w:spacing w:after="60" w:line="280" w:lineRule="atLeast"/>
              <w:ind w:left="638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14:paraId="43D0F86B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>Организация - исполнитель должна обеспечить:</w:t>
            </w:r>
          </w:p>
          <w:p w14:paraId="42D70460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4DCFB91B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34FD1FAB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6DB4BB4F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Режим  работы  учреждения:</w:t>
            </w:r>
            <w:r w:rsidRPr="00EC3BAF">
              <w:rPr>
                <w:color w:val="000000"/>
                <w:sz w:val="26"/>
                <w:szCs w:val="26"/>
              </w:rPr>
              <w:tab/>
            </w:r>
          </w:p>
          <w:p w14:paraId="4982BDE2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Шестидневная работа учреждения с использованием дневных и вечерних часов.</w:t>
            </w:r>
          </w:p>
          <w:p w14:paraId="37BB6E6E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2C8837F2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35 лет. </w:t>
            </w:r>
          </w:p>
          <w:p w14:paraId="00D70B6C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54DDCCCE" w14:textId="77777777" w:rsidR="00AB291A" w:rsidRPr="00EC3BAF" w:rsidRDefault="00AB291A" w:rsidP="00AB291A">
            <w:pPr>
              <w:pStyle w:val="14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6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5C06D8DF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0DBAC6BF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</w:t>
            </w:r>
            <w:r>
              <w:rPr>
                <w:color w:val="000000"/>
                <w:sz w:val="26"/>
                <w:szCs w:val="26"/>
              </w:rPr>
              <w:t xml:space="preserve">  льготным категориям населения.</w:t>
            </w:r>
            <w:r w:rsidRPr="00EC3BAF">
              <w:rPr>
                <w:color w:val="000000"/>
                <w:sz w:val="26"/>
                <w:szCs w:val="26"/>
              </w:rPr>
              <w:t xml:space="preserve"> </w:t>
            </w:r>
          </w:p>
          <w:p w14:paraId="516737CC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7FD45F9A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rStyle w:val="FontStyle11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не менее </w:t>
            </w:r>
            <w:r w:rsidRPr="00EC3BAF">
              <w:rPr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snapToGrid w:val="0"/>
                <w:sz w:val="26"/>
                <w:szCs w:val="26"/>
              </w:rPr>
              <w:t xml:space="preserve"> массовых мероприятий </w:t>
            </w: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116496A0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5AF33F61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проекта (программы)  организация-исполнитель должна обеспечить: </w:t>
            </w:r>
          </w:p>
          <w:p w14:paraId="40D3627A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организацию досуговой, социально-воспитательной работы с детьми, подростками и молодежью, с подростками «группы риска», социально-незащищенными семьями;</w:t>
            </w:r>
          </w:p>
          <w:p w14:paraId="0875ADED" w14:textId="77777777" w:rsidR="00AB291A" w:rsidRPr="00EC3BAF" w:rsidRDefault="00AB291A" w:rsidP="00AB291A">
            <w:pPr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            -      профилактику </w:t>
            </w:r>
            <w:proofErr w:type="spellStart"/>
            <w:r w:rsidRPr="00EC3BAF">
              <w:rPr>
                <w:sz w:val="26"/>
                <w:szCs w:val="26"/>
              </w:rPr>
              <w:t>ассоциальных</w:t>
            </w:r>
            <w:proofErr w:type="spellEnd"/>
            <w:r w:rsidRPr="00EC3BAF">
              <w:rPr>
                <w:sz w:val="26"/>
                <w:szCs w:val="26"/>
              </w:rPr>
              <w:t xml:space="preserve"> проявлений в подростковой и молодёжной среде;</w:t>
            </w:r>
          </w:p>
          <w:p w14:paraId="259E1B24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в сфере о</w:t>
            </w:r>
            <w:r w:rsidRPr="00EC3BAF">
              <w:rPr>
                <w:rFonts w:eastAsia="Arial"/>
                <w:sz w:val="26"/>
                <w:szCs w:val="26"/>
              </w:rPr>
              <w:t xml:space="preserve">рганизации досуговой, социально-воспитательной, физкультурно-оздоровительной и спортивной </w:t>
            </w:r>
            <w:r w:rsidRPr="00EC3BAF">
              <w:rPr>
                <w:rFonts w:eastAsia="Arial"/>
                <w:sz w:val="26"/>
                <w:szCs w:val="26"/>
              </w:rPr>
              <w:lastRenderedPageBreak/>
              <w:t>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 района;</w:t>
            </w:r>
          </w:p>
          <w:p w14:paraId="3D83F6D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 района, проводимых в рамках реализации городских, окружных и районных программ; </w:t>
            </w:r>
          </w:p>
        </w:tc>
      </w:tr>
      <w:tr w:rsidR="00AB291A" w:rsidRPr="00EC3BAF" w14:paraId="3C1A1AE7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930F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9ABD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6FB4CA5D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EC61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беспечение безопасности (по требованию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249F" w14:textId="2F65EAD8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</w:t>
            </w:r>
          </w:p>
        </w:tc>
      </w:tr>
    </w:tbl>
    <w:p w14:paraId="05C4537D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57C3A612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07C6DB35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4</w:t>
      </w:r>
    </w:p>
    <w:p w14:paraId="72D42B7C" w14:textId="77777777" w:rsidR="00AB291A" w:rsidRPr="00EC3BAF" w:rsidRDefault="00AB291A" w:rsidP="00AB291A">
      <w:pPr>
        <w:widowControl w:val="0"/>
        <w:ind w:left="-180"/>
        <w:jc w:val="center"/>
        <w:rPr>
          <w:b/>
          <w:snapToGrid w:val="0"/>
          <w:sz w:val="26"/>
          <w:szCs w:val="26"/>
        </w:rPr>
      </w:pPr>
      <w:r w:rsidRPr="00EC3BAF">
        <w:rPr>
          <w:b/>
          <w:sz w:val="26"/>
          <w:szCs w:val="26"/>
        </w:rPr>
        <w:t xml:space="preserve">1-я Текстильщиков, д.3а (225, 6 кв.м.) </w:t>
      </w:r>
    </w:p>
    <w:p w14:paraId="50952CD5" w14:textId="77777777" w:rsidR="00AB291A" w:rsidRPr="00EC3BAF" w:rsidRDefault="00AB291A" w:rsidP="00AB291A">
      <w:pPr>
        <w:ind w:firstLine="567"/>
        <w:jc w:val="center"/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44263CC7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5B9BB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DFF2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 оперативном управлении управы района Текстильщики города Москвы  по адресу: </w:t>
            </w:r>
            <w:r w:rsidRPr="00EC3BAF">
              <w:rPr>
                <w:b/>
                <w:sz w:val="26"/>
                <w:szCs w:val="26"/>
              </w:rPr>
              <w:t>Текстильщиков, д.3а.</w:t>
            </w:r>
          </w:p>
        </w:tc>
      </w:tr>
      <w:tr w:rsidR="00AB291A" w:rsidRPr="00EC3BAF" w14:paraId="0087B0AE" w14:textId="77777777" w:rsidTr="00B70442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9F66D6C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07484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</w:t>
            </w:r>
            <w:proofErr w:type="gramStart"/>
            <w:r w:rsidRPr="00EC3BAF">
              <w:rPr>
                <w:sz w:val="26"/>
                <w:szCs w:val="26"/>
              </w:rPr>
              <w:t>социального  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>в  оперативном управлении управы района Текстильщики города Москвы  (далее – социальный 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Текстильщиков, д.3а.</w:t>
            </w:r>
          </w:p>
          <w:p w14:paraId="5112D334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Текстильщиков, д.3а. </w:t>
            </w:r>
          </w:p>
          <w:p w14:paraId="5A3D5744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7E49C2B0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6EBEC4DC" w14:textId="77777777" w:rsidR="00AB291A" w:rsidRPr="00EC3BAF" w:rsidRDefault="00AB291A" w:rsidP="00AB291A">
            <w:pPr>
              <w:pStyle w:val="12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 Работа клубов или объединения семей.</w:t>
            </w:r>
          </w:p>
          <w:p w14:paraId="27930D8E" w14:textId="77777777" w:rsidR="00AB291A" w:rsidRPr="00EC3BAF" w:rsidRDefault="00AB291A" w:rsidP="00AB291A">
            <w:pPr>
              <w:pStyle w:val="12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Художественно-эстетическое творчество. </w:t>
            </w:r>
          </w:p>
          <w:p w14:paraId="4F7BCE23" w14:textId="77777777" w:rsidR="00AB291A" w:rsidRPr="00EC3BAF" w:rsidRDefault="00AB291A" w:rsidP="00AB291A">
            <w:pPr>
              <w:pStyle w:val="12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творческих кружков, студий, мастерских, объединений по различным видам изобразительных и музыкально-сценических искусств – живопись, скульптура, </w:t>
            </w:r>
            <w:r w:rsidRPr="00EC3BAF">
              <w:rPr>
                <w:sz w:val="26"/>
                <w:szCs w:val="26"/>
              </w:rPr>
              <w:lastRenderedPageBreak/>
              <w:t xml:space="preserve">дизайн, музыка, вокал, музыкально-хоровая, театр, хореография, </w:t>
            </w:r>
            <w:proofErr w:type="spellStart"/>
            <w:r w:rsidRPr="00EC3BAF">
              <w:rPr>
                <w:sz w:val="26"/>
                <w:szCs w:val="26"/>
              </w:rPr>
              <w:t>черлидинг</w:t>
            </w:r>
            <w:proofErr w:type="spellEnd"/>
            <w:r w:rsidRPr="00EC3BAF">
              <w:rPr>
                <w:sz w:val="26"/>
                <w:szCs w:val="26"/>
              </w:rPr>
              <w:t>, художественная гимнастика и др.</w:t>
            </w:r>
          </w:p>
          <w:p w14:paraId="5B9FEE7A" w14:textId="77777777" w:rsidR="00AB291A" w:rsidRPr="00EC3BAF" w:rsidRDefault="00AB291A" w:rsidP="00AB291A">
            <w:pPr>
              <w:pStyle w:val="12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я вечеров встреч, презентации.</w:t>
            </w:r>
          </w:p>
          <w:p w14:paraId="218CAF64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Технические и прикладные виды творчества, основы ремесел. </w:t>
            </w:r>
          </w:p>
          <w:p w14:paraId="2D31467A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      </w:r>
          </w:p>
          <w:p w14:paraId="5669842B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Социально-реабилитационная работа и психолого-педагогическая помощь семье и детям. </w:t>
            </w:r>
          </w:p>
          <w:p w14:paraId="29005B43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нформационно-коммуникативная деятельность, журналистика. Издание специальной литературы и раздаточного материала (буклеты, календари, брошюры и др.).</w:t>
            </w:r>
          </w:p>
          <w:p w14:paraId="0DB9D390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ознавательная,  интеллектуально-развивающая  и  просветительская  деятельность. Работа</w:t>
            </w:r>
          </w:p>
          <w:p w14:paraId="2CF5F3F6" w14:textId="77777777" w:rsidR="00AB291A" w:rsidRPr="00EC3BAF" w:rsidRDefault="00AB291A" w:rsidP="00AB291A">
            <w:pPr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тудий раннего развития для детей в возрасте от 1 до 6 лет (лепка, рисование, пение…).</w:t>
            </w:r>
          </w:p>
          <w:p w14:paraId="729CE421" w14:textId="77777777" w:rsidR="00AB291A" w:rsidRPr="00EC3BAF" w:rsidRDefault="00AB291A" w:rsidP="00AB291A">
            <w:pPr>
              <w:numPr>
                <w:ilvl w:val="0"/>
                <w:numId w:val="21"/>
              </w:numPr>
              <w:ind w:left="0" w:firstLine="530"/>
              <w:jc w:val="both"/>
              <w:rPr>
                <w:bCs/>
                <w:sz w:val="26"/>
                <w:szCs w:val="26"/>
              </w:rPr>
            </w:pPr>
            <w:r w:rsidRPr="00EC3BAF">
              <w:rPr>
                <w:bCs/>
                <w:sz w:val="26"/>
                <w:szCs w:val="26"/>
              </w:rPr>
              <w:t>Организация праздников в микрорайоне (марафоны, ярмарки, выставки, благотворительные балы, концерты).</w:t>
            </w:r>
            <w:r w:rsidRPr="00EC3BAF">
              <w:rPr>
                <w:sz w:val="26"/>
                <w:szCs w:val="26"/>
              </w:rPr>
              <w:t xml:space="preserve"> </w:t>
            </w:r>
          </w:p>
          <w:p w14:paraId="07E8B5EF" w14:textId="77777777" w:rsidR="00AB291A" w:rsidRPr="00EC3BAF" w:rsidRDefault="00AB291A" w:rsidP="00AB291A">
            <w:pPr>
              <w:numPr>
                <w:ilvl w:val="0"/>
                <w:numId w:val="21"/>
              </w:numPr>
              <w:ind w:left="0" w:firstLine="530"/>
              <w:jc w:val="both"/>
              <w:rPr>
                <w:bCs/>
                <w:sz w:val="26"/>
                <w:szCs w:val="26"/>
              </w:rPr>
            </w:pPr>
            <w:r w:rsidRPr="00EC3BAF">
              <w:rPr>
                <w:bCs/>
                <w:sz w:val="26"/>
                <w:szCs w:val="26"/>
              </w:rPr>
              <w:t xml:space="preserve">Работа с </w:t>
            </w:r>
            <w:proofErr w:type="spellStart"/>
            <w:r w:rsidRPr="00EC3BAF">
              <w:rPr>
                <w:bCs/>
                <w:sz w:val="26"/>
                <w:szCs w:val="26"/>
              </w:rPr>
              <w:t>ДОРСами</w:t>
            </w:r>
            <w:proofErr w:type="spellEnd"/>
            <w:r w:rsidRPr="00EC3BAF">
              <w:rPr>
                <w:sz w:val="26"/>
                <w:szCs w:val="26"/>
              </w:rPr>
              <w:t>.</w:t>
            </w:r>
          </w:p>
          <w:p w14:paraId="059853B1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воспитания детей, подростков и молодежи. </w:t>
            </w:r>
          </w:p>
          <w:p w14:paraId="3FCF53D0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0FCF3A57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1BFDE50A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76486468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5240D753" w14:textId="77777777" w:rsidR="00AB291A" w:rsidRPr="00EC3BAF" w:rsidRDefault="00AB291A" w:rsidP="00AB291A">
            <w:pPr>
              <w:pStyle w:val="26"/>
              <w:numPr>
                <w:ilvl w:val="0"/>
                <w:numId w:val="21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1C917A93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sz w:val="26"/>
                <w:szCs w:val="26"/>
              </w:rPr>
            </w:pPr>
          </w:p>
          <w:p w14:paraId="141810B4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7A457ED0" w14:textId="77777777" w:rsidR="00AB291A" w:rsidRPr="00EC3BAF" w:rsidRDefault="00AB291A" w:rsidP="00AB291A">
            <w:pPr>
              <w:numPr>
                <w:ilvl w:val="0"/>
                <w:numId w:val="22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571EDEF5" w14:textId="77777777" w:rsidR="00AB291A" w:rsidRPr="00EC3BAF" w:rsidRDefault="00AB291A" w:rsidP="00AB291A">
            <w:pPr>
              <w:numPr>
                <w:ilvl w:val="0"/>
                <w:numId w:val="22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оборудования и инвентаря.</w:t>
            </w:r>
          </w:p>
          <w:p w14:paraId="565C3E56" w14:textId="77777777" w:rsidR="00AB291A" w:rsidRPr="00EC3BAF" w:rsidRDefault="00AB291A" w:rsidP="00AB291A">
            <w:pPr>
              <w:numPr>
                <w:ilvl w:val="0"/>
                <w:numId w:val="22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преподавателей.</w:t>
            </w:r>
          </w:p>
          <w:p w14:paraId="2BD04136" w14:textId="77777777" w:rsidR="00AB291A" w:rsidRPr="00EC3BAF" w:rsidRDefault="00AB291A" w:rsidP="00AB291A">
            <w:pPr>
              <w:numPr>
                <w:ilvl w:val="0"/>
                <w:numId w:val="22"/>
              </w:numPr>
              <w:spacing w:after="60" w:line="280" w:lineRule="atLeast"/>
              <w:ind w:left="0" w:firstLine="53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6F627188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2EAA6219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59821DF1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6FC37D9D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39B6F2C9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A8CE183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50 лет. </w:t>
            </w:r>
          </w:p>
          <w:p w14:paraId="49B425EC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1F1FA594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25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1C1FE640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0ED0E3AB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7EBAD65B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60BE6CF3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046684EA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6C05C84B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34E1C36F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5413393D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7F6E0FDA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1BCAE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4544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0DEE3D6E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30958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538" w14:textId="73EF2FAA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07B74E66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655FE036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0E85A2E9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7CE49193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2522EA3C" w14:textId="77777777" w:rsidR="00367E67" w:rsidRDefault="00367E67" w:rsidP="00AB291A">
      <w:pPr>
        <w:ind w:firstLine="567"/>
        <w:jc w:val="center"/>
        <w:rPr>
          <w:b/>
          <w:sz w:val="26"/>
          <w:szCs w:val="26"/>
        </w:rPr>
      </w:pPr>
    </w:p>
    <w:p w14:paraId="1E4763B1" w14:textId="67B1A564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lastRenderedPageBreak/>
        <w:t>По лоту №5</w:t>
      </w:r>
    </w:p>
    <w:p w14:paraId="33C83F77" w14:textId="77777777" w:rsidR="00AB291A" w:rsidRPr="00EC3BAF" w:rsidRDefault="00AB291A" w:rsidP="00AB291A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1-я ул. Текстильщиков, д.12/9 (54,7 кв.м.)</w:t>
      </w:r>
    </w:p>
    <w:p w14:paraId="24377A9E" w14:textId="77777777" w:rsidR="00AB291A" w:rsidRPr="00EC3BAF" w:rsidRDefault="00AB291A" w:rsidP="00AB291A">
      <w:pPr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29E9167D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7D6B0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F3B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по адресу: </w:t>
            </w:r>
            <w:r w:rsidRPr="00EC3BAF">
              <w:rPr>
                <w:b/>
                <w:sz w:val="26"/>
                <w:szCs w:val="26"/>
              </w:rPr>
              <w:t>1-я ул. Текстильщиков, д.12/9.</w:t>
            </w:r>
          </w:p>
        </w:tc>
      </w:tr>
      <w:tr w:rsidR="00AB291A" w:rsidRPr="00EC3BAF" w14:paraId="774FE656" w14:textId="77777777" w:rsidTr="00B70442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E107AE5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799F5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(далее – социальный 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1-я ул. Текстильщиков, д.12/9.</w:t>
            </w:r>
          </w:p>
          <w:p w14:paraId="1AE9FBBC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</w:t>
            </w:r>
            <w:proofErr w:type="gramStart"/>
            <w:r w:rsidRPr="00EC3BAF">
              <w:rPr>
                <w:snapToGrid w:val="0"/>
                <w:sz w:val="26"/>
                <w:szCs w:val="26"/>
              </w:rPr>
              <w:t xml:space="preserve">социального  </w:t>
            </w:r>
            <w:r w:rsidRPr="00EC3BAF">
              <w:rPr>
                <w:sz w:val="26"/>
                <w:szCs w:val="26"/>
              </w:rPr>
              <w:t>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>1-я ул. Текстильщиков, д.12/9.</w:t>
            </w:r>
          </w:p>
          <w:p w14:paraId="1D6B29D3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333044EA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5DD0A6DD" w14:textId="77777777" w:rsidR="00AB291A" w:rsidRPr="00EC3BAF" w:rsidRDefault="00AB291A" w:rsidP="00AB291A">
            <w:pPr>
              <w:pStyle w:val="12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 Работа клубов или объединения семей.</w:t>
            </w:r>
          </w:p>
          <w:p w14:paraId="289E4EAB" w14:textId="77777777" w:rsidR="00AB291A" w:rsidRPr="00EC3BAF" w:rsidRDefault="00AB291A" w:rsidP="00AB291A">
            <w:pPr>
              <w:pStyle w:val="12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Художественно-эстетическое творчество. </w:t>
            </w:r>
          </w:p>
          <w:p w14:paraId="5C3CBC8D" w14:textId="77777777" w:rsidR="00AB291A" w:rsidRPr="00EC3BAF" w:rsidRDefault="00AB291A" w:rsidP="00AB291A">
            <w:pPr>
              <w:pStyle w:val="12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я вечеров встреч, презентации.</w:t>
            </w:r>
          </w:p>
          <w:p w14:paraId="211A6389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</w:t>
            </w:r>
          </w:p>
          <w:p w14:paraId="0C695158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нформационно-коммуникативная деятельность, журналистика. Издание специальной литературы и раздаточного материала (буклеты, календари, брошюры и др.).</w:t>
            </w:r>
          </w:p>
          <w:p w14:paraId="3F6256E4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тельство молодежно-детской газеты.</w:t>
            </w:r>
          </w:p>
          <w:p w14:paraId="3AAC2BF7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бучение детей, подростков и молодежи  созданию и программированию сайтов.</w:t>
            </w:r>
          </w:p>
          <w:p w14:paraId="7A1F72FA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детской интернет студии.</w:t>
            </w:r>
          </w:p>
          <w:p w14:paraId="238ACF44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ознавательная,  интеллектуально-развивающая  и  просветительская  деятельность. </w:t>
            </w:r>
          </w:p>
          <w:p w14:paraId="1F3E33A7" w14:textId="77777777" w:rsidR="00AB291A" w:rsidRPr="00EC3BAF" w:rsidRDefault="00AB291A" w:rsidP="00AB291A">
            <w:pPr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тудий раннего развития для детей в возрасте от 1 до 6 лет (лепка, рисование, пение…).</w:t>
            </w:r>
          </w:p>
          <w:p w14:paraId="3050603D" w14:textId="77777777" w:rsidR="00AB291A" w:rsidRPr="00EC3BAF" w:rsidRDefault="00AB291A" w:rsidP="00AB291A">
            <w:pPr>
              <w:numPr>
                <w:ilvl w:val="0"/>
                <w:numId w:val="23"/>
              </w:numPr>
              <w:ind w:left="0" w:firstLine="530"/>
              <w:jc w:val="both"/>
              <w:rPr>
                <w:bCs/>
                <w:sz w:val="26"/>
                <w:szCs w:val="26"/>
              </w:rPr>
            </w:pPr>
            <w:r w:rsidRPr="00EC3BAF">
              <w:rPr>
                <w:bCs/>
                <w:sz w:val="26"/>
                <w:szCs w:val="26"/>
              </w:rPr>
              <w:t>Организация праздников в микрорайоне (марафоны, ярмарки, выставки, благотворительные балы, концерты).</w:t>
            </w:r>
            <w:r w:rsidRPr="00EC3BAF">
              <w:rPr>
                <w:sz w:val="26"/>
                <w:szCs w:val="26"/>
              </w:rPr>
              <w:t xml:space="preserve"> </w:t>
            </w:r>
          </w:p>
          <w:p w14:paraId="1688E472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воспитания детей, подростков и молодежи. </w:t>
            </w:r>
          </w:p>
          <w:p w14:paraId="1CB0AC8D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40D86D79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49EC830A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116BE66F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7373F4F5" w14:textId="77777777" w:rsidR="00AB291A" w:rsidRPr="00EC3BAF" w:rsidRDefault="00AB291A" w:rsidP="00AB291A">
            <w:pPr>
              <w:pStyle w:val="26"/>
              <w:numPr>
                <w:ilvl w:val="0"/>
                <w:numId w:val="2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42894387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sz w:val="26"/>
                <w:szCs w:val="26"/>
              </w:rPr>
            </w:pPr>
          </w:p>
          <w:p w14:paraId="26F07ADF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72A674E8" w14:textId="77777777" w:rsidR="00AB291A" w:rsidRPr="00EC3BAF" w:rsidRDefault="00AB291A" w:rsidP="00AB291A">
            <w:pPr>
              <w:numPr>
                <w:ilvl w:val="0"/>
                <w:numId w:val="24"/>
              </w:numPr>
              <w:spacing w:after="60" w:line="280" w:lineRule="atLeast"/>
              <w:ind w:left="0" w:firstLine="38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дипломов об образовании в соответствующей сфере деятельности у преподавателей и сотрудников, работающих с населением по месту жительства.</w:t>
            </w:r>
          </w:p>
          <w:p w14:paraId="76DFD573" w14:textId="77777777" w:rsidR="00AB291A" w:rsidRPr="00EC3BAF" w:rsidRDefault="00AB291A" w:rsidP="00AB291A">
            <w:pPr>
              <w:numPr>
                <w:ilvl w:val="0"/>
                <w:numId w:val="24"/>
              </w:numPr>
              <w:spacing w:after="60" w:line="280" w:lineRule="atLeast"/>
              <w:ind w:left="0" w:firstLine="38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оборудования. </w:t>
            </w:r>
          </w:p>
          <w:p w14:paraId="040C8FA5" w14:textId="77777777" w:rsidR="00AB291A" w:rsidRPr="00EC3BAF" w:rsidRDefault="00AB291A" w:rsidP="00AB291A">
            <w:pPr>
              <w:numPr>
                <w:ilvl w:val="0"/>
                <w:numId w:val="24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преподавателей.</w:t>
            </w:r>
          </w:p>
          <w:p w14:paraId="70EF71F3" w14:textId="77777777" w:rsidR="00AB291A" w:rsidRPr="00EC3BAF" w:rsidRDefault="00AB291A" w:rsidP="00AB291A">
            <w:pPr>
              <w:numPr>
                <w:ilvl w:val="0"/>
                <w:numId w:val="24"/>
              </w:numPr>
              <w:spacing w:after="60" w:line="280" w:lineRule="atLeast"/>
              <w:ind w:left="0" w:firstLine="38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2CF35C48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0F280A4E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0E200524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7D71EF65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16F9F42C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0E1906D7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30 лет. </w:t>
            </w:r>
          </w:p>
          <w:p w14:paraId="71282B30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2D0DBC69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8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0301D83F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78D1A307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1D6841F4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43B6E22A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5A0F4BC2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</w:t>
            </w:r>
            <w:r w:rsidRPr="00EC3BAF">
              <w:rPr>
                <w:rStyle w:val="FontStyle11"/>
              </w:rPr>
              <w:lastRenderedPageBreak/>
              <w:t xml:space="preserve">День народного единства, Дню физкультурника, Годовщине битвы под Москвой, Дню России, Дню молодежи, Дню города). </w:t>
            </w:r>
          </w:p>
          <w:p w14:paraId="17DA3DE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2A85740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5CC0F15B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70F80E7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692C88BD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45BDD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1969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241A45DC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251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D0B4" w14:textId="3A048CBC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1EF6D2CE" w14:textId="77777777" w:rsidR="00AB291A" w:rsidRPr="00EC3BAF" w:rsidRDefault="00AB291A" w:rsidP="00AB291A">
      <w:pPr>
        <w:rPr>
          <w:b/>
          <w:sz w:val="26"/>
          <w:szCs w:val="26"/>
        </w:rPr>
      </w:pPr>
    </w:p>
    <w:p w14:paraId="7E01E00E" w14:textId="77777777" w:rsidR="00AB291A" w:rsidRDefault="00AB291A" w:rsidP="00AB291A">
      <w:pPr>
        <w:ind w:firstLine="567"/>
        <w:jc w:val="center"/>
        <w:rPr>
          <w:b/>
          <w:sz w:val="26"/>
          <w:szCs w:val="26"/>
        </w:rPr>
      </w:pPr>
    </w:p>
    <w:p w14:paraId="28FD7445" w14:textId="77777777" w:rsidR="00AC2C06" w:rsidRDefault="00AC2C06" w:rsidP="00AB291A">
      <w:pPr>
        <w:ind w:firstLine="567"/>
        <w:jc w:val="center"/>
        <w:rPr>
          <w:b/>
          <w:sz w:val="26"/>
          <w:szCs w:val="26"/>
        </w:rPr>
      </w:pPr>
    </w:p>
    <w:p w14:paraId="1E624639" w14:textId="77777777" w:rsidR="002C0588" w:rsidRPr="00EC3BAF" w:rsidRDefault="002C0588" w:rsidP="00AB291A">
      <w:pPr>
        <w:ind w:firstLine="567"/>
        <w:jc w:val="center"/>
        <w:rPr>
          <w:b/>
          <w:sz w:val="26"/>
          <w:szCs w:val="26"/>
        </w:rPr>
      </w:pPr>
    </w:p>
    <w:p w14:paraId="3B2CB34D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6</w:t>
      </w:r>
    </w:p>
    <w:p w14:paraId="3CE76C76" w14:textId="77777777" w:rsidR="00AB291A" w:rsidRPr="00EC3BAF" w:rsidRDefault="00AB291A" w:rsidP="00AB291A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 xml:space="preserve">7-я ул. Текстильщиков, д.5 (77,9 кв.м.) </w:t>
      </w:r>
    </w:p>
    <w:p w14:paraId="1538BC64" w14:textId="77777777" w:rsidR="00AB291A" w:rsidRPr="00EC3BAF" w:rsidRDefault="00AB291A" w:rsidP="00AB291A">
      <w:pPr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490EB4A1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013C8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B61F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 оперативном управлении управы района Текстильщики города Москвы по адресу: </w:t>
            </w:r>
            <w:r w:rsidRPr="00EC3BAF">
              <w:rPr>
                <w:b/>
                <w:sz w:val="26"/>
                <w:szCs w:val="26"/>
              </w:rPr>
              <w:t xml:space="preserve">7-я ул. Текстильщиков, д.5. </w:t>
            </w:r>
          </w:p>
        </w:tc>
      </w:tr>
      <w:tr w:rsidR="00AB291A" w:rsidRPr="00EC3BAF" w14:paraId="5B7814FB" w14:textId="77777777" w:rsidTr="00B70442">
        <w:trPr>
          <w:trHeight w:val="126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345782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DF9F4" w14:textId="77777777" w:rsidR="00AB291A" w:rsidRPr="00EC3BAF" w:rsidRDefault="00AB291A" w:rsidP="00AB291A">
            <w:pPr>
              <w:widowControl w:val="0"/>
              <w:ind w:firstLine="530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(далее – 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7-я ул. Текстильщиков, д.5 .</w:t>
            </w:r>
          </w:p>
          <w:p w14:paraId="6E3AFCC6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</w:t>
            </w:r>
            <w:proofErr w:type="gramStart"/>
            <w:r w:rsidRPr="00EC3BAF">
              <w:rPr>
                <w:rStyle w:val="FontStyle13"/>
                <w:sz w:val="26"/>
                <w:szCs w:val="26"/>
              </w:rPr>
              <w:t>социальный  проект</w:t>
            </w:r>
            <w:proofErr w:type="gramEnd"/>
            <w:r w:rsidRPr="00EC3BAF">
              <w:rPr>
                <w:rStyle w:val="FontStyle13"/>
                <w:sz w:val="26"/>
                <w:szCs w:val="26"/>
              </w:rPr>
              <w:t xml:space="preserve">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7-я ул. Текстильщиков, д.5. </w:t>
            </w:r>
          </w:p>
          <w:p w14:paraId="680030F0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6A624E83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586AE3EF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17B73AB1" w14:textId="77777777" w:rsidR="00AB291A" w:rsidRPr="00EC3BAF" w:rsidRDefault="00AB291A" w:rsidP="00AB291A">
            <w:pPr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Физкультурно-оздоровительная и спортивная работа - секции: самбо, дзюдо, бокс, айкидо, рукопашный бой, карате, йога, мини-футбол, дзюдо, </w:t>
            </w:r>
            <w:proofErr w:type="gramStart"/>
            <w:r w:rsidRPr="00EC3BAF">
              <w:rPr>
                <w:sz w:val="26"/>
                <w:szCs w:val="26"/>
              </w:rPr>
              <w:t>бокс,  семейного</w:t>
            </w:r>
            <w:proofErr w:type="gramEnd"/>
            <w:r w:rsidRPr="00EC3BAF">
              <w:rPr>
                <w:sz w:val="26"/>
                <w:szCs w:val="26"/>
              </w:rPr>
              <w:t xml:space="preserve"> спортивного клуба;</w:t>
            </w:r>
          </w:p>
          <w:p w14:paraId="6B535D3C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портивного психолога (реализация скрытых талантов, занятия с тренерами).</w:t>
            </w:r>
          </w:p>
          <w:p w14:paraId="782CA4D4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атриотическое воспитание детей, подростков и молодежи, развитие военно-прикладной, историко-патриотической, оборонно-спортивной работы. </w:t>
            </w:r>
          </w:p>
          <w:p w14:paraId="63BC57B8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рофилактика асоциальных проявлений в подростковой и молодежной среде.</w:t>
            </w:r>
          </w:p>
          <w:p w14:paraId="4B7E0DAD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proofErr w:type="gramStart"/>
            <w:r w:rsidRPr="00EC3BAF">
              <w:rPr>
                <w:sz w:val="26"/>
                <w:szCs w:val="26"/>
              </w:rPr>
              <w:t>Познавательная,  интеллектуально</w:t>
            </w:r>
            <w:proofErr w:type="gramEnd"/>
            <w:r w:rsidRPr="00EC3BAF">
              <w:rPr>
                <w:sz w:val="26"/>
                <w:szCs w:val="26"/>
              </w:rPr>
              <w:t>-развивающая  и  просветительская  деятельность, в т.ч.: лекции, беседы, встречи, дискуссии, ток-шоу, «круглые столы», семинары.</w:t>
            </w:r>
          </w:p>
          <w:p w14:paraId="3DDF8BE7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  допризывной молодежью и помощь в подготовке юношей к службе в Вооруженных силах.</w:t>
            </w:r>
          </w:p>
          <w:p w14:paraId="4406DF88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на дворовых спортивных площадках.</w:t>
            </w:r>
          </w:p>
          <w:p w14:paraId="56BA2A3D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3EF34B17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16947E89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59C704B1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430BD99C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программе «Зрительской поддержки» на районных, окружных и городских мероприятиях.</w:t>
            </w:r>
          </w:p>
          <w:p w14:paraId="38A8114F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ривлечение к работе тренеров – общественников.</w:t>
            </w:r>
          </w:p>
          <w:p w14:paraId="22ACE329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5D935F1B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е турниров, соревнований.</w:t>
            </w:r>
          </w:p>
          <w:p w14:paraId="79B46606" w14:textId="77777777" w:rsidR="00AB291A" w:rsidRPr="00EC3BAF" w:rsidRDefault="00AB291A" w:rsidP="00AB291A">
            <w:pPr>
              <w:pStyle w:val="26"/>
              <w:numPr>
                <w:ilvl w:val="0"/>
                <w:numId w:val="14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18BADE81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sz w:val="26"/>
                <w:szCs w:val="26"/>
              </w:rPr>
            </w:pPr>
          </w:p>
          <w:p w14:paraId="53F6CB1C" w14:textId="77777777" w:rsidR="00AB291A" w:rsidRPr="00EC3BAF" w:rsidRDefault="00AB291A" w:rsidP="00AB291A">
            <w:pPr>
              <w:ind w:firstLine="530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3DDADF9E" w14:textId="77777777" w:rsidR="00AB291A" w:rsidRPr="00EC3BAF" w:rsidRDefault="00AB291A" w:rsidP="00AB291A">
            <w:pPr>
              <w:numPr>
                <w:ilvl w:val="0"/>
                <w:numId w:val="15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10C18033" w14:textId="77777777" w:rsidR="00AB291A" w:rsidRPr="00EC3BAF" w:rsidRDefault="00AB291A" w:rsidP="00AB291A">
            <w:pPr>
              <w:numPr>
                <w:ilvl w:val="0"/>
                <w:numId w:val="15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спортивного оборудования и инвентаря.</w:t>
            </w:r>
          </w:p>
          <w:p w14:paraId="6A5FE929" w14:textId="77777777" w:rsidR="00AB291A" w:rsidRPr="00EC3BAF" w:rsidRDefault="00AB291A" w:rsidP="00AB291A">
            <w:pPr>
              <w:numPr>
                <w:ilvl w:val="0"/>
                <w:numId w:val="15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>Наличие квалифицированных тренеров и тренеров-преподавателей.</w:t>
            </w:r>
          </w:p>
          <w:p w14:paraId="7C80B26B" w14:textId="77777777" w:rsidR="00AB291A" w:rsidRPr="00EC3BAF" w:rsidRDefault="00AB291A" w:rsidP="00AB291A">
            <w:pPr>
              <w:numPr>
                <w:ilvl w:val="0"/>
                <w:numId w:val="15"/>
              </w:numPr>
              <w:spacing w:after="60" w:line="280" w:lineRule="atLeast"/>
              <w:ind w:left="0" w:firstLine="53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70499B9E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530"/>
              <w:jc w:val="both"/>
              <w:rPr>
                <w:rStyle w:val="FontStyle13"/>
                <w:sz w:val="26"/>
                <w:szCs w:val="26"/>
              </w:rPr>
            </w:pPr>
          </w:p>
          <w:p w14:paraId="52E3FA34" w14:textId="77777777" w:rsidR="00AB291A" w:rsidRPr="00EC3BAF" w:rsidRDefault="00AB291A" w:rsidP="00AB291A">
            <w:pPr>
              <w:pStyle w:val="Style4"/>
              <w:widowControl/>
              <w:spacing w:line="274" w:lineRule="exact"/>
              <w:ind w:firstLine="530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0F0275D5" w14:textId="77777777" w:rsidR="00AB291A" w:rsidRPr="00EC3BAF" w:rsidRDefault="00AB291A" w:rsidP="00AB291A">
            <w:pPr>
              <w:pStyle w:val="Style4"/>
              <w:widowControl/>
              <w:spacing w:line="274" w:lineRule="exact"/>
              <w:ind w:firstLine="530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6C6F3728" w14:textId="77777777" w:rsidR="00AB291A" w:rsidRPr="00EC3BAF" w:rsidRDefault="00AB291A" w:rsidP="00AB291A">
            <w:pPr>
              <w:ind w:firstLine="530"/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01A3DE04" w14:textId="77777777" w:rsidR="00AB291A" w:rsidRPr="00EC3BAF" w:rsidRDefault="00AB291A" w:rsidP="00AB291A">
            <w:pPr>
              <w:ind w:firstLine="530"/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0688E2E6" w14:textId="77777777" w:rsidR="00AB291A" w:rsidRPr="00EC3BAF" w:rsidRDefault="00AB291A" w:rsidP="00AB291A">
            <w:pPr>
              <w:ind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50 лет. </w:t>
            </w:r>
          </w:p>
          <w:p w14:paraId="4C7541CF" w14:textId="77777777" w:rsidR="00AB291A" w:rsidRPr="00EC3BAF" w:rsidRDefault="00AB291A" w:rsidP="00AB291A">
            <w:pPr>
              <w:ind w:firstLine="530"/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496A86A3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530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16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16BBED0A" w14:textId="77777777" w:rsidR="00AB291A" w:rsidRPr="00EC3BAF" w:rsidRDefault="00AB291A" w:rsidP="00AB291A">
            <w:pPr>
              <w:ind w:firstLine="530"/>
              <w:jc w:val="both"/>
              <w:rPr>
                <w:sz w:val="26"/>
                <w:szCs w:val="26"/>
              </w:rPr>
            </w:pPr>
          </w:p>
          <w:p w14:paraId="42815999" w14:textId="77777777" w:rsidR="00AB291A" w:rsidRPr="00EC3BAF" w:rsidRDefault="00AB291A" w:rsidP="00AB291A">
            <w:pPr>
              <w:ind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77570890" w14:textId="77777777" w:rsidR="00AB291A" w:rsidRPr="00EC3BAF" w:rsidRDefault="00AB291A" w:rsidP="00AB291A">
            <w:pPr>
              <w:pStyle w:val="Style4"/>
              <w:widowControl/>
              <w:spacing w:line="274" w:lineRule="exact"/>
              <w:ind w:firstLine="530"/>
              <w:jc w:val="both"/>
              <w:rPr>
                <w:snapToGrid w:val="0"/>
                <w:sz w:val="26"/>
                <w:szCs w:val="26"/>
              </w:rPr>
            </w:pPr>
          </w:p>
          <w:p w14:paraId="60F06F2D" w14:textId="77777777" w:rsidR="00AB291A" w:rsidRPr="00EC3BAF" w:rsidRDefault="00AB291A" w:rsidP="00AB291A">
            <w:pPr>
              <w:pStyle w:val="Style4"/>
              <w:widowControl/>
              <w:spacing w:line="240" w:lineRule="auto"/>
              <w:ind w:firstLine="530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02E5FCB9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53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4C1D03D9" w14:textId="77777777" w:rsidR="00AB291A" w:rsidRPr="00EC3BAF" w:rsidRDefault="00AB291A" w:rsidP="00AB291A">
            <w:pPr>
              <w:widowControl w:val="0"/>
              <w:ind w:firstLine="53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10296FFB" w14:textId="77777777" w:rsidR="00AB291A" w:rsidRPr="00EC3BAF" w:rsidRDefault="00AB291A" w:rsidP="00AB291A">
            <w:pPr>
              <w:widowControl w:val="0"/>
              <w:ind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20B9B9FD" w14:textId="77777777" w:rsidR="00AB291A" w:rsidRPr="00EC3BAF" w:rsidRDefault="00AB291A" w:rsidP="00AB291A">
            <w:pPr>
              <w:ind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1020F588" w14:textId="77777777" w:rsidR="00AB291A" w:rsidRPr="00EC3BAF" w:rsidRDefault="00AB291A" w:rsidP="00AB291A">
            <w:pPr>
              <w:widowControl w:val="0"/>
              <w:ind w:firstLine="530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поддержку программ и мероприятий управа, проводимых в рамках реализации городских, окружных и районных программ.</w:t>
            </w:r>
          </w:p>
        </w:tc>
      </w:tr>
      <w:tr w:rsidR="00AB291A" w:rsidRPr="00EC3BAF" w14:paraId="6A507694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D254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9EA1" w14:textId="77777777" w:rsidR="00AB291A" w:rsidRPr="00EC3BAF" w:rsidRDefault="00AB291A" w:rsidP="00AB291A">
            <w:pPr>
              <w:shd w:val="clear" w:color="auto" w:fill="FFFFFF"/>
              <w:snapToGrid w:val="0"/>
              <w:ind w:firstLine="53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5DC5C976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201C7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C5B" w14:textId="5B97EB6D" w:rsidR="00AB291A" w:rsidRPr="00EC3BAF" w:rsidRDefault="00AB291A" w:rsidP="00AB291A">
            <w:pPr>
              <w:snapToGrid w:val="0"/>
              <w:ind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</w:t>
            </w:r>
            <w:r w:rsidRPr="00EC3BAF">
              <w:rPr>
                <w:sz w:val="26"/>
                <w:szCs w:val="26"/>
              </w:rPr>
              <w:lastRenderedPageBreak/>
              <w:t>просветительских, театрально-зрелищных, спортивных и рекламных мероприятий в г. Москве».</w:t>
            </w:r>
          </w:p>
        </w:tc>
      </w:tr>
    </w:tbl>
    <w:p w14:paraId="07CE9BDF" w14:textId="77777777" w:rsidR="00AB291A" w:rsidRPr="00EC3BAF" w:rsidRDefault="00AB291A" w:rsidP="00AB291A">
      <w:pPr>
        <w:rPr>
          <w:b/>
          <w:sz w:val="26"/>
          <w:szCs w:val="26"/>
        </w:rPr>
      </w:pPr>
    </w:p>
    <w:p w14:paraId="1C3E71FC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7</w:t>
      </w:r>
    </w:p>
    <w:p w14:paraId="22A79E53" w14:textId="77777777" w:rsidR="00AB291A" w:rsidRPr="00EC3BAF" w:rsidRDefault="00AB291A" w:rsidP="00AB291A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 xml:space="preserve">7-я ул. Текстильщиков, д. 6/19 (95,6 кв.м.) </w:t>
      </w:r>
    </w:p>
    <w:p w14:paraId="13719E76" w14:textId="77777777" w:rsidR="00AB291A" w:rsidRPr="00EC3BAF" w:rsidRDefault="00AB291A" w:rsidP="00AB291A">
      <w:pPr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7B7CCC1C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8D336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6E4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 </w:t>
            </w:r>
            <w:r w:rsidRPr="00EC3BAF">
              <w:rPr>
                <w:snapToGrid w:val="0"/>
                <w:sz w:val="26"/>
                <w:szCs w:val="26"/>
              </w:rPr>
              <w:t>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по адресу: </w:t>
            </w:r>
            <w:r w:rsidRPr="00EC3BAF">
              <w:rPr>
                <w:b/>
                <w:sz w:val="26"/>
                <w:szCs w:val="26"/>
              </w:rPr>
              <w:t xml:space="preserve">7-я ул. Текстильщиков, д. 6/19. </w:t>
            </w:r>
          </w:p>
        </w:tc>
      </w:tr>
      <w:tr w:rsidR="00AB291A" w:rsidRPr="00EC3BAF" w14:paraId="16D535A6" w14:textId="77777777" w:rsidTr="00B70442">
        <w:trPr>
          <w:trHeight w:val="126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DAF52B8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54EA9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(далее – 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7-я ул. Текстильщиков, д. 6/19. </w:t>
            </w:r>
          </w:p>
          <w:p w14:paraId="48A77FF0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</w:t>
            </w:r>
            <w:proofErr w:type="gramStart"/>
            <w:r w:rsidRPr="00EC3BAF">
              <w:rPr>
                <w:snapToGrid w:val="0"/>
                <w:sz w:val="26"/>
                <w:szCs w:val="26"/>
              </w:rPr>
              <w:t xml:space="preserve">социального  </w:t>
            </w:r>
            <w:r w:rsidRPr="00EC3BAF">
              <w:rPr>
                <w:sz w:val="26"/>
                <w:szCs w:val="26"/>
              </w:rPr>
              <w:t>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7-я ул. Текстильщиков, д. 6/19. </w:t>
            </w:r>
          </w:p>
          <w:p w14:paraId="5CE3EC28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2EE7AFCC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094FE2DB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58BE9272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Туристическая деятельность - спортивные  туристические клубы, объединения, секции и группы.</w:t>
            </w:r>
          </w:p>
          <w:p w14:paraId="220503AC" w14:textId="77777777" w:rsidR="00AB291A" w:rsidRPr="00EC3BAF" w:rsidRDefault="00AB291A" w:rsidP="00AB291A">
            <w:pPr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Физкультурно-оздоровительная и спортивная работа - секции: бокс, кикбоксинг, настольный теннис, бадминтон, мини-футбол, хоккей, дар</w:t>
            </w:r>
            <w:r w:rsidR="006F3886">
              <w:rPr>
                <w:sz w:val="26"/>
                <w:szCs w:val="26"/>
              </w:rPr>
              <w:t>тс</w:t>
            </w:r>
            <w:r w:rsidRPr="00EC3BAF">
              <w:rPr>
                <w:sz w:val="26"/>
                <w:szCs w:val="26"/>
              </w:rPr>
              <w:t>.</w:t>
            </w:r>
          </w:p>
          <w:p w14:paraId="356A924F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Социально-реабилитационная работа и психолого-педагогическая помощь семье и детям. </w:t>
            </w:r>
          </w:p>
          <w:p w14:paraId="547BBCB6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proofErr w:type="gramStart"/>
            <w:r w:rsidRPr="00EC3BAF">
              <w:rPr>
                <w:sz w:val="26"/>
                <w:szCs w:val="26"/>
              </w:rPr>
              <w:t>Познавательная,  интеллектуально</w:t>
            </w:r>
            <w:proofErr w:type="gramEnd"/>
            <w:r w:rsidRPr="00EC3BAF">
              <w:rPr>
                <w:sz w:val="26"/>
                <w:szCs w:val="26"/>
              </w:rPr>
              <w:t>-развивающая  и  просветительская  деятельность, в т.ч.: лекции, беседы, встречи, дискуссии, ток-шоу, «круглые столы», семинары.</w:t>
            </w:r>
          </w:p>
          <w:p w14:paraId="2A036E0E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Трудовое воспитание детей, подростков и молодежи с участием взрослого населения.  </w:t>
            </w:r>
          </w:p>
          <w:p w14:paraId="60A1E40E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  допризывной молодежью и помощь в подготовке юношей к службе в Вооруженных силах.</w:t>
            </w:r>
          </w:p>
          <w:p w14:paraId="3DB6C62D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на дворовых спортивных площадках.</w:t>
            </w:r>
          </w:p>
          <w:p w14:paraId="27DD8511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>Участие в районных, окружных, городских соревнованиях.</w:t>
            </w:r>
          </w:p>
          <w:p w14:paraId="7846930C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46842434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566DA7A5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47C54D17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Участие в программе «Зрительской </w:t>
            </w:r>
            <w:proofErr w:type="gramStart"/>
            <w:r w:rsidRPr="00EC3BAF">
              <w:rPr>
                <w:sz w:val="26"/>
                <w:szCs w:val="26"/>
              </w:rPr>
              <w:t>поддержки»в</w:t>
            </w:r>
            <w:proofErr w:type="gramEnd"/>
            <w:r w:rsidRPr="00EC3BAF">
              <w:rPr>
                <w:sz w:val="26"/>
                <w:szCs w:val="26"/>
              </w:rPr>
              <w:t xml:space="preserve"> районных, окружных, городских мероприятиях.</w:t>
            </w:r>
          </w:p>
          <w:p w14:paraId="772B57A0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ривлечение к работе тренеров – общественников.</w:t>
            </w:r>
          </w:p>
          <w:p w14:paraId="54CD8105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6ADB8C3C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е турниров, соревнований.</w:t>
            </w:r>
          </w:p>
          <w:p w14:paraId="039FB776" w14:textId="77777777" w:rsidR="00AB291A" w:rsidRPr="00EC3BAF" w:rsidRDefault="00AB291A" w:rsidP="00AB291A">
            <w:pPr>
              <w:pStyle w:val="26"/>
              <w:numPr>
                <w:ilvl w:val="0"/>
                <w:numId w:val="16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214DDF71" w14:textId="77777777" w:rsidR="00AB291A" w:rsidRPr="00EC3BAF" w:rsidRDefault="00AB291A" w:rsidP="00AB291A">
            <w:pPr>
              <w:pStyle w:val="26"/>
              <w:ind w:left="-37" w:firstLine="567"/>
              <w:jc w:val="both"/>
              <w:rPr>
                <w:sz w:val="26"/>
                <w:szCs w:val="26"/>
              </w:rPr>
            </w:pPr>
          </w:p>
          <w:p w14:paraId="4381C705" w14:textId="77777777" w:rsidR="00AB291A" w:rsidRPr="00EC3BAF" w:rsidRDefault="00AB291A" w:rsidP="00AB291A">
            <w:pPr>
              <w:pStyle w:val="26"/>
              <w:ind w:left="-37" w:firstLine="567"/>
              <w:jc w:val="both"/>
              <w:rPr>
                <w:sz w:val="26"/>
                <w:szCs w:val="26"/>
              </w:rPr>
            </w:pPr>
          </w:p>
          <w:p w14:paraId="64BCE3E7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3D8013FF" w14:textId="77777777" w:rsidR="00AB291A" w:rsidRPr="00EC3BAF" w:rsidRDefault="00AB291A" w:rsidP="00AB291A">
            <w:pPr>
              <w:numPr>
                <w:ilvl w:val="0"/>
                <w:numId w:val="17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758BF9DF" w14:textId="77777777" w:rsidR="00AB291A" w:rsidRPr="00EC3BAF" w:rsidRDefault="00AB291A" w:rsidP="00AB291A">
            <w:pPr>
              <w:numPr>
                <w:ilvl w:val="0"/>
                <w:numId w:val="17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спортивного оборудования и инвентаря.</w:t>
            </w:r>
          </w:p>
          <w:p w14:paraId="15FDD0DB" w14:textId="77777777" w:rsidR="00AB291A" w:rsidRPr="00EC3BAF" w:rsidRDefault="00AB291A" w:rsidP="00AB291A">
            <w:pPr>
              <w:numPr>
                <w:ilvl w:val="0"/>
                <w:numId w:val="1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тренеров и тренеров-преподавателей.</w:t>
            </w:r>
          </w:p>
          <w:p w14:paraId="45422A50" w14:textId="77777777" w:rsidR="00AB291A" w:rsidRPr="00EC3BAF" w:rsidRDefault="00AB291A" w:rsidP="00AB291A">
            <w:pPr>
              <w:numPr>
                <w:ilvl w:val="0"/>
                <w:numId w:val="17"/>
              </w:numPr>
              <w:spacing w:after="60" w:line="280" w:lineRule="atLeast"/>
              <w:ind w:left="0" w:firstLine="53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165E2737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35132EE4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3BFAA65D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19CD06D8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698C43C3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451091FE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50 лет. </w:t>
            </w:r>
          </w:p>
          <w:p w14:paraId="27BD844F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2C8985AB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9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32D9C917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68043445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04562EC2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794C8D55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08D6F350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lastRenderedPageBreak/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3940FA3D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0CCCB62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2474AE4B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ой;</w:t>
            </w:r>
          </w:p>
          <w:p w14:paraId="2B4F2899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05DC62F6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7E066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5A48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266954D0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32EF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42C" w14:textId="6E2F9A59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31E76776" w14:textId="77777777" w:rsidR="00AB291A" w:rsidRPr="00EC3BAF" w:rsidRDefault="00AB291A" w:rsidP="00AB291A">
      <w:pPr>
        <w:widowControl w:val="0"/>
        <w:jc w:val="both"/>
        <w:rPr>
          <w:b/>
          <w:snapToGrid w:val="0"/>
          <w:sz w:val="26"/>
          <w:szCs w:val="26"/>
        </w:rPr>
      </w:pPr>
    </w:p>
    <w:p w14:paraId="1578E0AD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8</w:t>
      </w:r>
    </w:p>
    <w:p w14:paraId="59501946" w14:textId="77777777" w:rsidR="00F31A18" w:rsidRPr="00F31A18" w:rsidRDefault="00AB291A" w:rsidP="00F31A18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 xml:space="preserve">8-я ул. Текстильщиков, д.12, к.2 (143,8 кв.м.)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07AB68E5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676C2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D2A2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по адресу: </w:t>
            </w:r>
            <w:r w:rsidRPr="00EC3BAF">
              <w:rPr>
                <w:b/>
                <w:sz w:val="26"/>
                <w:szCs w:val="26"/>
              </w:rPr>
              <w:t>8-я ул. Текстильщиков, д.12, к.2.</w:t>
            </w:r>
          </w:p>
        </w:tc>
      </w:tr>
      <w:tr w:rsidR="00AB291A" w:rsidRPr="00EC3BAF" w14:paraId="45160C2C" w14:textId="77777777" w:rsidTr="00B70442">
        <w:trPr>
          <w:trHeight w:val="11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5E3DD13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51179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 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 </w:t>
            </w:r>
            <w:r w:rsidRPr="00EC3BAF">
              <w:rPr>
                <w:snapToGrid w:val="0"/>
                <w:sz w:val="26"/>
                <w:szCs w:val="26"/>
              </w:rPr>
              <w:t>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(далее – 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8-я ул. Текстильщиков, д.12, к.2.</w:t>
            </w:r>
          </w:p>
          <w:p w14:paraId="549C1431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</w:t>
            </w:r>
            <w:proofErr w:type="gramStart"/>
            <w:r w:rsidRPr="00EC3BAF">
              <w:rPr>
                <w:snapToGrid w:val="0"/>
                <w:sz w:val="26"/>
                <w:szCs w:val="26"/>
              </w:rPr>
              <w:t xml:space="preserve">социального  </w:t>
            </w:r>
            <w:r w:rsidRPr="00EC3BAF">
              <w:rPr>
                <w:sz w:val="26"/>
                <w:szCs w:val="26"/>
              </w:rPr>
              <w:t>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</w:t>
            </w:r>
            <w:r w:rsidRPr="00EC3BAF">
              <w:rPr>
                <w:rStyle w:val="FontStyle13"/>
                <w:sz w:val="26"/>
                <w:szCs w:val="26"/>
              </w:rPr>
              <w:lastRenderedPageBreak/>
              <w:t xml:space="preserve">разработанный им социальный 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8-я ул. Текстильщиков, д.12, к.2. </w:t>
            </w:r>
          </w:p>
          <w:p w14:paraId="02BF6F5A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051F711E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22433FD4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08F46DC5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Художественно-эстетическое творчество.</w:t>
            </w:r>
            <w:r w:rsidRPr="00EC3BAF">
              <w:rPr>
                <w:bCs/>
                <w:sz w:val="26"/>
                <w:szCs w:val="26"/>
              </w:rPr>
              <w:t xml:space="preserve"> </w:t>
            </w:r>
          </w:p>
          <w:p w14:paraId="2423C6EB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Хоровая студия.</w:t>
            </w:r>
          </w:p>
          <w:p w14:paraId="0B92E4E0" w14:textId="77777777" w:rsidR="00AB291A" w:rsidRPr="00EC3BAF" w:rsidRDefault="00AB291A" w:rsidP="00AB291A">
            <w:pPr>
              <w:numPr>
                <w:ilvl w:val="0"/>
                <w:numId w:val="18"/>
              </w:numPr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Организация и проведение праздников, фестивалей, концертов, конкурсов и других мероприятий на территории района.</w:t>
            </w:r>
          </w:p>
          <w:p w14:paraId="1D6329C0" w14:textId="77777777" w:rsidR="00AB291A" w:rsidRPr="00EC3BAF" w:rsidRDefault="00AB291A" w:rsidP="00AB291A">
            <w:pPr>
              <w:numPr>
                <w:ilvl w:val="0"/>
                <w:numId w:val="18"/>
              </w:numPr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Обучение детей хореографией</w:t>
            </w:r>
          </w:p>
          <w:p w14:paraId="004567B5" w14:textId="77777777" w:rsidR="00AB291A" w:rsidRPr="00EC3BAF" w:rsidRDefault="00AB291A" w:rsidP="00AB291A">
            <w:pPr>
              <w:numPr>
                <w:ilvl w:val="0"/>
                <w:numId w:val="18"/>
              </w:numPr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Организация клуба общения - «Мамин клуб»</w:t>
            </w:r>
          </w:p>
          <w:p w14:paraId="01A84863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</w:t>
            </w:r>
          </w:p>
          <w:p w14:paraId="2FEDAD96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ознавательная,  интеллектуально-развивающая  и  просветительская  деятельность.</w:t>
            </w:r>
          </w:p>
          <w:p w14:paraId="4C2912C1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воспитания детей, подростков и молодежи. </w:t>
            </w:r>
          </w:p>
          <w:p w14:paraId="5EC166EB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3C961DA3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65FBCF01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Участие в городских и всероссийских программах патриотической направленности. </w:t>
            </w:r>
          </w:p>
          <w:p w14:paraId="08413C92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49BD7365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программе «Зрительской поддержки».</w:t>
            </w:r>
          </w:p>
          <w:p w14:paraId="0400D90A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2F9304F7" w14:textId="77777777" w:rsidR="00AB291A" w:rsidRPr="00EC3BAF" w:rsidRDefault="00AB291A" w:rsidP="00AB291A">
            <w:pPr>
              <w:pStyle w:val="26"/>
              <w:numPr>
                <w:ilvl w:val="0"/>
                <w:numId w:val="18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36323147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sz w:val="26"/>
                <w:szCs w:val="26"/>
              </w:rPr>
            </w:pPr>
          </w:p>
          <w:p w14:paraId="3E993773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16F11BA2" w14:textId="77777777" w:rsidR="00AB291A" w:rsidRPr="00EC3BAF" w:rsidRDefault="00AB291A" w:rsidP="00AB291A">
            <w:pPr>
              <w:numPr>
                <w:ilvl w:val="0"/>
                <w:numId w:val="32"/>
              </w:numPr>
              <w:spacing w:after="60" w:line="280" w:lineRule="atLeast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3ABDDC0F" w14:textId="77777777" w:rsidR="00AB291A" w:rsidRPr="00EC3BAF" w:rsidRDefault="00AB291A" w:rsidP="00AB291A">
            <w:pPr>
              <w:numPr>
                <w:ilvl w:val="0"/>
                <w:numId w:val="32"/>
              </w:numPr>
              <w:spacing w:after="60" w:line="280" w:lineRule="atLeast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оборудования и инвентаря.</w:t>
            </w:r>
          </w:p>
          <w:p w14:paraId="20B00CDC" w14:textId="77777777" w:rsidR="00AB291A" w:rsidRPr="00EC3BAF" w:rsidRDefault="00AB291A" w:rsidP="00AB291A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тренеров-преподавателей.</w:t>
            </w:r>
          </w:p>
          <w:p w14:paraId="1CEA0C7F" w14:textId="77777777" w:rsidR="00AB291A" w:rsidRPr="00EC3BAF" w:rsidRDefault="00AB291A" w:rsidP="00AB291A">
            <w:pPr>
              <w:numPr>
                <w:ilvl w:val="0"/>
                <w:numId w:val="32"/>
              </w:numPr>
              <w:spacing w:after="60" w:line="280" w:lineRule="atLeas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59EE1CEE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1ED8CA87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7DDE5E61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56D79810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27F17C26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76348B94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40 лет. </w:t>
            </w:r>
          </w:p>
          <w:p w14:paraId="58DB9B6F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7BE6D619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14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61B0890C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4C8676E3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5D8BC106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5578E5DC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1A170B3B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011695E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5A816C9F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32310853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1E19210F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0AC52FD3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DD803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D7BC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0830A108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740A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AED" w14:textId="33413BCC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4C9E5598" w14:textId="77777777" w:rsidR="00AB291A" w:rsidRPr="00EC3BAF" w:rsidRDefault="00AB291A" w:rsidP="00AB291A">
      <w:pPr>
        <w:rPr>
          <w:b/>
          <w:color w:val="000000"/>
          <w:sz w:val="26"/>
          <w:szCs w:val="26"/>
        </w:rPr>
      </w:pPr>
    </w:p>
    <w:p w14:paraId="71469011" w14:textId="77777777" w:rsidR="00AB291A" w:rsidRPr="00EC3BAF" w:rsidRDefault="00AB291A" w:rsidP="00AB291A">
      <w:pPr>
        <w:ind w:firstLine="567"/>
        <w:jc w:val="center"/>
        <w:rPr>
          <w:b/>
          <w:color w:val="000000"/>
          <w:sz w:val="26"/>
          <w:szCs w:val="26"/>
        </w:rPr>
      </w:pPr>
    </w:p>
    <w:p w14:paraId="3B11D2F0" w14:textId="77777777" w:rsidR="00AB291A" w:rsidRPr="00EC3BAF" w:rsidRDefault="00AB291A" w:rsidP="00AB291A">
      <w:pPr>
        <w:ind w:firstLine="567"/>
        <w:jc w:val="center"/>
        <w:rPr>
          <w:b/>
          <w:color w:val="000000"/>
          <w:sz w:val="26"/>
          <w:szCs w:val="26"/>
        </w:rPr>
      </w:pPr>
      <w:r w:rsidRPr="00EC3BAF">
        <w:rPr>
          <w:b/>
          <w:color w:val="000000"/>
          <w:sz w:val="26"/>
          <w:szCs w:val="26"/>
        </w:rPr>
        <w:t>По лоту №9</w:t>
      </w:r>
    </w:p>
    <w:p w14:paraId="35D61748" w14:textId="77777777" w:rsidR="00AB291A" w:rsidRPr="00EC3BAF" w:rsidRDefault="00AB291A" w:rsidP="00AB291A">
      <w:pPr>
        <w:jc w:val="center"/>
        <w:rPr>
          <w:b/>
          <w:color w:val="000000"/>
          <w:sz w:val="26"/>
          <w:szCs w:val="26"/>
        </w:rPr>
      </w:pPr>
      <w:r w:rsidRPr="00EC3BAF">
        <w:rPr>
          <w:b/>
          <w:color w:val="000000"/>
          <w:sz w:val="26"/>
          <w:szCs w:val="26"/>
        </w:rPr>
        <w:t xml:space="preserve">11-я ул. Текстильщиков, д. 2 (319,5 кв.м.) </w:t>
      </w:r>
    </w:p>
    <w:p w14:paraId="7147F3AE" w14:textId="77777777" w:rsidR="00AB291A" w:rsidRPr="00EC3BAF" w:rsidRDefault="00AB291A" w:rsidP="00AB291A">
      <w:pPr>
        <w:jc w:val="both"/>
        <w:rPr>
          <w:i/>
          <w:color w:val="FF0000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607E56EC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C41D6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90AD" w14:textId="77777777" w:rsidR="00AB291A" w:rsidRPr="00EC3BAF" w:rsidRDefault="00AB291A" w:rsidP="00AB291A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в  оперативном управлении управы района Текстильщики города Москвы по адресу: </w:t>
            </w:r>
            <w:r w:rsidRPr="00EC3BAF">
              <w:rPr>
                <w:b/>
                <w:sz w:val="26"/>
                <w:szCs w:val="26"/>
              </w:rPr>
              <w:t>11-я ул. Текстильщиков, д. 2</w:t>
            </w:r>
          </w:p>
          <w:p w14:paraId="79F8FFE8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</w:tc>
      </w:tr>
      <w:tr w:rsidR="00AB291A" w:rsidRPr="00EC3BAF" w14:paraId="54B7D41F" w14:textId="77777777" w:rsidTr="00B70442">
        <w:trPr>
          <w:trHeight w:val="126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9D98E73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AAF23" w14:textId="77777777" w:rsidR="00AB291A" w:rsidRPr="00EC3BAF" w:rsidRDefault="00AB291A" w:rsidP="00AB291A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  (далее – 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11-я ул. Текстильщиков, д. 2</w:t>
            </w:r>
          </w:p>
          <w:p w14:paraId="185DB7FF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708"/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>11-я ул. Текстильщиков, д. 2</w:t>
            </w:r>
          </w:p>
          <w:p w14:paraId="5E6862CA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65A2BF37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2F8E8709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09DF26E2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Физкультурно-оздоровительная и спортивная работа - секции: самбо, джиу-джитсу, </w:t>
            </w:r>
            <w:proofErr w:type="spellStart"/>
            <w:r w:rsidRPr="00EC3BAF">
              <w:rPr>
                <w:sz w:val="26"/>
                <w:szCs w:val="26"/>
              </w:rPr>
              <w:t>кигбоксинг</w:t>
            </w:r>
            <w:proofErr w:type="spellEnd"/>
            <w:r w:rsidRPr="00EC3BAF">
              <w:rPr>
                <w:sz w:val="26"/>
                <w:szCs w:val="26"/>
              </w:rPr>
              <w:t>, бокс, рукопашный бой, йога.</w:t>
            </w:r>
          </w:p>
          <w:p w14:paraId="50E371EF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тренажерного зала по направлениям: бодибилдинг, пауэрлифтинг, фитнес.</w:t>
            </w:r>
          </w:p>
          <w:p w14:paraId="4096C2C1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атриотическое воспитание детей, подростков и молодежи, развитие военно-прикладной, историко-патриотической, оборонно-спортивной работы. </w:t>
            </w:r>
          </w:p>
          <w:p w14:paraId="72BA3349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Туристическая деятельность.</w:t>
            </w:r>
          </w:p>
          <w:p w14:paraId="6C4E7B2B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оисковая работа.</w:t>
            </w:r>
          </w:p>
          <w:p w14:paraId="19D80002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Социально-реабилитационная работа и психолого-педагогическая помощь семье и детям. </w:t>
            </w:r>
          </w:p>
          <w:p w14:paraId="0E85090C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proofErr w:type="gramStart"/>
            <w:r w:rsidRPr="00EC3BAF">
              <w:rPr>
                <w:sz w:val="26"/>
                <w:szCs w:val="26"/>
              </w:rPr>
              <w:t>Познавательная,  интеллектуально</w:t>
            </w:r>
            <w:proofErr w:type="gramEnd"/>
            <w:r w:rsidRPr="00EC3BAF">
              <w:rPr>
                <w:sz w:val="26"/>
                <w:szCs w:val="26"/>
              </w:rPr>
              <w:t>-развивающая  и  просветительская  деятельность, в т.ч.: лекции, беседы, встречи, дискуссии, ток-шоу, «круглые столы», семинары.</w:t>
            </w:r>
          </w:p>
          <w:p w14:paraId="20B8CD4E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Трудовое воспитание детей, подростков и молодежи с участием взрослого населения.  </w:t>
            </w:r>
          </w:p>
          <w:p w14:paraId="6CA8E8CC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с  допризывной молодежью и помощь в подготовке юношей к службе в Вооруженных силах.</w:t>
            </w:r>
          </w:p>
          <w:p w14:paraId="26F7D48B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на дворовых спортивных площадках.</w:t>
            </w:r>
          </w:p>
          <w:p w14:paraId="0CA1AAD9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>Участие в районных, окружных, городских соревнованиях.</w:t>
            </w:r>
          </w:p>
          <w:p w14:paraId="3123EBD9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4A1BB355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23BB9301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6E036002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программе «Зрительской поддержки» в районных, окружных, городских мероприятиях</w:t>
            </w:r>
          </w:p>
          <w:p w14:paraId="128713FB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ривлечение к работе тренеров – общественников.</w:t>
            </w:r>
          </w:p>
          <w:p w14:paraId="63164359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68228BE4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е турниров, соревнований.</w:t>
            </w:r>
          </w:p>
          <w:p w14:paraId="105D8C83" w14:textId="77777777" w:rsidR="00AB291A" w:rsidRPr="00EC3BAF" w:rsidRDefault="00AB291A" w:rsidP="00AB291A">
            <w:pPr>
              <w:pStyle w:val="26"/>
              <w:numPr>
                <w:ilvl w:val="0"/>
                <w:numId w:val="1"/>
              </w:numPr>
              <w:tabs>
                <w:tab w:val="clear" w:pos="1080"/>
                <w:tab w:val="num" w:pos="50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6FE43988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217FFC3C" w14:textId="77777777" w:rsidR="00AB291A" w:rsidRPr="00EC3BAF" w:rsidRDefault="00AB291A" w:rsidP="00AB291A">
            <w:pPr>
              <w:numPr>
                <w:ilvl w:val="0"/>
                <w:numId w:val="3"/>
              </w:numPr>
              <w:spacing w:after="60" w:line="280" w:lineRule="atLeast"/>
              <w:ind w:left="0" w:firstLine="38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45FC5DF1" w14:textId="77777777" w:rsidR="00AB291A" w:rsidRPr="00EC3BAF" w:rsidRDefault="00AB291A" w:rsidP="00AB291A">
            <w:pPr>
              <w:numPr>
                <w:ilvl w:val="0"/>
                <w:numId w:val="3"/>
              </w:numPr>
              <w:spacing w:after="60" w:line="280" w:lineRule="atLeast"/>
              <w:ind w:left="0" w:firstLine="388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спортивного оборудования и инвентаря.</w:t>
            </w:r>
          </w:p>
          <w:p w14:paraId="7DACBFB6" w14:textId="77777777" w:rsidR="00AB291A" w:rsidRPr="00EC3BAF" w:rsidRDefault="00AB291A" w:rsidP="00AB291A">
            <w:pPr>
              <w:numPr>
                <w:ilvl w:val="0"/>
                <w:numId w:val="3"/>
              </w:numPr>
              <w:ind w:left="0" w:firstLine="38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тренеров и тренеров-преподавателей.</w:t>
            </w:r>
          </w:p>
          <w:p w14:paraId="6743AF29" w14:textId="77777777" w:rsidR="00AB291A" w:rsidRPr="00EC3BAF" w:rsidRDefault="00AB291A" w:rsidP="00AB291A">
            <w:pPr>
              <w:numPr>
                <w:ilvl w:val="0"/>
                <w:numId w:val="3"/>
              </w:numPr>
              <w:spacing w:after="60" w:line="280" w:lineRule="atLeast"/>
              <w:ind w:left="0" w:firstLine="38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2AA3B673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659B2B99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0CE473E9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333F77A1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24DD27FE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53540035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50 лет. </w:t>
            </w:r>
          </w:p>
          <w:p w14:paraId="5898CF4A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79552225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26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520BE498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2D4D7E80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10FAC1D4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7EEAA6DF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0B10B672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</w:t>
            </w:r>
            <w:r w:rsidRPr="00EC3BAF">
              <w:rPr>
                <w:rStyle w:val="FontStyle11"/>
              </w:rPr>
              <w:lastRenderedPageBreak/>
              <w:t xml:space="preserve">День народного единства, Дню физкультурника, Годовщине битвы под Москвой, Дню России, Дню молодежи, Дню города). </w:t>
            </w:r>
          </w:p>
          <w:p w14:paraId="1B33E997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319505D8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муниципального проекта (программы)  организация-исполнитель должна обеспечить: </w:t>
            </w:r>
          </w:p>
          <w:p w14:paraId="3D0E0DF4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5F3A255A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1DA6CB58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18EB7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A12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5FAFEE92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AA8A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331F" w14:textId="689FD780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7B604DB9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3892A79F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6D354A83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10</w:t>
      </w:r>
    </w:p>
    <w:p w14:paraId="307875EF" w14:textId="77777777" w:rsidR="00AB291A" w:rsidRPr="003512E0" w:rsidRDefault="00AB291A" w:rsidP="00AB291A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 xml:space="preserve">ул. Чистова, д. 13а (187,3 кв.м.) </w:t>
      </w:r>
    </w:p>
    <w:p w14:paraId="18510C7F" w14:textId="77777777" w:rsidR="00AB291A" w:rsidRPr="00EC3BAF" w:rsidRDefault="00AB291A" w:rsidP="00AB291A">
      <w:pPr>
        <w:ind w:firstLine="567"/>
        <w:jc w:val="center"/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52FB91A5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9203A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4D7" w14:textId="77777777" w:rsidR="00AB291A" w:rsidRPr="003512E0" w:rsidRDefault="00AB291A" w:rsidP="00AB291A">
            <w:pPr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3512E0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3512E0">
              <w:rPr>
                <w:sz w:val="26"/>
                <w:szCs w:val="26"/>
              </w:rPr>
              <w:t xml:space="preserve">проекта (программы) </w:t>
            </w:r>
            <w:r w:rsidRPr="003512E0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безвозмездном пользовании в  оперативном управлении управы района Текстильщики города Москвы  по адресу: </w:t>
            </w:r>
            <w:r w:rsidRPr="003512E0">
              <w:rPr>
                <w:sz w:val="26"/>
                <w:szCs w:val="26"/>
              </w:rPr>
              <w:t>Чистова, д. 13а.</w:t>
            </w:r>
          </w:p>
        </w:tc>
      </w:tr>
      <w:tr w:rsidR="00AB291A" w:rsidRPr="00EC3BAF" w14:paraId="0EDCD297" w14:textId="77777777" w:rsidTr="00B70442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80F40DC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7EA34" w14:textId="77777777" w:rsidR="00AB291A" w:rsidRPr="003512E0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3512E0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   (далее – социальный проект (программа), по адресу:</w:t>
            </w:r>
            <w:r w:rsidRPr="003512E0">
              <w:rPr>
                <w:sz w:val="26"/>
                <w:szCs w:val="26"/>
              </w:rPr>
              <w:t xml:space="preserve"> Чистова, д. 13а.</w:t>
            </w:r>
          </w:p>
          <w:p w14:paraId="28207BCC" w14:textId="77777777" w:rsidR="00AB291A" w:rsidRPr="003512E0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3512E0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3512E0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3512E0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3512E0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3512E0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3512E0">
              <w:rPr>
                <w:snapToGrid w:val="0"/>
                <w:sz w:val="26"/>
                <w:szCs w:val="26"/>
              </w:rPr>
              <w:t xml:space="preserve">по адресу: </w:t>
            </w:r>
            <w:r w:rsidRPr="003512E0">
              <w:rPr>
                <w:sz w:val="26"/>
                <w:szCs w:val="26"/>
              </w:rPr>
              <w:t>Чистова, д. 13а.</w:t>
            </w:r>
          </w:p>
          <w:p w14:paraId="013A0FB7" w14:textId="77777777" w:rsidR="00AB291A" w:rsidRPr="003512E0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3512E0">
              <w:rPr>
                <w:snapToGrid w:val="0"/>
                <w:sz w:val="26"/>
                <w:szCs w:val="26"/>
              </w:rPr>
              <w:t>досуговой, социально-</w:t>
            </w:r>
            <w:r w:rsidRPr="003512E0">
              <w:rPr>
                <w:snapToGrid w:val="0"/>
                <w:sz w:val="26"/>
                <w:szCs w:val="26"/>
              </w:rPr>
              <w:lastRenderedPageBreak/>
              <w:t xml:space="preserve">воспитательной, физкультурно-оздоровительной и спортивной работы </w:t>
            </w:r>
            <w:r w:rsidRPr="003512E0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2B79815A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6F641111" w14:textId="77777777" w:rsidR="00AB291A" w:rsidRPr="003512E0" w:rsidRDefault="00AB291A" w:rsidP="00AB291A">
            <w:pPr>
              <w:pStyle w:val="12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 Работа клубов или объединения семей.</w:t>
            </w:r>
          </w:p>
          <w:p w14:paraId="6CEFA76E" w14:textId="77777777" w:rsidR="00AB291A" w:rsidRPr="003512E0" w:rsidRDefault="00AB291A" w:rsidP="00AB291A">
            <w:pPr>
              <w:pStyle w:val="12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Художественно-эстетическое творчество, различные виды искусств. Работа творческих кружков, студий, мастерских, объединений по различным видам изобразительных и музыкально-сценических искусств – живопись, скульптура, дизайн, музыка, вокал, театр, хореография, </w:t>
            </w:r>
            <w:proofErr w:type="spellStart"/>
            <w:r w:rsidRPr="003512E0">
              <w:rPr>
                <w:sz w:val="26"/>
                <w:szCs w:val="26"/>
              </w:rPr>
              <w:t>черлидинг</w:t>
            </w:r>
            <w:proofErr w:type="spellEnd"/>
            <w:r w:rsidRPr="003512E0">
              <w:rPr>
                <w:sz w:val="26"/>
                <w:szCs w:val="26"/>
              </w:rPr>
              <w:t>, художественная гимнастика и др.</w:t>
            </w:r>
          </w:p>
          <w:p w14:paraId="40F71EEC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Технические и прикладные виды творчества, основы ремесел. </w:t>
            </w:r>
          </w:p>
          <w:p w14:paraId="636A163B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      </w:r>
          </w:p>
          <w:p w14:paraId="77E3AEBF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 Информационно-коммуникативная деятельность, журналистика. Издание специальной литературы и раздаточного материала (буклеты, календари, брошюры и др.).</w:t>
            </w:r>
          </w:p>
          <w:p w14:paraId="74B3C301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 Познавательная,  интеллектуально-развивающая  и  просветительская  деятельность. </w:t>
            </w:r>
          </w:p>
          <w:p w14:paraId="2F4CF3AD" w14:textId="77777777" w:rsidR="00AB291A" w:rsidRPr="003512E0" w:rsidRDefault="00AB291A" w:rsidP="00AB291A">
            <w:pPr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Студий раннего развития для детей в возрасте от 4 до 6 лет (лепка, рисование, пение…).</w:t>
            </w:r>
          </w:p>
          <w:p w14:paraId="362D067F" w14:textId="77777777" w:rsidR="00AB291A" w:rsidRPr="003512E0" w:rsidRDefault="00AB291A" w:rsidP="00AB291A">
            <w:pPr>
              <w:numPr>
                <w:ilvl w:val="0"/>
                <w:numId w:val="10"/>
              </w:numPr>
              <w:ind w:left="-37" w:firstLine="567"/>
              <w:jc w:val="both"/>
              <w:rPr>
                <w:bCs/>
                <w:sz w:val="26"/>
                <w:szCs w:val="26"/>
              </w:rPr>
            </w:pPr>
            <w:r w:rsidRPr="003512E0">
              <w:rPr>
                <w:bCs/>
                <w:sz w:val="26"/>
                <w:szCs w:val="26"/>
              </w:rPr>
              <w:t>Работа музыкальной гостиной</w:t>
            </w:r>
          </w:p>
          <w:p w14:paraId="785EF706" w14:textId="77777777" w:rsidR="00AB291A" w:rsidRPr="003512E0" w:rsidRDefault="00AB291A" w:rsidP="00AB291A">
            <w:pPr>
              <w:numPr>
                <w:ilvl w:val="0"/>
                <w:numId w:val="10"/>
              </w:numPr>
              <w:ind w:left="-37" w:firstLine="567"/>
              <w:jc w:val="both"/>
              <w:rPr>
                <w:bCs/>
                <w:sz w:val="26"/>
                <w:szCs w:val="26"/>
              </w:rPr>
            </w:pPr>
            <w:r w:rsidRPr="003512E0">
              <w:rPr>
                <w:bCs/>
                <w:sz w:val="26"/>
                <w:szCs w:val="26"/>
              </w:rPr>
              <w:t>Организация праздников в микрорайоне (марафоны, ярмарки, выставки, благотворительные балы, концерты).</w:t>
            </w:r>
            <w:r w:rsidRPr="003512E0">
              <w:rPr>
                <w:sz w:val="26"/>
                <w:szCs w:val="26"/>
              </w:rPr>
              <w:t xml:space="preserve"> </w:t>
            </w:r>
          </w:p>
          <w:p w14:paraId="6E37868E" w14:textId="77777777" w:rsidR="00AB291A" w:rsidRPr="003512E0" w:rsidRDefault="00AB291A" w:rsidP="00AB291A">
            <w:pPr>
              <w:numPr>
                <w:ilvl w:val="0"/>
                <w:numId w:val="10"/>
              </w:numPr>
              <w:ind w:left="-37" w:firstLine="567"/>
              <w:jc w:val="both"/>
              <w:rPr>
                <w:bCs/>
                <w:sz w:val="26"/>
                <w:szCs w:val="26"/>
              </w:rPr>
            </w:pPr>
            <w:r w:rsidRPr="003512E0">
              <w:rPr>
                <w:bCs/>
                <w:sz w:val="26"/>
                <w:szCs w:val="26"/>
              </w:rPr>
              <w:t>Работа с Дворовыми общественными советами</w:t>
            </w:r>
            <w:r w:rsidRPr="003512E0">
              <w:rPr>
                <w:sz w:val="26"/>
                <w:szCs w:val="26"/>
              </w:rPr>
              <w:t>.</w:t>
            </w:r>
          </w:p>
          <w:p w14:paraId="6331ECA5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воспитания детей, подростков и молодежи. </w:t>
            </w:r>
          </w:p>
          <w:p w14:paraId="0D5067E9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60AF13AF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379309B3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1EE7EBCD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424DCDCC" w14:textId="77777777" w:rsidR="00AB291A" w:rsidRPr="003512E0" w:rsidRDefault="00AB291A" w:rsidP="00AB291A">
            <w:pPr>
              <w:pStyle w:val="26"/>
              <w:numPr>
                <w:ilvl w:val="0"/>
                <w:numId w:val="10"/>
              </w:numPr>
              <w:ind w:left="-37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Участие в социально-значимых акциях.</w:t>
            </w:r>
          </w:p>
          <w:p w14:paraId="3DDCD909" w14:textId="77777777" w:rsidR="00AB291A" w:rsidRPr="003512E0" w:rsidRDefault="00AB291A" w:rsidP="00AB291A">
            <w:pPr>
              <w:pStyle w:val="26"/>
              <w:ind w:firstLine="388"/>
              <w:jc w:val="both"/>
              <w:rPr>
                <w:sz w:val="26"/>
                <w:szCs w:val="26"/>
              </w:rPr>
            </w:pPr>
          </w:p>
          <w:p w14:paraId="5C7F0483" w14:textId="77777777" w:rsidR="00AB291A" w:rsidRPr="003512E0" w:rsidRDefault="00AB291A" w:rsidP="00AB291A">
            <w:pPr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Дополнительные условия</w:t>
            </w:r>
          </w:p>
          <w:p w14:paraId="0FDCF20E" w14:textId="77777777" w:rsidR="00AB291A" w:rsidRPr="003512E0" w:rsidRDefault="00AB291A" w:rsidP="00AB291A">
            <w:pPr>
              <w:numPr>
                <w:ilvl w:val="0"/>
                <w:numId w:val="7"/>
              </w:numPr>
              <w:spacing w:after="60" w:line="280" w:lineRule="atLeast"/>
              <w:ind w:left="104" w:firstLine="567"/>
              <w:jc w:val="both"/>
              <w:rPr>
                <w:color w:val="000000"/>
                <w:sz w:val="26"/>
                <w:szCs w:val="26"/>
              </w:rPr>
            </w:pPr>
            <w:r w:rsidRPr="003512E0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2A3EBC1C" w14:textId="77777777" w:rsidR="00AB291A" w:rsidRPr="003512E0" w:rsidRDefault="00AB291A" w:rsidP="00AB291A">
            <w:pPr>
              <w:numPr>
                <w:ilvl w:val="0"/>
                <w:numId w:val="7"/>
              </w:numPr>
              <w:spacing w:after="60" w:line="280" w:lineRule="atLeast"/>
              <w:ind w:left="104" w:firstLine="567"/>
              <w:jc w:val="both"/>
              <w:rPr>
                <w:color w:val="000000"/>
                <w:sz w:val="26"/>
                <w:szCs w:val="26"/>
              </w:rPr>
            </w:pPr>
            <w:r w:rsidRPr="003512E0">
              <w:rPr>
                <w:color w:val="000000"/>
                <w:sz w:val="26"/>
                <w:szCs w:val="26"/>
              </w:rPr>
              <w:lastRenderedPageBreak/>
              <w:t>Наличие оборудования и инвентаря.</w:t>
            </w:r>
          </w:p>
          <w:p w14:paraId="43C33A6A" w14:textId="77777777" w:rsidR="00AB291A" w:rsidRPr="003512E0" w:rsidRDefault="00AB291A" w:rsidP="00AB291A">
            <w:pPr>
              <w:numPr>
                <w:ilvl w:val="0"/>
                <w:numId w:val="7"/>
              </w:numPr>
              <w:ind w:left="104" w:firstLine="567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Наличие квалифицированных преподавателей.</w:t>
            </w:r>
          </w:p>
          <w:p w14:paraId="33A4CFD9" w14:textId="77777777" w:rsidR="00AB291A" w:rsidRPr="003512E0" w:rsidRDefault="00AB291A" w:rsidP="00AB291A">
            <w:pPr>
              <w:numPr>
                <w:ilvl w:val="0"/>
                <w:numId w:val="7"/>
              </w:numPr>
              <w:spacing w:after="60" w:line="280" w:lineRule="atLeast"/>
              <w:ind w:left="104" w:firstLine="567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3512E0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3512E0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54C67B6B" w14:textId="77777777" w:rsidR="00AB291A" w:rsidRPr="003512E0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5D798B91" w14:textId="77777777" w:rsidR="00AB291A" w:rsidRPr="003512E0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sz w:val="26"/>
                <w:szCs w:val="26"/>
              </w:rPr>
            </w:pPr>
            <w:r w:rsidRPr="003512E0">
              <w:rPr>
                <w:rStyle w:val="FontStyle13"/>
                <w:sz w:val="26"/>
                <w:szCs w:val="26"/>
              </w:rPr>
              <w:t>Организация - исполнитель должна обеспечить:</w:t>
            </w:r>
          </w:p>
          <w:p w14:paraId="1AEC0F65" w14:textId="77777777" w:rsidR="00AB291A" w:rsidRPr="003512E0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6D1767BC" w14:textId="77777777" w:rsidR="00AB291A" w:rsidRPr="003512E0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3512E0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3512E0">
              <w:rPr>
                <w:sz w:val="26"/>
                <w:szCs w:val="26"/>
              </w:rPr>
              <w:t xml:space="preserve"> и индивидуальная</w:t>
            </w:r>
            <w:r w:rsidRPr="003512E0">
              <w:rPr>
                <w:i/>
                <w:color w:val="000000"/>
                <w:sz w:val="26"/>
                <w:szCs w:val="26"/>
              </w:rPr>
              <w:t>.</w:t>
            </w:r>
          </w:p>
          <w:p w14:paraId="35F39387" w14:textId="77777777" w:rsidR="00AB291A" w:rsidRPr="003512E0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5C6F822D" w14:textId="77777777" w:rsidR="00AB291A" w:rsidRPr="003512E0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3512E0">
              <w:rPr>
                <w:color w:val="000000"/>
                <w:sz w:val="26"/>
                <w:szCs w:val="26"/>
              </w:rPr>
              <w:t xml:space="preserve">Привлечение жителей в возрасте: от 14 до 60 лет. </w:t>
            </w:r>
          </w:p>
          <w:p w14:paraId="3CE1D3E9" w14:textId="77777777" w:rsidR="00AB291A" w:rsidRPr="003512E0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E8B6A23" w14:textId="77777777" w:rsidR="00AB291A" w:rsidRPr="003512E0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3512E0">
              <w:rPr>
                <w:color w:val="auto"/>
                <w:sz w:val="26"/>
                <w:szCs w:val="26"/>
              </w:rPr>
              <w:t xml:space="preserve">Общее число занимающихся: не менее 160 человек </w:t>
            </w:r>
            <w:r w:rsidRPr="003512E0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3512E0">
              <w:rPr>
                <w:color w:val="auto"/>
                <w:sz w:val="26"/>
                <w:szCs w:val="26"/>
              </w:rPr>
              <w:t>приложению № 10</w:t>
            </w:r>
            <w:r w:rsidRPr="003512E0">
              <w:rPr>
                <w:sz w:val="26"/>
                <w:szCs w:val="26"/>
              </w:rPr>
              <w:t>):</w:t>
            </w:r>
          </w:p>
          <w:p w14:paraId="0573880D" w14:textId="77777777" w:rsidR="00AB291A" w:rsidRPr="003512E0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3C370B34" w14:textId="77777777" w:rsidR="00AB291A" w:rsidRPr="003512E0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3512E0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26B59160" w14:textId="77777777" w:rsidR="00AB291A" w:rsidRPr="003512E0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1E96CE4B" w14:textId="77777777" w:rsidR="00AB291A" w:rsidRPr="003512E0" w:rsidRDefault="00AB291A" w:rsidP="00AB291A">
            <w:pPr>
              <w:pStyle w:val="Style4"/>
              <w:widowControl/>
              <w:spacing w:line="240" w:lineRule="auto"/>
              <w:jc w:val="both"/>
              <w:rPr>
                <w:snapToGrid w:val="0"/>
                <w:sz w:val="26"/>
                <w:szCs w:val="26"/>
              </w:rPr>
            </w:pPr>
            <w:r w:rsidRPr="003512E0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3512E0">
              <w:rPr>
                <w:i/>
                <w:snapToGrid w:val="0"/>
                <w:sz w:val="26"/>
                <w:szCs w:val="26"/>
              </w:rPr>
              <w:t>24-х</w:t>
            </w:r>
            <w:r w:rsidRPr="003512E0">
              <w:rPr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1A74D27D" w14:textId="77777777" w:rsidR="00AB291A" w:rsidRPr="003512E0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3512E0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0EBBC494" w14:textId="77777777" w:rsidR="00AB291A" w:rsidRPr="003512E0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3512E0">
              <w:rPr>
                <w:rStyle w:val="FontStyle11"/>
              </w:rPr>
              <w:t xml:space="preserve"> Из них, не менее </w:t>
            </w:r>
            <w:r w:rsidRPr="003512E0">
              <w:rPr>
                <w:rStyle w:val="FontStyle11"/>
                <w:i/>
              </w:rPr>
              <w:t>12-ти</w:t>
            </w:r>
            <w:r w:rsidRPr="003512E0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547119F6" w14:textId="77777777" w:rsidR="00AB291A" w:rsidRPr="003512E0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При выполнении договора на реализацию социального  проекта (программы)  организация-исполнитель должна обеспечить: </w:t>
            </w:r>
          </w:p>
          <w:p w14:paraId="11FDD50D" w14:textId="77777777" w:rsidR="00AB291A" w:rsidRPr="003512E0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3512E0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3512E0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51E30FAA" w14:textId="77777777" w:rsidR="00AB291A" w:rsidRPr="003512E0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3512E0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0771C509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79890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9E83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0733D5E7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9BA6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FDAE" w14:textId="571B33E6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</w:t>
            </w:r>
            <w:r w:rsidRPr="00EC3BAF">
              <w:rPr>
                <w:sz w:val="26"/>
                <w:szCs w:val="26"/>
              </w:rPr>
              <w:lastRenderedPageBreak/>
              <w:t>просветительских, театрально-зрелищных, спортивных и рекламных мероприятий в г. Москве».</w:t>
            </w:r>
          </w:p>
        </w:tc>
      </w:tr>
    </w:tbl>
    <w:p w14:paraId="6AA1C2A7" w14:textId="77777777" w:rsidR="00AB291A" w:rsidRDefault="00AB291A" w:rsidP="00AB291A">
      <w:pPr>
        <w:rPr>
          <w:b/>
          <w:snapToGrid w:val="0"/>
          <w:sz w:val="26"/>
          <w:szCs w:val="26"/>
        </w:rPr>
      </w:pPr>
    </w:p>
    <w:p w14:paraId="5AB5624C" w14:textId="77777777" w:rsidR="00AB291A" w:rsidRPr="00EC3BAF" w:rsidRDefault="00AB291A" w:rsidP="00AB291A">
      <w:pPr>
        <w:rPr>
          <w:b/>
          <w:sz w:val="26"/>
          <w:szCs w:val="26"/>
        </w:rPr>
      </w:pPr>
    </w:p>
    <w:p w14:paraId="7B88F172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11</w:t>
      </w:r>
    </w:p>
    <w:p w14:paraId="4FA39B93" w14:textId="77777777" w:rsidR="00AB291A" w:rsidRPr="00EC3BAF" w:rsidRDefault="00AB291A" w:rsidP="00AB291A">
      <w:pPr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 xml:space="preserve">ул. Шкулева, д.17 (72,9 </w:t>
      </w:r>
      <w:proofErr w:type="spellStart"/>
      <w:r w:rsidRPr="00EC3BAF">
        <w:rPr>
          <w:b/>
          <w:sz w:val="26"/>
          <w:szCs w:val="26"/>
        </w:rPr>
        <w:t>кв.м</w:t>
      </w:r>
      <w:proofErr w:type="spellEnd"/>
      <w:r w:rsidRPr="00EC3BAF">
        <w:rPr>
          <w:b/>
          <w:sz w:val="26"/>
          <w:szCs w:val="26"/>
        </w:rPr>
        <w:t>.)</w:t>
      </w:r>
    </w:p>
    <w:p w14:paraId="5294254D" w14:textId="77777777" w:rsidR="00AB291A" w:rsidRPr="00EC3BAF" w:rsidRDefault="00AB291A" w:rsidP="00AB291A">
      <w:pPr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0256DF36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7DF14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CF84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по адресу: </w:t>
            </w:r>
            <w:r w:rsidRPr="00EC3BAF">
              <w:rPr>
                <w:b/>
                <w:sz w:val="26"/>
                <w:szCs w:val="26"/>
              </w:rPr>
              <w:t>ул. Шкулева, д.17.</w:t>
            </w:r>
          </w:p>
        </w:tc>
      </w:tr>
      <w:tr w:rsidR="00AB291A" w:rsidRPr="00EC3BAF" w14:paraId="7EC9BA84" w14:textId="77777777" w:rsidTr="00B70442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9BDCF71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BFE10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 (далее – социальный 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ул. Шкулева, д.17. </w:t>
            </w:r>
          </w:p>
          <w:p w14:paraId="69DE9EC0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</w:t>
            </w:r>
            <w:proofErr w:type="gramStart"/>
            <w:r w:rsidRPr="00EC3BAF">
              <w:rPr>
                <w:snapToGrid w:val="0"/>
                <w:sz w:val="26"/>
                <w:szCs w:val="26"/>
              </w:rPr>
              <w:t xml:space="preserve">социального  </w:t>
            </w:r>
            <w:r w:rsidRPr="00EC3BAF">
              <w:rPr>
                <w:sz w:val="26"/>
                <w:szCs w:val="26"/>
              </w:rPr>
              <w:t>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ул. Шкулева, д.17. </w:t>
            </w:r>
          </w:p>
          <w:p w14:paraId="1C7D1E05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06F5595F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0D7243CB" w14:textId="77777777" w:rsidR="00AB291A" w:rsidRPr="00EC3BAF" w:rsidRDefault="00AB291A" w:rsidP="00AB291A">
            <w:pPr>
              <w:pStyle w:val="12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 Работа клубов или объединения семей.</w:t>
            </w:r>
          </w:p>
          <w:p w14:paraId="739F71A6" w14:textId="77777777" w:rsidR="00AB291A" w:rsidRPr="00EC3BAF" w:rsidRDefault="00AB291A" w:rsidP="00AB291A">
            <w:pPr>
              <w:pStyle w:val="12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Художественно-эстетическое творчество. </w:t>
            </w:r>
          </w:p>
          <w:p w14:paraId="46D7E245" w14:textId="77777777" w:rsidR="00AB291A" w:rsidRPr="00EC3BAF" w:rsidRDefault="00AB291A" w:rsidP="00AB291A">
            <w:pPr>
              <w:pStyle w:val="12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театральной студии для детей, подростков и молодежи.</w:t>
            </w:r>
          </w:p>
          <w:p w14:paraId="6310395F" w14:textId="77777777" w:rsidR="00AB291A" w:rsidRPr="00EC3BAF" w:rsidRDefault="00AB291A" w:rsidP="00AB291A">
            <w:pPr>
              <w:pStyle w:val="12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бота эстрадной студии для детей, подростков и молодежи.</w:t>
            </w:r>
          </w:p>
          <w:p w14:paraId="0075D638" w14:textId="77777777" w:rsidR="00AB291A" w:rsidRPr="00EC3BAF" w:rsidRDefault="00AB291A" w:rsidP="00AB291A">
            <w:pPr>
              <w:pStyle w:val="12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тудия вокала.</w:t>
            </w:r>
          </w:p>
          <w:p w14:paraId="43A7DA9D" w14:textId="77777777" w:rsidR="00AB291A" w:rsidRPr="00EC3BAF" w:rsidRDefault="00AB291A" w:rsidP="00AB291A">
            <w:pPr>
              <w:pStyle w:val="12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и проведения вечеров встреч, презентации, лекций по профилактике беспризорности, безнадзорности и наркомании.</w:t>
            </w:r>
          </w:p>
          <w:p w14:paraId="197AA2B0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Развитие толерантности. </w:t>
            </w:r>
          </w:p>
          <w:p w14:paraId="10BFFD3A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Культурно-просветительская деятельность лекции.</w:t>
            </w:r>
          </w:p>
          <w:p w14:paraId="306251E5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Музыкально-театральная деятельность</w:t>
            </w:r>
          </w:p>
          <w:p w14:paraId="46EC7E08" w14:textId="77777777" w:rsidR="00AB291A" w:rsidRPr="00EC3BAF" w:rsidRDefault="00AB291A" w:rsidP="00AB291A">
            <w:pPr>
              <w:numPr>
                <w:ilvl w:val="0"/>
                <w:numId w:val="25"/>
              </w:numPr>
              <w:ind w:left="0" w:firstLine="644"/>
              <w:jc w:val="both"/>
              <w:rPr>
                <w:bCs/>
                <w:sz w:val="26"/>
                <w:szCs w:val="26"/>
              </w:rPr>
            </w:pPr>
            <w:r w:rsidRPr="00EC3BAF">
              <w:rPr>
                <w:bCs/>
                <w:sz w:val="26"/>
                <w:szCs w:val="26"/>
              </w:rPr>
              <w:lastRenderedPageBreak/>
              <w:t>Организация праздников в микрорайоне (марафоны, ярмарки, выставки, благотворительные балы, концерты).</w:t>
            </w:r>
            <w:r w:rsidRPr="00EC3BAF">
              <w:rPr>
                <w:sz w:val="26"/>
                <w:szCs w:val="26"/>
              </w:rPr>
              <w:t xml:space="preserve"> </w:t>
            </w:r>
          </w:p>
          <w:p w14:paraId="79ABC973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воспитания детей, подростков и молодежи. </w:t>
            </w:r>
          </w:p>
          <w:p w14:paraId="4E5C4B18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соревнованиях.</w:t>
            </w:r>
          </w:p>
          <w:p w14:paraId="45B9BD8C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01A977EF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городских и всероссийских программах патриотической направленности («Вахта памяти» и др.).</w:t>
            </w:r>
          </w:p>
          <w:p w14:paraId="5D6AB7A8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конкурсах социально-значимых программ.</w:t>
            </w:r>
          </w:p>
          <w:p w14:paraId="62148BD6" w14:textId="77777777" w:rsidR="00AB291A" w:rsidRPr="00EC3BAF" w:rsidRDefault="00AB291A" w:rsidP="00AB291A">
            <w:pPr>
              <w:pStyle w:val="26"/>
              <w:numPr>
                <w:ilvl w:val="0"/>
                <w:numId w:val="25"/>
              </w:numPr>
              <w:ind w:left="0" w:firstLine="644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социально-значимых акциях.</w:t>
            </w:r>
          </w:p>
          <w:p w14:paraId="494573F2" w14:textId="77777777" w:rsidR="00AB291A" w:rsidRPr="00EC3BAF" w:rsidRDefault="00AB291A" w:rsidP="00AB291A">
            <w:pPr>
              <w:pStyle w:val="26"/>
              <w:ind w:firstLine="644"/>
              <w:jc w:val="both"/>
              <w:rPr>
                <w:sz w:val="26"/>
                <w:szCs w:val="26"/>
              </w:rPr>
            </w:pPr>
          </w:p>
          <w:p w14:paraId="087DF7A4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6391F131" w14:textId="77777777" w:rsidR="00AB291A" w:rsidRPr="00EC3BAF" w:rsidRDefault="00AB291A" w:rsidP="00AB291A">
            <w:pPr>
              <w:numPr>
                <w:ilvl w:val="0"/>
                <w:numId w:val="26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дипломов об образовании в соответствующей сфере деятельности у преподавателей и сотрудников, работающих с населением по месту жительства.</w:t>
            </w:r>
          </w:p>
          <w:p w14:paraId="70DEE1DA" w14:textId="77777777" w:rsidR="00AB291A" w:rsidRPr="00EC3BAF" w:rsidRDefault="00AB291A" w:rsidP="00AB291A">
            <w:pPr>
              <w:numPr>
                <w:ilvl w:val="0"/>
                <w:numId w:val="26"/>
              </w:numPr>
              <w:spacing w:after="60" w:line="280" w:lineRule="atLeast"/>
              <w:ind w:left="0" w:firstLine="530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оборудования. </w:t>
            </w:r>
          </w:p>
          <w:p w14:paraId="318B6E78" w14:textId="77777777" w:rsidR="00AB291A" w:rsidRPr="00EC3BAF" w:rsidRDefault="00AB291A" w:rsidP="00AB291A">
            <w:pPr>
              <w:numPr>
                <w:ilvl w:val="0"/>
                <w:numId w:val="26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преподавателей.</w:t>
            </w:r>
          </w:p>
          <w:p w14:paraId="4D19B840" w14:textId="77777777" w:rsidR="00AB291A" w:rsidRPr="00EC3BAF" w:rsidRDefault="00AB291A" w:rsidP="00AB291A">
            <w:pPr>
              <w:numPr>
                <w:ilvl w:val="0"/>
                <w:numId w:val="26"/>
              </w:numPr>
              <w:spacing w:after="60" w:line="280" w:lineRule="atLeast"/>
              <w:ind w:left="0" w:firstLine="53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6EBE541A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16AD5605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12C9B8F0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5FC88EBA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2C18509C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BD93EBF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30 лет. </w:t>
            </w:r>
          </w:p>
          <w:p w14:paraId="18490992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4500D3E5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8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4BCDD853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32F0C3B7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 льготным категориям населения. </w:t>
            </w:r>
          </w:p>
          <w:p w14:paraId="59911BF8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2EEAE6CA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04A4AA3B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</w:t>
            </w:r>
            <w:r w:rsidRPr="00EC3BAF">
              <w:rPr>
                <w:rStyle w:val="FontStyle11"/>
              </w:rPr>
              <w:lastRenderedPageBreak/>
              <w:t xml:space="preserve">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3C233A8D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2E8A1801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муниципального проекта (программы)  организация-исполнитель должна обеспечить: </w:t>
            </w:r>
          </w:p>
          <w:p w14:paraId="02C79D9B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Текстильщики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3EF60279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5B81E1CB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553A4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6D75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10F50F2E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FFCBE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041" w14:textId="49A2D5B2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245408B8" w14:textId="77777777" w:rsidR="00AB291A" w:rsidRDefault="00AB291A" w:rsidP="002D49FA">
      <w:pPr>
        <w:widowControl w:val="0"/>
        <w:jc w:val="both"/>
        <w:rPr>
          <w:b/>
          <w:snapToGrid w:val="0"/>
          <w:sz w:val="26"/>
          <w:szCs w:val="26"/>
        </w:rPr>
      </w:pPr>
    </w:p>
    <w:p w14:paraId="46DF34BF" w14:textId="77777777" w:rsidR="002D49FA" w:rsidRPr="00EC3BAF" w:rsidRDefault="002D49FA" w:rsidP="002D49FA">
      <w:pPr>
        <w:widowControl w:val="0"/>
        <w:jc w:val="both"/>
        <w:rPr>
          <w:b/>
          <w:snapToGrid w:val="0"/>
          <w:sz w:val="26"/>
          <w:szCs w:val="26"/>
        </w:rPr>
      </w:pPr>
    </w:p>
    <w:p w14:paraId="7BF74E63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12</w:t>
      </w:r>
    </w:p>
    <w:p w14:paraId="59872559" w14:textId="77777777" w:rsidR="00AB291A" w:rsidRPr="00EC3BAF" w:rsidRDefault="00AB291A" w:rsidP="00AB291A">
      <w:pPr>
        <w:ind w:firstLine="567"/>
        <w:jc w:val="center"/>
        <w:rPr>
          <w:i/>
          <w:sz w:val="26"/>
          <w:szCs w:val="26"/>
        </w:rPr>
      </w:pPr>
      <w:r w:rsidRPr="00EC3BAF">
        <w:rPr>
          <w:b/>
          <w:sz w:val="26"/>
          <w:szCs w:val="26"/>
        </w:rPr>
        <w:t>ул. Юных Ленинцев, д. 41 (77, 5 кв.м.)</w:t>
      </w:r>
    </w:p>
    <w:p w14:paraId="30B0AB10" w14:textId="77777777" w:rsidR="00AB291A" w:rsidRPr="00EC3BAF" w:rsidRDefault="00AB291A" w:rsidP="00AB291A">
      <w:pPr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62281C39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F5597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DFC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, по адресу: </w:t>
            </w:r>
            <w:r w:rsidRPr="00EC3BAF">
              <w:rPr>
                <w:b/>
                <w:sz w:val="26"/>
                <w:szCs w:val="26"/>
              </w:rPr>
              <w:t>Юных Ленинцев, д. 41.</w:t>
            </w:r>
          </w:p>
        </w:tc>
      </w:tr>
      <w:tr w:rsidR="00AB291A" w:rsidRPr="00EC3BAF" w14:paraId="7EDE0B10" w14:textId="77777777" w:rsidTr="00B70442">
        <w:trPr>
          <w:trHeight w:val="11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7CFA454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FFA64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 оперативном управлении управы района Текстильщики города Москвы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>(далее – социальный проект (программа), по адресу:</w:t>
            </w:r>
            <w:r w:rsidRPr="00EC3BAF">
              <w:rPr>
                <w:b/>
                <w:sz w:val="26"/>
                <w:szCs w:val="26"/>
              </w:rPr>
              <w:t xml:space="preserve"> Юных Ленинцев, д. 41.</w:t>
            </w:r>
          </w:p>
          <w:p w14:paraId="329599EF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Pr="00EC3BAF">
              <w:rPr>
                <w:b/>
                <w:sz w:val="26"/>
                <w:szCs w:val="26"/>
              </w:rPr>
              <w:t xml:space="preserve">Юных Ленинцев, д. 41. </w:t>
            </w:r>
          </w:p>
          <w:p w14:paraId="303F23DE" w14:textId="77777777" w:rsidR="00AB291A" w:rsidRPr="00EC3BAF" w:rsidRDefault="00AB291A" w:rsidP="00AB291A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lastRenderedPageBreak/>
              <w:t xml:space="preserve">Социальный 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014FBE6A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6B4895E9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, работа семейных объединений - семей с детьми инвалидами, многодетных семей.</w:t>
            </w:r>
          </w:p>
          <w:p w14:paraId="5AAC0EB2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Функционирование театральной студии для детей и юношества.</w:t>
            </w:r>
          </w:p>
          <w:p w14:paraId="15BC9C35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Художественно-эстетическая мастерская, лепка, рисование</w:t>
            </w:r>
          </w:p>
          <w:p w14:paraId="7FC1530D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Моделирование и конструирование технические разработки в малой авиации и робототехнике для детей и подростков</w:t>
            </w:r>
          </w:p>
          <w:p w14:paraId="369C0399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тудия эстрадно-джазового  вокала.</w:t>
            </w:r>
          </w:p>
          <w:p w14:paraId="1A42D163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Музыкальная студия по обучению детей игре на музыкальных инструментах и свободному музицированию.</w:t>
            </w:r>
          </w:p>
          <w:p w14:paraId="10677D6A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Хореографический коллектив (танцевальные занятия разных направлений: классика, историко-бытовой танец, народный, эстрадный, бальный и др.)</w:t>
            </w:r>
          </w:p>
          <w:p w14:paraId="6D42F2B1" w14:textId="77777777" w:rsidR="00AB291A" w:rsidRPr="00EC3BAF" w:rsidRDefault="00AB291A" w:rsidP="00AB291A">
            <w:pPr>
              <w:pStyle w:val="1"/>
              <w:numPr>
                <w:ilvl w:val="0"/>
                <w:numId w:val="13"/>
              </w:numPr>
              <w:spacing w:before="0" w:after="0"/>
              <w:ind w:left="0" w:firstLine="53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C3BAF">
              <w:rPr>
                <w:rFonts w:ascii="Times New Roman" w:hAnsi="Times New Roman"/>
                <w:b w:val="0"/>
                <w:sz w:val="26"/>
                <w:szCs w:val="26"/>
              </w:rPr>
              <w:t xml:space="preserve">Дизайн и декоративно-прикладное творчество. вязание, макраме, оригами декупаж, </w:t>
            </w:r>
            <w:proofErr w:type="spellStart"/>
            <w:r w:rsidRPr="00EC3BAF">
              <w:rPr>
                <w:rFonts w:ascii="Times New Roman" w:hAnsi="Times New Roman"/>
                <w:b w:val="0"/>
                <w:sz w:val="26"/>
                <w:szCs w:val="26"/>
              </w:rPr>
              <w:t>квилинг</w:t>
            </w:r>
            <w:proofErr w:type="spellEnd"/>
            <w:r w:rsidRPr="00EC3BAF"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 w:rsidRPr="00EC3BAF">
              <w:rPr>
                <w:rFonts w:ascii="Times New Roman" w:hAnsi="Times New Roman"/>
                <w:b w:val="0"/>
                <w:sz w:val="26"/>
                <w:szCs w:val="26"/>
              </w:rPr>
              <w:t>скраббукинг</w:t>
            </w:r>
            <w:proofErr w:type="spellEnd"/>
            <w:r w:rsidRPr="00EC3BAF">
              <w:rPr>
                <w:rFonts w:ascii="Times New Roman" w:hAnsi="Times New Roman"/>
                <w:b w:val="0"/>
                <w:sz w:val="26"/>
                <w:szCs w:val="26"/>
              </w:rPr>
              <w:t>, икебана и др.</w:t>
            </w:r>
          </w:p>
          <w:p w14:paraId="3C65706E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Кукольная мастерская. Театр кукол для малышей.</w:t>
            </w:r>
          </w:p>
          <w:p w14:paraId="1A96F6D1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сихолого-педагогическая помощь семье и детям. Профилактика асоциальных проявлений. Социально-реабилитационная работа с детьми – инвалидами. Инклюзивные занятия.</w:t>
            </w:r>
          </w:p>
          <w:p w14:paraId="2C877503" w14:textId="77777777" w:rsidR="00AB291A" w:rsidRPr="00EC3BAF" w:rsidRDefault="00AB291A" w:rsidP="00AB291A">
            <w:pPr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Развивающие занятия для детей с ограничениями  жизнедеятельности.</w:t>
            </w:r>
          </w:p>
          <w:p w14:paraId="63A0B9B2" w14:textId="77777777" w:rsidR="00AB291A" w:rsidRPr="00EC3BAF" w:rsidRDefault="00AB291A" w:rsidP="00AB291A">
            <w:pPr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Психолого-педагогическая готовность детей к школе.</w:t>
            </w:r>
          </w:p>
          <w:p w14:paraId="2800D80D" w14:textId="77777777" w:rsidR="00AB291A" w:rsidRPr="00EC3BAF" w:rsidRDefault="00AB291A" w:rsidP="00AB291A">
            <w:pPr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Физкультурно-оздоровительное направление работы (ЛФК, йога, акробатика, общеукрепляющее физическое развитие и др.).</w:t>
            </w:r>
          </w:p>
          <w:p w14:paraId="436D4443" w14:textId="77777777" w:rsidR="00AB291A" w:rsidRPr="00EC3BAF" w:rsidRDefault="00AB291A" w:rsidP="00AB291A">
            <w:pPr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емейный фотоклуб (изучение эстетики и композиции, технических вопросов фотосъемки). Информационно-коммуникативная деятельность между детьми и родителями. Проведение фотоконкурсов.</w:t>
            </w:r>
          </w:p>
          <w:p w14:paraId="51E09A80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 Познавательная,  интеллектуально-развивающая  и  просветительская  деятельность. Факультативные занятия по истории, английскому языку, математике, биологии и др.</w:t>
            </w:r>
          </w:p>
          <w:p w14:paraId="30940A60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с различными категориями </w:t>
            </w:r>
            <w:proofErr w:type="gramStart"/>
            <w:r w:rsidRPr="00EC3BAF">
              <w:rPr>
                <w:sz w:val="26"/>
                <w:szCs w:val="26"/>
              </w:rPr>
              <w:t>взрослого  населения</w:t>
            </w:r>
            <w:proofErr w:type="gramEnd"/>
            <w:r w:rsidRPr="00EC3BAF">
              <w:rPr>
                <w:sz w:val="26"/>
                <w:szCs w:val="26"/>
              </w:rPr>
              <w:t xml:space="preserve"> по передаче  культурного наследия, продолжения семейных традиций, поднятию престижа многодетного материнства, духовно-нравственного воспитания детей, </w:t>
            </w:r>
            <w:r w:rsidRPr="00EC3BAF">
              <w:rPr>
                <w:sz w:val="26"/>
                <w:szCs w:val="26"/>
              </w:rPr>
              <w:lastRenderedPageBreak/>
              <w:t xml:space="preserve">подростков и молодежи, интеграции детей инвалидов в среду здоровых детей.. </w:t>
            </w:r>
          </w:p>
          <w:p w14:paraId="3A5ED19A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окружных, городских конкурсах, фестивалях и соревнованиях.</w:t>
            </w:r>
          </w:p>
          <w:p w14:paraId="629BDAC8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родителей и детей в форумах, общественных слушаниях по улучшению социокультурной составляющей жизни семей с детьми.</w:t>
            </w:r>
          </w:p>
          <w:p w14:paraId="102522B2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Акции и мероприятия,  посвященные юбилейным и памятным датам истории и культуры Отечества и города Москвы.</w:t>
            </w:r>
          </w:p>
          <w:p w14:paraId="7BB0B9B0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Участие в районных, городских и всероссийских программах патриотической направленности. Организация акции к Дню Победы для ветеранов Великой Отечественной войны.</w:t>
            </w:r>
          </w:p>
          <w:p w14:paraId="45D08987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и конкурсов и фестивалей по различным направлениям.</w:t>
            </w:r>
          </w:p>
          <w:p w14:paraId="6C38CBCB" w14:textId="77777777" w:rsidR="00AB291A" w:rsidRPr="00EC3BAF" w:rsidRDefault="00AB291A" w:rsidP="00AB291A">
            <w:pPr>
              <w:pStyle w:val="26"/>
              <w:numPr>
                <w:ilvl w:val="0"/>
                <w:numId w:val="13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Издание специальной литературы и раздаточного материала (буклеты, календари, брошюры и др.).</w:t>
            </w:r>
          </w:p>
          <w:p w14:paraId="59EF1D16" w14:textId="77777777" w:rsidR="00AB291A" w:rsidRPr="00EC3BAF" w:rsidRDefault="00AB291A" w:rsidP="00AB291A">
            <w:pPr>
              <w:pStyle w:val="26"/>
              <w:ind w:firstLine="530"/>
              <w:jc w:val="both"/>
              <w:rPr>
                <w:sz w:val="26"/>
                <w:szCs w:val="26"/>
              </w:rPr>
            </w:pPr>
          </w:p>
          <w:p w14:paraId="453BB606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1EC2E6A3" w14:textId="77777777" w:rsidR="00AB291A" w:rsidRPr="00EC3BAF" w:rsidRDefault="00AB291A" w:rsidP="00AB291A">
            <w:pPr>
              <w:numPr>
                <w:ilvl w:val="0"/>
                <w:numId w:val="31"/>
              </w:numPr>
              <w:spacing w:after="60" w:line="280" w:lineRule="atLeast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дипломов об образовании в соответствующей сфере деятельности у преподавателей и сотрудников, работающих с населением по месту жительства. </w:t>
            </w:r>
          </w:p>
          <w:p w14:paraId="3616C89E" w14:textId="77777777" w:rsidR="00AB291A" w:rsidRPr="00EC3BAF" w:rsidRDefault="00AB291A" w:rsidP="00AB291A">
            <w:pPr>
              <w:numPr>
                <w:ilvl w:val="0"/>
                <w:numId w:val="31"/>
              </w:numPr>
              <w:spacing w:after="60" w:line="280" w:lineRule="atLeast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навыков у преподавателей по работе с данными категориями населения.</w:t>
            </w:r>
          </w:p>
          <w:p w14:paraId="231B213A" w14:textId="77777777" w:rsidR="00AB291A" w:rsidRPr="00EC3BAF" w:rsidRDefault="00AB291A" w:rsidP="00AB291A">
            <w:pPr>
              <w:numPr>
                <w:ilvl w:val="0"/>
                <w:numId w:val="31"/>
              </w:numPr>
              <w:spacing w:after="60" w:line="280" w:lineRule="atLeast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Развитие интереса и привлекательности у населения по данным видам деятельности.</w:t>
            </w:r>
          </w:p>
          <w:p w14:paraId="62D68104" w14:textId="77777777" w:rsidR="00AB291A" w:rsidRPr="00EC3BAF" w:rsidRDefault="00AB291A" w:rsidP="00AB291A">
            <w:pPr>
              <w:numPr>
                <w:ilvl w:val="0"/>
                <w:numId w:val="31"/>
              </w:numPr>
              <w:spacing w:after="60" w:line="280" w:lineRule="atLeast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спортивного оборудования и инвентаря.</w:t>
            </w:r>
          </w:p>
          <w:p w14:paraId="5A205337" w14:textId="77777777" w:rsidR="00AB291A" w:rsidRPr="00EC3BAF" w:rsidRDefault="00AB291A" w:rsidP="00AB291A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тренеров и тренеров-преподавателей.</w:t>
            </w:r>
          </w:p>
          <w:p w14:paraId="252539E0" w14:textId="77777777" w:rsidR="00AB291A" w:rsidRPr="00EC3BAF" w:rsidRDefault="00AB291A" w:rsidP="00AB291A">
            <w:pPr>
              <w:numPr>
                <w:ilvl w:val="0"/>
                <w:numId w:val="31"/>
              </w:numPr>
              <w:spacing w:after="60" w:line="280" w:lineRule="atLeas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202A1880" w14:textId="77777777" w:rsidR="00AB291A" w:rsidRPr="00EC3BAF" w:rsidRDefault="00AB291A" w:rsidP="00AB291A">
            <w:pPr>
              <w:pStyle w:val="Style5"/>
              <w:widowControl/>
              <w:spacing w:before="19" w:line="274" w:lineRule="exact"/>
              <w:ind w:firstLine="0"/>
              <w:jc w:val="both"/>
              <w:rPr>
                <w:rStyle w:val="FontStyle13"/>
                <w:sz w:val="26"/>
                <w:szCs w:val="26"/>
              </w:rPr>
            </w:pPr>
          </w:p>
          <w:p w14:paraId="09FA9CFA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6E64D851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2DCB8FCA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755815AA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4F44206E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Привлечение жителей в возрасте: от 1 года до неограниченного возраста.</w:t>
            </w:r>
          </w:p>
          <w:p w14:paraId="039CF79A" w14:textId="77777777" w:rsidR="00AB291A" w:rsidRPr="00EC3BAF" w:rsidRDefault="00AB291A" w:rsidP="00AB291A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15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37D3880B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4916D135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20%  от общего числа занимающихся, из числа жителей, относящихся к   льготным категориям населения. </w:t>
            </w:r>
          </w:p>
          <w:p w14:paraId="0B64B579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3192A6EB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621A558B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27509CF9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5AA2D060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муниципального проекта (программы)  организация-исполнитель должна обеспечить: </w:t>
            </w:r>
          </w:p>
          <w:p w14:paraId="3320DD80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;</w:t>
            </w:r>
          </w:p>
          <w:p w14:paraId="0EDE3D30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, проводимых в рамках реализации городских, окружных и районных программ. </w:t>
            </w:r>
          </w:p>
        </w:tc>
      </w:tr>
      <w:tr w:rsidR="00AB291A" w:rsidRPr="00EC3BAF" w14:paraId="3DEC6977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6099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83C1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44DAD202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D8DE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FF0" w14:textId="06ECF106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</w:t>
            </w:r>
          </w:p>
        </w:tc>
      </w:tr>
    </w:tbl>
    <w:p w14:paraId="19B77CEF" w14:textId="77777777" w:rsidR="00AB291A" w:rsidRPr="00EC3BAF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2F409E03" w14:textId="77777777" w:rsidR="00AB291A" w:rsidRPr="00EC3BAF" w:rsidRDefault="00AB291A" w:rsidP="00AB291A">
      <w:pPr>
        <w:rPr>
          <w:b/>
          <w:sz w:val="26"/>
          <w:szCs w:val="26"/>
        </w:rPr>
      </w:pPr>
    </w:p>
    <w:p w14:paraId="5CFAB3FA" w14:textId="77777777" w:rsidR="00AB291A" w:rsidRPr="00EC3BAF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13</w:t>
      </w:r>
    </w:p>
    <w:p w14:paraId="18D76453" w14:textId="77777777" w:rsidR="00AB291A" w:rsidRPr="003512E0" w:rsidRDefault="00AB291A" w:rsidP="00AB291A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Юных Ленинцев, д.41, 170,2 кв.м.</w:t>
      </w:r>
    </w:p>
    <w:p w14:paraId="1A308A37" w14:textId="77777777" w:rsidR="00AB291A" w:rsidRPr="00EC3BAF" w:rsidRDefault="00AB291A" w:rsidP="00AB291A">
      <w:pPr>
        <w:ind w:firstLine="567"/>
        <w:jc w:val="center"/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7370"/>
      </w:tblGrid>
      <w:tr w:rsidR="00AB291A" w:rsidRPr="00EC3BAF" w14:paraId="0E360C09" w14:textId="77777777" w:rsidTr="00B70442">
        <w:trPr>
          <w:trHeight w:val="11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30D16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C2B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          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безвозмездном пользовании управы района, по адресу:  </w:t>
            </w:r>
            <w:r w:rsidRPr="00EC3BAF">
              <w:rPr>
                <w:b/>
                <w:sz w:val="26"/>
                <w:szCs w:val="26"/>
              </w:rPr>
              <w:t>Юных Ленинцев, д.41.</w:t>
            </w:r>
          </w:p>
        </w:tc>
      </w:tr>
      <w:tr w:rsidR="00AB291A" w:rsidRPr="00EC3BAF" w14:paraId="2D347AC3" w14:textId="77777777" w:rsidTr="00B70442">
        <w:trPr>
          <w:trHeight w:val="6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A7863A6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3C1DB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безвозмездном пользовании управы района (далее – социальный проект (программа), по адресу: </w:t>
            </w:r>
            <w:r w:rsidRPr="00EC3BAF">
              <w:rPr>
                <w:b/>
                <w:sz w:val="26"/>
                <w:szCs w:val="26"/>
              </w:rPr>
              <w:t>Юных Ленинцев, д.41.</w:t>
            </w:r>
          </w:p>
          <w:p w14:paraId="4A80AD46" w14:textId="77777777" w:rsidR="00AB291A" w:rsidRPr="00EC3BAF" w:rsidRDefault="00AB291A" w:rsidP="00AB291A">
            <w:pPr>
              <w:pStyle w:val="Style5"/>
              <w:widowControl/>
              <w:spacing w:line="240" w:lineRule="auto"/>
              <w:ind w:firstLine="708"/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lastRenderedPageBreak/>
              <w:t xml:space="preserve">Участник </w:t>
            </w:r>
            <w:r w:rsidRPr="00EC3BAF">
              <w:rPr>
                <w:sz w:val="26"/>
                <w:szCs w:val="26"/>
              </w:rPr>
              <w:t xml:space="preserve">конкурса, с которым заключается 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>по адресу:</w:t>
            </w:r>
            <w:r w:rsidRPr="00EC3BAF">
              <w:rPr>
                <w:b/>
                <w:sz w:val="26"/>
                <w:szCs w:val="26"/>
              </w:rPr>
              <w:t xml:space="preserve"> Юных Ленинцев, д.41.</w:t>
            </w:r>
          </w:p>
          <w:p w14:paraId="4584318B" w14:textId="77777777" w:rsidR="00AB291A" w:rsidRPr="00EC3BAF" w:rsidRDefault="00AB291A" w:rsidP="00AB291A">
            <w:pPr>
              <w:pStyle w:val="12"/>
              <w:ind w:firstLine="689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Социальный проект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7B6D7689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рганизация содержательного досуга населения.</w:t>
            </w:r>
          </w:p>
          <w:p w14:paraId="31696C31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b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14:paraId="3468688C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Художественно-эстетическое творчество, различные виды искусств: ИЗО, хоровое пение, вокал, фольклор, хореография, </w:t>
            </w:r>
            <w:proofErr w:type="spellStart"/>
            <w:r w:rsidRPr="00EC3BAF">
              <w:rPr>
                <w:sz w:val="26"/>
                <w:szCs w:val="26"/>
              </w:rPr>
              <w:t>черлидинг</w:t>
            </w:r>
            <w:proofErr w:type="spellEnd"/>
            <w:r w:rsidRPr="00EC3BAF">
              <w:rPr>
                <w:sz w:val="26"/>
                <w:szCs w:val="26"/>
              </w:rPr>
              <w:t xml:space="preserve">, гимнастика, студия </w:t>
            </w:r>
            <w:proofErr w:type="spellStart"/>
            <w:r w:rsidRPr="00EC3BAF">
              <w:rPr>
                <w:sz w:val="26"/>
                <w:szCs w:val="26"/>
              </w:rPr>
              <w:t>экибан</w:t>
            </w:r>
            <w:proofErr w:type="spellEnd"/>
            <w:r w:rsidRPr="00EC3BAF">
              <w:rPr>
                <w:sz w:val="26"/>
                <w:szCs w:val="26"/>
              </w:rPr>
              <w:t>, флористика, студия современного танца, студия ди-джеев и др.</w:t>
            </w:r>
          </w:p>
          <w:p w14:paraId="247F870C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Физкультурно-оздоровительная и спортивная работа.</w:t>
            </w:r>
          </w:p>
          <w:p w14:paraId="4B6C9613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атриотическое воспитание детей, подростков и молодежи, развитие военно-прикладной, историко-патриотической, оборонно-спортивной работы. </w:t>
            </w:r>
          </w:p>
          <w:p w14:paraId="1FC63204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Туристическая деятельность.</w:t>
            </w:r>
          </w:p>
          <w:p w14:paraId="11799880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Технические и прикладные виды творчества, основы ремесел.</w:t>
            </w:r>
          </w:p>
          <w:p w14:paraId="00DC2033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филактика асоциальных проявлений в подростковой и молодежной среде. Социально-реабилитационная работа и психолого-педагогическая помощь семье и детям. </w:t>
            </w:r>
          </w:p>
          <w:p w14:paraId="17CBF2C3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      </w:r>
          </w:p>
          <w:p w14:paraId="062CD918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 Информационно-коммуникативная деятельность, журналистика.</w:t>
            </w:r>
          </w:p>
          <w:p w14:paraId="019119D1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 Познавательная,  интеллектуально-развивающая  и  просветительская  деятельность.</w:t>
            </w:r>
          </w:p>
          <w:p w14:paraId="36982993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Трудовое воспитание детей, подростков и молодежи с участием взрослого населения.  </w:t>
            </w:r>
          </w:p>
          <w:p w14:paraId="067FC8E8" w14:textId="77777777" w:rsidR="00AB291A" w:rsidRPr="00EC3BAF" w:rsidRDefault="00AB291A" w:rsidP="00AB291A">
            <w:pPr>
              <w:pStyle w:val="12"/>
              <w:numPr>
                <w:ilvl w:val="0"/>
                <w:numId w:val="27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абота с различными категориями взрослого  населения по передаче  культурного наследия, продолжения семейных традиций, духовно-нравственного воспитания детей, подростков и молодежи. </w:t>
            </w:r>
          </w:p>
          <w:p w14:paraId="6F4B211A" w14:textId="77777777" w:rsidR="00AB291A" w:rsidRPr="00EC3BAF" w:rsidRDefault="00AB291A" w:rsidP="00AB291A">
            <w:pPr>
              <w:jc w:val="both"/>
              <w:rPr>
                <w:b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>Дополнительные условия</w:t>
            </w:r>
          </w:p>
          <w:p w14:paraId="3041E4D2" w14:textId="77777777" w:rsidR="00AB291A" w:rsidRPr="00EC3BAF" w:rsidRDefault="00AB291A" w:rsidP="00AB291A">
            <w:pPr>
              <w:numPr>
                <w:ilvl w:val="0"/>
                <w:numId w:val="29"/>
              </w:numPr>
              <w:spacing w:after="60" w:line="280" w:lineRule="atLeast"/>
              <w:ind w:left="0" w:firstLine="644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Наличие дипломов об образовании в соответствующей сфере деятельности у преподавателей и сотрудников, работающих с населением по месту жительства.</w:t>
            </w:r>
          </w:p>
          <w:p w14:paraId="6AF42839" w14:textId="77777777" w:rsidR="00AB291A" w:rsidRPr="00EC3BAF" w:rsidRDefault="00AB291A" w:rsidP="00AB291A">
            <w:pPr>
              <w:numPr>
                <w:ilvl w:val="0"/>
                <w:numId w:val="29"/>
              </w:numPr>
              <w:spacing w:after="60" w:line="280" w:lineRule="atLeast"/>
              <w:ind w:left="0" w:firstLine="644"/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Наличие оборудования. </w:t>
            </w:r>
          </w:p>
          <w:p w14:paraId="33B80E0A" w14:textId="77777777" w:rsidR="00AB291A" w:rsidRPr="00EC3BAF" w:rsidRDefault="00AB291A" w:rsidP="00AB291A">
            <w:pPr>
              <w:numPr>
                <w:ilvl w:val="0"/>
                <w:numId w:val="29"/>
              </w:numPr>
              <w:ind w:left="0" w:firstLine="53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личие квалифицированных преподавателей.</w:t>
            </w:r>
          </w:p>
          <w:p w14:paraId="36FF6EE0" w14:textId="77777777" w:rsidR="00AB291A" w:rsidRPr="00EC3BAF" w:rsidRDefault="00AB291A" w:rsidP="00AB291A">
            <w:pPr>
              <w:numPr>
                <w:ilvl w:val="0"/>
                <w:numId w:val="29"/>
              </w:numPr>
              <w:spacing w:after="60" w:line="280" w:lineRule="atLeast"/>
              <w:ind w:left="0" w:firstLine="53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lastRenderedPageBreak/>
              <w:t xml:space="preserve">Перспективность и долгосрочность развития предлагаемой программы </w:t>
            </w:r>
            <w:r w:rsidRPr="00EC3BAF">
              <w:rPr>
                <w:color w:val="000000"/>
                <w:spacing w:val="-1"/>
                <w:sz w:val="26"/>
                <w:szCs w:val="26"/>
              </w:rPr>
              <w:t>по исполнению договора оказания услуг по выполнению социального заказа не менее чем на один год.</w:t>
            </w:r>
          </w:p>
          <w:p w14:paraId="004D47AB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</w:p>
          <w:p w14:paraId="2FC318C1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sz w:val="26"/>
                <w:szCs w:val="26"/>
              </w:rPr>
              <w:t>Организация - исполнитель должна обеспечить:</w:t>
            </w:r>
          </w:p>
          <w:p w14:paraId="6A996F57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1B5152EB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19E6D3F2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475DA4D5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от 4 до 30 лет. </w:t>
            </w:r>
          </w:p>
          <w:p w14:paraId="6E8968E0" w14:textId="77777777" w:rsidR="00AB291A" w:rsidRPr="00EC3BAF" w:rsidRDefault="00AB291A" w:rsidP="00AB291A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28894FFD" w14:textId="77777777" w:rsidR="00AB291A" w:rsidRPr="00EC3BAF" w:rsidRDefault="00AB291A" w:rsidP="00AB291A">
            <w:pPr>
              <w:pStyle w:val="14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не менее 150 человек </w:t>
            </w:r>
            <w:r w:rsidRPr="00EC3BAF">
              <w:rPr>
                <w:sz w:val="26"/>
                <w:szCs w:val="26"/>
              </w:rPr>
              <w:t xml:space="preserve">(рассчитывается в соответствии с примерными показателями, характеризующими  деятельность учреждения, организации, согласно </w:t>
            </w:r>
            <w:r w:rsidRPr="00EC3BAF">
              <w:rPr>
                <w:color w:val="auto"/>
                <w:sz w:val="26"/>
                <w:szCs w:val="26"/>
              </w:rPr>
              <w:t>приложению № 10</w:t>
            </w:r>
            <w:r w:rsidRPr="00EC3BAF">
              <w:rPr>
                <w:sz w:val="26"/>
                <w:szCs w:val="26"/>
              </w:rPr>
              <w:t>):</w:t>
            </w:r>
          </w:p>
          <w:p w14:paraId="36CE6511" w14:textId="77777777" w:rsidR="00AB291A" w:rsidRPr="00EC3BAF" w:rsidRDefault="00AB291A" w:rsidP="00AB291A">
            <w:pPr>
              <w:jc w:val="both"/>
              <w:rPr>
                <w:sz w:val="26"/>
                <w:szCs w:val="26"/>
              </w:rPr>
            </w:pPr>
          </w:p>
          <w:p w14:paraId="270813F2" w14:textId="77777777" w:rsidR="00AB291A" w:rsidRPr="00EC3BAF" w:rsidRDefault="00AB291A" w:rsidP="00AB291A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Количество занимающихся на бесплатной основе: не менее 20%  от общего числа занимающихся, из числа жителей, относящихся к  </w:t>
            </w:r>
            <w:r>
              <w:rPr>
                <w:color w:val="000000"/>
                <w:sz w:val="26"/>
                <w:szCs w:val="26"/>
              </w:rPr>
              <w:t xml:space="preserve"> льготным категориям населения</w:t>
            </w:r>
          </w:p>
          <w:p w14:paraId="7BF1EB6D" w14:textId="77777777" w:rsidR="00AB291A" w:rsidRPr="00EC3BAF" w:rsidRDefault="00AB291A" w:rsidP="00AB291A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0AE19D80" w14:textId="77777777" w:rsidR="00AB291A" w:rsidRPr="00EC3BAF" w:rsidRDefault="00AB291A" w:rsidP="00AB291A">
            <w:pPr>
              <w:pStyle w:val="Style4"/>
              <w:widowControl/>
              <w:spacing w:line="240" w:lineRule="auto"/>
              <w:jc w:val="both"/>
              <w:rPr>
                <w:rStyle w:val="FontStyle11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 не менее </w:t>
            </w:r>
            <w:r w:rsidRPr="00EC3BAF">
              <w:rPr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snapToGrid w:val="0"/>
                <w:sz w:val="26"/>
                <w:szCs w:val="26"/>
              </w:rPr>
              <w:t xml:space="preserve"> массовых мероприятий </w:t>
            </w: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0C63F65E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71EF36D5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социального муниципального проекта (программы)  организация-исполнитель должна обеспечить: </w:t>
            </w:r>
          </w:p>
          <w:p w14:paraId="01177C8C" w14:textId="77777777" w:rsidR="00AB291A" w:rsidRPr="00EC3BAF" w:rsidRDefault="00AB291A" w:rsidP="00AB291A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 района;</w:t>
            </w:r>
          </w:p>
          <w:p w14:paraId="7D11C160" w14:textId="77777777" w:rsidR="00AB291A" w:rsidRPr="00EC3BAF" w:rsidRDefault="00AB291A" w:rsidP="00AB291A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 района, проводимых в рамках реализации городских, окружных и районных программ; </w:t>
            </w:r>
          </w:p>
        </w:tc>
      </w:tr>
      <w:tr w:rsidR="00AB291A" w:rsidRPr="00EC3BAF" w14:paraId="28F0D0C2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45A8" w14:textId="77777777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2E6C" w14:textId="77777777" w:rsidR="00AB291A" w:rsidRPr="00EC3BAF" w:rsidRDefault="00AB291A" w:rsidP="00AB291A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заключения договора на реализацию социального  проекта (программы) </w:t>
            </w:r>
            <w:r w:rsidR="002C0588">
              <w:rPr>
                <w:sz w:val="26"/>
                <w:szCs w:val="26"/>
              </w:rPr>
              <w:t>на 3 года</w:t>
            </w:r>
            <w:r>
              <w:rPr>
                <w:sz w:val="26"/>
                <w:szCs w:val="26"/>
              </w:rPr>
              <w:t>.</w:t>
            </w:r>
          </w:p>
        </w:tc>
      </w:tr>
      <w:tr w:rsidR="00AB291A" w:rsidRPr="00EC3BAF" w14:paraId="117128B8" w14:textId="77777777" w:rsidTr="00B7044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6F21" w14:textId="77777777" w:rsidR="00AB291A" w:rsidRPr="00EC3BAF" w:rsidRDefault="00AB291A" w:rsidP="00AB291A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Обеспечение безопасности (по требованию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7DC" w14:textId="4AE7211C" w:rsidR="00AB291A" w:rsidRPr="00EC3BAF" w:rsidRDefault="00AB291A" w:rsidP="00AB291A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 w:rsidR="00246A94"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</w:t>
            </w:r>
          </w:p>
        </w:tc>
      </w:tr>
    </w:tbl>
    <w:p w14:paraId="6EFB8875" w14:textId="77777777" w:rsidR="00845200" w:rsidRPr="00856E2C" w:rsidRDefault="00845200" w:rsidP="00856E2C">
      <w:pPr>
        <w:widowControl w:val="0"/>
        <w:tabs>
          <w:tab w:val="left" w:pos="708"/>
          <w:tab w:val="center" w:pos="458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56753809" w14:textId="77777777" w:rsidTr="00AB291A">
        <w:tc>
          <w:tcPr>
            <w:tcW w:w="4785" w:type="dxa"/>
          </w:tcPr>
          <w:p w14:paraId="42AEE0F9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9F97CA9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03302ED3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6A80F671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07B4A2E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4D9C497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157B4B0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2 </w:t>
            </w:r>
          </w:p>
          <w:p w14:paraId="4CBBA9FD" w14:textId="2B4D0DE1" w:rsidR="00AB291A" w:rsidRPr="004321A7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69F3850A" w14:textId="77777777" w:rsidR="00AB291A" w:rsidRDefault="00AB291A" w:rsidP="00AB291A">
      <w:pPr>
        <w:pStyle w:val="a7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14:paraId="3E43AD52" w14:textId="77777777" w:rsidR="00AB291A" w:rsidRPr="001816EC" w:rsidRDefault="00AB291A" w:rsidP="00F31A18">
      <w:pPr>
        <w:pStyle w:val="a7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16EC">
        <w:rPr>
          <w:b/>
          <w:bCs/>
          <w:sz w:val="28"/>
          <w:szCs w:val="28"/>
        </w:rPr>
        <w:t>ИЗВЕЩЕНИЕ</w:t>
      </w:r>
    </w:p>
    <w:p w14:paraId="455CF0B7" w14:textId="77777777" w:rsidR="00AB291A" w:rsidRPr="00E9268C" w:rsidRDefault="00AB291A" w:rsidP="00F31A18">
      <w:pPr>
        <w:pStyle w:val="a7"/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E9268C">
        <w:rPr>
          <w:b/>
          <w:sz w:val="28"/>
          <w:szCs w:val="28"/>
        </w:rPr>
        <w:t>о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</w:p>
    <w:p w14:paraId="198B72BA" w14:textId="77777777" w:rsidR="00AB291A" w:rsidRDefault="00AB291A" w:rsidP="00B70442">
      <w:pPr>
        <w:pStyle w:val="a7"/>
        <w:tabs>
          <w:tab w:val="left" w:pos="5220"/>
        </w:tabs>
        <w:spacing w:before="0" w:beforeAutospacing="0" w:after="0" w:afterAutospacing="0"/>
        <w:jc w:val="both"/>
        <w:rPr>
          <w:snapToGrid w:val="0"/>
          <w:sz w:val="28"/>
          <w:szCs w:val="28"/>
        </w:rPr>
      </w:pPr>
    </w:p>
    <w:p w14:paraId="15BCFFAC" w14:textId="198F9AD2" w:rsidR="00AB291A" w:rsidRPr="00EE12C3" w:rsidRDefault="00AB291A" w:rsidP="00B7044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E12C3">
        <w:rPr>
          <w:sz w:val="28"/>
          <w:szCs w:val="28"/>
        </w:rPr>
        <w:t xml:space="preserve"> «</w:t>
      </w:r>
      <w:r w:rsidR="000214DF">
        <w:rPr>
          <w:sz w:val="28"/>
          <w:szCs w:val="28"/>
        </w:rPr>
        <w:t>1</w:t>
      </w:r>
      <w:r w:rsidR="00F805DB">
        <w:rPr>
          <w:sz w:val="28"/>
          <w:szCs w:val="28"/>
        </w:rPr>
        <w:t>9</w:t>
      </w:r>
      <w:r w:rsidRPr="00EE12C3">
        <w:rPr>
          <w:sz w:val="28"/>
          <w:szCs w:val="28"/>
        </w:rPr>
        <w:t xml:space="preserve">» </w:t>
      </w:r>
      <w:r w:rsidR="000214DF">
        <w:rPr>
          <w:sz w:val="28"/>
          <w:szCs w:val="28"/>
        </w:rPr>
        <w:t>июля</w:t>
      </w:r>
      <w:r w:rsidRPr="00EE12C3">
        <w:rPr>
          <w:sz w:val="28"/>
          <w:szCs w:val="28"/>
        </w:rPr>
        <w:t xml:space="preserve"> 20</w:t>
      </w:r>
      <w:r w:rsidR="000214DF">
        <w:rPr>
          <w:sz w:val="28"/>
          <w:szCs w:val="28"/>
        </w:rPr>
        <w:t>21</w:t>
      </w:r>
      <w:r w:rsidRPr="00EE12C3">
        <w:rPr>
          <w:sz w:val="28"/>
          <w:szCs w:val="28"/>
        </w:rPr>
        <w:t>г.</w:t>
      </w:r>
    </w:p>
    <w:p w14:paraId="0EA92282" w14:textId="77777777" w:rsidR="00AB291A" w:rsidRPr="00EE12C3" w:rsidRDefault="00AB291A" w:rsidP="00B70442">
      <w:pPr>
        <w:ind w:firstLine="540"/>
        <w:jc w:val="both"/>
        <w:rPr>
          <w:b/>
          <w:color w:val="000000"/>
          <w:sz w:val="28"/>
          <w:szCs w:val="28"/>
        </w:rPr>
      </w:pPr>
    </w:p>
    <w:p w14:paraId="099D9179" w14:textId="77777777" w:rsidR="00AB291A" w:rsidRPr="00212954" w:rsidRDefault="00AB291A" w:rsidP="00B70442">
      <w:pPr>
        <w:ind w:firstLine="540"/>
        <w:jc w:val="both"/>
        <w:rPr>
          <w:color w:val="000000"/>
          <w:sz w:val="28"/>
          <w:szCs w:val="28"/>
        </w:rPr>
      </w:pPr>
      <w:r w:rsidRPr="00212954">
        <w:rPr>
          <w:color w:val="000000"/>
          <w:sz w:val="28"/>
          <w:szCs w:val="28"/>
        </w:rPr>
        <w:t>1.</w:t>
      </w:r>
      <w:r w:rsidRPr="00212954">
        <w:rPr>
          <w:b/>
          <w:color w:val="000000"/>
          <w:sz w:val="28"/>
          <w:szCs w:val="28"/>
        </w:rPr>
        <w:t xml:space="preserve"> Заказчик (организатор) конкурса</w:t>
      </w:r>
      <w:r w:rsidRPr="002129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права района</w:t>
      </w:r>
      <w:r w:rsidRPr="00212954">
        <w:rPr>
          <w:color w:val="000000"/>
          <w:sz w:val="28"/>
          <w:szCs w:val="28"/>
        </w:rPr>
        <w:t xml:space="preserve"> Текстильщики город</w:t>
      </w:r>
      <w:r>
        <w:rPr>
          <w:color w:val="000000"/>
          <w:sz w:val="28"/>
          <w:szCs w:val="28"/>
        </w:rPr>
        <w:t>а</w:t>
      </w:r>
      <w:r w:rsidRPr="00212954">
        <w:rPr>
          <w:color w:val="000000"/>
          <w:sz w:val="28"/>
          <w:szCs w:val="28"/>
        </w:rPr>
        <w:t xml:space="preserve"> Москв</w:t>
      </w:r>
      <w:r>
        <w:rPr>
          <w:color w:val="000000"/>
          <w:sz w:val="28"/>
          <w:szCs w:val="28"/>
        </w:rPr>
        <w:t>ы</w:t>
      </w:r>
      <w:r w:rsidRPr="00212954">
        <w:rPr>
          <w:color w:val="000000"/>
          <w:sz w:val="28"/>
          <w:szCs w:val="28"/>
        </w:rPr>
        <w:t>.</w:t>
      </w:r>
    </w:p>
    <w:p w14:paraId="7CE283EE" w14:textId="77777777" w:rsidR="00AB291A" w:rsidRPr="00212954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12954">
        <w:rPr>
          <w:b/>
          <w:sz w:val="28"/>
          <w:szCs w:val="28"/>
        </w:rPr>
        <w:t xml:space="preserve">Адрес места нахождения: </w:t>
      </w:r>
      <w:r w:rsidRPr="00212954">
        <w:rPr>
          <w:sz w:val="28"/>
          <w:szCs w:val="28"/>
        </w:rPr>
        <w:t>109</w:t>
      </w:r>
      <w:r w:rsidRPr="00554A8B">
        <w:rPr>
          <w:sz w:val="28"/>
          <w:szCs w:val="28"/>
        </w:rPr>
        <w:t>129</w:t>
      </w:r>
      <w:r w:rsidRPr="00212954">
        <w:rPr>
          <w:sz w:val="28"/>
          <w:szCs w:val="28"/>
        </w:rPr>
        <w:t>, г. Москва</w:t>
      </w:r>
      <w:r>
        <w:rPr>
          <w:sz w:val="28"/>
          <w:szCs w:val="28"/>
        </w:rPr>
        <w:t xml:space="preserve">, 8-я ул. Текстильщиков, </w:t>
      </w:r>
      <w:r>
        <w:rPr>
          <w:sz w:val="28"/>
          <w:szCs w:val="28"/>
        </w:rPr>
        <w:br/>
        <w:t>д. 16, корпус 5.</w:t>
      </w:r>
    </w:p>
    <w:p w14:paraId="18EC2B6A" w14:textId="77777777" w:rsidR="00AB291A" w:rsidRPr="00212954" w:rsidRDefault="00AB291A" w:rsidP="00B70442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>: 8-(499)-</w:t>
      </w:r>
      <w:r w:rsidRPr="0021295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6</w:t>
      </w:r>
      <w:r w:rsidRPr="002129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212954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>78</w:t>
      </w:r>
    </w:p>
    <w:p w14:paraId="374A2EFD" w14:textId="77777777" w:rsidR="00AB291A" w:rsidRPr="00212954" w:rsidRDefault="00AB291A" w:rsidP="00B70442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Факс</w:t>
      </w:r>
      <w:r w:rsidRPr="00212954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8-(499)-</w:t>
      </w:r>
      <w:r w:rsidRPr="00212954">
        <w:rPr>
          <w:sz w:val="28"/>
          <w:szCs w:val="28"/>
        </w:rPr>
        <w:t>17</w:t>
      </w:r>
      <w:r>
        <w:rPr>
          <w:sz w:val="28"/>
          <w:szCs w:val="28"/>
        </w:rPr>
        <w:t>6</w:t>
      </w:r>
      <w:r w:rsidRPr="00212954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212954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>78</w:t>
      </w:r>
    </w:p>
    <w:p w14:paraId="33F98391" w14:textId="77777777" w:rsidR="00AB291A" w:rsidRDefault="00AB291A" w:rsidP="00B70442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 xml:space="preserve">Электронная </w:t>
      </w:r>
      <w:proofErr w:type="gramStart"/>
      <w:r w:rsidRPr="00212954">
        <w:rPr>
          <w:b/>
          <w:color w:val="000000"/>
          <w:sz w:val="28"/>
          <w:szCs w:val="28"/>
        </w:rPr>
        <w:t>почта  Е</w:t>
      </w:r>
      <w:proofErr w:type="gramEnd"/>
      <w:r w:rsidRPr="00212954">
        <w:rPr>
          <w:b/>
          <w:color w:val="000000"/>
          <w:sz w:val="28"/>
          <w:szCs w:val="28"/>
        </w:rPr>
        <w:t>-</w:t>
      </w:r>
      <w:r w:rsidRPr="00212954">
        <w:rPr>
          <w:b/>
          <w:color w:val="000000"/>
          <w:sz w:val="28"/>
          <w:szCs w:val="28"/>
          <w:lang w:val="en-US"/>
        </w:rPr>
        <w:t>mail</w:t>
      </w:r>
      <w:r w:rsidRPr="00212954">
        <w:rPr>
          <w:b/>
          <w:color w:val="000000"/>
          <w:sz w:val="28"/>
          <w:szCs w:val="28"/>
        </w:rPr>
        <w:t xml:space="preserve">: </w:t>
      </w:r>
      <w:hyperlink r:id="rId10" w:history="1">
        <w:r w:rsidRPr="00AB2F95">
          <w:rPr>
            <w:rStyle w:val="af0"/>
            <w:sz w:val="28"/>
            <w:szCs w:val="28"/>
            <w:lang w:val="en-US"/>
          </w:rPr>
          <w:t>starostin</w:t>
        </w:r>
        <w:r w:rsidRPr="00AB2F95">
          <w:rPr>
            <w:rStyle w:val="af0"/>
            <w:sz w:val="28"/>
            <w:szCs w:val="28"/>
          </w:rPr>
          <w:t>vv@</w:t>
        </w:r>
        <w:r w:rsidRPr="00AB2F95">
          <w:rPr>
            <w:rStyle w:val="af0"/>
            <w:sz w:val="28"/>
            <w:szCs w:val="28"/>
            <w:lang w:val="en-US"/>
          </w:rPr>
          <w:t>mos</w:t>
        </w:r>
        <w:r w:rsidRPr="00AB2F95">
          <w:rPr>
            <w:rStyle w:val="af0"/>
            <w:sz w:val="28"/>
            <w:szCs w:val="28"/>
          </w:rPr>
          <w:t>.</w:t>
        </w:r>
        <w:r w:rsidRPr="00AB2F95">
          <w:rPr>
            <w:rStyle w:val="af0"/>
            <w:sz w:val="28"/>
            <w:szCs w:val="28"/>
            <w:lang w:val="en-US"/>
          </w:rPr>
          <w:t>ru</w:t>
        </w:r>
      </w:hyperlink>
    </w:p>
    <w:p w14:paraId="06391B7C" w14:textId="77777777" w:rsidR="00AB291A" w:rsidRDefault="00AB291A" w:rsidP="00B7044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5821">
        <w:rPr>
          <w:color w:val="000000"/>
          <w:sz w:val="28"/>
          <w:szCs w:val="28"/>
        </w:rPr>
        <w:t>Конкурс проводится в целях выбора социальной программы (проекта) для реализации с использованием нежилого помещения по адрес</w:t>
      </w:r>
      <w:r>
        <w:rPr>
          <w:color w:val="000000"/>
          <w:sz w:val="28"/>
          <w:szCs w:val="28"/>
        </w:rPr>
        <w:t>ам: (далее лоты)</w:t>
      </w:r>
      <w:r w:rsidRPr="00835821">
        <w:rPr>
          <w:color w:val="000000"/>
          <w:sz w:val="28"/>
          <w:szCs w:val="28"/>
        </w:rPr>
        <w:t xml:space="preserve">: </w:t>
      </w:r>
    </w:p>
    <w:p w14:paraId="57E0144D" w14:textId="77777777" w:rsidR="00AB291A" w:rsidRPr="00C773D9" w:rsidRDefault="00AB291A" w:rsidP="00B704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1: </w:t>
      </w:r>
      <w:r w:rsidRPr="00C773D9">
        <w:rPr>
          <w:sz w:val="28"/>
          <w:szCs w:val="28"/>
        </w:rPr>
        <w:t xml:space="preserve">г. Москва, Саратовская ул., д. 3, к. 1, 1 этаж, помещение </w:t>
      </w:r>
      <w:r w:rsidRPr="00C773D9">
        <w:rPr>
          <w:sz w:val="28"/>
          <w:szCs w:val="28"/>
          <w:lang w:val="en-US"/>
        </w:rPr>
        <w:t>I</w:t>
      </w:r>
      <w:r w:rsidRPr="00C773D9">
        <w:rPr>
          <w:sz w:val="28"/>
          <w:szCs w:val="28"/>
        </w:rPr>
        <w:t xml:space="preserve">, комнаты </w:t>
      </w:r>
      <w:r>
        <w:rPr>
          <w:sz w:val="28"/>
          <w:szCs w:val="28"/>
        </w:rPr>
        <w:t xml:space="preserve">с </w:t>
      </w:r>
      <w:r w:rsidRPr="00C773D9">
        <w:rPr>
          <w:sz w:val="28"/>
          <w:szCs w:val="28"/>
        </w:rPr>
        <w:t>1-</w:t>
      </w:r>
      <w:r>
        <w:rPr>
          <w:sz w:val="28"/>
          <w:szCs w:val="28"/>
        </w:rPr>
        <w:t>9</w:t>
      </w:r>
      <w:r w:rsidRPr="00C773D9">
        <w:rPr>
          <w:sz w:val="28"/>
          <w:szCs w:val="28"/>
        </w:rPr>
        <w:t>, общей площадью 14</w:t>
      </w:r>
      <w:r>
        <w:rPr>
          <w:sz w:val="28"/>
          <w:szCs w:val="28"/>
        </w:rPr>
        <w:t>4</w:t>
      </w:r>
      <w:r w:rsidRPr="00C773D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773D9">
        <w:rPr>
          <w:sz w:val="28"/>
          <w:szCs w:val="28"/>
        </w:rPr>
        <w:t xml:space="preserve"> кв.м.</w:t>
      </w:r>
    </w:p>
    <w:p w14:paraId="4A77A6EA" w14:textId="77777777" w:rsidR="00AB291A" w:rsidRPr="00C773D9" w:rsidRDefault="00AB291A" w:rsidP="00B704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2: </w:t>
      </w:r>
      <w:r w:rsidRPr="00C773D9">
        <w:rPr>
          <w:sz w:val="28"/>
          <w:szCs w:val="28"/>
        </w:rPr>
        <w:t xml:space="preserve">г. Москва, Саратовская ул., д. 14/1, 1 этаж, помещение </w:t>
      </w:r>
      <w:r w:rsidRPr="00C773D9">
        <w:rPr>
          <w:sz w:val="28"/>
          <w:szCs w:val="28"/>
          <w:lang w:val="en-US"/>
        </w:rPr>
        <w:t>I</w:t>
      </w:r>
      <w:r w:rsidRPr="00C773D9">
        <w:rPr>
          <w:sz w:val="28"/>
          <w:szCs w:val="28"/>
        </w:rPr>
        <w:t>в, комнаты 1-13, общей площадью 136,8 кв.м.</w:t>
      </w:r>
    </w:p>
    <w:p w14:paraId="6B4B29C9" w14:textId="77777777" w:rsidR="00AB291A" w:rsidRPr="00C773D9" w:rsidRDefault="00AB291A" w:rsidP="00B704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b/>
          <w:sz w:val="28"/>
          <w:szCs w:val="28"/>
        </w:rPr>
      </w:pPr>
      <w:r w:rsidRPr="00C773D9">
        <w:rPr>
          <w:b/>
          <w:sz w:val="28"/>
          <w:szCs w:val="28"/>
        </w:rPr>
        <w:t>Лот № 3:</w:t>
      </w:r>
      <w:r w:rsidRPr="00C773D9">
        <w:rPr>
          <w:b/>
          <w:sz w:val="28"/>
          <w:szCs w:val="28"/>
        </w:rPr>
        <w:tab/>
        <w:t xml:space="preserve"> </w:t>
      </w:r>
      <w:r w:rsidRPr="00C773D9">
        <w:rPr>
          <w:sz w:val="28"/>
          <w:szCs w:val="28"/>
        </w:rPr>
        <w:t>г. Москва, Саратовская ул., д. 18/10, 1 этаж, общей площадью        100,9 кв.м.</w:t>
      </w:r>
    </w:p>
    <w:p w14:paraId="3D8EE880" w14:textId="77777777" w:rsidR="00AB291A" w:rsidRPr="00C773D9" w:rsidRDefault="00AB291A" w:rsidP="00B704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4: </w:t>
      </w:r>
      <w:r w:rsidRPr="00C773D9">
        <w:rPr>
          <w:sz w:val="28"/>
          <w:szCs w:val="28"/>
        </w:rPr>
        <w:t xml:space="preserve">г. Москва, Текстильщиков 1-я ул., д. 3А, 1 этаж, помещение </w:t>
      </w:r>
      <w:r w:rsidRPr="00C773D9">
        <w:rPr>
          <w:sz w:val="28"/>
          <w:szCs w:val="28"/>
          <w:lang w:val="en-US"/>
        </w:rPr>
        <w:t>II</w:t>
      </w:r>
      <w:r w:rsidRPr="00C773D9">
        <w:rPr>
          <w:sz w:val="28"/>
          <w:szCs w:val="28"/>
        </w:rPr>
        <w:t>, комнаты 1-20, общей площадью 225,6 кв.м.</w:t>
      </w:r>
    </w:p>
    <w:p w14:paraId="2E7A404E" w14:textId="77777777" w:rsidR="00AB291A" w:rsidRPr="00C773D9" w:rsidRDefault="00AB291A" w:rsidP="00B70442">
      <w:pPr>
        <w:pStyle w:val="ConsPlusNonforma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9">
        <w:rPr>
          <w:rFonts w:ascii="Times New Roman" w:hAnsi="Times New Roman" w:cs="Times New Roman"/>
          <w:b/>
          <w:sz w:val="28"/>
          <w:szCs w:val="28"/>
        </w:rPr>
        <w:t xml:space="preserve">Лот № 5: </w:t>
      </w:r>
      <w:r w:rsidRPr="00C773D9">
        <w:rPr>
          <w:rFonts w:ascii="Times New Roman" w:hAnsi="Times New Roman" w:cs="Times New Roman"/>
          <w:sz w:val="28"/>
          <w:szCs w:val="28"/>
        </w:rPr>
        <w:t>г. Москва, Текстильщиков 1-я ул., д. 12/9, 1 этаж, помещение 1, комнаты 1-3, 3а, 3б, 4-7, общей площадью 54,7 кв.м.</w:t>
      </w:r>
    </w:p>
    <w:p w14:paraId="2301C6F5" w14:textId="77777777" w:rsidR="00AB291A" w:rsidRPr="00C773D9" w:rsidRDefault="00AB291A" w:rsidP="00B704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lastRenderedPageBreak/>
        <w:t xml:space="preserve">Лот № 6: </w:t>
      </w:r>
      <w:r w:rsidRPr="00C773D9">
        <w:rPr>
          <w:sz w:val="28"/>
          <w:szCs w:val="28"/>
        </w:rPr>
        <w:t xml:space="preserve">г. Москва, Текстильщиков 7-я ул., д. 5, подвал, помещение </w:t>
      </w:r>
      <w:r w:rsidRPr="00C773D9">
        <w:rPr>
          <w:sz w:val="28"/>
          <w:szCs w:val="28"/>
          <w:lang w:val="en-US"/>
        </w:rPr>
        <w:t>II</w:t>
      </w:r>
      <w:r w:rsidRPr="00C773D9">
        <w:rPr>
          <w:sz w:val="28"/>
          <w:szCs w:val="28"/>
        </w:rPr>
        <w:t>, комнаты 3,4, общей площадью 77,9 кв.м.</w:t>
      </w:r>
    </w:p>
    <w:p w14:paraId="163A5795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7: </w:t>
      </w:r>
      <w:r w:rsidRPr="00C773D9">
        <w:rPr>
          <w:sz w:val="28"/>
          <w:szCs w:val="28"/>
        </w:rPr>
        <w:t xml:space="preserve">г. Москва, Текстильщиков 7-я ул., д. 6/19, подвал, помещение </w:t>
      </w:r>
      <w:r w:rsidRPr="00C773D9">
        <w:rPr>
          <w:sz w:val="28"/>
          <w:szCs w:val="28"/>
          <w:lang w:val="en-US"/>
        </w:rPr>
        <w:t>I</w:t>
      </w:r>
      <w:r w:rsidRPr="00C773D9">
        <w:rPr>
          <w:sz w:val="28"/>
          <w:szCs w:val="28"/>
        </w:rPr>
        <w:t xml:space="preserve">, комнаты 3-9,12 , общей площадью 95,6 кв.м. </w:t>
      </w:r>
    </w:p>
    <w:p w14:paraId="573EB9E8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8: </w:t>
      </w:r>
      <w:r w:rsidRPr="00C773D9">
        <w:rPr>
          <w:sz w:val="28"/>
          <w:szCs w:val="28"/>
        </w:rPr>
        <w:t xml:space="preserve">г. Москва, Текстильщиков 8-я ул., д. 12, к. 2, 1 этаж, помещение </w:t>
      </w:r>
      <w:r w:rsidRPr="00C773D9">
        <w:rPr>
          <w:sz w:val="28"/>
          <w:szCs w:val="28"/>
          <w:lang w:val="en-US"/>
        </w:rPr>
        <w:t>I</w:t>
      </w:r>
      <w:r w:rsidRPr="00C773D9">
        <w:rPr>
          <w:sz w:val="28"/>
          <w:szCs w:val="28"/>
        </w:rPr>
        <w:t>, комнаты 1-11, общей площадью 143,8 кв.м.</w:t>
      </w:r>
    </w:p>
    <w:p w14:paraId="1C6EDDC3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9: </w:t>
      </w:r>
      <w:r w:rsidRPr="00C773D9">
        <w:rPr>
          <w:sz w:val="28"/>
          <w:szCs w:val="28"/>
        </w:rPr>
        <w:t xml:space="preserve">г. Москва, Текстильщиков 11-я ул., д. 2, цокольный этаж, помещение </w:t>
      </w:r>
      <w:r w:rsidRPr="00C773D9">
        <w:rPr>
          <w:sz w:val="28"/>
          <w:szCs w:val="28"/>
          <w:lang w:val="en-US"/>
        </w:rPr>
        <w:t>II</w:t>
      </w:r>
      <w:r w:rsidRPr="00C773D9">
        <w:rPr>
          <w:sz w:val="28"/>
          <w:szCs w:val="28"/>
        </w:rPr>
        <w:t xml:space="preserve">, комнаты 1-23, общей площадью 319,5 кв.м.   </w:t>
      </w:r>
    </w:p>
    <w:p w14:paraId="643E4B91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10: </w:t>
      </w:r>
      <w:r w:rsidRPr="00C773D9">
        <w:rPr>
          <w:sz w:val="28"/>
          <w:szCs w:val="28"/>
        </w:rPr>
        <w:t xml:space="preserve">г. Москва, Чистова ул., д. 13А, цокольный этаж, общей площадью 187,3 кв.м. </w:t>
      </w:r>
    </w:p>
    <w:p w14:paraId="44E5EFB0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11: </w:t>
      </w:r>
      <w:r w:rsidRPr="00C773D9">
        <w:rPr>
          <w:sz w:val="28"/>
          <w:szCs w:val="28"/>
        </w:rPr>
        <w:t xml:space="preserve">г. Москва, Шкулева ул., д. 17, 1 этаж, помещение </w:t>
      </w:r>
      <w:r w:rsidRPr="00C773D9">
        <w:rPr>
          <w:sz w:val="28"/>
          <w:szCs w:val="28"/>
          <w:lang w:val="en-US"/>
        </w:rPr>
        <w:t>III</w:t>
      </w:r>
      <w:r w:rsidRPr="00C773D9">
        <w:rPr>
          <w:sz w:val="28"/>
          <w:szCs w:val="28"/>
        </w:rPr>
        <w:t>, комнаты 1-4,4а,5, 5а,6,6а,7,8, общей площадью 72,9 кв.м.</w:t>
      </w:r>
    </w:p>
    <w:p w14:paraId="44291000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b/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12: </w:t>
      </w:r>
      <w:r w:rsidRPr="00C773D9">
        <w:rPr>
          <w:sz w:val="28"/>
          <w:szCs w:val="28"/>
        </w:rPr>
        <w:t xml:space="preserve">г. Москва, Юных Ленинцев ул., д. 41, цокольный этаж, помещение </w:t>
      </w:r>
      <w:r w:rsidRPr="00C773D9">
        <w:rPr>
          <w:sz w:val="28"/>
          <w:szCs w:val="28"/>
          <w:lang w:val="en-US"/>
        </w:rPr>
        <w:t>I</w:t>
      </w:r>
      <w:r w:rsidRPr="00C773D9">
        <w:rPr>
          <w:sz w:val="28"/>
          <w:szCs w:val="28"/>
        </w:rPr>
        <w:t>, комнаты 1-11, общей площадью 77,5 кв.м.</w:t>
      </w:r>
    </w:p>
    <w:p w14:paraId="76579A67" w14:textId="77777777" w:rsidR="00AB291A" w:rsidRPr="00C773D9" w:rsidRDefault="00AB291A" w:rsidP="00B7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86"/>
          <w:tab w:val="left" w:pos="3186"/>
        </w:tabs>
        <w:jc w:val="both"/>
        <w:rPr>
          <w:b/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 13: </w:t>
      </w:r>
      <w:r w:rsidRPr="00C773D9">
        <w:rPr>
          <w:sz w:val="28"/>
          <w:szCs w:val="28"/>
        </w:rPr>
        <w:t xml:space="preserve">г. Москва, Юных Ленинцев ул., д. 41, цокольный этаж, помещение </w:t>
      </w:r>
      <w:r w:rsidRPr="00C773D9">
        <w:rPr>
          <w:sz w:val="28"/>
          <w:szCs w:val="28"/>
          <w:lang w:val="en-US"/>
        </w:rPr>
        <w:t>III</w:t>
      </w:r>
      <w:r w:rsidRPr="00C773D9">
        <w:rPr>
          <w:sz w:val="28"/>
          <w:szCs w:val="28"/>
        </w:rPr>
        <w:t>, общей площадью 170,2 кв.м.</w:t>
      </w:r>
    </w:p>
    <w:p w14:paraId="19CB496C" w14:textId="77777777" w:rsidR="00AB291A" w:rsidRPr="00FC67B3" w:rsidRDefault="00AB291A" w:rsidP="00B70442">
      <w:pPr>
        <w:ind w:firstLine="720"/>
        <w:jc w:val="both"/>
        <w:rPr>
          <w:sz w:val="28"/>
          <w:szCs w:val="28"/>
        </w:rPr>
      </w:pPr>
      <w:r w:rsidRPr="00212954">
        <w:rPr>
          <w:sz w:val="28"/>
          <w:szCs w:val="28"/>
        </w:rPr>
        <w:t>Критерии оценки предложений участников указаны в конкурсной документации.</w:t>
      </w:r>
    </w:p>
    <w:p w14:paraId="26CC6C35" w14:textId="2D16C339" w:rsidR="00AB291A" w:rsidRPr="00C373CD" w:rsidRDefault="00AB291A" w:rsidP="00B70442">
      <w:pPr>
        <w:pStyle w:val="12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E12C3">
        <w:rPr>
          <w:color w:val="000000"/>
          <w:sz w:val="28"/>
          <w:szCs w:val="28"/>
        </w:rPr>
        <w:t>. Конкурс проводится в соответствии с</w:t>
      </w:r>
      <w:r>
        <w:rPr>
          <w:color w:val="000000"/>
          <w:sz w:val="28"/>
          <w:szCs w:val="28"/>
        </w:rPr>
        <w:t xml:space="preserve"> </w:t>
      </w:r>
      <w:r w:rsidRPr="00077EB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77EB3">
        <w:rPr>
          <w:sz w:val="28"/>
          <w:szCs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</w:t>
      </w:r>
      <w:r>
        <w:rPr>
          <w:sz w:val="28"/>
          <w:szCs w:val="28"/>
        </w:rPr>
        <w:t>ем</w:t>
      </w:r>
      <w:r w:rsidRPr="00077EB3">
        <w:rPr>
          <w:sz w:val="28"/>
          <w:szCs w:val="28"/>
        </w:rPr>
        <w:t xml:space="preserve"> Правительства Москвы </w:t>
      </w:r>
      <w:r w:rsidRPr="00077EB3">
        <w:rPr>
          <w:rFonts w:eastAsia="Calibri"/>
          <w:sz w:val="28"/>
          <w:szCs w:val="28"/>
        </w:rPr>
        <w:t>от 29.06.2010</w:t>
      </w:r>
      <w:r>
        <w:rPr>
          <w:rFonts w:eastAsia="Calibri"/>
          <w:sz w:val="28"/>
          <w:szCs w:val="28"/>
        </w:rPr>
        <w:t xml:space="preserve"> года</w:t>
      </w:r>
      <w:r w:rsidRPr="00077E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077EB3">
        <w:rPr>
          <w:rFonts w:eastAsia="Calibri"/>
          <w:sz w:val="28"/>
          <w:szCs w:val="28"/>
        </w:rPr>
        <w:t xml:space="preserve"> 540-ПП</w:t>
      </w:r>
      <w:r>
        <w:rPr>
          <w:rFonts w:eastAsia="Calibri"/>
          <w:sz w:val="28"/>
          <w:szCs w:val="28"/>
        </w:rPr>
        <w:t xml:space="preserve"> «</w:t>
      </w:r>
      <w:r w:rsidRPr="00077EB3">
        <w:rPr>
          <w:rFonts w:eastAsia="Calibri"/>
          <w:sz w:val="28"/>
          <w:szCs w:val="28"/>
        </w:rPr>
        <w:t xml:space="preserve">Об утверждении </w:t>
      </w:r>
      <w:r w:rsidR="00246A94">
        <w:rPr>
          <w:rFonts w:eastAsia="Calibri"/>
          <w:sz w:val="28"/>
          <w:szCs w:val="28"/>
        </w:rPr>
        <w:t>Порядка</w:t>
      </w:r>
      <w:r w:rsidRPr="00077EB3">
        <w:rPr>
          <w:rFonts w:eastAsia="Calibri"/>
          <w:sz w:val="28"/>
          <w:szCs w:val="28"/>
        </w:rPr>
        <w:t xml:space="preserve"> об управлении объектами нежилого фонда, находящимися в собственности города Москвы</w:t>
      </w:r>
      <w:r>
        <w:rPr>
          <w:rFonts w:eastAsia="Calibri"/>
          <w:sz w:val="28"/>
          <w:szCs w:val="28"/>
        </w:rPr>
        <w:t xml:space="preserve">», </w:t>
      </w:r>
      <w:r w:rsidRPr="000A6796">
        <w:rPr>
          <w:rFonts w:eastAsia="Calibri"/>
          <w:bCs/>
          <w:sz w:val="28"/>
          <w:szCs w:val="28"/>
        </w:rPr>
        <w:t>постановлением  Правительства Москвы от 18 ноября 2014 г</w:t>
      </w:r>
      <w:r>
        <w:rPr>
          <w:rFonts w:eastAsia="Calibri"/>
          <w:bCs/>
          <w:sz w:val="28"/>
          <w:szCs w:val="28"/>
        </w:rPr>
        <w:t>ода</w:t>
      </w:r>
      <w:r w:rsidRPr="000A679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</w:t>
      </w:r>
      <w:r w:rsidRPr="000A6796">
        <w:rPr>
          <w:rFonts w:eastAsia="Calibri"/>
          <w:bCs/>
          <w:sz w:val="28"/>
          <w:szCs w:val="28"/>
        </w:rPr>
        <w:t xml:space="preserve">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</w:t>
      </w:r>
      <w:r>
        <w:rPr>
          <w:rFonts w:eastAsia="Calibri"/>
          <w:bCs/>
          <w:sz w:val="28"/>
          <w:szCs w:val="28"/>
        </w:rPr>
        <w:t>распоряжением управы района Текстильщики города Москвы, решением Совета депутатов муниципального округа Текстильщики в городе Москве, «</w:t>
      </w:r>
      <w:r w:rsidR="00246A94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C373CD">
        <w:rPr>
          <w:sz w:val="28"/>
          <w:szCs w:val="28"/>
        </w:rPr>
        <w:t>о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  <w:r>
        <w:rPr>
          <w:sz w:val="28"/>
          <w:szCs w:val="28"/>
        </w:rPr>
        <w:t>»</w:t>
      </w:r>
      <w:r w:rsidRPr="00C373CD">
        <w:rPr>
          <w:color w:val="000000"/>
          <w:sz w:val="28"/>
          <w:szCs w:val="28"/>
        </w:rPr>
        <w:t>.</w:t>
      </w:r>
    </w:p>
    <w:p w14:paraId="0B5FFB08" w14:textId="77777777" w:rsidR="00AB291A" w:rsidRPr="00EE12C3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К</w:t>
      </w:r>
      <w:r w:rsidRPr="00EE12C3">
        <w:rPr>
          <w:sz w:val="28"/>
          <w:szCs w:val="28"/>
        </w:rPr>
        <w:t>онкурсе мо</w:t>
      </w:r>
      <w:r>
        <w:rPr>
          <w:sz w:val="28"/>
          <w:szCs w:val="28"/>
        </w:rPr>
        <w:t>гут принимать участие социально ориентированные некоммерческие организации, зарегистрированные в соответствии с Федеральным</w:t>
      </w:r>
      <w:r w:rsidRPr="001B78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788D">
        <w:rPr>
          <w:sz w:val="28"/>
          <w:szCs w:val="28"/>
        </w:rPr>
        <w:t xml:space="preserve"> от 08.08.</w:t>
      </w:r>
      <w:r>
        <w:rPr>
          <w:sz w:val="28"/>
          <w:szCs w:val="28"/>
        </w:rPr>
        <w:t>2001 №</w:t>
      </w:r>
      <w:r w:rsidRPr="001B788D">
        <w:rPr>
          <w:sz w:val="28"/>
          <w:szCs w:val="28"/>
        </w:rPr>
        <w:t xml:space="preserve">129-ФЗ </w:t>
      </w:r>
      <w:r>
        <w:rPr>
          <w:sz w:val="28"/>
          <w:szCs w:val="28"/>
        </w:rPr>
        <w:t>«</w:t>
      </w:r>
      <w:r w:rsidRPr="001B788D">
        <w:rPr>
          <w:sz w:val="28"/>
          <w:szCs w:val="28"/>
        </w:rPr>
        <w:t>О государственной регистрации юридических лиц и индивидуаль</w:t>
      </w:r>
      <w:r>
        <w:rPr>
          <w:sz w:val="28"/>
          <w:szCs w:val="28"/>
        </w:rPr>
        <w:t xml:space="preserve">ных предпринимателей» и осуществляющие свою деятельность на основании </w:t>
      </w:r>
      <w:r>
        <w:rPr>
          <w:rFonts w:eastAsia="Calibri"/>
          <w:sz w:val="28"/>
          <w:szCs w:val="28"/>
        </w:rPr>
        <w:t>Федерального закона от 12.01.1996 № 7-ФЗ «О некоммерческих организациях».</w:t>
      </w:r>
    </w:p>
    <w:p w14:paraId="7C2E2A35" w14:textId="2CA664C3" w:rsidR="00AB291A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курсная документация размещена на официальном сайте Заказчика </w:t>
      </w:r>
      <w:hyperlink r:id="rId11" w:history="1">
        <w:r w:rsidRPr="00515674">
          <w:rPr>
            <w:rStyle w:val="af0"/>
            <w:sz w:val="28"/>
            <w:szCs w:val="28"/>
          </w:rPr>
          <w:t>http://tekstilschiky.mos.ru/</w:t>
        </w:r>
      </w:hyperlink>
      <w:r>
        <w:rPr>
          <w:sz w:val="28"/>
          <w:szCs w:val="28"/>
        </w:rPr>
        <w:t>.</w:t>
      </w:r>
    </w:p>
    <w:p w14:paraId="12163E53" w14:textId="77777777" w:rsidR="00AB291A" w:rsidRPr="001816EC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6EC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1816EC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на участие в Конкурсе </w:t>
      </w:r>
      <w:r w:rsidRPr="001816EC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 xml:space="preserve">представлены </w:t>
      </w:r>
      <w:r w:rsidRPr="001816EC">
        <w:rPr>
          <w:sz w:val="28"/>
          <w:szCs w:val="28"/>
        </w:rPr>
        <w:t>в запечатанн</w:t>
      </w:r>
      <w:r>
        <w:rPr>
          <w:sz w:val="28"/>
          <w:szCs w:val="28"/>
        </w:rPr>
        <w:t>ых</w:t>
      </w:r>
      <w:r w:rsidRPr="00181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вертах, оформленным по образцу, указанному в конкурсной документации, </w:t>
      </w:r>
      <w:r w:rsidRPr="001816EC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Pr="00212954">
        <w:rPr>
          <w:b/>
          <w:sz w:val="28"/>
          <w:szCs w:val="28"/>
        </w:rPr>
        <w:t>109</w:t>
      </w:r>
      <w:r w:rsidRPr="00554A8B">
        <w:rPr>
          <w:b/>
          <w:sz w:val="28"/>
          <w:szCs w:val="28"/>
        </w:rPr>
        <w:t>129</w:t>
      </w:r>
      <w:r w:rsidRPr="00212954">
        <w:rPr>
          <w:b/>
          <w:sz w:val="28"/>
          <w:szCs w:val="28"/>
        </w:rPr>
        <w:t xml:space="preserve">, г. Москва, </w:t>
      </w:r>
      <w:r w:rsidRPr="00554A8B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Москва, 8-я ул. Текстильщиков, </w:t>
      </w:r>
      <w:r w:rsidRPr="00554A8B">
        <w:rPr>
          <w:b/>
          <w:sz w:val="28"/>
          <w:szCs w:val="28"/>
        </w:rPr>
        <w:t>д. 16, корпус 5.</w:t>
      </w:r>
      <w:r w:rsidRPr="00212954">
        <w:rPr>
          <w:b/>
          <w:sz w:val="28"/>
          <w:szCs w:val="28"/>
        </w:rPr>
        <w:t>,</w:t>
      </w:r>
      <w:r w:rsidRPr="00554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инет №</w:t>
      </w:r>
      <w:r w:rsidRPr="00554A8B">
        <w:rPr>
          <w:b/>
          <w:sz w:val="28"/>
          <w:szCs w:val="28"/>
        </w:rPr>
        <w:t xml:space="preserve"> 102</w:t>
      </w:r>
      <w:r w:rsidRPr="00212954">
        <w:rPr>
          <w:b/>
          <w:sz w:val="28"/>
          <w:szCs w:val="28"/>
        </w:rPr>
        <w:t xml:space="preserve"> не позднее 1</w:t>
      </w:r>
      <w:r>
        <w:rPr>
          <w:b/>
          <w:sz w:val="28"/>
          <w:szCs w:val="28"/>
        </w:rPr>
        <w:t>1</w:t>
      </w:r>
      <w:r w:rsidRPr="00212954">
        <w:rPr>
          <w:b/>
          <w:sz w:val="28"/>
          <w:szCs w:val="28"/>
        </w:rPr>
        <w:t xml:space="preserve">.00 по московскому </w:t>
      </w:r>
      <w:r w:rsidRPr="00997BC5">
        <w:rPr>
          <w:b/>
          <w:sz w:val="28"/>
          <w:szCs w:val="28"/>
        </w:rPr>
        <w:t xml:space="preserve">времени </w:t>
      </w:r>
      <w:r w:rsidR="00837DDB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837DDB">
        <w:rPr>
          <w:b/>
          <w:sz w:val="28"/>
          <w:szCs w:val="28"/>
        </w:rPr>
        <w:t>августа</w:t>
      </w:r>
      <w:r w:rsidRPr="00997BC5">
        <w:rPr>
          <w:b/>
          <w:sz w:val="28"/>
          <w:szCs w:val="28"/>
        </w:rPr>
        <w:t xml:space="preserve"> </w:t>
      </w:r>
      <w:r w:rsidR="000214DF">
        <w:rPr>
          <w:b/>
          <w:sz w:val="28"/>
          <w:szCs w:val="28"/>
        </w:rPr>
        <w:t>2021</w:t>
      </w:r>
      <w:r w:rsidRPr="00997BC5">
        <w:rPr>
          <w:b/>
          <w:sz w:val="28"/>
          <w:szCs w:val="28"/>
        </w:rPr>
        <w:t xml:space="preserve"> год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ия заявок представляется аналогичным образом.</w:t>
      </w:r>
    </w:p>
    <w:p w14:paraId="7A61AE6C" w14:textId="77777777" w:rsidR="00AB291A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76AF9">
        <w:rPr>
          <w:sz w:val="28"/>
          <w:szCs w:val="28"/>
        </w:rPr>
        <w:t>Подача заявок</w:t>
      </w:r>
      <w:r>
        <w:rPr>
          <w:sz w:val="28"/>
          <w:szCs w:val="28"/>
        </w:rPr>
        <w:t xml:space="preserve"> и изменений заявок</w:t>
      </w:r>
      <w:r w:rsidRPr="00776AF9">
        <w:rPr>
          <w:sz w:val="28"/>
          <w:szCs w:val="28"/>
        </w:rPr>
        <w:t xml:space="preserve"> </w:t>
      </w:r>
      <w:r>
        <w:rPr>
          <w:sz w:val="28"/>
          <w:szCs w:val="28"/>
        </w:rPr>
        <w:t>иным образом не допускается.</w:t>
      </w:r>
      <w:r w:rsidRPr="00776AF9">
        <w:rPr>
          <w:sz w:val="28"/>
          <w:szCs w:val="28"/>
        </w:rPr>
        <w:t xml:space="preserve"> </w:t>
      </w:r>
    </w:p>
    <w:p w14:paraId="106D4EE3" w14:textId="77777777" w:rsidR="00AB291A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EE12C3">
        <w:rPr>
          <w:sz w:val="28"/>
          <w:szCs w:val="28"/>
        </w:rPr>
        <w:t>онверт</w:t>
      </w:r>
      <w:r>
        <w:rPr>
          <w:sz w:val="28"/>
          <w:szCs w:val="28"/>
        </w:rPr>
        <w:t>ы</w:t>
      </w:r>
      <w:r w:rsidRPr="00EE12C3">
        <w:rPr>
          <w:sz w:val="28"/>
          <w:szCs w:val="28"/>
        </w:rPr>
        <w:t xml:space="preserve"> с заявками</w:t>
      </w:r>
      <w:r>
        <w:rPr>
          <w:sz w:val="28"/>
          <w:szCs w:val="28"/>
        </w:rPr>
        <w:t xml:space="preserve"> на участие в Конкурсе будут вскрыты на открытом заседании конкурсной комиссии </w:t>
      </w:r>
      <w:r w:rsidR="00837DDB">
        <w:rPr>
          <w:b/>
          <w:sz w:val="28"/>
          <w:szCs w:val="28"/>
        </w:rPr>
        <w:t>17</w:t>
      </w:r>
      <w:r w:rsidRPr="00E35E5F">
        <w:rPr>
          <w:b/>
          <w:sz w:val="28"/>
          <w:szCs w:val="28"/>
        </w:rPr>
        <w:t xml:space="preserve"> </w:t>
      </w:r>
      <w:r w:rsidR="00837DDB">
        <w:rPr>
          <w:b/>
          <w:sz w:val="28"/>
          <w:szCs w:val="28"/>
        </w:rPr>
        <w:t>августа</w:t>
      </w:r>
      <w:r w:rsidRPr="00E35E5F">
        <w:rPr>
          <w:b/>
          <w:sz w:val="28"/>
          <w:szCs w:val="28"/>
        </w:rPr>
        <w:t xml:space="preserve"> </w:t>
      </w:r>
      <w:r w:rsidR="000214DF">
        <w:rPr>
          <w:b/>
          <w:sz w:val="28"/>
          <w:szCs w:val="28"/>
        </w:rPr>
        <w:t>2021</w:t>
      </w:r>
      <w:r w:rsidRPr="00E35E5F">
        <w:rPr>
          <w:b/>
          <w:sz w:val="28"/>
          <w:szCs w:val="28"/>
        </w:rPr>
        <w:t xml:space="preserve"> года в 11.00</w:t>
      </w:r>
      <w:r w:rsidRPr="00997BC5">
        <w:rPr>
          <w:sz w:val="28"/>
          <w:szCs w:val="28"/>
        </w:rPr>
        <w:t xml:space="preserve"> по московскому времени, по адресу: 109</w:t>
      </w:r>
      <w:r>
        <w:rPr>
          <w:sz w:val="28"/>
          <w:szCs w:val="28"/>
        </w:rPr>
        <w:t>129</w:t>
      </w:r>
      <w:r w:rsidRPr="00997BC5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8-я ул. Текстильщиков, д. 16, корпус 5, кабинет № 108.</w:t>
      </w:r>
    </w:p>
    <w:p w14:paraId="4C781270" w14:textId="77777777" w:rsidR="00AB291A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ходе проведения Конкурса, подлежащая публикации протоколов конкурсной комиссии, результаты Конкурса будут опубликованы на официальном сайте Заказчика.</w:t>
      </w:r>
    </w:p>
    <w:p w14:paraId="35682077" w14:textId="77777777" w:rsidR="00AB291A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Заказчик имеет право отказаться от проведения Конкурса до «</w:t>
      </w:r>
      <w:r w:rsidR="00EB17AB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EB17A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0214D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до 11.00 час. по московскому времени. </w:t>
      </w:r>
    </w:p>
    <w:p w14:paraId="76B23D89" w14:textId="77777777" w:rsidR="00AB291A" w:rsidRPr="00BA39F2" w:rsidRDefault="00AB291A" w:rsidP="00B7044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7BC5">
        <w:rPr>
          <w:sz w:val="28"/>
          <w:szCs w:val="28"/>
        </w:rPr>
        <w:t xml:space="preserve">10. </w:t>
      </w:r>
      <w:r w:rsidRPr="00997BC5">
        <w:rPr>
          <w:b/>
          <w:sz w:val="28"/>
          <w:szCs w:val="28"/>
        </w:rPr>
        <w:t>Дата размещения информации о конкурсе на сайт</w:t>
      </w:r>
      <w:r>
        <w:rPr>
          <w:b/>
          <w:sz w:val="28"/>
          <w:szCs w:val="28"/>
        </w:rPr>
        <w:t>е</w:t>
      </w:r>
      <w:r w:rsidRPr="00997B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вы района Текстильщики</w:t>
      </w:r>
      <w:r w:rsidRPr="00997BC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997BC5">
        <w:rPr>
          <w:sz w:val="28"/>
          <w:szCs w:val="28"/>
        </w:rPr>
        <w:t xml:space="preserve"> Москв</w:t>
      </w:r>
      <w:r>
        <w:rPr>
          <w:sz w:val="28"/>
          <w:szCs w:val="28"/>
        </w:rPr>
        <w:t>ы</w:t>
      </w:r>
      <w:r w:rsidRPr="00997BC5">
        <w:rPr>
          <w:sz w:val="28"/>
          <w:szCs w:val="28"/>
        </w:rPr>
        <w:t xml:space="preserve"> по адресу:</w:t>
      </w:r>
      <w:r w:rsidRPr="00A13690">
        <w:rPr>
          <w:sz w:val="26"/>
          <w:szCs w:val="26"/>
        </w:rPr>
        <w:t xml:space="preserve"> </w:t>
      </w:r>
      <w:hyperlink r:id="rId12" w:history="1">
        <w:r w:rsidRPr="00BA39F2">
          <w:rPr>
            <w:rStyle w:val="af0"/>
            <w:sz w:val="28"/>
            <w:szCs w:val="28"/>
          </w:rPr>
          <w:t>http://tekstilschiky.mos.ru/</w:t>
        </w:r>
      </w:hyperlink>
      <w:r w:rsidRPr="00BA39F2">
        <w:rPr>
          <w:sz w:val="28"/>
          <w:szCs w:val="28"/>
        </w:rPr>
        <w:t xml:space="preserve">, </w:t>
      </w:r>
      <w:r w:rsidRPr="00BA39F2">
        <w:rPr>
          <w:sz w:val="28"/>
          <w:szCs w:val="28"/>
        </w:rPr>
        <w:br/>
      </w:r>
      <w:r w:rsidR="000214D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0214DF">
        <w:rPr>
          <w:b/>
          <w:sz w:val="28"/>
          <w:szCs w:val="28"/>
        </w:rPr>
        <w:t>июля</w:t>
      </w:r>
      <w:r w:rsidRPr="00997BC5">
        <w:rPr>
          <w:b/>
          <w:sz w:val="28"/>
          <w:szCs w:val="28"/>
        </w:rPr>
        <w:t xml:space="preserve"> 20</w:t>
      </w:r>
      <w:r w:rsidR="000214D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Pr="00997BC5">
        <w:rPr>
          <w:b/>
          <w:sz w:val="28"/>
          <w:szCs w:val="28"/>
        </w:rPr>
        <w:t>года.</w:t>
      </w:r>
    </w:p>
    <w:p w14:paraId="38462198" w14:textId="143C9CD6" w:rsidR="00AB291A" w:rsidRDefault="00AB291A" w:rsidP="00B70442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0D6DC8">
        <w:rPr>
          <w:sz w:val="28"/>
          <w:szCs w:val="28"/>
        </w:rPr>
        <w:t>1</w:t>
      </w:r>
      <w:r>
        <w:rPr>
          <w:sz w:val="28"/>
          <w:szCs w:val="28"/>
        </w:rPr>
        <w:t>. Заказчик имеет право внести изменения в конкурсную документацию не менее, чем за 5 дней до даты проведения открытого конкурса.</w:t>
      </w:r>
    </w:p>
    <w:p w14:paraId="75838780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1F23E0C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54338A3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EE09CBC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9E991C4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089F241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71F9096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0FAB6C4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D4242CF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209F595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31F5509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40DF024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5C285ED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2988E59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199971F" w14:textId="77777777" w:rsidR="00EB17AB" w:rsidRDefault="00EB17AB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C4728DF" w14:textId="77777777" w:rsidR="00EB17AB" w:rsidRDefault="00EB17AB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0F7DE16" w14:textId="74598B84" w:rsidR="00EB17AB" w:rsidRDefault="00EB17AB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A4A35A0" w14:textId="732D08BC" w:rsidR="000D6DC8" w:rsidRDefault="000D6DC8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21B4F9D4" w14:textId="067447AA" w:rsidR="000D6DC8" w:rsidRDefault="000D6DC8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5EDE86D" w14:textId="77777777" w:rsidR="000D6DC8" w:rsidRDefault="000D6DC8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00FC6BC" w14:textId="77777777" w:rsidR="00EB17AB" w:rsidRDefault="00EB17AB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84804D9" w14:textId="77777777" w:rsidR="00EB17AB" w:rsidRDefault="00EB17AB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7A484F8E" w14:textId="77777777" w:rsidTr="00AB291A">
        <w:tc>
          <w:tcPr>
            <w:tcW w:w="4785" w:type="dxa"/>
          </w:tcPr>
          <w:p w14:paraId="4DEEB78C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  <w:r w:rsidRPr="00B17EB2"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5" w:type="dxa"/>
          </w:tcPr>
          <w:p w14:paraId="5A0450F9" w14:textId="77777777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3</w:t>
            </w:r>
          </w:p>
          <w:p w14:paraId="72A3357F" w14:textId="1FE5436B" w:rsidR="00AB291A" w:rsidRPr="00B17EB2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320F5B1" w14:textId="77777777" w:rsidR="00AB291A" w:rsidRDefault="00AB291A" w:rsidP="00AB291A">
      <w:pPr>
        <w:pStyle w:val="a7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14:paraId="627E71EC" w14:textId="77777777" w:rsidR="00AB291A" w:rsidRDefault="00AB291A" w:rsidP="00AB2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826B8">
        <w:rPr>
          <w:rFonts w:ascii="Times New Roman" w:hAnsi="Times New Roman" w:cs="Times New Roman"/>
          <w:sz w:val="28"/>
          <w:szCs w:val="28"/>
        </w:rPr>
        <w:t>ИНФОРМАЦИОННАЯ КАРТА КОНКУРСА</w:t>
      </w:r>
    </w:p>
    <w:p w14:paraId="27E556C8" w14:textId="77777777" w:rsidR="002D49FA" w:rsidRPr="002D49FA" w:rsidRDefault="002D49FA" w:rsidP="002D49FA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20"/>
        <w:gridCol w:w="5143"/>
      </w:tblGrid>
      <w:tr w:rsidR="00AB291A" w14:paraId="52F3E75C" w14:textId="77777777" w:rsidTr="00B70442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DA6" w14:textId="77777777" w:rsidR="00AB291A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21FB6EBA" w14:textId="77777777" w:rsidR="00AB291A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BBE" w14:textId="77777777" w:rsidR="00AB291A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DE60" w14:textId="77777777" w:rsidR="00AB291A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</w:t>
            </w:r>
          </w:p>
        </w:tc>
      </w:tr>
      <w:tr w:rsidR="00AB291A" w:rsidRPr="002010F9" w14:paraId="6D695709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022" w14:textId="77777777" w:rsidR="00AB291A" w:rsidRPr="00107E60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 w:rsidRPr="00107E60">
              <w:rPr>
                <w:bCs/>
                <w:sz w:val="28"/>
                <w:szCs w:val="28"/>
              </w:rPr>
              <w:t>1</w:t>
            </w:r>
          </w:p>
          <w:p w14:paraId="74494EC7" w14:textId="77777777" w:rsidR="00AB291A" w:rsidRPr="00107E60" w:rsidRDefault="00AB291A" w:rsidP="00B70442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DD2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Официальные сайты управы района, администрации муниципального образования на которых размещена конкурсная документ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FEC" w14:textId="77777777" w:rsidR="00AB291A" w:rsidRPr="002010F9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 xml:space="preserve">Наименование: </w:t>
            </w:r>
            <w:r>
              <w:rPr>
                <w:sz w:val="28"/>
                <w:szCs w:val="28"/>
              </w:rPr>
              <w:t>Управа района Текстильщики города Москвы</w:t>
            </w:r>
          </w:p>
          <w:p w14:paraId="4A12BA62" w14:textId="77777777" w:rsidR="00AB291A" w:rsidRPr="002010F9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 xml:space="preserve">Место нахождения: </w:t>
            </w:r>
            <w:r w:rsidRPr="002010F9">
              <w:rPr>
                <w:sz w:val="28"/>
                <w:szCs w:val="28"/>
              </w:rPr>
              <w:br/>
              <w:t xml:space="preserve">Почтовый адрес: </w:t>
            </w:r>
            <w:r w:rsidRPr="002010F9">
              <w:rPr>
                <w:sz w:val="28"/>
                <w:szCs w:val="28"/>
              </w:rPr>
              <w:br/>
              <w:t xml:space="preserve">Номер контактного телефона: </w:t>
            </w:r>
          </w:p>
          <w:p w14:paraId="4B851FF0" w14:textId="77777777" w:rsidR="00AB291A" w:rsidRPr="002010F9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D0D0D"/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 xml:space="preserve">факс: </w:t>
            </w:r>
          </w:p>
          <w:p w14:paraId="4D2707F6" w14:textId="77777777" w:rsidR="00AB291A" w:rsidRPr="002010F9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 xml:space="preserve">Адрес электронной почты: </w:t>
            </w:r>
            <w:r w:rsidRPr="002010F9">
              <w:rPr>
                <w:sz w:val="28"/>
                <w:szCs w:val="28"/>
              </w:rPr>
              <w:br/>
              <w:t xml:space="preserve">Контактное лицо: </w:t>
            </w:r>
          </w:p>
        </w:tc>
      </w:tr>
      <w:tr w:rsidR="00AB291A" w:rsidRPr="002010F9" w14:paraId="39CEEE76" w14:textId="77777777" w:rsidTr="00B70442">
        <w:trPr>
          <w:trHeight w:val="3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8F8" w14:textId="77777777" w:rsidR="00AB291A" w:rsidRPr="00107E60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718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 публикации извещени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714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1A7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4321A7">
              <w:rPr>
                <w:sz w:val="28"/>
                <w:szCs w:val="28"/>
              </w:rPr>
              <w:t xml:space="preserve"> 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  <w:p w14:paraId="58B36F6B" w14:textId="77777777" w:rsidR="00AB291A" w:rsidRPr="00B46FE0" w:rsidRDefault="00AB291A" w:rsidP="00AB291A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B46FE0">
              <w:rPr>
                <w:snapToGrid w:val="0"/>
                <w:sz w:val="28"/>
                <w:szCs w:val="28"/>
              </w:rPr>
              <w:t xml:space="preserve">Лот № </w:t>
            </w:r>
            <w:r>
              <w:rPr>
                <w:snapToGrid w:val="0"/>
                <w:sz w:val="28"/>
                <w:szCs w:val="28"/>
              </w:rPr>
              <w:t>«__»</w:t>
            </w:r>
            <w:r w:rsidRPr="00B46FE0">
              <w:rPr>
                <w:snapToGrid w:val="0"/>
                <w:sz w:val="28"/>
                <w:szCs w:val="28"/>
              </w:rPr>
              <w:t xml:space="preserve"> – </w:t>
            </w:r>
            <w:r w:rsidRPr="00B46FE0">
              <w:rPr>
                <w:sz w:val="28"/>
                <w:szCs w:val="28"/>
              </w:rPr>
              <w:t>Реализация социального  проекта (программы) _____________________________________</w:t>
            </w:r>
          </w:p>
          <w:p w14:paraId="76C63DF3" w14:textId="77777777" w:rsidR="00AB291A" w:rsidRPr="00B42156" w:rsidRDefault="00AB291A" w:rsidP="00AB291A">
            <w:pPr>
              <w:widowControl w:val="0"/>
              <w:jc w:val="both"/>
              <w:rPr>
                <w:sz w:val="28"/>
                <w:szCs w:val="28"/>
              </w:rPr>
            </w:pPr>
            <w:r w:rsidRPr="00B42156">
              <w:rPr>
                <w:sz w:val="28"/>
                <w:szCs w:val="28"/>
              </w:rPr>
              <w:t xml:space="preserve">(наименование проекта (программы) в соответствии с направлениями </w:t>
            </w:r>
            <w:r w:rsidRPr="00B42156">
              <w:rPr>
                <w:snapToGrid w:val="0"/>
                <w:sz w:val="28"/>
                <w:szCs w:val="28"/>
              </w:rPr>
              <w:t xml:space="preserve">досуговой, социально-воспитательной, физкультурно-оздоровительной и </w:t>
            </w:r>
            <w:r w:rsidRPr="00B42156">
              <w:rPr>
                <w:snapToGrid w:val="0"/>
                <w:sz w:val="28"/>
                <w:szCs w:val="28"/>
              </w:rPr>
              <w:lastRenderedPageBreak/>
              <w:t xml:space="preserve">спортивной работы </w:t>
            </w:r>
            <w:r w:rsidRPr="00B42156">
              <w:rPr>
                <w:sz w:val="28"/>
                <w:szCs w:val="28"/>
              </w:rPr>
              <w:t xml:space="preserve">с детьми, подростками, молодежью и взрослым населением </w:t>
            </w:r>
            <w:proofErr w:type="gramStart"/>
            <w:r w:rsidRPr="00B42156">
              <w:rPr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t>требованием</w:t>
            </w:r>
            <w:proofErr w:type="gramEnd"/>
            <w:r>
              <w:rPr>
                <w:sz w:val="28"/>
                <w:szCs w:val="28"/>
              </w:rPr>
              <w:t xml:space="preserve"> к социальной программе (проекту)</w:t>
            </w:r>
            <w:r w:rsidRPr="00B42156">
              <w:rPr>
                <w:sz w:val="28"/>
                <w:szCs w:val="28"/>
              </w:rPr>
              <w:t xml:space="preserve"> (Приложение № 1)</w:t>
            </w:r>
          </w:p>
          <w:p w14:paraId="2E438A91" w14:textId="77777777" w:rsidR="00AB291A" w:rsidRPr="00B46FE0" w:rsidRDefault="00AB291A" w:rsidP="00AB291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B46FE0">
              <w:rPr>
                <w:sz w:val="28"/>
                <w:szCs w:val="28"/>
              </w:rPr>
              <w:t xml:space="preserve"> </w:t>
            </w:r>
            <w:r w:rsidRPr="00B46FE0">
              <w:rPr>
                <w:snapToGrid w:val="0"/>
                <w:sz w:val="28"/>
                <w:szCs w:val="28"/>
              </w:rPr>
              <w:t xml:space="preserve">с использованием нежилых помещений, находящихся </w:t>
            </w:r>
            <w:r>
              <w:rPr>
                <w:snapToGrid w:val="0"/>
                <w:sz w:val="28"/>
                <w:szCs w:val="28"/>
              </w:rPr>
              <w:t>в оперативном управлении управы района Текстильщики города Москвы</w:t>
            </w:r>
            <w:r w:rsidRPr="00B46FE0">
              <w:rPr>
                <w:snapToGrid w:val="0"/>
                <w:sz w:val="28"/>
                <w:szCs w:val="28"/>
              </w:rPr>
              <w:t xml:space="preserve"> по адресу: ___________________________________</w:t>
            </w:r>
          </w:p>
          <w:p w14:paraId="702796BE" w14:textId="77777777" w:rsidR="00AB291A" w:rsidRPr="002010F9" w:rsidRDefault="00AB291A" w:rsidP="00AB291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0B1AAD49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D06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5F3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Срок и место подачи заявок на участие в Конкурс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C9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56A1837A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63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0A6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379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социальной программе (проекту) указываются в приложении №1 и являются неотъемлемой частью Конкурсной документации </w:t>
            </w:r>
          </w:p>
        </w:tc>
      </w:tr>
      <w:tr w:rsidR="00AB291A" w:rsidRPr="002010F9" w14:paraId="6FAAA300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3D8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4C0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D4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504B1D9D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CFA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D9B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49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6E452A78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ABB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AF4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F39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483AC981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97D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FD5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ринятия решения Совета депутатов о победителе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5C0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5D85084A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34A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729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Срок подписания договора победителем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275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144A772E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D67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F30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Официальные сайты управы района, администрации муниципального образования на которых размещена конкурсная документ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4F4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38007A5C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E94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675" w14:textId="77777777" w:rsidR="00AB291A" w:rsidRPr="008E70C7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 публикации извещени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CF2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AB291A" w:rsidRPr="002010F9" w14:paraId="6E0DFCA7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8FA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239" w14:textId="77777777" w:rsidR="00AB291A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 на участие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F69" w14:textId="77777777" w:rsidR="00AB291A" w:rsidRPr="00DA3157" w:rsidRDefault="00F31A18" w:rsidP="00AB291A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AB291A" w:rsidRPr="00DA3157">
              <w:rPr>
                <w:sz w:val="28"/>
                <w:szCs w:val="28"/>
              </w:rPr>
              <w:t>Критерии оцен</w:t>
            </w:r>
            <w:r w:rsidR="00AB291A">
              <w:rPr>
                <w:sz w:val="28"/>
                <w:szCs w:val="28"/>
              </w:rPr>
              <w:t>ки</w:t>
            </w:r>
            <w:r w:rsidR="00AB291A" w:rsidRPr="00DA3157">
              <w:rPr>
                <w:sz w:val="28"/>
                <w:szCs w:val="28"/>
              </w:rPr>
              <w:t xml:space="preserve"> заявок на участие в конкурсе, их содержание и </w:t>
            </w:r>
            <w:r w:rsidR="00AB291A" w:rsidRPr="00DA3157">
              <w:rPr>
                <w:b/>
                <w:i/>
                <w:sz w:val="28"/>
                <w:szCs w:val="28"/>
              </w:rPr>
              <w:t>значимость</w:t>
            </w:r>
            <w:r w:rsidR="00AB291A">
              <w:rPr>
                <w:sz w:val="28"/>
                <w:szCs w:val="28"/>
              </w:rPr>
              <w:t xml:space="preserve">  указаны в Приложении</w:t>
            </w:r>
            <w:r w:rsidR="00AB291A" w:rsidRPr="00DA3157">
              <w:rPr>
                <w:sz w:val="28"/>
                <w:szCs w:val="28"/>
              </w:rPr>
              <w:t xml:space="preserve"> к настоящей информационной карте</w:t>
            </w:r>
          </w:p>
        </w:tc>
      </w:tr>
      <w:tr w:rsidR="00AB291A" w:rsidRPr="002010F9" w14:paraId="09799B68" w14:textId="77777777" w:rsidTr="00B7044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6E2" w14:textId="77777777" w:rsidR="00AB291A" w:rsidRDefault="00AB291A" w:rsidP="00B70442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B73" w14:textId="77777777" w:rsidR="00AB291A" w:rsidRDefault="00AB291A" w:rsidP="00AB291A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одписания проекта договора победителем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255" w14:textId="77777777" w:rsidR="00AB291A" w:rsidRDefault="00AB291A" w:rsidP="00AB291A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</w:tbl>
    <w:p w14:paraId="194BA4EC" w14:textId="77777777" w:rsidR="00AB291A" w:rsidRDefault="00AB291A" w:rsidP="00AB291A">
      <w:pPr>
        <w:pStyle w:val="a7"/>
        <w:spacing w:before="0" w:beforeAutospacing="0" w:after="0" w:afterAutospacing="0"/>
        <w:ind w:left="5103" w:hanging="59"/>
        <w:rPr>
          <w:color w:val="auto"/>
          <w:sz w:val="28"/>
          <w:szCs w:val="28"/>
        </w:rPr>
      </w:pPr>
    </w:p>
    <w:p w14:paraId="0602B7CC" w14:textId="77777777" w:rsidR="002D49FA" w:rsidRDefault="00F31A18" w:rsidP="002D49FA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AB291A" w:rsidRPr="00B46FE0">
        <w:rPr>
          <w:color w:val="auto"/>
          <w:sz w:val="28"/>
          <w:szCs w:val="28"/>
        </w:rPr>
        <w:t>Приложение</w:t>
      </w:r>
      <w:r w:rsidR="002D49FA">
        <w:rPr>
          <w:color w:val="auto"/>
          <w:sz w:val="28"/>
          <w:szCs w:val="28"/>
        </w:rPr>
        <w:t xml:space="preserve"> </w:t>
      </w:r>
    </w:p>
    <w:p w14:paraId="3151BA38" w14:textId="77777777" w:rsidR="00AB291A" w:rsidRPr="00B46FE0" w:rsidRDefault="00AB291A" w:rsidP="002D49FA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  <w:r w:rsidRPr="00B46FE0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 </w:t>
      </w:r>
      <w:r w:rsidRPr="00B46FE0">
        <w:rPr>
          <w:color w:val="auto"/>
          <w:sz w:val="28"/>
          <w:szCs w:val="28"/>
        </w:rPr>
        <w:t>Информационной карте конкурса</w:t>
      </w:r>
    </w:p>
    <w:p w14:paraId="2761B729" w14:textId="77777777" w:rsidR="00AB291A" w:rsidRPr="00B46FE0" w:rsidRDefault="00AB291A" w:rsidP="00AB291A">
      <w:pPr>
        <w:pStyle w:val="a7"/>
        <w:spacing w:before="0" w:beforeAutospacing="0" w:after="0" w:afterAutospacing="0"/>
        <w:ind w:firstLine="540"/>
        <w:jc w:val="both"/>
        <w:rPr>
          <w:b/>
          <w:color w:val="auto"/>
          <w:sz w:val="28"/>
          <w:szCs w:val="28"/>
        </w:rPr>
      </w:pPr>
    </w:p>
    <w:p w14:paraId="6ABC57F0" w14:textId="77777777" w:rsidR="00AB291A" w:rsidRPr="00B46FE0" w:rsidRDefault="00AB291A" w:rsidP="00AB291A">
      <w:pPr>
        <w:pStyle w:val="a7"/>
        <w:spacing w:before="0" w:beforeAutospacing="0" w:after="0" w:afterAutospacing="0"/>
        <w:ind w:firstLine="540"/>
        <w:jc w:val="center"/>
        <w:rPr>
          <w:b/>
          <w:color w:val="auto"/>
          <w:sz w:val="28"/>
          <w:szCs w:val="28"/>
        </w:rPr>
      </w:pPr>
      <w:r w:rsidRPr="00B46FE0">
        <w:rPr>
          <w:b/>
          <w:color w:val="auto"/>
          <w:sz w:val="28"/>
          <w:szCs w:val="28"/>
        </w:rPr>
        <w:t>Критерии оценки заявок на участие в конкурсе</w:t>
      </w:r>
    </w:p>
    <w:p w14:paraId="56868D4B" w14:textId="77777777" w:rsidR="00AB291A" w:rsidRPr="00B46FE0" w:rsidRDefault="00AB291A" w:rsidP="00AB291A">
      <w:pPr>
        <w:pStyle w:val="a7"/>
        <w:spacing w:before="0" w:beforeAutospacing="0" w:after="0" w:afterAutospacing="0"/>
        <w:ind w:firstLine="540"/>
        <w:jc w:val="center"/>
        <w:rPr>
          <w:b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AB291A" w:rsidRPr="007D6812" w14:paraId="2152E9C5" w14:textId="77777777" w:rsidTr="00B70442">
        <w:tc>
          <w:tcPr>
            <w:tcW w:w="7513" w:type="dxa"/>
          </w:tcPr>
          <w:p w14:paraId="02E760CC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Критерии оценки заявок</w:t>
            </w:r>
          </w:p>
        </w:tc>
        <w:tc>
          <w:tcPr>
            <w:tcW w:w="1843" w:type="dxa"/>
          </w:tcPr>
          <w:p w14:paraId="017930D4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Значимость</w:t>
            </w:r>
          </w:p>
        </w:tc>
      </w:tr>
      <w:tr w:rsidR="00AB291A" w:rsidRPr="007D6812" w14:paraId="3343B074" w14:textId="77777777" w:rsidTr="00B70442">
        <w:tc>
          <w:tcPr>
            <w:tcW w:w="7513" w:type="dxa"/>
          </w:tcPr>
          <w:p w14:paraId="04DEF03F" w14:textId="77777777" w:rsidR="00AB291A" w:rsidRPr="007D6812" w:rsidRDefault="00AB291A" w:rsidP="00AB291A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соответствие социального </w:t>
            </w:r>
            <w:r w:rsidRPr="007D6812">
              <w:rPr>
                <w:snapToGrid w:val="0"/>
                <w:sz w:val="28"/>
                <w:szCs w:val="28"/>
              </w:rPr>
              <w:t>проекта (программы) участника приоритетным направлениям в области реализации городской семейной и молодежной политики;</w:t>
            </w:r>
          </w:p>
          <w:p w14:paraId="77B364BB" w14:textId="77777777" w:rsidR="00AB291A" w:rsidRPr="007D6812" w:rsidRDefault="00AB291A" w:rsidP="00AB291A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 xml:space="preserve">- востребованность социального проекта (программы); </w:t>
            </w:r>
          </w:p>
          <w:p w14:paraId="382C5933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 xml:space="preserve">- оригинальность предлагаемого </w:t>
            </w:r>
            <w:r w:rsidRPr="007D6812">
              <w:rPr>
                <w:snapToGrid w:val="0"/>
                <w:color w:val="auto"/>
                <w:sz w:val="28"/>
                <w:szCs w:val="28"/>
              </w:rPr>
              <w:t>социального проекта (программы);</w:t>
            </w:r>
            <w:r w:rsidRPr="007D6812">
              <w:rPr>
                <w:color w:val="auto"/>
                <w:sz w:val="28"/>
                <w:szCs w:val="28"/>
              </w:rPr>
              <w:t xml:space="preserve"> </w:t>
            </w:r>
          </w:p>
          <w:p w14:paraId="1866D41E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- уровень проработки</w:t>
            </w:r>
            <w:r w:rsidRPr="007D6812">
              <w:rPr>
                <w:snapToGrid w:val="0"/>
                <w:color w:val="auto"/>
                <w:sz w:val="28"/>
                <w:szCs w:val="28"/>
              </w:rPr>
              <w:t xml:space="preserve"> социального проекта (программы)</w:t>
            </w:r>
            <w:r w:rsidRPr="007D6812">
              <w:rPr>
                <w:color w:val="auto"/>
                <w:sz w:val="28"/>
                <w:szCs w:val="28"/>
              </w:rPr>
              <w:t>;</w:t>
            </w:r>
          </w:p>
          <w:p w14:paraId="3BE44D87" w14:textId="77777777" w:rsidR="00AB291A" w:rsidRPr="007D6812" w:rsidRDefault="00AB291A" w:rsidP="00AB291A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инновационность, п</w:t>
            </w:r>
            <w:r w:rsidRPr="007D6812">
              <w:rPr>
                <w:spacing w:val="-1"/>
                <w:sz w:val="28"/>
                <w:szCs w:val="28"/>
              </w:rPr>
              <w:t xml:space="preserve">ерспективность развития </w:t>
            </w:r>
            <w:r w:rsidRPr="007D6812">
              <w:rPr>
                <w:snapToGrid w:val="0"/>
                <w:sz w:val="28"/>
                <w:szCs w:val="28"/>
              </w:rPr>
              <w:t>социального проекта (программы);</w:t>
            </w:r>
          </w:p>
          <w:p w14:paraId="407F0A96" w14:textId="77777777" w:rsidR="00AB291A" w:rsidRPr="007D6812" w:rsidRDefault="00AB291A" w:rsidP="00AB291A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п</w:t>
            </w:r>
            <w:r w:rsidRPr="007D6812">
              <w:rPr>
                <w:spacing w:val="4"/>
                <w:sz w:val="28"/>
                <w:szCs w:val="28"/>
              </w:rPr>
              <w:t xml:space="preserve">реемственность и </w:t>
            </w:r>
            <w:r w:rsidRPr="007D6812">
              <w:rPr>
                <w:snapToGrid w:val="0"/>
                <w:sz w:val="28"/>
                <w:szCs w:val="28"/>
              </w:rPr>
              <w:t>результативность социального проекта (программы);</w:t>
            </w:r>
          </w:p>
          <w:p w14:paraId="64C5EE76" w14:textId="77777777" w:rsidR="00AB291A" w:rsidRPr="007D6812" w:rsidRDefault="00AB291A" w:rsidP="00AB291A">
            <w:pPr>
              <w:ind w:firstLine="540"/>
              <w:jc w:val="both"/>
              <w:rPr>
                <w:spacing w:val="-2"/>
                <w:sz w:val="28"/>
                <w:szCs w:val="28"/>
              </w:rPr>
            </w:pPr>
            <w:r w:rsidRPr="007D6812">
              <w:rPr>
                <w:spacing w:val="1"/>
                <w:sz w:val="28"/>
                <w:szCs w:val="28"/>
              </w:rPr>
              <w:t xml:space="preserve">- продолжительность деятельности некоммерческой организации; </w:t>
            </w:r>
          </w:p>
          <w:p w14:paraId="185A1A22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- предложения по материально-технической базе участника конкурса;</w:t>
            </w:r>
          </w:p>
          <w:p w14:paraId="53A94817" w14:textId="77777777" w:rsidR="00AB291A" w:rsidRPr="007D6812" w:rsidRDefault="00AB291A" w:rsidP="00AB291A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степень квалификации исполнителей социального проекта (программы).</w:t>
            </w:r>
          </w:p>
          <w:p w14:paraId="203F8DF9" w14:textId="77777777" w:rsidR="00AB291A" w:rsidRPr="007D6812" w:rsidRDefault="00AB291A" w:rsidP="00AB291A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использование собственного опыта работы в сфере социально-воспитательной деятельности, а также возможное привлечение к реализации  проекта (программы) других организаций и объединений;</w:t>
            </w:r>
          </w:p>
          <w:p w14:paraId="41364759" w14:textId="77777777" w:rsidR="00AB291A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</w:t>
            </w:r>
            <w:r w:rsidRPr="007D6812">
              <w:rPr>
                <w:color w:val="auto"/>
                <w:sz w:val="28"/>
                <w:szCs w:val="28"/>
              </w:rPr>
              <w:t xml:space="preserve">- наличие опыта работы с населением по месту жительства по заявленным направлениям  проекта (программы) не менее </w:t>
            </w:r>
            <w:r>
              <w:rPr>
                <w:color w:val="auto"/>
                <w:sz w:val="28"/>
                <w:szCs w:val="28"/>
              </w:rPr>
              <w:t>1 года</w:t>
            </w:r>
          </w:p>
          <w:p w14:paraId="5A5BFC85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- наличие грамот, дипломов, благодарственных писем и других</w:t>
            </w:r>
            <w:r w:rsidRPr="00396C55">
              <w:rPr>
                <w:sz w:val="28"/>
                <w:szCs w:val="28"/>
              </w:rPr>
              <w:t xml:space="preserve"> </w:t>
            </w:r>
            <w:r w:rsidRPr="00EE12C3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EE12C3">
              <w:rPr>
                <w:sz w:val="28"/>
                <w:szCs w:val="28"/>
              </w:rPr>
              <w:t>, отражающи</w:t>
            </w:r>
            <w:r>
              <w:rPr>
                <w:sz w:val="28"/>
                <w:szCs w:val="28"/>
              </w:rPr>
              <w:t>х</w:t>
            </w:r>
            <w:r w:rsidRPr="00EE1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ыт работы и репутацию организации (кол-во)</w:t>
            </w:r>
          </w:p>
        </w:tc>
        <w:tc>
          <w:tcPr>
            <w:tcW w:w="1843" w:type="dxa"/>
          </w:tcPr>
          <w:p w14:paraId="15F35655" w14:textId="77777777" w:rsidR="00AB291A" w:rsidRPr="007D6812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lastRenderedPageBreak/>
              <w:t>*)</w:t>
            </w:r>
          </w:p>
        </w:tc>
      </w:tr>
    </w:tbl>
    <w:p w14:paraId="46D5271C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)</w:t>
      </w:r>
      <w:r w:rsidRPr="00B46FE0">
        <w:rPr>
          <w:color w:val="auto"/>
          <w:sz w:val="28"/>
          <w:szCs w:val="28"/>
        </w:rPr>
        <w:t xml:space="preserve"> Значимость по каждому критерию устанавливается </w:t>
      </w:r>
      <w:r>
        <w:rPr>
          <w:color w:val="auto"/>
          <w:sz w:val="28"/>
          <w:szCs w:val="28"/>
        </w:rPr>
        <w:t>по 4-х бальной системе</w:t>
      </w:r>
      <w:r w:rsidR="00F31A1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согласно </w:t>
      </w:r>
      <w:r w:rsidR="00F31A18">
        <w:rPr>
          <w:color w:val="auto"/>
          <w:sz w:val="28"/>
          <w:szCs w:val="28"/>
        </w:rPr>
        <w:t>требований</w:t>
      </w:r>
      <w:proofErr w:type="gramEnd"/>
      <w:r w:rsidR="00F31A18">
        <w:rPr>
          <w:color w:val="auto"/>
          <w:sz w:val="28"/>
          <w:szCs w:val="28"/>
        </w:rPr>
        <w:t xml:space="preserve"> к Социальной программе</w:t>
      </w:r>
      <w:r>
        <w:rPr>
          <w:color w:val="auto"/>
          <w:sz w:val="28"/>
          <w:szCs w:val="28"/>
        </w:rPr>
        <w:t xml:space="preserve"> (</w:t>
      </w:r>
      <w:r w:rsidR="00F31A18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ложение 1) </w:t>
      </w:r>
    </w:p>
    <w:p w14:paraId="7A4A3642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0C10810F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балл – не соответствует;</w:t>
      </w:r>
    </w:p>
    <w:p w14:paraId="7033D252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 балла - соответствует в незначительной мере;</w:t>
      </w:r>
    </w:p>
    <w:p w14:paraId="0F1884A2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 балла – соответствует в значительной мере;</w:t>
      </w:r>
    </w:p>
    <w:p w14:paraId="3AA5039C" w14:textId="77777777" w:rsidR="00AB291A" w:rsidRDefault="00AB291A" w:rsidP="00B70442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 балла – соответствует полностью</w:t>
      </w:r>
    </w:p>
    <w:p w14:paraId="67883975" w14:textId="77777777" w:rsidR="00AB291A" w:rsidRDefault="00AB291A" w:rsidP="00B70442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а по каждому критерию определяется как среднее арифметическое число оценок, поставленных членами комиссии.</w:t>
      </w:r>
    </w:p>
    <w:p w14:paraId="701129C6" w14:textId="77777777" w:rsidR="00AB291A" w:rsidRDefault="00AB291A" w:rsidP="00B70442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тоговая оценка определяется по сумме оценок, поставленных членами комиссии всех вышеуказанных критериев.</w:t>
      </w:r>
    </w:p>
    <w:p w14:paraId="5D7C7CD3" w14:textId="77777777" w:rsidR="00AB291A" w:rsidRPr="00B46FE0" w:rsidRDefault="00AB291A" w:rsidP="00F31A18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вном количестве набранных баллов, приоритетным считается критерий – наличие грамот, дипломов, благодарственных писем и других документов, отражающих опыт и репутацию организации (кол-во).</w:t>
      </w:r>
    </w:p>
    <w:p w14:paraId="0BCD9A13" w14:textId="77777777" w:rsidR="00F31A18" w:rsidRDefault="00F31A18" w:rsidP="00F31A18">
      <w:pPr>
        <w:pStyle w:val="27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>
        <w:rPr>
          <w:b/>
          <w:sz w:val="28"/>
        </w:rPr>
        <w:t>ПРИМЕРНЫЕ ПОКАЗАТЕЛИ</w:t>
      </w:r>
    </w:p>
    <w:p w14:paraId="699C8232" w14:textId="77777777" w:rsidR="00F31A18" w:rsidRDefault="00F31A18" w:rsidP="00F31A18">
      <w:pPr>
        <w:pStyle w:val="27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>
        <w:rPr>
          <w:sz w:val="28"/>
        </w:rPr>
        <w:t xml:space="preserve">для </w:t>
      </w:r>
      <w:proofErr w:type="gramStart"/>
      <w:r>
        <w:rPr>
          <w:sz w:val="28"/>
        </w:rPr>
        <w:t>расчета  минимального</w:t>
      </w:r>
      <w:proofErr w:type="gramEnd"/>
      <w:r>
        <w:rPr>
          <w:sz w:val="28"/>
        </w:rPr>
        <w:t xml:space="preserve"> общего количества занимающихс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050"/>
      </w:tblGrid>
      <w:tr w:rsidR="00F31A18" w14:paraId="2286A756" w14:textId="77777777" w:rsidTr="00F31A1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A51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Общая площадь / </w:t>
            </w:r>
          </w:p>
          <w:p w14:paraId="72677C74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</w:p>
          <w:p w14:paraId="071E75D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AC9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00 – 200</w:t>
            </w:r>
          </w:p>
          <w:p w14:paraId="035C64E9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в.м</w:t>
            </w:r>
            <w:proofErr w:type="gramEnd"/>
            <w:r>
              <w:rPr>
                <w:sz w:val="28"/>
              </w:rPr>
              <w:t xml:space="preserve"> / </w:t>
            </w:r>
          </w:p>
          <w:p w14:paraId="0A97E17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- 60 </w:t>
            </w:r>
            <w:proofErr w:type="gramStart"/>
            <w:r>
              <w:rPr>
                <w:sz w:val="28"/>
              </w:rPr>
              <w:t>кв.м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DA4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00 – 300</w:t>
            </w:r>
          </w:p>
          <w:p w14:paraId="73F3B67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в.м</w:t>
            </w:r>
            <w:proofErr w:type="gramEnd"/>
            <w:r>
              <w:rPr>
                <w:sz w:val="28"/>
              </w:rPr>
              <w:t xml:space="preserve"> / </w:t>
            </w:r>
          </w:p>
          <w:p w14:paraId="67ACA144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0 - 120 </w:t>
            </w:r>
            <w:proofErr w:type="gramStart"/>
            <w:r>
              <w:rPr>
                <w:sz w:val="28"/>
              </w:rPr>
              <w:t>кв.м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F0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  <w:p w14:paraId="5783243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в.м</w:t>
            </w:r>
            <w:proofErr w:type="gramEnd"/>
            <w:r>
              <w:rPr>
                <w:sz w:val="28"/>
              </w:rPr>
              <w:t xml:space="preserve"> / </w:t>
            </w:r>
          </w:p>
          <w:p w14:paraId="5D11F51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0 - 160 </w:t>
            </w:r>
            <w:proofErr w:type="gramStart"/>
            <w:r>
              <w:rPr>
                <w:sz w:val="28"/>
              </w:rPr>
              <w:t>кв.м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D9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 – 800 </w:t>
            </w:r>
            <w:proofErr w:type="gramStart"/>
            <w:r>
              <w:rPr>
                <w:sz w:val="28"/>
              </w:rPr>
              <w:t>кв.м</w:t>
            </w:r>
            <w:proofErr w:type="gramEnd"/>
            <w:r>
              <w:rPr>
                <w:sz w:val="28"/>
              </w:rPr>
              <w:t xml:space="preserve"> / </w:t>
            </w:r>
          </w:p>
          <w:p w14:paraId="6823051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0 - 240 </w:t>
            </w:r>
            <w:proofErr w:type="gramStart"/>
            <w:r>
              <w:rPr>
                <w:sz w:val="28"/>
              </w:rPr>
              <w:t>кв.м</w:t>
            </w:r>
            <w:proofErr w:type="gramEnd"/>
          </w:p>
        </w:tc>
      </w:tr>
      <w:tr w:rsidR="00F31A18" w14:paraId="2DAFB984" w14:textId="77777777" w:rsidTr="00F31A1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44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D1E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5ED0EA0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B16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B85987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F2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4B6787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0E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683DE4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-17</w:t>
            </w:r>
          </w:p>
          <w:p w14:paraId="7BF2D3AE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</w:tr>
      <w:tr w:rsidR="00F31A18" w14:paraId="60654779" w14:textId="77777777" w:rsidTr="00F31A1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7CE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6D3A154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 (при шестидневной работе учреждения) </w:t>
            </w:r>
            <w:r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720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12</w:t>
            </w:r>
          </w:p>
          <w:p w14:paraId="46CE5D16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F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-17</w:t>
            </w:r>
          </w:p>
          <w:p w14:paraId="2C38078B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374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7-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FA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3-45</w:t>
            </w:r>
          </w:p>
        </w:tc>
      </w:tr>
      <w:tr w:rsidR="00F31A18" w14:paraId="01B84011" w14:textId="77777777" w:rsidTr="00F31A1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ED1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3F1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0-220</w:t>
            </w:r>
          </w:p>
          <w:p w14:paraId="7822815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34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20-260</w:t>
            </w:r>
          </w:p>
          <w:p w14:paraId="608FB3C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6BA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60-320</w:t>
            </w:r>
          </w:p>
          <w:p w14:paraId="6895EC9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71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80-800</w:t>
            </w:r>
          </w:p>
          <w:p w14:paraId="14F7CE76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F31A18" w14:paraId="4F94467F" w14:textId="77777777" w:rsidTr="00F31A1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C5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CB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F07713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14:paraId="4B8ED5D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64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42D86FF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  <w:p w14:paraId="41A0CDF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539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39FCC0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9-12</w:t>
            </w:r>
          </w:p>
          <w:p w14:paraId="14631DF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BAF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6A9FD96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-23</w:t>
            </w:r>
          </w:p>
          <w:p w14:paraId="62722221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</w:tr>
      <w:tr w:rsidR="00F31A18" w14:paraId="5A26CFB7" w14:textId="77777777" w:rsidTr="00F31A18">
        <w:trPr>
          <w:trHeight w:val="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F4E" w14:textId="77777777" w:rsidR="00F31A18" w:rsidRPr="00374B96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6. Количество сотрудников </w:t>
            </w:r>
            <w:r>
              <w:rPr>
                <w:color w:val="auto"/>
                <w:sz w:val="28"/>
              </w:rPr>
              <w:t xml:space="preserve">административного </w:t>
            </w:r>
            <w:r>
              <w:rPr>
                <w:color w:val="auto"/>
                <w:sz w:val="28"/>
              </w:rPr>
              <w:lastRenderedPageBreak/>
              <w:t>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CA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-3</w:t>
            </w:r>
          </w:p>
          <w:p w14:paraId="5D543125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9AA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  <w:p w14:paraId="2D8C9D7B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D4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  <w:p w14:paraId="4D764D46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6E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6</w:t>
            </w:r>
          </w:p>
          <w:p w14:paraId="03CFE8E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</w:tr>
      <w:tr w:rsidR="00F31A18" w14:paraId="03C0628B" w14:textId="77777777" w:rsidTr="00F31A1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B9B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7. Количество мероприятий, организуемых учреждением в год:</w:t>
            </w:r>
          </w:p>
          <w:p w14:paraId="562770E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клубные</w:t>
            </w:r>
          </w:p>
          <w:p w14:paraId="42234594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районные</w:t>
            </w:r>
          </w:p>
          <w:p w14:paraId="5E311BA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EAE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5774318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B55A6F2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FF2405F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B9C47AA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20</w:t>
            </w:r>
          </w:p>
          <w:p w14:paraId="457625B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6091B8F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39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6D01FDB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962C4AA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D1F78C2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B68A3D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25</w:t>
            </w:r>
          </w:p>
          <w:p w14:paraId="286312A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7BCF618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E6B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D4D8436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1D6078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AEC707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BA40ABB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30</w:t>
            </w:r>
          </w:p>
          <w:p w14:paraId="6F3C7EEC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7EDE1F8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77E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89C8CD7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8D3D331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159FCC1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4425EFE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35</w:t>
            </w:r>
          </w:p>
          <w:p w14:paraId="2142F8E3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2152E24D" w14:textId="77777777" w:rsidR="00F31A18" w:rsidRDefault="00F31A18" w:rsidP="00F31A18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</w:tr>
    </w:tbl>
    <w:p w14:paraId="06911550" w14:textId="77777777" w:rsidR="00AB291A" w:rsidRPr="00B46FE0" w:rsidRDefault="00AB291A" w:rsidP="00B70442">
      <w:pPr>
        <w:pStyle w:val="a7"/>
        <w:spacing w:before="0" w:beforeAutospacing="0" w:after="0" w:afterAutospacing="0"/>
        <w:rPr>
          <w:b/>
          <w:color w:val="auto"/>
          <w:sz w:val="28"/>
          <w:szCs w:val="28"/>
        </w:rPr>
      </w:pPr>
    </w:p>
    <w:p w14:paraId="06EB54FD" w14:textId="77777777" w:rsidR="00AB291A" w:rsidRDefault="00AB291A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D2826DC" w14:textId="77777777" w:rsidR="00EB17AB" w:rsidRDefault="00EB17AB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8677B32" w14:textId="77777777" w:rsidR="00EB17AB" w:rsidRDefault="00EB17AB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4EE0CA0" w14:textId="77777777" w:rsidR="00EB17AB" w:rsidRDefault="00EB17AB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B671957" w14:textId="77777777" w:rsidR="00EB17AB" w:rsidRDefault="00EB17AB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D43CF76" w14:textId="77777777" w:rsidR="00EB17AB" w:rsidRDefault="00EB17AB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D7AA5D3" w14:textId="77777777" w:rsidR="00EB17AB" w:rsidRDefault="00EB17AB" w:rsidP="00AB291A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5388630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480C710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B6192AC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9448C81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5CEF74C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FF1EE90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F59B685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FBBEC99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7709315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4C75CE1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F42EBD3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55DA717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4DFE1FD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BED8F6F" w14:textId="77777777" w:rsidR="00845200" w:rsidRDefault="00845200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3A47E13" w14:textId="77777777" w:rsidR="00845200" w:rsidRDefault="00845200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8857632" w14:textId="77777777" w:rsidR="00845200" w:rsidRDefault="00845200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3142717" w14:textId="77777777" w:rsidR="00845200" w:rsidRDefault="00845200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72C8FC5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394606C" w14:textId="77777777" w:rsidR="00EB17AB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E43B945" w14:textId="77777777" w:rsidR="00EB17AB" w:rsidRPr="00341735" w:rsidRDefault="00EB17AB" w:rsidP="00EB17A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5005"/>
        <w:gridCol w:w="5095"/>
      </w:tblGrid>
      <w:tr w:rsidR="00AB291A" w:rsidRPr="00B17EB2" w14:paraId="37937ECB" w14:textId="77777777" w:rsidTr="00F31A18">
        <w:trPr>
          <w:trHeight w:val="4861"/>
        </w:trPr>
        <w:tc>
          <w:tcPr>
            <w:tcW w:w="5005" w:type="dxa"/>
          </w:tcPr>
          <w:p w14:paraId="47276215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95" w:type="dxa"/>
          </w:tcPr>
          <w:p w14:paraId="4CEAAD8C" w14:textId="77777777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4 </w:t>
            </w:r>
          </w:p>
          <w:p w14:paraId="6210BF9B" w14:textId="5AAAE5D9" w:rsidR="00AB291A" w:rsidRPr="00B17EB2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3073F149" w14:textId="77777777" w:rsidR="00AB291A" w:rsidRDefault="00AB291A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AFC588E" w14:textId="77777777" w:rsidR="00AB291A" w:rsidRPr="00EE12C3" w:rsidRDefault="00AB291A" w:rsidP="00AC2C06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EE12C3">
        <w:rPr>
          <w:i/>
          <w:iCs/>
          <w:sz w:val="28"/>
          <w:szCs w:val="28"/>
        </w:rPr>
        <w:t xml:space="preserve">На бланке организации; </w:t>
      </w:r>
    </w:p>
    <w:p w14:paraId="6DDE3406" w14:textId="77777777" w:rsidR="00AB291A" w:rsidRPr="00EB17AB" w:rsidRDefault="00AB291A" w:rsidP="00EB17AB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E12C3">
        <w:rPr>
          <w:i/>
          <w:iCs/>
          <w:sz w:val="28"/>
          <w:szCs w:val="28"/>
        </w:rPr>
        <w:t>д</w:t>
      </w:r>
      <w:r w:rsidRPr="00EE12C3">
        <w:rPr>
          <w:i/>
          <w:sz w:val="28"/>
          <w:szCs w:val="28"/>
        </w:rPr>
        <w:t>ата, исходящий номер</w:t>
      </w:r>
    </w:p>
    <w:p w14:paraId="007EAE83" w14:textId="77777777" w:rsidR="00AB291A" w:rsidRPr="00EE12C3" w:rsidRDefault="00AB291A" w:rsidP="00AC2C0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E12C3">
        <w:rPr>
          <w:b/>
          <w:bCs/>
          <w:sz w:val="28"/>
          <w:szCs w:val="28"/>
        </w:rPr>
        <w:t>ЗАЯВКА</w:t>
      </w:r>
    </w:p>
    <w:p w14:paraId="16F99376" w14:textId="77777777" w:rsidR="00AB291A" w:rsidRDefault="00AB291A" w:rsidP="00AC2C06">
      <w:pPr>
        <w:pStyle w:val="1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 участие в конкурсе</w:t>
      </w:r>
      <w:r w:rsidRPr="00EE12C3">
        <w:rPr>
          <w:snapToGrid w:val="0"/>
          <w:color w:val="000000"/>
          <w:sz w:val="28"/>
          <w:szCs w:val="28"/>
        </w:rPr>
        <w:t xml:space="preserve"> </w:t>
      </w:r>
      <w:r w:rsidRPr="00EE6051">
        <w:rPr>
          <w:color w:val="000000"/>
          <w:sz w:val="28"/>
          <w:szCs w:val="28"/>
        </w:rPr>
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Pr="004321A7">
        <w:rPr>
          <w:sz w:val="28"/>
          <w:szCs w:val="28"/>
        </w:rPr>
        <w:t xml:space="preserve">находящихся в </w:t>
      </w:r>
      <w:r>
        <w:rPr>
          <w:sz w:val="28"/>
          <w:szCs w:val="28"/>
        </w:rPr>
        <w:t xml:space="preserve">оперативном управлении управы района Текстильщики города Москвы 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</w:t>
      </w:r>
    </w:p>
    <w:p w14:paraId="7F9ACE5C" w14:textId="77777777" w:rsidR="00AB291A" w:rsidRDefault="00AB291A" w:rsidP="00AC2C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8723C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48723C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48723C">
        <w:rPr>
          <w:sz w:val="28"/>
          <w:szCs w:val="28"/>
        </w:rPr>
        <w:t xml:space="preserve">о готовности в случае победы </w:t>
      </w:r>
      <w:r>
        <w:rPr>
          <w:sz w:val="28"/>
          <w:szCs w:val="28"/>
        </w:rPr>
        <w:t xml:space="preserve">реализовать </w:t>
      </w:r>
      <w:r w:rsidRPr="0048723C">
        <w:rPr>
          <w:sz w:val="28"/>
          <w:szCs w:val="28"/>
        </w:rPr>
        <w:t>предлагаем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8723C">
        <w:rPr>
          <w:sz w:val="28"/>
          <w:szCs w:val="28"/>
        </w:rPr>
        <w:t xml:space="preserve">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70EBA979" w14:textId="77777777" w:rsidR="00AB291A" w:rsidRDefault="00AB291A" w:rsidP="00AC2C0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D18DE8" w14:textId="77777777" w:rsidR="00AB291A" w:rsidRPr="0048723C" w:rsidRDefault="00AB291A" w:rsidP="00AC2C0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48723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_________________________________ является социально ориентированной некоммерческой организацией; </w:t>
      </w:r>
      <w:r w:rsidRPr="0048723C">
        <w:rPr>
          <w:rFonts w:ascii="Times New Roman" w:hAnsi="Times New Roman" w:cs="Times New Roman"/>
          <w:sz w:val="28"/>
          <w:szCs w:val="28"/>
        </w:rPr>
        <w:t>зарегистриров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</w:t>
      </w:r>
      <w:r w:rsidRPr="0048723C">
        <w:rPr>
          <w:rFonts w:ascii="Times New Roman" w:eastAsia="Calibri" w:hAnsi="Times New Roman" w:cs="Times New Roman"/>
          <w:sz w:val="28"/>
          <w:szCs w:val="28"/>
        </w:rPr>
        <w:t>Федерального закона от 12.01.1996 № 7-ФЗ «О некоммерческих организация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3DB600" w14:textId="77777777" w:rsidR="00AB291A" w:rsidRDefault="00AB291A" w:rsidP="00AC2C0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тношении нашей организации не проводится процедура ликвидации, банкротства, деятельность не приостано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7C0B18" w14:textId="77777777" w:rsidR="00AB291A" w:rsidRPr="00EE12C3" w:rsidRDefault="00AB291A" w:rsidP="00AC2C0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организация не имеет </w:t>
      </w:r>
      <w:r w:rsidRPr="000A1D64">
        <w:rPr>
          <w:color w:val="000000"/>
          <w:sz w:val="28"/>
          <w:szCs w:val="28"/>
        </w:rPr>
        <w:t>задолженности по</w:t>
      </w:r>
      <w:r>
        <w:rPr>
          <w:color w:val="000000"/>
          <w:sz w:val="28"/>
          <w:szCs w:val="28"/>
        </w:rPr>
        <w:t xml:space="preserve"> </w:t>
      </w:r>
      <w:r w:rsidRPr="000A1D64">
        <w:rPr>
          <w:color w:val="000000"/>
          <w:sz w:val="28"/>
          <w:szCs w:val="28"/>
        </w:rPr>
        <w:t>налогам и другим платежам в бюджетную</w:t>
      </w:r>
      <w:r>
        <w:rPr>
          <w:color w:val="000000"/>
          <w:sz w:val="28"/>
          <w:szCs w:val="28"/>
        </w:rPr>
        <w:t xml:space="preserve"> систему Российской Федерации.</w:t>
      </w:r>
    </w:p>
    <w:p w14:paraId="7CC2838A" w14:textId="77777777" w:rsidR="00AB291A" w:rsidRPr="00EE12C3" w:rsidRDefault="00AB291A" w:rsidP="00AC2C0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авных для всех участник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4D3D2D95" w14:textId="77777777" w:rsidR="00AB291A" w:rsidRPr="00EE12C3" w:rsidRDefault="00AB291A" w:rsidP="00AC2C0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беды 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берет на себя обязательства подписать договор на реализацию </w:t>
      </w:r>
      <w:r w:rsidRPr="00EE12C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роекта) «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» по организации </w:t>
      </w:r>
      <w:r w:rsidRPr="000013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00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с населением по месту жительства </w:t>
      </w:r>
      <w:r w:rsidRPr="00EE1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с требованиями конкурсной документации и на у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иях указанной социальной программы (проекта)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пять рабочих дней после подведения итог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14:paraId="3F0A8F10" w14:textId="77777777" w:rsidR="00AB291A" w:rsidRPr="00753B5D" w:rsidRDefault="00AB291A" w:rsidP="00AC2C0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лучае если наши предложения будут лучшими после предложений поб</w:t>
      </w:r>
      <w:r>
        <w:rPr>
          <w:rFonts w:ascii="Times New Roman" w:hAnsi="Times New Roman" w:cs="Times New Roman"/>
          <w:color w:val="000000"/>
          <w:sz w:val="28"/>
          <w:szCs w:val="28"/>
        </w:rPr>
        <w:t>едителя Конкурса, а победитель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131F1BCD" w14:textId="77777777" w:rsidR="00AB291A" w:rsidRPr="00EE12C3" w:rsidRDefault="00AB291A" w:rsidP="00AC2C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 xml:space="preserve">Оперативное уведомление по вопросам организационного характера и </w:t>
      </w:r>
      <w:r>
        <w:rPr>
          <w:sz w:val="28"/>
          <w:szCs w:val="28"/>
        </w:rPr>
        <w:t>взаимодействие с Заказчиком К</w:t>
      </w:r>
      <w:r w:rsidRPr="00EE12C3">
        <w:rPr>
          <w:sz w:val="28"/>
          <w:szCs w:val="28"/>
        </w:rPr>
        <w:t>онкурса просим осуществлять по телефону</w:t>
      </w:r>
    </w:p>
    <w:p w14:paraId="2B7A49C9" w14:textId="77777777" w:rsidR="00AB291A" w:rsidRPr="00EE12C3" w:rsidRDefault="00AB291A" w:rsidP="00AC2C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_____________через ____________________________</w:t>
      </w:r>
      <w:r>
        <w:rPr>
          <w:sz w:val="28"/>
          <w:szCs w:val="28"/>
        </w:rPr>
        <w:t>___________</w:t>
      </w:r>
    </w:p>
    <w:p w14:paraId="0D6D7459" w14:textId="77777777" w:rsidR="00AB291A" w:rsidRDefault="00AB291A" w:rsidP="00AC2C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ab/>
      </w:r>
    </w:p>
    <w:p w14:paraId="3B152305" w14:textId="77777777" w:rsidR="00AB291A" w:rsidRPr="00780BF5" w:rsidRDefault="00AB291A" w:rsidP="00AC2C06">
      <w:pPr>
        <w:pStyle w:val="a7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(Ф.И.О. контактного лица)</w:t>
      </w:r>
    </w:p>
    <w:p w14:paraId="34ED427F" w14:textId="77777777" w:rsidR="00AB291A" w:rsidRPr="00780BF5" w:rsidRDefault="00AB291A" w:rsidP="00AC2C0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просим сообщать указанному уполномоченному лицу.</w:t>
      </w:r>
    </w:p>
    <w:p w14:paraId="0D1CC726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_</w:t>
      </w:r>
    </w:p>
    <w:p w14:paraId="2410BB72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14:paraId="30F3D88F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телефон_____________________, факс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15C7BF1E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B9B38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117E8B76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3EB8F8B9" w14:textId="77777777" w:rsidR="00AB291A" w:rsidRPr="00EE12C3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A964A" w14:textId="77777777" w:rsidR="00AB291A" w:rsidRPr="00EE12C3" w:rsidRDefault="00AB291A" w:rsidP="00EB17A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 стр.</w:t>
      </w:r>
    </w:p>
    <w:p w14:paraId="51D480DB" w14:textId="77777777" w:rsidR="00AB291A" w:rsidRDefault="00AB291A" w:rsidP="00AC2C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60602195" w14:textId="77777777" w:rsidR="00AB291A" w:rsidRDefault="00AB291A" w:rsidP="00EB17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ь _____________________________ организации по доверенности.</w:t>
      </w:r>
    </w:p>
    <w:p w14:paraId="62F52AAB" w14:textId="77777777" w:rsidR="00AB291A" w:rsidRDefault="00AB291A" w:rsidP="00AC2C0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78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72BE48" w14:textId="77777777" w:rsidR="00AB291A" w:rsidRDefault="00AB291A" w:rsidP="00AC2C0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М.П.</w:t>
      </w:r>
    </w:p>
    <w:p w14:paraId="36FABA08" w14:textId="77777777" w:rsidR="00AB291A" w:rsidRPr="00EB17AB" w:rsidRDefault="00AB291A" w:rsidP="00EB17AB">
      <w:pPr>
        <w:pStyle w:val="ConsPlusNonformat"/>
        <w:ind w:left="-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127F0A0D" w14:textId="77777777" w:rsidTr="00AB291A">
        <w:tc>
          <w:tcPr>
            <w:tcW w:w="4785" w:type="dxa"/>
          </w:tcPr>
          <w:p w14:paraId="4BBF91B5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F45AD91" w14:textId="77777777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5</w:t>
            </w:r>
          </w:p>
          <w:p w14:paraId="7F203ADC" w14:textId="34F75943" w:rsidR="00AB291A" w:rsidRPr="00B17EB2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2EB15F94" w14:textId="77777777" w:rsidR="00AB291A" w:rsidRDefault="00AB291A" w:rsidP="00AB291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5AC75D9" w14:textId="77777777" w:rsidR="00AB291A" w:rsidRDefault="00AB291A" w:rsidP="00AB291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>АНКЕТА УЧАСТНИКА КОНКУРСА</w:t>
      </w:r>
    </w:p>
    <w:p w14:paraId="2431F1CE" w14:textId="77777777" w:rsidR="00AB291A" w:rsidRPr="000826B8" w:rsidRDefault="00AB291A" w:rsidP="00AB291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36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5697"/>
      </w:tblGrid>
      <w:tr w:rsidR="00AB291A" w:rsidRPr="000826B8" w14:paraId="0F034077" w14:textId="77777777" w:rsidTr="00AC2C06">
        <w:trPr>
          <w:trHeight w:val="615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2B163BDC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 xml:space="preserve">1.Полное наименование организации и ее организационно-правовая форма: </w:t>
            </w:r>
          </w:p>
        </w:tc>
      </w:tr>
      <w:tr w:rsidR="00AB291A" w:rsidRPr="000826B8" w14:paraId="6D95B56A" w14:textId="77777777" w:rsidTr="00AC2C06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0ACCCB08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 xml:space="preserve"> 2. </w:t>
            </w:r>
            <w:r>
              <w:rPr>
                <w:b/>
                <w:bCs/>
                <w:sz w:val="28"/>
                <w:szCs w:val="28"/>
              </w:rPr>
              <w:t>Место нахождения (юридический адрес)</w:t>
            </w:r>
            <w:r w:rsidRPr="000826B8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B291A" w:rsidRPr="000826B8" w14:paraId="0CDF11E9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35D969A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5867456B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5D126FDE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4BECAAB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671F6B7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7AD53343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75A89FE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26B8">
              <w:rPr>
                <w:sz w:val="28"/>
                <w:szCs w:val="28"/>
              </w:rPr>
              <w:t>Телефо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576C8FCB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12072802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01C8D58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Факс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42675A7C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253341B8" w14:textId="77777777" w:rsidTr="00AC2C06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379689DA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sz w:val="28"/>
                <w:szCs w:val="28"/>
              </w:rPr>
              <w:t>Фактический адрес (адреса)</w:t>
            </w:r>
          </w:p>
        </w:tc>
      </w:tr>
      <w:tr w:rsidR="00AB291A" w:rsidRPr="000826B8" w14:paraId="2558EF45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A6CFB4C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1F16915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421CBA47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FDFFD16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EFD2FBA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68D67094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323091D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Телефо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522176C6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0BA7A920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5A9D821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Факс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5FD50EDA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0E4FAF63" w14:textId="77777777" w:rsidTr="00AC2C06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3A0FE1A1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AB291A" w:rsidRPr="000826B8" w14:paraId="11983AC0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20830E6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F48A96B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0E9C9F14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812992A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C8AA9B1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0298C9B0" w14:textId="77777777" w:rsidTr="00AC2C06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298F8973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AB291A" w:rsidRPr="000826B8" w14:paraId="7CD039DC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A7E0E4C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0F75DA5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66A94D04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B48B298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EF84CDC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2FB0CFCD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7FC7C08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7C2EEFC2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19B696AF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D20BBB9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БИК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5BCE7049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6ED7EC0A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CBF7C36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ИН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90CE5C8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10825590" w14:textId="77777777" w:rsidTr="00AC2C06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C873949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ПП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AAD96E3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29C561F5" w14:textId="77777777" w:rsidTr="00AC2C06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731939A5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5. Регистрационные данные</w:t>
            </w:r>
          </w:p>
        </w:tc>
      </w:tr>
      <w:tr w:rsidR="00AB291A" w:rsidRPr="000826B8" w14:paraId="672B9586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144BC6F4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Дата, место и орган </w:t>
            </w:r>
            <w:r>
              <w:rPr>
                <w:sz w:val="28"/>
                <w:szCs w:val="28"/>
              </w:rPr>
              <w:t xml:space="preserve">  р</w:t>
            </w:r>
            <w:r w:rsidRPr="000826B8">
              <w:rPr>
                <w:sz w:val="28"/>
                <w:szCs w:val="28"/>
              </w:rPr>
              <w:t>егистрации</w:t>
            </w:r>
          </w:p>
        </w:tc>
        <w:tc>
          <w:tcPr>
            <w:tcW w:w="5697" w:type="dxa"/>
            <w:shd w:val="clear" w:color="auto" w:fill="FFFFFF"/>
          </w:tcPr>
          <w:p w14:paraId="3A1C350A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0EC41A96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E142E2B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5697" w:type="dxa"/>
            <w:shd w:val="clear" w:color="auto" w:fill="FFFFFF"/>
          </w:tcPr>
          <w:p w14:paraId="373BDE18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1E1AE3DF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143C9422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lastRenderedPageBreak/>
              <w:t>Срок деятельности организации (с учетом правопреемственности)</w:t>
            </w:r>
          </w:p>
        </w:tc>
        <w:tc>
          <w:tcPr>
            <w:tcW w:w="5697" w:type="dxa"/>
            <w:shd w:val="clear" w:color="auto" w:fill="FFFFFF"/>
          </w:tcPr>
          <w:p w14:paraId="730B9332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2DEDA3BD" w14:textId="77777777" w:rsidTr="00AC2C06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08A49B7C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sz w:val="28"/>
                <w:szCs w:val="28"/>
              </w:rPr>
              <w:t xml:space="preserve">6. Сведения о лицензировании </w:t>
            </w:r>
            <w:r w:rsidRPr="000826B8">
              <w:rPr>
                <w:sz w:val="28"/>
                <w:szCs w:val="28"/>
              </w:rPr>
              <w:t>(при наличии)</w:t>
            </w:r>
          </w:p>
        </w:tc>
      </w:tr>
      <w:tr w:rsidR="00AB291A" w:rsidRPr="000826B8" w14:paraId="1F3AF245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10AF4C46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лицензированных видов деятельности</w:t>
            </w:r>
          </w:p>
        </w:tc>
        <w:tc>
          <w:tcPr>
            <w:tcW w:w="5697" w:type="dxa"/>
            <w:shd w:val="clear" w:color="auto" w:fill="FFFFFF"/>
          </w:tcPr>
          <w:p w14:paraId="300DDF44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11F80D83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36D0E3E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Дата выдачи лицензии </w:t>
            </w:r>
          </w:p>
        </w:tc>
        <w:tc>
          <w:tcPr>
            <w:tcW w:w="5697" w:type="dxa"/>
            <w:shd w:val="clear" w:color="auto" w:fill="FFFFFF"/>
          </w:tcPr>
          <w:p w14:paraId="79C83DCE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7F4E12BE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742B0FDC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Кем выдана лицензия </w:t>
            </w:r>
          </w:p>
        </w:tc>
        <w:tc>
          <w:tcPr>
            <w:tcW w:w="5697" w:type="dxa"/>
            <w:shd w:val="clear" w:color="auto" w:fill="FFFFFF"/>
          </w:tcPr>
          <w:p w14:paraId="330C70BF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  <w:tr w:rsidR="00AB291A" w:rsidRPr="000826B8" w14:paraId="384F1CB8" w14:textId="77777777" w:rsidTr="00AC2C06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71320E8A" w14:textId="77777777" w:rsidR="00AB291A" w:rsidRPr="000826B8" w:rsidRDefault="00AB291A" w:rsidP="00AB291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рок действия лицензии</w:t>
            </w:r>
          </w:p>
        </w:tc>
        <w:tc>
          <w:tcPr>
            <w:tcW w:w="5697" w:type="dxa"/>
            <w:shd w:val="clear" w:color="auto" w:fill="FFFFFF"/>
          </w:tcPr>
          <w:p w14:paraId="2864A65E" w14:textId="77777777" w:rsidR="00AB291A" w:rsidRPr="000826B8" w:rsidRDefault="00AB291A" w:rsidP="00AB291A">
            <w:pPr>
              <w:jc w:val="both"/>
              <w:rPr>
                <w:sz w:val="28"/>
                <w:szCs w:val="28"/>
              </w:rPr>
            </w:pPr>
          </w:p>
        </w:tc>
      </w:tr>
    </w:tbl>
    <w:p w14:paraId="4E0D9E01" w14:textId="77777777" w:rsidR="001D33DD" w:rsidRDefault="001D33DD" w:rsidP="00AB291A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B735A10" w14:textId="77777777" w:rsidR="001D33DD" w:rsidRPr="00EB17AB" w:rsidRDefault="00AB291A" w:rsidP="00EB17AB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Лица, уполномоченные совершать действия от имени организации при проведении конкурса</w:t>
      </w:r>
    </w:p>
    <w:tbl>
      <w:tblPr>
        <w:tblW w:w="9356" w:type="dxa"/>
        <w:tblCellSpacing w:w="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1687"/>
        <w:gridCol w:w="1414"/>
        <w:gridCol w:w="2249"/>
        <w:gridCol w:w="2308"/>
        <w:gridCol w:w="991"/>
      </w:tblGrid>
      <w:tr w:rsidR="00AB291A" w:rsidRPr="000826B8" w14:paraId="79E5386C" w14:textId="77777777" w:rsidTr="00AC2C06">
        <w:trPr>
          <w:trHeight w:val="885"/>
          <w:tblCellSpacing w:w="7" w:type="dxa"/>
        </w:trPr>
        <w:tc>
          <w:tcPr>
            <w:tcW w:w="367" w:type="pct"/>
            <w:shd w:val="clear" w:color="auto" w:fill="FFFFFF"/>
          </w:tcPr>
          <w:p w14:paraId="1352FF84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894" w:type="pct"/>
            <w:shd w:val="clear" w:color="auto" w:fill="FFFFFF"/>
          </w:tcPr>
          <w:p w14:paraId="72212D69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48" w:type="pct"/>
            <w:shd w:val="clear" w:color="auto" w:fill="FFFFFF"/>
          </w:tcPr>
          <w:p w14:paraId="7DD819C4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94" w:type="pct"/>
            <w:shd w:val="clear" w:color="auto" w:fill="FFFFFF"/>
          </w:tcPr>
          <w:p w14:paraId="66616186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ind w:left="-22" w:firstLine="22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Представленные полномочия</w:t>
            </w:r>
          </w:p>
        </w:tc>
        <w:tc>
          <w:tcPr>
            <w:tcW w:w="1226" w:type="pct"/>
            <w:shd w:val="clear" w:color="auto" w:fill="FFFFFF"/>
          </w:tcPr>
          <w:p w14:paraId="40E72C1E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 xml:space="preserve">Вид документа, </w:t>
            </w:r>
            <w:proofErr w:type="gramStart"/>
            <w:r w:rsidRPr="002D49FA">
              <w:rPr>
                <w:b/>
                <w:sz w:val="28"/>
                <w:szCs w:val="28"/>
              </w:rPr>
              <w:t>подтверждаю-</w:t>
            </w:r>
            <w:proofErr w:type="spellStart"/>
            <w:r w:rsidRPr="002D49FA">
              <w:rPr>
                <w:b/>
                <w:sz w:val="28"/>
                <w:szCs w:val="28"/>
              </w:rPr>
              <w:t>щего</w:t>
            </w:r>
            <w:proofErr w:type="spellEnd"/>
            <w:proofErr w:type="gramEnd"/>
            <w:r w:rsidRPr="002D49FA">
              <w:rPr>
                <w:b/>
                <w:sz w:val="28"/>
                <w:szCs w:val="28"/>
              </w:rPr>
              <w:t xml:space="preserve"> полномочия</w:t>
            </w:r>
          </w:p>
        </w:tc>
        <w:tc>
          <w:tcPr>
            <w:tcW w:w="518" w:type="pct"/>
            <w:shd w:val="clear" w:color="auto" w:fill="FFFFFF"/>
          </w:tcPr>
          <w:p w14:paraId="7F945DF3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AB291A" w:rsidRPr="000826B8" w14:paraId="22A5F38F" w14:textId="77777777" w:rsidTr="00AC2C06">
        <w:trPr>
          <w:trHeight w:val="285"/>
          <w:tblCellSpacing w:w="7" w:type="dxa"/>
        </w:trPr>
        <w:tc>
          <w:tcPr>
            <w:tcW w:w="367" w:type="pct"/>
            <w:shd w:val="clear" w:color="auto" w:fill="FFFFFF"/>
          </w:tcPr>
          <w:p w14:paraId="69B27EE5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FFFFFF"/>
          </w:tcPr>
          <w:p w14:paraId="7FBAF42D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FFFFFF"/>
          </w:tcPr>
          <w:p w14:paraId="42364C26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94" w:type="pct"/>
            <w:shd w:val="clear" w:color="auto" w:fill="FFFFFF"/>
          </w:tcPr>
          <w:p w14:paraId="38141390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FFFFFF"/>
          </w:tcPr>
          <w:p w14:paraId="753F5945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FFFFF"/>
          </w:tcPr>
          <w:p w14:paraId="1A50A3BB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B291A" w:rsidRPr="000826B8" w14:paraId="3CCFABCA" w14:textId="77777777" w:rsidTr="00AC2C06">
        <w:trPr>
          <w:trHeight w:val="285"/>
          <w:tblCellSpacing w:w="7" w:type="dxa"/>
        </w:trPr>
        <w:tc>
          <w:tcPr>
            <w:tcW w:w="367" w:type="pct"/>
            <w:shd w:val="clear" w:color="auto" w:fill="FFFFFF"/>
          </w:tcPr>
          <w:p w14:paraId="537D7862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FFFFFF"/>
          </w:tcPr>
          <w:p w14:paraId="0F8033BA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FFFFFF"/>
          </w:tcPr>
          <w:p w14:paraId="444D1E2B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94" w:type="pct"/>
            <w:shd w:val="clear" w:color="auto" w:fill="FFFFFF"/>
          </w:tcPr>
          <w:p w14:paraId="5D8B28EB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FFFFFF"/>
          </w:tcPr>
          <w:p w14:paraId="3EAD9C48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FFFFF"/>
          </w:tcPr>
          <w:p w14:paraId="255158FD" w14:textId="77777777" w:rsidR="00AB291A" w:rsidRPr="002D49FA" w:rsidRDefault="00AB291A" w:rsidP="00AB291A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05FE41F9" w14:textId="77777777" w:rsidR="00AB291A" w:rsidRPr="000826B8" w:rsidRDefault="00AB291A" w:rsidP="00AB291A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14:paraId="06359BEB" w14:textId="77777777" w:rsidR="00AB291A" w:rsidRPr="000826B8" w:rsidRDefault="00AB291A" w:rsidP="001D33DD">
      <w:pPr>
        <w:pStyle w:val="a7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0826B8">
        <w:rPr>
          <w:b/>
          <w:bCs/>
          <w:sz w:val="28"/>
          <w:szCs w:val="28"/>
        </w:rPr>
        <w:t>. Репутация организации</w:t>
      </w:r>
    </w:p>
    <w:p w14:paraId="51AB2B29" w14:textId="77777777" w:rsidR="00AB291A" w:rsidRPr="000826B8" w:rsidRDefault="00AB291A" w:rsidP="001D33DD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826B8">
        <w:rPr>
          <w:b/>
          <w:sz w:val="28"/>
          <w:szCs w:val="28"/>
        </w:rPr>
        <w:t>.1.</w:t>
      </w:r>
      <w:r w:rsidRPr="000826B8">
        <w:rPr>
          <w:sz w:val="28"/>
          <w:szCs w:val="28"/>
        </w:rPr>
        <w:t xml:space="preserve"> Сведения о судебных разбирательствах </w:t>
      </w:r>
    </w:p>
    <w:p w14:paraId="2EA3A4DA" w14:textId="77777777" w:rsidR="00AB291A" w:rsidRPr="000826B8" w:rsidRDefault="00AB291A" w:rsidP="00EB17AB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826B8">
        <w:rPr>
          <w:b/>
          <w:sz w:val="28"/>
          <w:szCs w:val="28"/>
        </w:rPr>
        <w:t>.2.</w:t>
      </w:r>
      <w:r w:rsidRPr="000826B8">
        <w:rPr>
          <w:sz w:val="28"/>
          <w:szCs w:val="28"/>
        </w:rPr>
        <w:t xml:space="preserve"> Сведения о наградах, благодарностях, поощрениях и др.</w:t>
      </w:r>
    </w:p>
    <w:p w14:paraId="56F81AAF" w14:textId="77777777" w:rsidR="00AB291A" w:rsidRPr="00000956" w:rsidRDefault="00AB291A" w:rsidP="00EB17AB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26B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14:paraId="07247D1A" w14:textId="77777777" w:rsidR="00AB291A" w:rsidRPr="00000956" w:rsidRDefault="00AB291A" w:rsidP="001D33DD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14:paraId="1DDFF38A" w14:textId="77777777" w:rsidR="00AB291A" w:rsidRPr="00000956" w:rsidRDefault="00AB291A" w:rsidP="001D33DD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1. ___________________ (название документа) _________ (количество страниц в документе).</w:t>
      </w:r>
    </w:p>
    <w:p w14:paraId="338EA53D" w14:textId="77777777" w:rsidR="00AB291A" w:rsidRPr="00000956" w:rsidRDefault="00AB291A" w:rsidP="001D33DD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0956">
        <w:rPr>
          <w:rFonts w:ascii="Times New Roman" w:hAnsi="Times New Roman" w:cs="Times New Roman"/>
          <w:sz w:val="28"/>
          <w:szCs w:val="28"/>
        </w:rPr>
        <w:t xml:space="preserve">. ____________________ (название документа) ________ (коли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956">
        <w:rPr>
          <w:rFonts w:ascii="Times New Roman" w:hAnsi="Times New Roman" w:cs="Times New Roman"/>
          <w:sz w:val="28"/>
          <w:szCs w:val="28"/>
        </w:rPr>
        <w:t>страниц в документе).</w:t>
      </w:r>
    </w:p>
    <w:p w14:paraId="0265E02B" w14:textId="77777777" w:rsidR="00AB291A" w:rsidRPr="00000956" w:rsidRDefault="00AB291A" w:rsidP="001D33DD">
      <w:pPr>
        <w:pStyle w:val="ConsPlusNonformat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</w:p>
    <w:p w14:paraId="19557E48" w14:textId="77777777" w:rsidR="00AB291A" w:rsidRPr="00000956" w:rsidRDefault="00AB291A" w:rsidP="00EB17AB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0956">
        <w:rPr>
          <w:rFonts w:ascii="Times New Roman" w:hAnsi="Times New Roman" w:cs="Times New Roman"/>
          <w:sz w:val="28"/>
          <w:szCs w:val="28"/>
        </w:rPr>
        <w:t>. ____________________ (название документа) ________ (количество страниц в документе).</w:t>
      </w:r>
    </w:p>
    <w:p w14:paraId="7FDA4D85" w14:textId="77777777" w:rsidR="00AB291A" w:rsidRPr="00D60144" w:rsidRDefault="00AB291A" w:rsidP="001D33DD">
      <w:pPr>
        <w:pStyle w:val="ConsPlusNonformat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0144">
        <w:rPr>
          <w:rFonts w:ascii="Times New Roman" w:hAnsi="Times New Roman" w:cs="Times New Roman"/>
          <w:b/>
          <w:bCs/>
          <w:sz w:val="28"/>
          <w:szCs w:val="28"/>
        </w:rPr>
        <w:t>Руководитель организации</w:t>
      </w:r>
    </w:p>
    <w:p w14:paraId="74DCF574" w14:textId="77777777" w:rsidR="00AB291A" w:rsidRPr="00000956" w:rsidRDefault="00AB291A" w:rsidP="001D33DD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00956">
        <w:rPr>
          <w:rFonts w:ascii="Times New Roman" w:hAnsi="Times New Roman" w:cs="Times New Roman"/>
          <w:sz w:val="28"/>
          <w:szCs w:val="28"/>
        </w:rPr>
        <w:t xml:space="preserve">(уполномоченный 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956">
        <w:rPr>
          <w:rFonts w:ascii="Times New Roman" w:hAnsi="Times New Roman" w:cs="Times New Roman"/>
          <w:sz w:val="28"/>
          <w:szCs w:val="28"/>
        </w:rPr>
        <w:t>__________________</w:t>
      </w:r>
    </w:p>
    <w:p w14:paraId="5BC15302" w14:textId="77777777" w:rsidR="00AB291A" w:rsidRPr="00000956" w:rsidRDefault="00AB291A" w:rsidP="001D33DD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                     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229A54E9" w14:textId="77777777" w:rsidR="00AB291A" w:rsidRDefault="00AB291A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М.П.</w:t>
      </w:r>
    </w:p>
    <w:p w14:paraId="15B838AD" w14:textId="77777777" w:rsidR="00845200" w:rsidRDefault="00845200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7630A01" w14:textId="77777777" w:rsidR="00845200" w:rsidRDefault="00845200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D83BB4F" w14:textId="77777777" w:rsidR="00845200" w:rsidRDefault="00845200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1B56B3E" w14:textId="77777777" w:rsidR="00845200" w:rsidRDefault="00845200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7DFDD12" w14:textId="77777777" w:rsidR="00845200" w:rsidRDefault="00845200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230FA8A" w14:textId="77777777" w:rsidR="00845200" w:rsidRDefault="00845200" w:rsidP="00EB17A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4E9FCF6" w14:textId="77777777" w:rsidR="00845200" w:rsidRPr="00000956" w:rsidRDefault="00845200" w:rsidP="00EB17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5AF8B3E4" w14:textId="77777777" w:rsidTr="00AB291A">
        <w:tc>
          <w:tcPr>
            <w:tcW w:w="4785" w:type="dxa"/>
          </w:tcPr>
          <w:p w14:paraId="3F9A211D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16F534C6" w14:textId="77777777" w:rsidR="00EB17AB" w:rsidRDefault="00EB17AB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57F63E3C" w14:textId="77777777" w:rsidR="00EB17AB" w:rsidRDefault="00EB17AB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1CBE6761" w14:textId="77777777" w:rsidR="00EB17AB" w:rsidRDefault="00EB17AB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F90B713" w14:textId="77777777" w:rsidR="00EB17AB" w:rsidRPr="00B17EB2" w:rsidRDefault="00EB17AB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DCC2EA3" w14:textId="77777777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6 </w:t>
            </w:r>
          </w:p>
          <w:p w14:paraId="1D262225" w14:textId="11A6888F" w:rsidR="00AB291A" w:rsidRPr="00B17EB2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121A127D" w14:textId="77777777" w:rsidR="004D32DE" w:rsidRDefault="004D32DE" w:rsidP="00AB291A"/>
    <w:p w14:paraId="0D440507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4D32DE">
        <w:rPr>
          <w:iCs/>
          <w:sz w:val="26"/>
          <w:szCs w:val="26"/>
        </w:rPr>
        <w:t xml:space="preserve">На бланке организации; </w:t>
      </w:r>
    </w:p>
    <w:p w14:paraId="05819931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iCs/>
          <w:sz w:val="26"/>
          <w:szCs w:val="26"/>
        </w:rPr>
        <w:t>д</w:t>
      </w:r>
      <w:r w:rsidRPr="004D32DE">
        <w:rPr>
          <w:sz w:val="26"/>
          <w:szCs w:val="26"/>
        </w:rPr>
        <w:t>ата, исходящий номер</w:t>
      </w:r>
    </w:p>
    <w:p w14:paraId="57DE9064" w14:textId="77777777" w:rsidR="00AB291A" w:rsidRPr="004D32DE" w:rsidRDefault="00AB291A" w:rsidP="00B7339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05630E3" w14:textId="77777777" w:rsidR="00AB291A" w:rsidRPr="004D32DE" w:rsidRDefault="00AB291A" w:rsidP="00B7339E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4D32DE">
        <w:rPr>
          <w:b/>
          <w:bCs/>
          <w:sz w:val="26"/>
          <w:szCs w:val="26"/>
        </w:rPr>
        <w:t>ДОВЕРЕННОСТЬ</w:t>
      </w:r>
    </w:p>
    <w:p w14:paraId="559E1ECC" w14:textId="77777777" w:rsidR="00AB291A" w:rsidRPr="004D32DE" w:rsidRDefault="00AB291A" w:rsidP="00B7339E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2E106A00" w14:textId="77777777" w:rsidR="00AB291A" w:rsidRPr="004D32DE" w:rsidRDefault="00AB291A" w:rsidP="00B7339E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>г. Москва _____________________________________________________</w:t>
      </w:r>
    </w:p>
    <w:p w14:paraId="46BF5F6F" w14:textId="77777777" w:rsidR="00AB291A" w:rsidRPr="004D32DE" w:rsidRDefault="00AB291A" w:rsidP="00B7339E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i/>
          <w:iCs/>
          <w:sz w:val="26"/>
          <w:szCs w:val="26"/>
        </w:rPr>
        <w:t xml:space="preserve">  (прописью число, месяц и год выдачи доверенности)</w:t>
      </w:r>
    </w:p>
    <w:p w14:paraId="36BD1292" w14:textId="77777777" w:rsidR="00AB291A" w:rsidRPr="004D32DE" w:rsidRDefault="00AB291A" w:rsidP="00B7339E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0E7E3E70" w14:textId="77777777" w:rsidR="00AB291A" w:rsidRPr="004D32DE" w:rsidRDefault="00AB291A" w:rsidP="00B7339E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 xml:space="preserve">Организация </w:t>
      </w:r>
      <w:r w:rsidRPr="004D32DE">
        <w:rPr>
          <w:i/>
          <w:iCs/>
          <w:sz w:val="26"/>
          <w:szCs w:val="26"/>
        </w:rPr>
        <w:t xml:space="preserve">(наименование организации) </w:t>
      </w:r>
      <w:r w:rsidRPr="004D32DE">
        <w:rPr>
          <w:iCs/>
          <w:sz w:val="26"/>
          <w:szCs w:val="26"/>
        </w:rPr>
        <w:t>д</w:t>
      </w:r>
      <w:r w:rsidRPr="004D32DE">
        <w:rPr>
          <w:sz w:val="26"/>
          <w:szCs w:val="26"/>
        </w:rPr>
        <w:t>оверяет __________________________________________________________________</w:t>
      </w:r>
    </w:p>
    <w:p w14:paraId="1C2E0889" w14:textId="77777777" w:rsidR="00AB291A" w:rsidRPr="004D32DE" w:rsidRDefault="00AB291A" w:rsidP="00B7339E">
      <w:pPr>
        <w:pStyle w:val="a7"/>
        <w:spacing w:before="0" w:beforeAutospacing="0" w:after="0" w:afterAutospacing="0"/>
        <w:jc w:val="center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>(фамилия, имя, отчество, должность)</w:t>
      </w:r>
    </w:p>
    <w:p w14:paraId="2D0A2BF0" w14:textId="77777777" w:rsidR="00AB291A" w:rsidRPr="004D32DE" w:rsidRDefault="00AB291A" w:rsidP="00B7339E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>паспорт серии выдан__________ ___________________ «__</w:t>
      </w:r>
      <w:proofErr w:type="gramStart"/>
      <w:r w:rsidRPr="004D32DE">
        <w:rPr>
          <w:sz w:val="26"/>
          <w:szCs w:val="26"/>
        </w:rPr>
        <w:t>_»_</w:t>
      </w:r>
      <w:proofErr w:type="gramEnd"/>
      <w:r w:rsidRPr="004D32DE">
        <w:rPr>
          <w:sz w:val="26"/>
          <w:szCs w:val="26"/>
        </w:rPr>
        <w:t xml:space="preserve">_________г. представлять интересы______________________________ </w:t>
      </w:r>
    </w:p>
    <w:p w14:paraId="7A446A8E" w14:textId="77777777" w:rsidR="00AB291A" w:rsidRPr="004D32DE" w:rsidRDefault="00AB291A" w:rsidP="00B7339E">
      <w:pPr>
        <w:pStyle w:val="a7"/>
        <w:spacing w:before="0" w:beforeAutospacing="0" w:after="0" w:afterAutospacing="0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 xml:space="preserve">                                                                  (наименование организации) </w:t>
      </w:r>
    </w:p>
    <w:p w14:paraId="2DB8B7A8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bCs/>
          <w:sz w:val="26"/>
          <w:szCs w:val="26"/>
        </w:rPr>
      </w:pPr>
      <w:r w:rsidRPr="004D32DE">
        <w:rPr>
          <w:sz w:val="26"/>
          <w:szCs w:val="26"/>
        </w:rPr>
        <w:t>в конкурсе</w:t>
      </w:r>
      <w:r w:rsidRPr="004D32DE">
        <w:rPr>
          <w:snapToGrid w:val="0"/>
          <w:sz w:val="26"/>
          <w:szCs w:val="26"/>
        </w:rPr>
        <w:t xml:space="preserve"> </w:t>
      </w:r>
      <w:r w:rsidRPr="004D32DE">
        <w:rPr>
          <w:sz w:val="26"/>
          <w:szCs w:val="26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  <w:r w:rsidRPr="004D32DE">
        <w:rPr>
          <w:snapToGrid w:val="0"/>
          <w:sz w:val="26"/>
          <w:szCs w:val="26"/>
        </w:rPr>
        <w:t xml:space="preserve"> (далее – Конкурс) </w:t>
      </w:r>
      <w:r w:rsidRPr="004D32DE">
        <w:rPr>
          <w:bCs/>
          <w:sz w:val="26"/>
          <w:szCs w:val="26"/>
        </w:rPr>
        <w:t xml:space="preserve">в помещении по адресу: ________________________, площадью _______ кв.м., предназначенном для ведения </w:t>
      </w:r>
      <w:r w:rsidRPr="004D32DE">
        <w:rPr>
          <w:snapToGrid w:val="0"/>
          <w:sz w:val="26"/>
          <w:szCs w:val="26"/>
        </w:rPr>
        <w:t>досуговой, социально-воспитательной, физкультурно-оздоровительной и спортивной работы</w:t>
      </w:r>
      <w:r w:rsidRPr="004D32DE">
        <w:rPr>
          <w:sz w:val="26"/>
          <w:szCs w:val="26"/>
        </w:rPr>
        <w:t xml:space="preserve"> </w:t>
      </w:r>
      <w:r w:rsidRPr="004D32DE">
        <w:rPr>
          <w:bCs/>
          <w:sz w:val="26"/>
          <w:szCs w:val="26"/>
        </w:rPr>
        <w:t>с населением по месту жительства.</w:t>
      </w:r>
      <w:r w:rsidRPr="004D32DE">
        <w:rPr>
          <w:sz w:val="26"/>
          <w:szCs w:val="26"/>
        </w:rPr>
        <w:t xml:space="preserve"> </w:t>
      </w:r>
    </w:p>
    <w:p w14:paraId="226A7B6E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6A0DE4CE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Подпись удостоверяю.</w:t>
      </w:r>
    </w:p>
    <w:p w14:paraId="320F955E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_____________________ _______________________</w:t>
      </w:r>
    </w:p>
    <w:p w14:paraId="1AE20B85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>(Ф.И.О. удостоверяемого) (Подпись удостоверяемого)</w:t>
      </w:r>
    </w:p>
    <w:p w14:paraId="6CE0B505" w14:textId="77777777" w:rsidR="00AB291A" w:rsidRPr="004D32DE" w:rsidRDefault="00AB291A" w:rsidP="00B7339E">
      <w:pPr>
        <w:pStyle w:val="a7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D32DE">
        <w:rPr>
          <w:sz w:val="26"/>
          <w:szCs w:val="26"/>
        </w:rPr>
        <w:t xml:space="preserve">Доверенность действительна до «__» _________ </w:t>
      </w:r>
      <w:r w:rsidR="000214DF">
        <w:rPr>
          <w:sz w:val="26"/>
          <w:szCs w:val="26"/>
        </w:rPr>
        <w:t>2021</w:t>
      </w:r>
      <w:r w:rsidRPr="004D32DE">
        <w:rPr>
          <w:sz w:val="26"/>
          <w:szCs w:val="26"/>
        </w:rPr>
        <w:t xml:space="preserve"> г.</w:t>
      </w:r>
    </w:p>
    <w:p w14:paraId="038D7A81" w14:textId="77777777" w:rsidR="004D32DE" w:rsidRPr="004D32DE" w:rsidRDefault="00AB291A" w:rsidP="004D32DE">
      <w:pPr>
        <w:jc w:val="both"/>
        <w:rPr>
          <w:sz w:val="26"/>
          <w:szCs w:val="26"/>
        </w:rPr>
      </w:pPr>
      <w:r w:rsidRPr="004D32DE">
        <w:rPr>
          <w:b/>
          <w:bCs/>
          <w:sz w:val="26"/>
          <w:szCs w:val="26"/>
        </w:rPr>
        <w:t>Руководитель организации</w:t>
      </w:r>
      <w:proofErr w:type="gramStart"/>
      <w:r w:rsidRPr="004D32DE">
        <w:rPr>
          <w:b/>
          <w:bCs/>
          <w:sz w:val="26"/>
          <w:szCs w:val="26"/>
        </w:rPr>
        <w:t xml:space="preserve">   (</w:t>
      </w:r>
      <w:proofErr w:type="gramEnd"/>
      <w:r w:rsidRPr="004D32DE">
        <w:rPr>
          <w:b/>
          <w:bCs/>
          <w:sz w:val="26"/>
          <w:szCs w:val="26"/>
        </w:rPr>
        <w:t>______________)</w:t>
      </w:r>
      <w:r w:rsidR="00963DF7" w:rsidRPr="004D32DE">
        <w:rPr>
          <w:b/>
          <w:bCs/>
          <w:sz w:val="26"/>
          <w:szCs w:val="26"/>
        </w:rPr>
        <w:t xml:space="preserve">  </w:t>
      </w:r>
      <w:r w:rsidR="00963DF7" w:rsidRPr="004D32DE">
        <w:rPr>
          <w:b/>
          <w:sz w:val="26"/>
          <w:szCs w:val="26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4426F8" w:rsidRPr="00B17EB2" w14:paraId="503A75C0" w14:textId="77777777" w:rsidTr="00B17EB2">
        <w:tc>
          <w:tcPr>
            <w:tcW w:w="4785" w:type="dxa"/>
          </w:tcPr>
          <w:p w14:paraId="65A159BD" w14:textId="77777777" w:rsidR="004426F8" w:rsidRPr="00B17EB2" w:rsidRDefault="004426F8" w:rsidP="00B17EB2">
            <w:pPr>
              <w:pStyle w:val="12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9FC8E4F" w14:textId="77777777" w:rsidR="004426F8" w:rsidRPr="00B17EB2" w:rsidRDefault="004426F8" w:rsidP="00B17EB2">
            <w:pPr>
              <w:pStyle w:val="12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</w:t>
            </w:r>
            <w:r w:rsidR="00F13368" w:rsidRPr="00B17EB2">
              <w:rPr>
                <w:snapToGrid w:val="0"/>
                <w:sz w:val="28"/>
                <w:szCs w:val="28"/>
              </w:rPr>
              <w:t>7</w:t>
            </w:r>
            <w:r w:rsidRPr="00B17EB2">
              <w:rPr>
                <w:snapToGrid w:val="0"/>
                <w:sz w:val="28"/>
                <w:szCs w:val="28"/>
              </w:rPr>
              <w:t xml:space="preserve"> </w:t>
            </w:r>
          </w:p>
          <w:p w14:paraId="68EC670E" w14:textId="7F4FD9FD" w:rsidR="004426F8" w:rsidRPr="00B17EB2" w:rsidRDefault="004321A7" w:rsidP="00845200">
            <w:pPr>
              <w:pStyle w:val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0D6DC8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      </w:r>
            <w:r w:rsidR="00396C55" w:rsidRPr="004321A7">
              <w:rPr>
                <w:sz w:val="28"/>
                <w:szCs w:val="28"/>
              </w:rPr>
              <w:t xml:space="preserve">находящихся в </w:t>
            </w:r>
            <w:r w:rsidR="00396C55"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6DC435A4" w14:textId="77777777" w:rsidR="007D6812" w:rsidRPr="002D086D" w:rsidRDefault="007D6812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1B4ACE30" w14:textId="77777777" w:rsidR="00780BF5" w:rsidRPr="00EE12C3" w:rsidRDefault="00780BF5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 xml:space="preserve">Договор </w:t>
      </w:r>
    </w:p>
    <w:p w14:paraId="1FD4D9C9" w14:textId="77777777" w:rsidR="00780BF5" w:rsidRDefault="00780BF5" w:rsidP="00780BF5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на реализацию </w:t>
      </w:r>
      <w:r w:rsidRPr="00EE12C3">
        <w:rPr>
          <w:b/>
          <w:snapToGrid w:val="0"/>
          <w:color w:val="000000"/>
          <w:sz w:val="28"/>
          <w:szCs w:val="28"/>
        </w:rPr>
        <w:t>социальн</w:t>
      </w:r>
      <w:r>
        <w:rPr>
          <w:b/>
          <w:snapToGrid w:val="0"/>
          <w:color w:val="000000"/>
          <w:sz w:val="28"/>
          <w:szCs w:val="28"/>
        </w:rPr>
        <w:t>ой</w:t>
      </w:r>
      <w:r w:rsidRPr="00EE12C3">
        <w:rPr>
          <w:b/>
          <w:snapToGrid w:val="0"/>
          <w:color w:val="000000"/>
          <w:sz w:val="28"/>
          <w:szCs w:val="28"/>
        </w:rPr>
        <w:t xml:space="preserve"> программ</w:t>
      </w:r>
      <w:r>
        <w:rPr>
          <w:b/>
          <w:snapToGrid w:val="0"/>
          <w:color w:val="000000"/>
          <w:sz w:val="28"/>
          <w:szCs w:val="28"/>
        </w:rPr>
        <w:t>ы</w:t>
      </w:r>
      <w:r w:rsidRPr="00EE12C3">
        <w:rPr>
          <w:b/>
          <w:snapToGrid w:val="0"/>
          <w:color w:val="000000"/>
          <w:sz w:val="28"/>
          <w:szCs w:val="28"/>
        </w:rPr>
        <w:t xml:space="preserve"> (</w:t>
      </w:r>
      <w:r w:rsidRPr="00EE12C3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>а</w:t>
      </w:r>
      <w:r w:rsidRPr="00EE12C3">
        <w:rPr>
          <w:b/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__________________________________________</w:t>
      </w:r>
    </w:p>
    <w:p w14:paraId="43B3BF66" w14:textId="77777777" w:rsidR="00780BF5" w:rsidRPr="00EE12C3" w:rsidRDefault="00780BF5" w:rsidP="00971E5B">
      <w:pPr>
        <w:widowControl w:val="0"/>
        <w:ind w:firstLine="708"/>
        <w:jc w:val="center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по </w:t>
      </w:r>
      <w:r w:rsidRPr="009508C1">
        <w:rPr>
          <w:b/>
          <w:snapToGrid w:val="0"/>
          <w:color w:val="000000"/>
          <w:sz w:val="28"/>
          <w:szCs w:val="28"/>
        </w:rPr>
        <w:t>организации досуговой и социально-воспитательной</w:t>
      </w:r>
      <w:r>
        <w:rPr>
          <w:b/>
          <w:snapToGrid w:val="0"/>
          <w:color w:val="000000"/>
          <w:sz w:val="28"/>
          <w:szCs w:val="28"/>
        </w:rPr>
        <w:t xml:space="preserve">, физкультурно-оздоровительной и спортивной </w:t>
      </w:r>
      <w:r w:rsidRPr="009508C1">
        <w:rPr>
          <w:b/>
          <w:snapToGrid w:val="0"/>
          <w:color w:val="000000"/>
          <w:sz w:val="28"/>
          <w:szCs w:val="28"/>
        </w:rPr>
        <w:t>работы с</w:t>
      </w:r>
      <w:r w:rsidRPr="00EE12C3">
        <w:rPr>
          <w:b/>
          <w:snapToGrid w:val="0"/>
          <w:color w:val="000000"/>
          <w:sz w:val="28"/>
          <w:szCs w:val="28"/>
        </w:rPr>
        <w:t xml:space="preserve"> населением по месту жительства </w:t>
      </w:r>
      <w:r>
        <w:rPr>
          <w:b/>
          <w:snapToGrid w:val="0"/>
          <w:color w:val="000000"/>
          <w:sz w:val="28"/>
          <w:szCs w:val="28"/>
        </w:rPr>
        <w:t xml:space="preserve">в </w:t>
      </w:r>
      <w:r w:rsidRPr="00EE12C3">
        <w:rPr>
          <w:b/>
          <w:snapToGrid w:val="0"/>
          <w:color w:val="000000"/>
          <w:sz w:val="28"/>
          <w:szCs w:val="28"/>
        </w:rPr>
        <w:t>нежилых помещени</w:t>
      </w:r>
      <w:r>
        <w:rPr>
          <w:b/>
          <w:snapToGrid w:val="0"/>
          <w:color w:val="000000"/>
          <w:sz w:val="28"/>
          <w:szCs w:val="28"/>
        </w:rPr>
        <w:t>ях</w:t>
      </w:r>
      <w:r w:rsidRPr="00EE12C3">
        <w:rPr>
          <w:b/>
          <w:snapToGrid w:val="0"/>
          <w:color w:val="000000"/>
          <w:sz w:val="28"/>
          <w:szCs w:val="28"/>
        </w:rPr>
        <w:t xml:space="preserve">, </w:t>
      </w:r>
      <w:r w:rsidR="005563EE" w:rsidRPr="005563EE">
        <w:rPr>
          <w:b/>
          <w:sz w:val="28"/>
          <w:szCs w:val="28"/>
        </w:rPr>
        <w:t>находящихся в оперативном управлении управы района Текстильщики города Москвы</w:t>
      </w:r>
    </w:p>
    <w:p w14:paraId="61C27B8D" w14:textId="77777777" w:rsidR="00780BF5" w:rsidRPr="00EE12C3" w:rsidRDefault="00780BF5" w:rsidP="00780BF5">
      <w:pPr>
        <w:widowControl w:val="0"/>
        <w:rPr>
          <w:snapToGrid w:val="0"/>
          <w:color w:val="000000"/>
          <w:sz w:val="28"/>
          <w:szCs w:val="28"/>
        </w:rPr>
      </w:pPr>
    </w:p>
    <w:p w14:paraId="7D0AC5B5" w14:textId="77777777" w:rsidR="00780BF5" w:rsidRPr="00EE12C3" w:rsidRDefault="00780BF5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>г. Москва</w:t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EE12C3">
        <w:rPr>
          <w:b/>
          <w:snapToGrid w:val="0"/>
          <w:color w:val="000000"/>
          <w:sz w:val="28"/>
          <w:szCs w:val="28"/>
        </w:rPr>
        <w:t>«____»</w:t>
      </w:r>
      <w:r>
        <w:rPr>
          <w:b/>
          <w:snapToGrid w:val="0"/>
          <w:color w:val="000000"/>
          <w:sz w:val="28"/>
          <w:szCs w:val="28"/>
        </w:rPr>
        <w:t xml:space="preserve"> ________ 20</w:t>
      </w:r>
      <w:r w:rsidRPr="00EE12C3">
        <w:rPr>
          <w:b/>
          <w:snapToGrid w:val="0"/>
          <w:color w:val="000000"/>
          <w:sz w:val="28"/>
          <w:szCs w:val="28"/>
        </w:rPr>
        <w:t>_</w:t>
      </w:r>
      <w:r>
        <w:rPr>
          <w:b/>
          <w:snapToGrid w:val="0"/>
          <w:color w:val="000000"/>
          <w:sz w:val="28"/>
          <w:szCs w:val="28"/>
        </w:rPr>
        <w:t>__</w:t>
      </w:r>
      <w:r w:rsidRPr="00EE12C3">
        <w:rPr>
          <w:b/>
          <w:snapToGrid w:val="0"/>
          <w:color w:val="000000"/>
          <w:sz w:val="28"/>
          <w:szCs w:val="28"/>
        </w:rPr>
        <w:t xml:space="preserve"> г.</w:t>
      </w:r>
    </w:p>
    <w:p w14:paraId="214FA9C4" w14:textId="77777777" w:rsidR="00780BF5" w:rsidRPr="00EE12C3" w:rsidRDefault="00780BF5" w:rsidP="00780BF5">
      <w:pPr>
        <w:widowControl w:val="0"/>
        <w:rPr>
          <w:snapToGrid w:val="0"/>
          <w:color w:val="000000"/>
          <w:sz w:val="28"/>
          <w:szCs w:val="28"/>
        </w:rPr>
      </w:pPr>
    </w:p>
    <w:p w14:paraId="0830852B" w14:textId="3BA6D797" w:rsidR="00780BF5" w:rsidRDefault="00845200" w:rsidP="001026BD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У</w:t>
      </w:r>
      <w:r w:rsidR="00780BF5">
        <w:rPr>
          <w:snapToGrid w:val="0"/>
          <w:color w:val="000000"/>
          <w:sz w:val="28"/>
          <w:szCs w:val="28"/>
        </w:rPr>
        <w:t xml:space="preserve">права района </w:t>
      </w:r>
      <w:r w:rsidR="00780BF5" w:rsidRPr="00EE12C3">
        <w:rPr>
          <w:snapToGrid w:val="0"/>
          <w:color w:val="000000"/>
          <w:sz w:val="28"/>
          <w:szCs w:val="28"/>
        </w:rPr>
        <w:t>_______________________</w:t>
      </w:r>
      <w:r w:rsidR="00780BF5" w:rsidRPr="00EE12C3">
        <w:rPr>
          <w:color w:val="000000"/>
          <w:sz w:val="28"/>
          <w:szCs w:val="28"/>
        </w:rPr>
        <w:t xml:space="preserve">________ </w:t>
      </w:r>
      <w:r w:rsidR="00780BF5">
        <w:rPr>
          <w:color w:val="000000"/>
          <w:sz w:val="28"/>
          <w:szCs w:val="28"/>
        </w:rPr>
        <w:t>города</w:t>
      </w:r>
      <w:r w:rsidR="00780BF5" w:rsidRPr="00EE12C3">
        <w:rPr>
          <w:color w:val="000000"/>
          <w:sz w:val="28"/>
          <w:szCs w:val="28"/>
        </w:rPr>
        <w:t xml:space="preserve"> Москв</w:t>
      </w:r>
      <w:r w:rsidR="00780BF5">
        <w:rPr>
          <w:color w:val="000000"/>
          <w:sz w:val="28"/>
          <w:szCs w:val="28"/>
        </w:rPr>
        <w:t>ы</w:t>
      </w:r>
      <w:r w:rsidR="00780BF5" w:rsidRPr="00EE12C3">
        <w:rPr>
          <w:color w:val="000000"/>
          <w:sz w:val="28"/>
          <w:szCs w:val="28"/>
        </w:rPr>
        <w:t xml:space="preserve">, в лице </w:t>
      </w:r>
      <w:r w:rsidR="00780BF5">
        <w:rPr>
          <w:color w:val="000000"/>
          <w:sz w:val="28"/>
          <w:szCs w:val="28"/>
        </w:rPr>
        <w:t>главы управы района</w:t>
      </w:r>
      <w:r w:rsidR="00780BF5" w:rsidRPr="00EE12C3">
        <w:rPr>
          <w:color w:val="000000"/>
          <w:sz w:val="28"/>
          <w:szCs w:val="28"/>
        </w:rPr>
        <w:t xml:space="preserve"> _________________________</w:t>
      </w:r>
      <w:r w:rsidR="00780BF5">
        <w:rPr>
          <w:color w:val="000000"/>
          <w:sz w:val="28"/>
          <w:szCs w:val="28"/>
        </w:rPr>
        <w:t xml:space="preserve"> города Москвы</w:t>
      </w:r>
      <w:r w:rsidR="00780BF5" w:rsidRPr="00EE12C3">
        <w:rPr>
          <w:color w:val="000000"/>
          <w:sz w:val="28"/>
          <w:szCs w:val="28"/>
        </w:rPr>
        <w:t xml:space="preserve">, действующего на основании </w:t>
      </w:r>
      <w:r w:rsidR="00367E67">
        <w:rPr>
          <w:color w:val="000000"/>
          <w:sz w:val="28"/>
          <w:szCs w:val="28"/>
        </w:rPr>
        <w:t>Положения</w:t>
      </w:r>
      <w:r w:rsidR="00780BF5">
        <w:rPr>
          <w:color w:val="000000"/>
          <w:sz w:val="28"/>
          <w:szCs w:val="28"/>
        </w:rPr>
        <w:t xml:space="preserve"> об управе района города Москвы</w:t>
      </w:r>
      <w:r w:rsidR="00780BF5" w:rsidRPr="00EE12C3">
        <w:rPr>
          <w:color w:val="000000"/>
          <w:sz w:val="28"/>
          <w:szCs w:val="28"/>
        </w:rPr>
        <w:t xml:space="preserve">, </w:t>
      </w:r>
    </w:p>
    <w:p w14:paraId="4871889B" w14:textId="77777777" w:rsidR="00780BF5" w:rsidRDefault="00780BF5" w:rsidP="001026BD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, </w:t>
      </w:r>
    </w:p>
    <w:p w14:paraId="46926ECF" w14:textId="77777777" w:rsidR="00780BF5" w:rsidRPr="00EE12C3" w:rsidRDefault="00780BF5" w:rsidP="001026BD">
      <w:pPr>
        <w:widowControl w:val="0"/>
        <w:tabs>
          <w:tab w:val="left" w:pos="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EE12C3">
        <w:rPr>
          <w:color w:val="000000"/>
          <w:sz w:val="28"/>
          <w:szCs w:val="28"/>
        </w:rPr>
        <w:t>именуем</w:t>
      </w:r>
      <w:r>
        <w:rPr>
          <w:color w:val="000000"/>
          <w:sz w:val="28"/>
          <w:szCs w:val="28"/>
        </w:rPr>
        <w:t>ая</w:t>
      </w:r>
      <w:r w:rsidRPr="00EE12C3">
        <w:rPr>
          <w:color w:val="000000"/>
          <w:sz w:val="28"/>
          <w:szCs w:val="28"/>
        </w:rPr>
        <w:t xml:space="preserve"> в дальнейшем </w:t>
      </w:r>
      <w:r>
        <w:rPr>
          <w:b/>
          <w:color w:val="000000"/>
          <w:sz w:val="28"/>
          <w:szCs w:val="28"/>
        </w:rPr>
        <w:t>«Заказчик</w:t>
      </w:r>
      <w:r w:rsidRPr="00EE12C3">
        <w:rPr>
          <w:b/>
          <w:color w:val="000000"/>
          <w:sz w:val="28"/>
          <w:szCs w:val="28"/>
        </w:rPr>
        <w:t>»</w:t>
      </w:r>
      <w:r w:rsidRPr="00EE12C3">
        <w:rPr>
          <w:color w:val="000000"/>
          <w:sz w:val="28"/>
          <w:szCs w:val="28"/>
        </w:rPr>
        <w:t xml:space="preserve">, </w:t>
      </w:r>
      <w:r w:rsidRPr="00EE12C3">
        <w:rPr>
          <w:snapToGrid w:val="0"/>
          <w:color w:val="000000"/>
          <w:sz w:val="28"/>
          <w:szCs w:val="28"/>
        </w:rPr>
        <w:t>с одной стороны,</w:t>
      </w:r>
      <w:r>
        <w:rPr>
          <w:snapToGrid w:val="0"/>
          <w:color w:val="000000"/>
          <w:sz w:val="28"/>
          <w:szCs w:val="28"/>
        </w:rPr>
        <w:t xml:space="preserve"> </w:t>
      </w:r>
      <w:r w:rsidRPr="00EE12C3">
        <w:rPr>
          <w:color w:val="000000"/>
          <w:sz w:val="28"/>
          <w:szCs w:val="28"/>
        </w:rPr>
        <w:t>и ______________________</w:t>
      </w:r>
      <w:r w:rsidRPr="00EE12C3">
        <w:rPr>
          <w:snapToGrid w:val="0"/>
          <w:color w:val="000000"/>
          <w:sz w:val="28"/>
          <w:szCs w:val="28"/>
        </w:rPr>
        <w:t>__________________________________, в лице</w:t>
      </w:r>
      <w:r>
        <w:rPr>
          <w:snapToGrid w:val="0"/>
          <w:color w:val="000000"/>
          <w:sz w:val="28"/>
          <w:szCs w:val="28"/>
        </w:rPr>
        <w:t xml:space="preserve"> </w:t>
      </w:r>
      <w:r w:rsidRPr="00EE12C3">
        <w:rPr>
          <w:snapToGrid w:val="0"/>
          <w:color w:val="000000"/>
          <w:sz w:val="28"/>
          <w:szCs w:val="28"/>
        </w:rPr>
        <w:t>_</w:t>
      </w:r>
      <w:r>
        <w:rPr>
          <w:snapToGrid w:val="0"/>
          <w:color w:val="000000"/>
          <w:sz w:val="28"/>
          <w:szCs w:val="28"/>
        </w:rPr>
        <w:t>___________________________</w:t>
      </w:r>
      <w:r w:rsidRPr="00EE12C3">
        <w:rPr>
          <w:snapToGrid w:val="0"/>
          <w:color w:val="000000"/>
          <w:sz w:val="28"/>
          <w:szCs w:val="28"/>
        </w:rPr>
        <w:t>_________________________________,</w:t>
      </w:r>
    </w:p>
    <w:p w14:paraId="7AB1E67E" w14:textId="77777777" w:rsidR="00780BF5" w:rsidRPr="00EE12C3" w:rsidRDefault="00780BF5" w:rsidP="001026BD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E12C3">
        <w:rPr>
          <w:snapToGrid w:val="0"/>
          <w:color w:val="000000"/>
          <w:sz w:val="28"/>
          <w:szCs w:val="28"/>
        </w:rPr>
        <w:t>действующего на основании _____________________, именуемый в дальнейшем</w:t>
      </w:r>
      <w:r>
        <w:rPr>
          <w:b/>
          <w:snapToGrid w:val="0"/>
          <w:color w:val="000000"/>
          <w:sz w:val="28"/>
          <w:szCs w:val="28"/>
        </w:rPr>
        <w:t xml:space="preserve"> «Исполнитель</w:t>
      </w:r>
      <w:r w:rsidRPr="00EE12C3">
        <w:rPr>
          <w:b/>
          <w:snapToGrid w:val="0"/>
          <w:color w:val="000000"/>
          <w:sz w:val="28"/>
          <w:szCs w:val="28"/>
        </w:rPr>
        <w:t xml:space="preserve">», </w:t>
      </w:r>
      <w:r w:rsidRPr="00EE12C3">
        <w:rPr>
          <w:color w:val="000000"/>
          <w:sz w:val="28"/>
          <w:szCs w:val="28"/>
        </w:rPr>
        <w:t>с другой стороны, (совместно именуемые в дальнейшем</w:t>
      </w:r>
      <w:r>
        <w:rPr>
          <w:color w:val="000000"/>
          <w:sz w:val="28"/>
          <w:szCs w:val="28"/>
        </w:rPr>
        <w:t xml:space="preserve"> </w:t>
      </w:r>
      <w:r w:rsidRPr="00EE12C3">
        <w:rPr>
          <w:b/>
          <w:color w:val="000000"/>
          <w:sz w:val="28"/>
          <w:szCs w:val="28"/>
        </w:rPr>
        <w:t>«Стороны»</w:t>
      </w:r>
      <w:r w:rsidRPr="00EE12C3">
        <w:rPr>
          <w:color w:val="000000"/>
          <w:sz w:val="28"/>
          <w:szCs w:val="28"/>
        </w:rPr>
        <w:t xml:space="preserve">), </w:t>
      </w:r>
      <w:r w:rsidRPr="00EE12C3">
        <w:rPr>
          <w:snapToGrid w:val="0"/>
          <w:color w:val="000000"/>
          <w:sz w:val="28"/>
          <w:szCs w:val="28"/>
        </w:rPr>
        <w:t>заключи</w:t>
      </w:r>
      <w:r w:rsidRPr="00EE12C3">
        <w:rPr>
          <w:color w:val="000000"/>
          <w:sz w:val="28"/>
          <w:szCs w:val="28"/>
        </w:rPr>
        <w:t xml:space="preserve">ли настоящий договор о нижеследующем: </w:t>
      </w:r>
    </w:p>
    <w:p w14:paraId="15E4742D" w14:textId="77777777" w:rsidR="00780BF5" w:rsidRPr="00EE12C3" w:rsidRDefault="00780BF5" w:rsidP="001026BD">
      <w:pPr>
        <w:widowControl w:val="0"/>
        <w:jc w:val="both"/>
        <w:rPr>
          <w:b/>
          <w:snapToGrid w:val="0"/>
          <w:color w:val="000000"/>
          <w:sz w:val="28"/>
          <w:szCs w:val="28"/>
        </w:rPr>
      </w:pPr>
    </w:p>
    <w:p w14:paraId="78499452" w14:textId="77777777" w:rsidR="00780BF5" w:rsidRDefault="00780BF5" w:rsidP="00971E5B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>1. Предмет договора</w:t>
      </w:r>
    </w:p>
    <w:p w14:paraId="39CC13E9" w14:textId="77777777" w:rsidR="00780BF5" w:rsidRPr="00EE12C3" w:rsidRDefault="00780BF5" w:rsidP="001026BD">
      <w:pPr>
        <w:widowControl w:val="0"/>
        <w:jc w:val="both"/>
        <w:rPr>
          <w:b/>
          <w:snapToGrid w:val="0"/>
          <w:color w:val="000000"/>
        </w:rPr>
      </w:pPr>
    </w:p>
    <w:p w14:paraId="6524B0E0" w14:textId="23B33AF1" w:rsidR="00780BF5" w:rsidRPr="00085E32" w:rsidRDefault="00780BF5" w:rsidP="009D4256">
      <w:pPr>
        <w:pStyle w:val="a7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Исполнитель обязуется обеспечить реализацию</w:t>
      </w:r>
      <w:r w:rsidRPr="0094007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циальной программы (проекта) _</w:t>
      </w:r>
      <w:r w:rsidR="00367E67">
        <w:rPr>
          <w:snapToGrid w:val="0"/>
          <w:sz w:val="28"/>
          <w:szCs w:val="28"/>
        </w:rPr>
        <w:t xml:space="preserve">                                           </w:t>
      </w:r>
      <w:r>
        <w:rPr>
          <w:snapToGrid w:val="0"/>
          <w:sz w:val="28"/>
          <w:szCs w:val="28"/>
        </w:rPr>
        <w:t xml:space="preserve">по </w:t>
      </w:r>
      <w:r w:rsidRPr="00620743">
        <w:rPr>
          <w:snapToGrid w:val="0"/>
          <w:sz w:val="28"/>
          <w:szCs w:val="28"/>
        </w:rPr>
        <w:t>организации досуговой и социально-воспитательной, физкультурно-оздоровительной и спортивной работы с населением по месту жительства</w:t>
      </w:r>
      <w:r>
        <w:rPr>
          <w:snapToGrid w:val="0"/>
          <w:sz w:val="28"/>
          <w:szCs w:val="28"/>
        </w:rPr>
        <w:t xml:space="preserve"> (далее – Социальная программа /Социальный проект), в соответствии с приложением 1 к настоящему договору с использованием </w:t>
      </w:r>
      <w:r w:rsidRPr="00620743">
        <w:rPr>
          <w:snapToGrid w:val="0"/>
          <w:sz w:val="28"/>
          <w:szCs w:val="28"/>
        </w:rPr>
        <w:t>нежил</w:t>
      </w:r>
      <w:r>
        <w:rPr>
          <w:snapToGrid w:val="0"/>
          <w:sz w:val="28"/>
          <w:szCs w:val="28"/>
        </w:rPr>
        <w:t xml:space="preserve">ого </w:t>
      </w:r>
      <w:r w:rsidRPr="00620743">
        <w:rPr>
          <w:snapToGrid w:val="0"/>
          <w:sz w:val="28"/>
          <w:szCs w:val="28"/>
        </w:rPr>
        <w:t>помещени</w:t>
      </w:r>
      <w:r>
        <w:rPr>
          <w:snapToGrid w:val="0"/>
          <w:sz w:val="28"/>
          <w:szCs w:val="28"/>
        </w:rPr>
        <w:t>я, находящегося в оперативном управлении</w:t>
      </w:r>
      <w:r w:rsidR="00367E6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правы района ___________________________</w:t>
      </w:r>
      <w:r w:rsidRPr="00085E32">
        <w:rPr>
          <w:snapToGrid w:val="0"/>
          <w:sz w:val="28"/>
          <w:szCs w:val="28"/>
        </w:rPr>
        <w:t>____________________________</w:t>
      </w:r>
    </w:p>
    <w:p w14:paraId="4BA27C68" w14:textId="77777777" w:rsidR="00780BF5" w:rsidRDefault="00780BF5" w:rsidP="001026BD">
      <w:pPr>
        <w:pStyle w:val="a7"/>
        <w:spacing w:before="0" w:beforeAutospacing="0" w:after="0" w:afterAutospacing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(далее – Нежилое помещение).</w:t>
      </w:r>
    </w:p>
    <w:p w14:paraId="338B855D" w14:textId="77777777" w:rsidR="00780BF5" w:rsidRDefault="00780BF5" w:rsidP="009D4256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Нежилое помещение находится по адресу: Москва, __________________, имеет общую площадь ____ м., состоит из ____ (комнат, кабинетов и т.д.) </w:t>
      </w:r>
    </w:p>
    <w:p w14:paraId="0A8803A0" w14:textId="77777777" w:rsidR="003A62C0" w:rsidRDefault="003A62C0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1EFFC581" w14:textId="77777777" w:rsidR="00942AEB" w:rsidRDefault="00942AEB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2. Порядок передачи Нежилого помещения</w:t>
      </w:r>
    </w:p>
    <w:p w14:paraId="55489810" w14:textId="77777777" w:rsidR="00942AEB" w:rsidRDefault="00942AEB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5CFE9279" w14:textId="77777777" w:rsidR="00942AEB" w:rsidRPr="00942AEB" w:rsidRDefault="00942AEB" w:rsidP="00942AE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 xml:space="preserve">.1. Передача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производится по акту приема-передачи, который подписывается </w:t>
      </w:r>
      <w:r>
        <w:rPr>
          <w:snapToGrid w:val="0"/>
          <w:color w:val="000000"/>
          <w:sz w:val="28"/>
          <w:szCs w:val="28"/>
        </w:rPr>
        <w:t>Заказчиком</w:t>
      </w:r>
      <w:r w:rsidRPr="00942AEB">
        <w:rPr>
          <w:snapToGrid w:val="0"/>
          <w:color w:val="000000"/>
          <w:sz w:val="28"/>
          <w:szCs w:val="28"/>
        </w:rPr>
        <w:t xml:space="preserve"> и </w:t>
      </w:r>
      <w:r>
        <w:rPr>
          <w:snapToGrid w:val="0"/>
          <w:color w:val="000000"/>
          <w:sz w:val="28"/>
          <w:szCs w:val="28"/>
        </w:rPr>
        <w:t>Исполнителем</w:t>
      </w:r>
      <w:r w:rsidRPr="00942AEB">
        <w:rPr>
          <w:snapToGrid w:val="0"/>
          <w:color w:val="000000"/>
          <w:sz w:val="28"/>
          <w:szCs w:val="28"/>
        </w:rPr>
        <w:t xml:space="preserve"> не позднее </w:t>
      </w:r>
      <w:r>
        <w:rPr>
          <w:snapToGrid w:val="0"/>
          <w:color w:val="000000"/>
          <w:sz w:val="28"/>
          <w:szCs w:val="28"/>
        </w:rPr>
        <w:t>5</w:t>
      </w:r>
      <w:r w:rsidR="0027771A">
        <w:rPr>
          <w:snapToGrid w:val="0"/>
          <w:color w:val="000000"/>
          <w:sz w:val="28"/>
          <w:szCs w:val="28"/>
        </w:rPr>
        <w:t xml:space="preserve"> </w:t>
      </w:r>
      <w:r w:rsidRPr="00942AEB">
        <w:rPr>
          <w:snapToGrid w:val="0"/>
          <w:color w:val="000000"/>
          <w:sz w:val="28"/>
          <w:szCs w:val="28"/>
        </w:rPr>
        <w:t>(</w:t>
      </w:r>
      <w:r>
        <w:rPr>
          <w:snapToGrid w:val="0"/>
          <w:color w:val="000000"/>
          <w:sz w:val="28"/>
          <w:szCs w:val="28"/>
        </w:rPr>
        <w:t>пяти</w:t>
      </w:r>
      <w:r w:rsidRPr="00942AEB">
        <w:rPr>
          <w:snapToGrid w:val="0"/>
          <w:color w:val="000000"/>
          <w:sz w:val="28"/>
          <w:szCs w:val="28"/>
        </w:rPr>
        <w:t>)</w:t>
      </w:r>
      <w:r w:rsidR="0027771A">
        <w:rPr>
          <w:snapToGrid w:val="0"/>
          <w:color w:val="000000"/>
          <w:sz w:val="28"/>
          <w:szCs w:val="28"/>
        </w:rPr>
        <w:t xml:space="preserve"> рабочих</w:t>
      </w:r>
      <w:r w:rsidRPr="00942AEB">
        <w:rPr>
          <w:snapToGrid w:val="0"/>
          <w:color w:val="000000"/>
          <w:sz w:val="28"/>
          <w:szCs w:val="28"/>
        </w:rPr>
        <w:t xml:space="preserve"> дней с момента подписания </w:t>
      </w:r>
      <w:r w:rsidR="0027771A">
        <w:rPr>
          <w:snapToGrid w:val="0"/>
          <w:color w:val="000000"/>
          <w:sz w:val="28"/>
          <w:szCs w:val="28"/>
        </w:rPr>
        <w:t>настоящего д</w:t>
      </w:r>
      <w:r w:rsidRPr="00942AEB">
        <w:rPr>
          <w:snapToGrid w:val="0"/>
          <w:color w:val="000000"/>
          <w:sz w:val="28"/>
          <w:szCs w:val="28"/>
        </w:rPr>
        <w:t>оговора Сторонами.</w:t>
      </w:r>
    </w:p>
    <w:p w14:paraId="2D46250B" w14:textId="77777777" w:rsidR="0027771A" w:rsidRDefault="00942AEB" w:rsidP="00942AE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В случае уклонения </w:t>
      </w:r>
      <w:r>
        <w:rPr>
          <w:snapToGrid w:val="0"/>
          <w:color w:val="000000"/>
          <w:sz w:val="28"/>
          <w:szCs w:val="28"/>
        </w:rPr>
        <w:t>Исполнителя</w:t>
      </w:r>
      <w:r w:rsidRPr="00942AEB">
        <w:rPr>
          <w:snapToGrid w:val="0"/>
          <w:color w:val="000000"/>
          <w:sz w:val="28"/>
          <w:szCs w:val="28"/>
        </w:rPr>
        <w:t xml:space="preserve"> от подписания акта приема-передачи в течение 1</w:t>
      </w:r>
      <w:r>
        <w:rPr>
          <w:snapToGrid w:val="0"/>
          <w:color w:val="000000"/>
          <w:sz w:val="28"/>
          <w:szCs w:val="28"/>
        </w:rPr>
        <w:t>5</w:t>
      </w:r>
      <w:r w:rsidRPr="00942AEB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пятнадцати</w:t>
      </w:r>
      <w:r w:rsidRPr="00942AEB">
        <w:rPr>
          <w:snapToGrid w:val="0"/>
          <w:color w:val="000000"/>
          <w:sz w:val="28"/>
          <w:szCs w:val="28"/>
        </w:rPr>
        <w:t xml:space="preserve">) </w:t>
      </w:r>
      <w:r>
        <w:rPr>
          <w:snapToGrid w:val="0"/>
          <w:color w:val="000000"/>
          <w:sz w:val="28"/>
          <w:szCs w:val="28"/>
        </w:rPr>
        <w:t>дней</w:t>
      </w:r>
      <w:r w:rsidRPr="00942AEB">
        <w:rPr>
          <w:snapToGrid w:val="0"/>
          <w:color w:val="000000"/>
          <w:sz w:val="28"/>
          <w:szCs w:val="28"/>
        </w:rPr>
        <w:t xml:space="preserve"> с</w:t>
      </w:r>
      <w:r>
        <w:rPr>
          <w:snapToGrid w:val="0"/>
          <w:color w:val="000000"/>
          <w:sz w:val="28"/>
          <w:szCs w:val="28"/>
        </w:rPr>
        <w:t xml:space="preserve"> момента подписания </w:t>
      </w:r>
      <w:r w:rsidR="0027771A">
        <w:rPr>
          <w:snapToGrid w:val="0"/>
          <w:color w:val="000000"/>
          <w:sz w:val="28"/>
          <w:szCs w:val="28"/>
        </w:rPr>
        <w:t xml:space="preserve">настоящего </w:t>
      </w:r>
      <w:r>
        <w:rPr>
          <w:snapToGrid w:val="0"/>
          <w:color w:val="000000"/>
          <w:sz w:val="28"/>
          <w:szCs w:val="28"/>
        </w:rPr>
        <w:t>договор</w:t>
      </w:r>
      <w:r w:rsidR="0027771A">
        <w:rPr>
          <w:snapToGrid w:val="0"/>
          <w:color w:val="000000"/>
          <w:sz w:val="28"/>
          <w:szCs w:val="28"/>
        </w:rPr>
        <w:t xml:space="preserve">а Исполнитель признается отказавшимся от заключения настоящего договора. </w:t>
      </w:r>
      <w:r>
        <w:rPr>
          <w:snapToGrid w:val="0"/>
          <w:color w:val="000000"/>
          <w:sz w:val="28"/>
          <w:szCs w:val="28"/>
        </w:rPr>
        <w:t xml:space="preserve"> </w:t>
      </w:r>
    </w:p>
    <w:p w14:paraId="7707DED9" w14:textId="77777777" w:rsidR="00942AEB" w:rsidRPr="00942AEB" w:rsidRDefault="00942AEB" w:rsidP="00942AE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Акт приема-передачи помещения </w:t>
      </w:r>
      <w:r>
        <w:rPr>
          <w:snapToGrid w:val="0"/>
          <w:color w:val="000000"/>
          <w:sz w:val="28"/>
          <w:szCs w:val="28"/>
        </w:rPr>
        <w:t>оформляется по форме, утвержд</w:t>
      </w:r>
      <w:r w:rsidR="000F0132">
        <w:rPr>
          <w:snapToGrid w:val="0"/>
          <w:color w:val="000000"/>
          <w:sz w:val="28"/>
          <w:szCs w:val="28"/>
        </w:rPr>
        <w:t>аем</w:t>
      </w:r>
      <w:r>
        <w:rPr>
          <w:snapToGrid w:val="0"/>
          <w:color w:val="000000"/>
          <w:sz w:val="28"/>
          <w:szCs w:val="28"/>
        </w:rPr>
        <w:t>ой Заказчиком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03FD3275" w14:textId="77777777" w:rsidR="00942AEB" w:rsidRPr="00942AEB" w:rsidRDefault="0027771A" w:rsidP="00942AE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="00942AEB" w:rsidRPr="00942AEB">
        <w:rPr>
          <w:snapToGrid w:val="0"/>
          <w:color w:val="000000"/>
          <w:sz w:val="28"/>
          <w:szCs w:val="28"/>
        </w:rPr>
        <w:t>.2. При прекращении</w:t>
      </w:r>
      <w:r w:rsidR="00264DF1">
        <w:rPr>
          <w:snapToGrid w:val="0"/>
          <w:color w:val="000000"/>
          <w:sz w:val="28"/>
          <w:szCs w:val="28"/>
        </w:rPr>
        <w:t xml:space="preserve"> (в том числе расторжении)</w:t>
      </w:r>
      <w:r w:rsidR="00942AEB" w:rsidRPr="00942AE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настоящего договора </w:t>
      </w:r>
      <w:r w:rsidR="00942AEB">
        <w:rPr>
          <w:snapToGrid w:val="0"/>
          <w:color w:val="000000"/>
          <w:sz w:val="28"/>
          <w:szCs w:val="28"/>
        </w:rPr>
        <w:t>Исполнитель</w:t>
      </w:r>
      <w:r w:rsidR="00942AEB" w:rsidRPr="00942AEB">
        <w:rPr>
          <w:snapToGrid w:val="0"/>
          <w:color w:val="000000"/>
          <w:sz w:val="28"/>
          <w:szCs w:val="28"/>
        </w:rPr>
        <w:t xml:space="preserve"> передает </w:t>
      </w:r>
      <w:r w:rsidR="00942AEB">
        <w:rPr>
          <w:snapToGrid w:val="0"/>
          <w:color w:val="000000"/>
          <w:sz w:val="28"/>
          <w:szCs w:val="28"/>
        </w:rPr>
        <w:t>Нежилое п</w:t>
      </w:r>
      <w:r w:rsidR="00942AEB" w:rsidRPr="00942AEB">
        <w:rPr>
          <w:snapToGrid w:val="0"/>
          <w:color w:val="000000"/>
          <w:sz w:val="28"/>
          <w:szCs w:val="28"/>
        </w:rPr>
        <w:t xml:space="preserve">омещение </w:t>
      </w:r>
      <w:r w:rsidR="00942AEB">
        <w:rPr>
          <w:snapToGrid w:val="0"/>
          <w:color w:val="000000"/>
          <w:sz w:val="28"/>
          <w:szCs w:val="28"/>
        </w:rPr>
        <w:t>Заказчику</w:t>
      </w:r>
      <w:r w:rsidR="00942AEB" w:rsidRPr="00942AEB">
        <w:rPr>
          <w:snapToGrid w:val="0"/>
          <w:color w:val="000000"/>
          <w:sz w:val="28"/>
          <w:szCs w:val="28"/>
        </w:rPr>
        <w:t xml:space="preserve"> по акту приема-передачи не позднее </w:t>
      </w:r>
      <w:r w:rsidR="00942AEB">
        <w:rPr>
          <w:snapToGrid w:val="0"/>
          <w:color w:val="000000"/>
          <w:sz w:val="28"/>
          <w:szCs w:val="28"/>
        </w:rPr>
        <w:t>5 (пяти)</w:t>
      </w:r>
      <w:r w:rsidR="00942AEB" w:rsidRPr="00942AEB">
        <w:rPr>
          <w:snapToGrid w:val="0"/>
          <w:color w:val="000000"/>
          <w:sz w:val="28"/>
          <w:szCs w:val="28"/>
        </w:rPr>
        <w:t xml:space="preserve"> дней с момента п</w:t>
      </w:r>
      <w:r>
        <w:rPr>
          <w:snapToGrid w:val="0"/>
          <w:color w:val="000000"/>
          <w:sz w:val="28"/>
          <w:szCs w:val="28"/>
        </w:rPr>
        <w:t>рекращения действия настоящего д</w:t>
      </w:r>
      <w:r w:rsidR="00942AEB" w:rsidRPr="00942AEB">
        <w:rPr>
          <w:snapToGrid w:val="0"/>
          <w:color w:val="000000"/>
          <w:sz w:val="28"/>
          <w:szCs w:val="28"/>
        </w:rPr>
        <w:t>оговора, в том числе все произведенные в помещении</w:t>
      </w:r>
      <w:r w:rsidR="00942AEB">
        <w:rPr>
          <w:snapToGrid w:val="0"/>
          <w:color w:val="000000"/>
          <w:sz w:val="28"/>
          <w:szCs w:val="28"/>
        </w:rPr>
        <w:t xml:space="preserve"> отделимые и</w:t>
      </w:r>
      <w:r w:rsidR="00942AEB" w:rsidRPr="00942AEB">
        <w:rPr>
          <w:snapToGrid w:val="0"/>
          <w:color w:val="000000"/>
          <w:sz w:val="28"/>
          <w:szCs w:val="28"/>
        </w:rPr>
        <w:t xml:space="preserve"> неотделимые улучшения без возмещения их стоимости.</w:t>
      </w:r>
    </w:p>
    <w:p w14:paraId="23855D4A" w14:textId="77777777" w:rsidR="00942AEB" w:rsidRPr="00942AEB" w:rsidRDefault="00942AEB" w:rsidP="00942AE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При возврате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в состоянии худшем, чем оно было передано </w:t>
      </w:r>
      <w:r w:rsidR="0027771A">
        <w:rPr>
          <w:snapToGrid w:val="0"/>
          <w:color w:val="000000"/>
          <w:sz w:val="28"/>
          <w:szCs w:val="28"/>
        </w:rPr>
        <w:t>Исполнителю</w:t>
      </w:r>
      <w:r w:rsidRPr="00942AEB">
        <w:rPr>
          <w:snapToGrid w:val="0"/>
          <w:color w:val="000000"/>
          <w:sz w:val="28"/>
          <w:szCs w:val="28"/>
        </w:rPr>
        <w:t xml:space="preserve"> по акту приема-передачи (с учетом нормального износа), в акте приема-передачи отража</w:t>
      </w:r>
      <w:r w:rsidR="0027771A">
        <w:rPr>
          <w:snapToGrid w:val="0"/>
          <w:color w:val="000000"/>
          <w:sz w:val="28"/>
          <w:szCs w:val="28"/>
        </w:rPr>
        <w:t>е</w:t>
      </w:r>
      <w:r w:rsidRPr="00942AEB">
        <w:rPr>
          <w:snapToGrid w:val="0"/>
          <w:color w:val="000000"/>
          <w:sz w:val="28"/>
          <w:szCs w:val="28"/>
        </w:rPr>
        <w:t xml:space="preserve">тся ущерб, нанесенный </w:t>
      </w:r>
      <w:r>
        <w:rPr>
          <w:snapToGrid w:val="0"/>
          <w:color w:val="000000"/>
          <w:sz w:val="28"/>
          <w:szCs w:val="28"/>
        </w:rPr>
        <w:t>Нежилому помещению</w:t>
      </w:r>
      <w:r w:rsidRPr="00942AEB">
        <w:rPr>
          <w:snapToGrid w:val="0"/>
          <w:color w:val="000000"/>
          <w:sz w:val="28"/>
          <w:szCs w:val="28"/>
        </w:rPr>
        <w:t xml:space="preserve">, </w:t>
      </w:r>
      <w:r>
        <w:rPr>
          <w:snapToGrid w:val="0"/>
          <w:color w:val="000000"/>
          <w:sz w:val="28"/>
          <w:szCs w:val="28"/>
        </w:rPr>
        <w:t>а также сроки возмещения данного ущерба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4E58AEDB" w14:textId="77777777" w:rsidR="00942AEB" w:rsidRPr="00942AEB" w:rsidRDefault="0027771A" w:rsidP="00942AE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="00942AEB" w:rsidRPr="00942AEB">
        <w:rPr>
          <w:snapToGrid w:val="0"/>
          <w:color w:val="000000"/>
          <w:sz w:val="28"/>
          <w:szCs w:val="28"/>
        </w:rPr>
        <w:t xml:space="preserve">.3. При возвращении </w:t>
      </w:r>
      <w:r w:rsidR="00942AEB">
        <w:rPr>
          <w:snapToGrid w:val="0"/>
          <w:color w:val="000000"/>
          <w:sz w:val="28"/>
          <w:szCs w:val="28"/>
        </w:rPr>
        <w:t>Нежилого п</w:t>
      </w:r>
      <w:r w:rsidR="00942AEB" w:rsidRPr="00942AEB">
        <w:rPr>
          <w:snapToGrid w:val="0"/>
          <w:color w:val="000000"/>
          <w:sz w:val="28"/>
          <w:szCs w:val="28"/>
        </w:rPr>
        <w:t xml:space="preserve">омещения </w:t>
      </w:r>
      <w:r w:rsidR="00942AEB">
        <w:rPr>
          <w:snapToGrid w:val="0"/>
          <w:color w:val="000000"/>
          <w:sz w:val="28"/>
          <w:szCs w:val="28"/>
        </w:rPr>
        <w:t>Заказчику</w:t>
      </w:r>
      <w:r w:rsidR="00942AEB" w:rsidRPr="00942AEB">
        <w:rPr>
          <w:snapToGrid w:val="0"/>
          <w:color w:val="000000"/>
          <w:sz w:val="28"/>
          <w:szCs w:val="28"/>
        </w:rPr>
        <w:t xml:space="preserve"> после прекращения действия настоящ</w:t>
      </w:r>
      <w:r w:rsidR="00942AEB">
        <w:rPr>
          <w:snapToGrid w:val="0"/>
          <w:color w:val="000000"/>
          <w:sz w:val="28"/>
          <w:szCs w:val="28"/>
        </w:rPr>
        <w:t>его д</w:t>
      </w:r>
      <w:r w:rsidR="00942AEB" w:rsidRPr="00942AEB">
        <w:rPr>
          <w:snapToGrid w:val="0"/>
          <w:color w:val="000000"/>
          <w:sz w:val="28"/>
          <w:szCs w:val="28"/>
        </w:rPr>
        <w:t xml:space="preserve">оговора передача </w:t>
      </w:r>
      <w:r w:rsidR="00942AEB">
        <w:rPr>
          <w:snapToGrid w:val="0"/>
          <w:color w:val="000000"/>
          <w:sz w:val="28"/>
          <w:szCs w:val="28"/>
        </w:rPr>
        <w:t>Нежилого п</w:t>
      </w:r>
      <w:r w:rsidR="00942AEB" w:rsidRPr="00942AEB">
        <w:rPr>
          <w:snapToGrid w:val="0"/>
          <w:color w:val="000000"/>
          <w:sz w:val="28"/>
          <w:szCs w:val="28"/>
        </w:rPr>
        <w:t xml:space="preserve">омещения осуществляется за счет </w:t>
      </w:r>
      <w:r w:rsidR="00942AEB">
        <w:rPr>
          <w:snapToGrid w:val="0"/>
          <w:color w:val="000000"/>
          <w:sz w:val="28"/>
          <w:szCs w:val="28"/>
        </w:rPr>
        <w:t>Исполнителя</w:t>
      </w:r>
      <w:r w:rsidR="00942AEB" w:rsidRPr="00942AEB">
        <w:rPr>
          <w:snapToGrid w:val="0"/>
          <w:color w:val="000000"/>
          <w:sz w:val="28"/>
          <w:szCs w:val="28"/>
        </w:rPr>
        <w:t>.</w:t>
      </w:r>
    </w:p>
    <w:p w14:paraId="3B38F2A2" w14:textId="77777777" w:rsidR="003A62C0" w:rsidRDefault="003A62C0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12C0F9FC" w14:textId="77777777" w:rsidR="00780BF5" w:rsidRDefault="0027771A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="00780BF5" w:rsidRPr="00EE12C3">
        <w:rPr>
          <w:b/>
          <w:snapToGrid w:val="0"/>
          <w:color w:val="000000"/>
          <w:sz w:val="28"/>
          <w:szCs w:val="28"/>
        </w:rPr>
        <w:t xml:space="preserve">. </w:t>
      </w:r>
      <w:r w:rsidR="00780BF5">
        <w:rPr>
          <w:b/>
          <w:snapToGrid w:val="0"/>
          <w:color w:val="000000"/>
          <w:sz w:val="28"/>
          <w:szCs w:val="28"/>
        </w:rPr>
        <w:t>О</w:t>
      </w:r>
      <w:r w:rsidR="00780BF5" w:rsidRPr="00EE12C3">
        <w:rPr>
          <w:b/>
          <w:snapToGrid w:val="0"/>
          <w:color w:val="000000"/>
          <w:sz w:val="28"/>
          <w:szCs w:val="28"/>
        </w:rPr>
        <w:t>бязанности</w:t>
      </w:r>
      <w:r w:rsidR="00780BF5">
        <w:rPr>
          <w:b/>
          <w:snapToGrid w:val="0"/>
          <w:color w:val="000000"/>
          <w:sz w:val="28"/>
          <w:szCs w:val="28"/>
        </w:rPr>
        <w:t xml:space="preserve"> и права</w:t>
      </w:r>
      <w:r w:rsidR="00780BF5" w:rsidRPr="00EE12C3">
        <w:rPr>
          <w:b/>
          <w:snapToGrid w:val="0"/>
          <w:color w:val="000000"/>
          <w:sz w:val="28"/>
          <w:szCs w:val="28"/>
        </w:rPr>
        <w:t xml:space="preserve"> </w:t>
      </w:r>
      <w:r w:rsidR="00780BF5">
        <w:rPr>
          <w:b/>
          <w:snapToGrid w:val="0"/>
          <w:color w:val="000000"/>
          <w:sz w:val="28"/>
          <w:szCs w:val="28"/>
        </w:rPr>
        <w:t>С</w:t>
      </w:r>
      <w:r w:rsidR="00780BF5" w:rsidRPr="00EE12C3">
        <w:rPr>
          <w:b/>
          <w:snapToGrid w:val="0"/>
          <w:color w:val="000000"/>
          <w:sz w:val="28"/>
          <w:szCs w:val="28"/>
        </w:rPr>
        <w:t xml:space="preserve">торон </w:t>
      </w:r>
    </w:p>
    <w:p w14:paraId="1042F6D1" w14:textId="77777777" w:rsidR="00780BF5" w:rsidRPr="00EE12C3" w:rsidRDefault="00780BF5" w:rsidP="00780BF5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7403613A" w14:textId="77777777" w:rsidR="00780BF5" w:rsidRPr="00654E21" w:rsidRDefault="0027771A" w:rsidP="006D259F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="00780BF5" w:rsidRPr="00654E21">
        <w:rPr>
          <w:b/>
          <w:snapToGrid w:val="0"/>
          <w:color w:val="000000"/>
          <w:sz w:val="28"/>
          <w:szCs w:val="28"/>
        </w:rPr>
        <w:t>.1 Обязанности Заказчика</w:t>
      </w:r>
      <w:r>
        <w:rPr>
          <w:b/>
          <w:snapToGrid w:val="0"/>
          <w:color w:val="000000"/>
          <w:sz w:val="28"/>
          <w:szCs w:val="28"/>
        </w:rPr>
        <w:t>:</w:t>
      </w:r>
      <w:r w:rsidR="00780BF5" w:rsidRPr="00654E21">
        <w:rPr>
          <w:b/>
          <w:snapToGrid w:val="0"/>
          <w:color w:val="000000"/>
          <w:sz w:val="28"/>
          <w:szCs w:val="28"/>
        </w:rPr>
        <w:t xml:space="preserve"> </w:t>
      </w:r>
    </w:p>
    <w:p w14:paraId="40B5DBD7" w14:textId="77777777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1.1</w:t>
      </w:r>
      <w:r w:rsidR="00780BF5">
        <w:rPr>
          <w:snapToGrid w:val="0"/>
          <w:color w:val="000000"/>
          <w:sz w:val="28"/>
          <w:szCs w:val="28"/>
        </w:rPr>
        <w:t>.</w:t>
      </w:r>
      <w:r w:rsidR="00780BF5" w:rsidRPr="00631E3B">
        <w:rPr>
          <w:snapToGrid w:val="0"/>
          <w:color w:val="000000"/>
          <w:sz w:val="28"/>
          <w:szCs w:val="28"/>
        </w:rPr>
        <w:t xml:space="preserve"> Обеспечить доступ сотрудников Исполнителя и</w:t>
      </w:r>
      <w:r w:rsidR="00780BF5">
        <w:rPr>
          <w:snapToGrid w:val="0"/>
          <w:color w:val="000000"/>
          <w:sz w:val="28"/>
          <w:szCs w:val="28"/>
        </w:rPr>
        <w:t xml:space="preserve"> жителей, привлекаемых к участию в мероприятиях </w:t>
      </w:r>
      <w:r w:rsidR="00780BF5" w:rsidRPr="00631E3B">
        <w:rPr>
          <w:snapToGrid w:val="0"/>
          <w:color w:val="000000"/>
          <w:sz w:val="28"/>
          <w:szCs w:val="28"/>
        </w:rPr>
        <w:t>Социальной программы</w:t>
      </w:r>
      <w:r w:rsidR="00780BF5">
        <w:rPr>
          <w:snapToGrid w:val="0"/>
          <w:color w:val="000000"/>
          <w:sz w:val="28"/>
          <w:szCs w:val="28"/>
        </w:rPr>
        <w:t>,</w:t>
      </w:r>
      <w:r w:rsidR="00780BF5" w:rsidRPr="00631E3B">
        <w:rPr>
          <w:snapToGrid w:val="0"/>
          <w:color w:val="000000"/>
          <w:sz w:val="28"/>
          <w:szCs w:val="28"/>
        </w:rPr>
        <w:t xml:space="preserve"> в Нежилое помещение </w:t>
      </w:r>
      <w:r w:rsidR="00780BF5">
        <w:rPr>
          <w:snapToGrid w:val="0"/>
          <w:color w:val="000000"/>
          <w:sz w:val="28"/>
          <w:szCs w:val="28"/>
        </w:rPr>
        <w:t>на период выполнения Социальной программы</w:t>
      </w:r>
      <w:r w:rsidR="00780BF5" w:rsidRPr="00631E3B">
        <w:rPr>
          <w:snapToGrid w:val="0"/>
          <w:color w:val="000000"/>
          <w:sz w:val="28"/>
          <w:szCs w:val="28"/>
        </w:rPr>
        <w:t>.</w:t>
      </w:r>
    </w:p>
    <w:p w14:paraId="1BBFA4FE" w14:textId="77777777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2</w:t>
      </w:r>
      <w:r w:rsidR="00780BF5" w:rsidRPr="00631E3B">
        <w:rPr>
          <w:snapToGrid w:val="0"/>
          <w:color w:val="000000"/>
          <w:sz w:val="28"/>
          <w:szCs w:val="28"/>
        </w:rPr>
        <w:t>. Предоставить Исполнителю возможность использования мебели, досугового</w:t>
      </w:r>
      <w:r w:rsidR="00780BF5">
        <w:rPr>
          <w:snapToGrid w:val="0"/>
          <w:color w:val="000000"/>
          <w:sz w:val="28"/>
          <w:szCs w:val="28"/>
        </w:rPr>
        <w:t xml:space="preserve">, </w:t>
      </w:r>
      <w:r w:rsidR="00780BF5" w:rsidRPr="00631E3B">
        <w:rPr>
          <w:snapToGrid w:val="0"/>
          <w:color w:val="000000"/>
          <w:sz w:val="28"/>
          <w:szCs w:val="28"/>
        </w:rPr>
        <w:t xml:space="preserve">спортивного </w:t>
      </w:r>
      <w:r w:rsidR="00780BF5">
        <w:rPr>
          <w:snapToGrid w:val="0"/>
          <w:color w:val="000000"/>
          <w:sz w:val="28"/>
          <w:szCs w:val="28"/>
        </w:rPr>
        <w:t xml:space="preserve">и иного </w:t>
      </w:r>
      <w:r w:rsidR="00780BF5" w:rsidRPr="00631E3B">
        <w:rPr>
          <w:snapToGrid w:val="0"/>
          <w:color w:val="000000"/>
          <w:sz w:val="28"/>
          <w:szCs w:val="28"/>
        </w:rPr>
        <w:t>оборудования</w:t>
      </w:r>
      <w:r w:rsidR="00780BF5">
        <w:rPr>
          <w:snapToGrid w:val="0"/>
          <w:color w:val="000000"/>
          <w:sz w:val="28"/>
          <w:szCs w:val="28"/>
        </w:rPr>
        <w:t xml:space="preserve">, </w:t>
      </w:r>
      <w:r w:rsidR="00780BF5" w:rsidRPr="00631E3B">
        <w:rPr>
          <w:snapToGrid w:val="0"/>
          <w:color w:val="000000"/>
          <w:sz w:val="28"/>
          <w:szCs w:val="28"/>
        </w:rPr>
        <w:t>находящ</w:t>
      </w:r>
      <w:r w:rsidR="005563EE">
        <w:rPr>
          <w:snapToGrid w:val="0"/>
          <w:color w:val="000000"/>
          <w:sz w:val="28"/>
          <w:szCs w:val="28"/>
        </w:rPr>
        <w:t>его</w:t>
      </w:r>
      <w:r w:rsidR="00780BF5" w:rsidRPr="00631E3B">
        <w:rPr>
          <w:snapToGrid w:val="0"/>
          <w:color w:val="000000"/>
          <w:sz w:val="28"/>
          <w:szCs w:val="28"/>
        </w:rPr>
        <w:t>ся в Нежилом помещении</w:t>
      </w:r>
      <w:r w:rsidR="00780BF5">
        <w:rPr>
          <w:snapToGrid w:val="0"/>
          <w:color w:val="000000"/>
          <w:sz w:val="28"/>
          <w:szCs w:val="28"/>
        </w:rPr>
        <w:t>.</w:t>
      </w:r>
    </w:p>
    <w:p w14:paraId="22296E9B" w14:textId="77777777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 Обеспечить Исполнителю возможность передачи отчет</w:t>
      </w:r>
      <w:r w:rsidR="00780BF5">
        <w:rPr>
          <w:snapToGrid w:val="0"/>
          <w:color w:val="000000"/>
          <w:sz w:val="28"/>
          <w:szCs w:val="28"/>
        </w:rPr>
        <w:t>ности</w:t>
      </w:r>
      <w:r w:rsidR="00780BF5" w:rsidRPr="00631E3B">
        <w:rPr>
          <w:snapToGrid w:val="0"/>
          <w:color w:val="000000"/>
          <w:sz w:val="28"/>
          <w:szCs w:val="28"/>
        </w:rPr>
        <w:t xml:space="preserve"> о выполнении Социальной программы.</w:t>
      </w:r>
    </w:p>
    <w:p w14:paraId="2A84EAFB" w14:textId="77777777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4</w:t>
      </w:r>
      <w:r w:rsidR="00780BF5" w:rsidRPr="00631E3B">
        <w:rPr>
          <w:snapToGrid w:val="0"/>
          <w:color w:val="000000"/>
          <w:sz w:val="28"/>
          <w:szCs w:val="28"/>
        </w:rPr>
        <w:t xml:space="preserve">. Обеспечить своевременное размещение информации о реализации Социальной программы, а также иной, предусмотренной настоящим договором </w:t>
      </w:r>
      <w:r w:rsidR="00780BF5">
        <w:rPr>
          <w:snapToGrid w:val="0"/>
          <w:color w:val="000000"/>
          <w:sz w:val="28"/>
          <w:szCs w:val="28"/>
        </w:rPr>
        <w:t xml:space="preserve">и приложениями к нему </w:t>
      </w:r>
      <w:r w:rsidR="00780BF5" w:rsidRPr="00631E3B">
        <w:rPr>
          <w:snapToGrid w:val="0"/>
          <w:color w:val="000000"/>
          <w:sz w:val="28"/>
          <w:szCs w:val="28"/>
        </w:rPr>
        <w:t>информации на официальном сайте Заказчика.</w:t>
      </w:r>
    </w:p>
    <w:p w14:paraId="48375B47" w14:textId="2DE8E8DF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5</w:t>
      </w:r>
      <w:r w:rsidR="00780BF5" w:rsidRPr="00631E3B">
        <w:rPr>
          <w:snapToGrid w:val="0"/>
          <w:color w:val="000000"/>
          <w:sz w:val="28"/>
          <w:szCs w:val="28"/>
        </w:rPr>
        <w:t>. Своевременно доводить до Исполнителя требовани</w:t>
      </w:r>
      <w:r w:rsidR="00B71904">
        <w:rPr>
          <w:snapToGrid w:val="0"/>
          <w:color w:val="000000"/>
          <w:sz w:val="28"/>
          <w:szCs w:val="28"/>
        </w:rPr>
        <w:t>я правовых актов города Москвы</w:t>
      </w:r>
      <w:r w:rsidR="00780BF5" w:rsidRPr="00631E3B">
        <w:rPr>
          <w:snapToGrid w:val="0"/>
          <w:color w:val="000000"/>
          <w:sz w:val="28"/>
          <w:szCs w:val="28"/>
        </w:rPr>
        <w:t xml:space="preserve">, иных официальных документов, </w:t>
      </w:r>
      <w:r w:rsidR="00246A94">
        <w:rPr>
          <w:snapToGrid w:val="0"/>
          <w:color w:val="000000"/>
          <w:sz w:val="28"/>
          <w:szCs w:val="28"/>
        </w:rPr>
        <w:t>Порядка</w:t>
      </w:r>
      <w:r w:rsidR="00780BF5" w:rsidRPr="00631E3B">
        <w:rPr>
          <w:snapToGrid w:val="0"/>
          <w:color w:val="000000"/>
          <w:sz w:val="28"/>
          <w:szCs w:val="28"/>
        </w:rPr>
        <w:t xml:space="preserve"> которых должны соблюдаться Исполнителем при </w:t>
      </w:r>
      <w:r w:rsidR="00780BF5">
        <w:rPr>
          <w:snapToGrid w:val="0"/>
          <w:color w:val="000000"/>
          <w:sz w:val="28"/>
          <w:szCs w:val="28"/>
        </w:rPr>
        <w:t xml:space="preserve">реализации </w:t>
      </w:r>
      <w:r w:rsidR="00780BF5" w:rsidRPr="00631E3B">
        <w:rPr>
          <w:snapToGrid w:val="0"/>
          <w:color w:val="000000"/>
          <w:sz w:val="28"/>
          <w:szCs w:val="28"/>
        </w:rPr>
        <w:t xml:space="preserve">Социальной программы. </w:t>
      </w:r>
    </w:p>
    <w:p w14:paraId="0EB58032" w14:textId="77777777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3</w:t>
      </w:r>
      <w:r w:rsidR="00780BF5"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6</w:t>
      </w:r>
      <w:r w:rsidR="00780BF5" w:rsidRPr="00631E3B">
        <w:rPr>
          <w:snapToGrid w:val="0"/>
          <w:color w:val="000000"/>
          <w:sz w:val="28"/>
          <w:szCs w:val="28"/>
        </w:rPr>
        <w:t xml:space="preserve">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 </w:t>
      </w:r>
    </w:p>
    <w:p w14:paraId="6403C9FD" w14:textId="77777777" w:rsidR="00780BF5" w:rsidRPr="001E2116" w:rsidRDefault="0027771A" w:rsidP="006D259F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="00780BF5" w:rsidRPr="001E2116">
        <w:rPr>
          <w:b/>
          <w:snapToGrid w:val="0"/>
          <w:color w:val="000000"/>
          <w:sz w:val="28"/>
          <w:szCs w:val="28"/>
        </w:rPr>
        <w:t>.2 Права Заказчика</w:t>
      </w:r>
      <w:r>
        <w:rPr>
          <w:b/>
          <w:snapToGrid w:val="0"/>
          <w:color w:val="000000"/>
          <w:sz w:val="28"/>
          <w:szCs w:val="28"/>
        </w:rPr>
        <w:t>:</w:t>
      </w:r>
    </w:p>
    <w:p w14:paraId="0068E839" w14:textId="77777777" w:rsidR="00780BF5" w:rsidRPr="00631E3B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2.1. По согласованию с Исполнителем,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53A1891B" w14:textId="77777777" w:rsidR="009D4256" w:rsidRDefault="0027771A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780BF5" w:rsidRPr="00631E3B">
        <w:rPr>
          <w:snapToGrid w:val="0"/>
          <w:color w:val="000000"/>
          <w:sz w:val="28"/>
          <w:szCs w:val="28"/>
        </w:rPr>
        <w:t>.2.</w:t>
      </w:r>
      <w:r w:rsidR="00B46F2A">
        <w:rPr>
          <w:snapToGrid w:val="0"/>
          <w:color w:val="000000"/>
          <w:sz w:val="28"/>
          <w:szCs w:val="28"/>
        </w:rPr>
        <w:t>2</w:t>
      </w:r>
      <w:r w:rsidR="00780BF5" w:rsidRPr="00631E3B">
        <w:rPr>
          <w:snapToGrid w:val="0"/>
          <w:color w:val="000000"/>
          <w:sz w:val="28"/>
          <w:szCs w:val="28"/>
        </w:rPr>
        <w:t>. Направлять несовершеннолетних жителей района, семьи которых признаны нуждающимися,</w:t>
      </w:r>
      <w:r w:rsidR="00780BF5">
        <w:rPr>
          <w:snapToGrid w:val="0"/>
          <w:color w:val="000000"/>
          <w:sz w:val="28"/>
          <w:szCs w:val="28"/>
        </w:rPr>
        <w:t xml:space="preserve"> лиц, относящихся к иным льготным категориям населения,</w:t>
      </w:r>
      <w:r w:rsidR="00780BF5" w:rsidRPr="00631E3B">
        <w:rPr>
          <w:snapToGrid w:val="0"/>
          <w:color w:val="000000"/>
          <w:sz w:val="28"/>
          <w:szCs w:val="28"/>
        </w:rPr>
        <w:t xml:space="preserve"> на посещение </w:t>
      </w:r>
      <w:r w:rsidR="00780BF5">
        <w:rPr>
          <w:snapToGrid w:val="0"/>
          <w:color w:val="000000"/>
          <w:sz w:val="28"/>
          <w:szCs w:val="28"/>
        </w:rPr>
        <w:t xml:space="preserve">мероприятий Социальной программы </w:t>
      </w:r>
      <w:r w:rsidR="00780BF5" w:rsidRPr="00631E3B">
        <w:rPr>
          <w:snapToGrid w:val="0"/>
          <w:color w:val="000000"/>
          <w:sz w:val="28"/>
          <w:szCs w:val="28"/>
        </w:rPr>
        <w:t>на бесплатной основе в пределах установленного Социальной программой процентного количества</w:t>
      </w:r>
      <w:r w:rsidR="00780BF5">
        <w:rPr>
          <w:snapToGrid w:val="0"/>
          <w:color w:val="000000"/>
          <w:sz w:val="28"/>
          <w:szCs w:val="28"/>
        </w:rPr>
        <w:t xml:space="preserve"> лиц, </w:t>
      </w:r>
      <w:r w:rsidR="00780BF5" w:rsidRPr="00631E3B">
        <w:rPr>
          <w:snapToGrid w:val="0"/>
          <w:color w:val="000000"/>
          <w:sz w:val="28"/>
          <w:szCs w:val="28"/>
        </w:rPr>
        <w:t>занимающихся на бесплатной основе</w:t>
      </w:r>
      <w:r w:rsidR="00780BF5">
        <w:rPr>
          <w:snapToGrid w:val="0"/>
          <w:color w:val="000000"/>
          <w:sz w:val="28"/>
          <w:szCs w:val="28"/>
        </w:rPr>
        <w:t>.</w:t>
      </w:r>
    </w:p>
    <w:p w14:paraId="7715A5B3" w14:textId="77777777" w:rsidR="00780BF5" w:rsidRPr="001E2116" w:rsidRDefault="00780BF5" w:rsidP="006D259F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.</w:t>
      </w:r>
      <w:r w:rsidR="00264DF1">
        <w:rPr>
          <w:b/>
          <w:snapToGrid w:val="0"/>
          <w:color w:val="000000"/>
          <w:sz w:val="28"/>
          <w:szCs w:val="28"/>
        </w:rPr>
        <w:t xml:space="preserve">3 </w:t>
      </w:r>
      <w:r w:rsidRPr="001E2116">
        <w:rPr>
          <w:b/>
          <w:snapToGrid w:val="0"/>
          <w:color w:val="000000"/>
          <w:sz w:val="28"/>
          <w:szCs w:val="28"/>
        </w:rPr>
        <w:t>Обязанности Исполнителя</w:t>
      </w:r>
      <w:r w:rsidR="001E2BA6">
        <w:rPr>
          <w:b/>
          <w:snapToGrid w:val="0"/>
          <w:color w:val="000000"/>
          <w:sz w:val="28"/>
          <w:szCs w:val="28"/>
        </w:rPr>
        <w:t>:</w:t>
      </w:r>
      <w:r w:rsidRPr="001E2116">
        <w:rPr>
          <w:b/>
          <w:snapToGrid w:val="0"/>
          <w:color w:val="000000"/>
          <w:sz w:val="28"/>
          <w:szCs w:val="28"/>
        </w:rPr>
        <w:t xml:space="preserve"> </w:t>
      </w:r>
    </w:p>
    <w:p w14:paraId="1482CAE7" w14:textId="77777777" w:rsidR="00780BF5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 xml:space="preserve">.1. Осуществлять мероприятия </w:t>
      </w:r>
      <w:r w:rsidR="009D4256">
        <w:rPr>
          <w:snapToGrid w:val="0"/>
          <w:color w:val="000000"/>
          <w:sz w:val="28"/>
          <w:szCs w:val="28"/>
        </w:rPr>
        <w:t xml:space="preserve">по реализации </w:t>
      </w:r>
      <w:r w:rsidRPr="001E2116">
        <w:rPr>
          <w:snapToGrid w:val="0"/>
          <w:color w:val="000000"/>
          <w:sz w:val="28"/>
          <w:szCs w:val="28"/>
        </w:rPr>
        <w:t>Социальной программы в соответствии с приложение</w:t>
      </w:r>
      <w:r w:rsidR="00B46F2A">
        <w:rPr>
          <w:snapToGrid w:val="0"/>
          <w:color w:val="000000"/>
          <w:sz w:val="28"/>
          <w:szCs w:val="28"/>
        </w:rPr>
        <w:t>м</w:t>
      </w:r>
      <w:r w:rsidRPr="001E2116">
        <w:rPr>
          <w:snapToGrid w:val="0"/>
          <w:color w:val="000000"/>
          <w:sz w:val="28"/>
          <w:szCs w:val="28"/>
        </w:rPr>
        <w:t xml:space="preserve"> 1</w:t>
      </w:r>
      <w:r>
        <w:rPr>
          <w:snapToGrid w:val="0"/>
          <w:color w:val="000000"/>
          <w:sz w:val="28"/>
          <w:szCs w:val="28"/>
        </w:rPr>
        <w:t xml:space="preserve"> к настоящему договору</w:t>
      </w:r>
      <w:r w:rsidRPr="001E2116">
        <w:rPr>
          <w:snapToGrid w:val="0"/>
          <w:color w:val="000000"/>
          <w:sz w:val="28"/>
          <w:szCs w:val="28"/>
        </w:rPr>
        <w:t xml:space="preserve"> и </w:t>
      </w:r>
      <w:r w:rsidR="00AC1DB3">
        <w:rPr>
          <w:snapToGrid w:val="0"/>
          <w:color w:val="000000"/>
          <w:sz w:val="28"/>
          <w:szCs w:val="28"/>
        </w:rPr>
        <w:t>календарным планом</w:t>
      </w:r>
      <w:r>
        <w:rPr>
          <w:snapToGrid w:val="0"/>
          <w:color w:val="000000"/>
          <w:sz w:val="28"/>
          <w:szCs w:val="28"/>
        </w:rPr>
        <w:t xml:space="preserve"> мероприятий Социальной программы (далее – </w:t>
      </w:r>
      <w:r w:rsidR="00327A3A">
        <w:rPr>
          <w:snapToGrid w:val="0"/>
          <w:color w:val="000000"/>
          <w:sz w:val="28"/>
          <w:szCs w:val="28"/>
        </w:rPr>
        <w:t>Расписание</w:t>
      </w:r>
      <w:r>
        <w:rPr>
          <w:snapToGrid w:val="0"/>
          <w:color w:val="000000"/>
          <w:sz w:val="28"/>
          <w:szCs w:val="28"/>
        </w:rPr>
        <w:t>).</w:t>
      </w:r>
    </w:p>
    <w:p w14:paraId="78AEB198" w14:textId="77777777" w:rsidR="001E2BA6" w:rsidRDefault="001E2BA6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.2 Использовать переданное ему Нежилое помещение</w:t>
      </w:r>
      <w:r w:rsidR="0027771A">
        <w:rPr>
          <w:snapToGrid w:val="0"/>
          <w:color w:val="000000"/>
          <w:sz w:val="28"/>
          <w:szCs w:val="28"/>
        </w:rPr>
        <w:t xml:space="preserve"> по его назначению </w:t>
      </w:r>
      <w:r>
        <w:rPr>
          <w:snapToGrid w:val="0"/>
          <w:color w:val="000000"/>
          <w:sz w:val="28"/>
          <w:szCs w:val="28"/>
        </w:rPr>
        <w:t xml:space="preserve">в соответствии с </w:t>
      </w:r>
      <w:r w:rsidR="0027771A">
        <w:rPr>
          <w:snapToGrid w:val="0"/>
          <w:color w:val="000000"/>
          <w:sz w:val="28"/>
          <w:szCs w:val="28"/>
        </w:rPr>
        <w:t>условиями настоящего д</w:t>
      </w:r>
      <w:r>
        <w:rPr>
          <w:snapToGrid w:val="0"/>
          <w:color w:val="000000"/>
          <w:sz w:val="28"/>
          <w:szCs w:val="28"/>
        </w:rPr>
        <w:t>оговора.</w:t>
      </w:r>
    </w:p>
    <w:p w14:paraId="60DFFE77" w14:textId="77777777" w:rsidR="00780BF5" w:rsidRPr="00175AD8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 w:rsidR="00264DF1"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 xml:space="preserve">. </w:t>
      </w:r>
      <w:r w:rsidR="004F5221" w:rsidRPr="004F5221">
        <w:rPr>
          <w:snapToGrid w:val="0"/>
          <w:color w:val="000000"/>
          <w:sz w:val="28"/>
          <w:szCs w:val="28"/>
        </w:rPr>
        <w:t xml:space="preserve">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</w:t>
      </w:r>
      <w:r w:rsidR="004F5221">
        <w:rPr>
          <w:snapToGrid w:val="0"/>
          <w:color w:val="000000"/>
          <w:sz w:val="28"/>
          <w:szCs w:val="28"/>
        </w:rPr>
        <w:t>действующим законодательством</w:t>
      </w:r>
      <w:r w:rsidR="004F5221" w:rsidRPr="004F5221">
        <w:rPr>
          <w:snapToGrid w:val="0"/>
          <w:color w:val="000000"/>
          <w:sz w:val="28"/>
          <w:szCs w:val="28"/>
        </w:rPr>
        <w:t xml:space="preserve">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</w:t>
      </w:r>
      <w:r w:rsidR="009D4256">
        <w:rPr>
          <w:snapToGrid w:val="0"/>
          <w:color w:val="000000"/>
          <w:sz w:val="28"/>
          <w:szCs w:val="28"/>
        </w:rPr>
        <w:t>эксплуатации Нежилого помещения</w:t>
      </w:r>
      <w:r w:rsidRPr="001E2116">
        <w:rPr>
          <w:snapToGrid w:val="0"/>
          <w:color w:val="000000"/>
          <w:sz w:val="28"/>
          <w:szCs w:val="28"/>
        </w:rPr>
        <w:t>.</w:t>
      </w:r>
    </w:p>
    <w:p w14:paraId="0C320AF4" w14:textId="77777777" w:rsidR="00780BF5" w:rsidRPr="00EE12C3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2B44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64D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64DF1">
        <w:rPr>
          <w:color w:val="000000"/>
          <w:sz w:val="28"/>
          <w:szCs w:val="28"/>
        </w:rPr>
        <w:t>4</w:t>
      </w:r>
      <w:r w:rsidRPr="00EE12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едоставить Заказчику материалы для </w:t>
      </w:r>
      <w:r w:rsidRPr="00EE12C3">
        <w:rPr>
          <w:color w:val="000000"/>
          <w:sz w:val="28"/>
          <w:szCs w:val="28"/>
        </w:rPr>
        <w:t>информационно-наглядно</w:t>
      </w:r>
      <w:r>
        <w:rPr>
          <w:color w:val="000000"/>
          <w:sz w:val="28"/>
          <w:szCs w:val="28"/>
        </w:rPr>
        <w:t>го</w:t>
      </w:r>
      <w:r w:rsidRPr="00EE12C3">
        <w:rPr>
          <w:color w:val="000000"/>
          <w:sz w:val="28"/>
          <w:szCs w:val="28"/>
        </w:rPr>
        <w:t xml:space="preserve"> оформлени</w:t>
      </w:r>
      <w:r>
        <w:rPr>
          <w:color w:val="000000"/>
          <w:sz w:val="28"/>
          <w:szCs w:val="28"/>
        </w:rPr>
        <w:t>я</w:t>
      </w:r>
      <w:r w:rsidRPr="00EE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жилого помещения и размещения в Нежилом </w:t>
      </w:r>
      <w:r w:rsidRPr="00EE12C3">
        <w:rPr>
          <w:snapToGrid w:val="0"/>
          <w:color w:val="000000"/>
          <w:sz w:val="28"/>
          <w:szCs w:val="28"/>
        </w:rPr>
        <w:t>помещении полн</w:t>
      </w:r>
      <w:r>
        <w:rPr>
          <w:snapToGrid w:val="0"/>
          <w:color w:val="000000"/>
          <w:sz w:val="28"/>
          <w:szCs w:val="28"/>
        </w:rPr>
        <w:t>ой</w:t>
      </w:r>
      <w:r w:rsidRPr="00EE12C3">
        <w:rPr>
          <w:snapToGrid w:val="0"/>
          <w:color w:val="000000"/>
          <w:sz w:val="28"/>
          <w:szCs w:val="28"/>
        </w:rPr>
        <w:t xml:space="preserve"> информаци</w:t>
      </w:r>
      <w:r>
        <w:rPr>
          <w:snapToGrid w:val="0"/>
          <w:color w:val="000000"/>
          <w:sz w:val="28"/>
          <w:szCs w:val="28"/>
        </w:rPr>
        <w:t>и</w:t>
      </w:r>
      <w:r w:rsidRPr="00EE12C3">
        <w:rPr>
          <w:snapToGrid w:val="0"/>
          <w:color w:val="000000"/>
          <w:sz w:val="28"/>
          <w:szCs w:val="28"/>
        </w:rPr>
        <w:t xml:space="preserve"> о занятиях и мероприятиях </w:t>
      </w:r>
      <w:r>
        <w:rPr>
          <w:snapToGrid w:val="0"/>
          <w:color w:val="000000"/>
          <w:sz w:val="28"/>
          <w:szCs w:val="28"/>
        </w:rPr>
        <w:t>С</w:t>
      </w:r>
      <w:r w:rsidRPr="00EE12C3">
        <w:rPr>
          <w:snapToGrid w:val="0"/>
          <w:color w:val="000000"/>
          <w:sz w:val="28"/>
          <w:szCs w:val="28"/>
        </w:rPr>
        <w:t>оциальной программы.</w:t>
      </w:r>
    </w:p>
    <w:p w14:paraId="76DADF72" w14:textId="77777777" w:rsidR="001E2BA6" w:rsidRDefault="00264DF1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3.5. </w:t>
      </w:r>
      <w:r w:rsidR="00327A3A" w:rsidRPr="00327A3A">
        <w:t xml:space="preserve"> </w:t>
      </w:r>
      <w:r w:rsidR="00327A3A" w:rsidRPr="00327A3A">
        <w:rPr>
          <w:snapToGrid w:val="0"/>
          <w:color w:val="000000"/>
          <w:sz w:val="28"/>
          <w:szCs w:val="28"/>
        </w:rPr>
        <w:t>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  <w:r w:rsidR="001E2BA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="001E2BA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6</w:t>
      </w:r>
      <w:r w:rsidR="001E2BA6">
        <w:rPr>
          <w:snapToGrid w:val="0"/>
          <w:color w:val="000000"/>
          <w:sz w:val="28"/>
          <w:szCs w:val="28"/>
        </w:rPr>
        <w:t>. Не допускать сдачу</w:t>
      </w:r>
      <w:r w:rsidR="001E2BA6" w:rsidRPr="001E2BA6">
        <w:rPr>
          <w:snapToGrid w:val="0"/>
          <w:color w:val="000000"/>
          <w:sz w:val="28"/>
          <w:szCs w:val="28"/>
        </w:rPr>
        <w:t xml:space="preserve"> </w:t>
      </w:r>
      <w:r w:rsidR="001E2BA6">
        <w:rPr>
          <w:snapToGrid w:val="0"/>
          <w:color w:val="000000"/>
          <w:sz w:val="28"/>
          <w:szCs w:val="28"/>
        </w:rPr>
        <w:t>Нежилого помещения</w:t>
      </w:r>
      <w:r w:rsidR="001E2BA6" w:rsidRPr="001E2BA6">
        <w:rPr>
          <w:snapToGrid w:val="0"/>
          <w:color w:val="000000"/>
          <w:sz w:val="28"/>
          <w:szCs w:val="28"/>
        </w:rPr>
        <w:t xml:space="preserve"> в </w:t>
      </w:r>
      <w:r w:rsidR="001E2BA6">
        <w:rPr>
          <w:snapToGrid w:val="0"/>
          <w:color w:val="000000"/>
          <w:sz w:val="28"/>
          <w:szCs w:val="28"/>
        </w:rPr>
        <w:t>аренду</w:t>
      </w:r>
      <w:r w:rsidR="001E2BA6" w:rsidRPr="001E2BA6">
        <w:rPr>
          <w:snapToGrid w:val="0"/>
          <w:color w:val="000000"/>
          <w:sz w:val="28"/>
          <w:szCs w:val="28"/>
        </w:rPr>
        <w:t xml:space="preserve"> (</w:t>
      </w:r>
      <w:proofErr w:type="spellStart"/>
      <w:r w:rsidR="001E2BA6" w:rsidRPr="001E2BA6">
        <w:rPr>
          <w:snapToGrid w:val="0"/>
          <w:color w:val="000000"/>
          <w:sz w:val="28"/>
          <w:szCs w:val="28"/>
        </w:rPr>
        <w:t>на</w:t>
      </w:r>
      <w:r w:rsidR="001E2BA6">
        <w:rPr>
          <w:snapToGrid w:val="0"/>
          <w:color w:val="000000"/>
          <w:sz w:val="28"/>
          <w:szCs w:val="28"/>
        </w:rPr>
        <w:t>й</w:t>
      </w:r>
      <w:r w:rsidR="001E2BA6" w:rsidRPr="001E2BA6">
        <w:rPr>
          <w:snapToGrid w:val="0"/>
          <w:color w:val="000000"/>
          <w:sz w:val="28"/>
          <w:szCs w:val="28"/>
        </w:rPr>
        <w:t>м</w:t>
      </w:r>
      <w:proofErr w:type="spellEnd"/>
      <w:r w:rsidR="001E2BA6" w:rsidRPr="001E2BA6">
        <w:rPr>
          <w:snapToGrid w:val="0"/>
          <w:color w:val="000000"/>
          <w:sz w:val="28"/>
          <w:szCs w:val="28"/>
        </w:rPr>
        <w:t>),</w:t>
      </w:r>
      <w:r w:rsidR="0039326F">
        <w:rPr>
          <w:snapToGrid w:val="0"/>
          <w:color w:val="000000"/>
          <w:sz w:val="28"/>
          <w:szCs w:val="28"/>
        </w:rPr>
        <w:t xml:space="preserve"> а так же</w:t>
      </w:r>
      <w:r w:rsidR="001E2BA6" w:rsidRPr="001E2BA6">
        <w:rPr>
          <w:snapToGrid w:val="0"/>
          <w:color w:val="000000"/>
          <w:sz w:val="28"/>
          <w:szCs w:val="28"/>
        </w:rPr>
        <w:t xml:space="preserve"> </w:t>
      </w:r>
      <w:r w:rsidR="0039326F" w:rsidRPr="001E2BA6">
        <w:rPr>
          <w:snapToGrid w:val="0"/>
          <w:color w:val="000000"/>
          <w:sz w:val="28"/>
          <w:szCs w:val="28"/>
        </w:rPr>
        <w:t>пере</w:t>
      </w:r>
      <w:r w:rsidR="0039326F">
        <w:rPr>
          <w:snapToGrid w:val="0"/>
          <w:color w:val="000000"/>
          <w:sz w:val="28"/>
          <w:szCs w:val="28"/>
        </w:rPr>
        <w:t>дачу</w:t>
      </w:r>
      <w:r w:rsidR="001E2BA6" w:rsidRPr="001E2BA6">
        <w:rPr>
          <w:snapToGrid w:val="0"/>
          <w:color w:val="000000"/>
          <w:sz w:val="28"/>
          <w:szCs w:val="28"/>
        </w:rPr>
        <w:t xml:space="preserve"> </w:t>
      </w:r>
      <w:r w:rsidR="001E2BA6">
        <w:rPr>
          <w:snapToGrid w:val="0"/>
          <w:color w:val="000000"/>
          <w:sz w:val="28"/>
          <w:szCs w:val="28"/>
        </w:rPr>
        <w:t>Нежило</w:t>
      </w:r>
      <w:r w:rsidR="0039326F">
        <w:rPr>
          <w:snapToGrid w:val="0"/>
          <w:color w:val="000000"/>
          <w:sz w:val="28"/>
          <w:szCs w:val="28"/>
        </w:rPr>
        <w:t>го</w:t>
      </w:r>
      <w:r w:rsidR="001E2BA6">
        <w:rPr>
          <w:snapToGrid w:val="0"/>
          <w:color w:val="000000"/>
          <w:sz w:val="28"/>
          <w:szCs w:val="28"/>
        </w:rPr>
        <w:t xml:space="preserve"> помещени</w:t>
      </w:r>
      <w:r w:rsidR="0039326F">
        <w:rPr>
          <w:snapToGrid w:val="0"/>
          <w:color w:val="000000"/>
          <w:sz w:val="28"/>
          <w:szCs w:val="28"/>
        </w:rPr>
        <w:t>я</w:t>
      </w:r>
      <w:r w:rsidR="001E2BA6">
        <w:rPr>
          <w:snapToGrid w:val="0"/>
          <w:color w:val="000000"/>
          <w:sz w:val="28"/>
          <w:szCs w:val="28"/>
        </w:rPr>
        <w:t xml:space="preserve"> в безвозмездное</w:t>
      </w:r>
      <w:r w:rsidR="001E2BA6" w:rsidRPr="001E2BA6">
        <w:rPr>
          <w:snapToGrid w:val="0"/>
          <w:color w:val="000000"/>
          <w:sz w:val="28"/>
          <w:szCs w:val="28"/>
        </w:rPr>
        <w:t xml:space="preserve"> пользование</w:t>
      </w:r>
      <w:r w:rsidR="0039326F">
        <w:rPr>
          <w:snapToGrid w:val="0"/>
          <w:color w:val="000000"/>
          <w:sz w:val="28"/>
          <w:szCs w:val="28"/>
        </w:rPr>
        <w:t xml:space="preserve"> третьим лицам.</w:t>
      </w:r>
    </w:p>
    <w:p w14:paraId="45BB0A15" w14:textId="77777777" w:rsidR="00942AEB" w:rsidRDefault="0039326F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.</w:t>
      </w:r>
      <w:r w:rsidR="00264DF1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>. Не производить без согласования с Заказчиком переустройство и/или пе</w:t>
      </w:r>
      <w:r w:rsidR="00942AEB">
        <w:rPr>
          <w:snapToGrid w:val="0"/>
          <w:color w:val="000000"/>
          <w:sz w:val="28"/>
          <w:szCs w:val="28"/>
        </w:rPr>
        <w:t xml:space="preserve">репланировку Нежилого помещения, а также </w:t>
      </w:r>
      <w:r w:rsidR="00942AEB" w:rsidRPr="00942AEB">
        <w:rPr>
          <w:snapToGrid w:val="0"/>
          <w:color w:val="000000"/>
          <w:sz w:val="28"/>
          <w:szCs w:val="28"/>
        </w:rPr>
        <w:t>работ</w:t>
      </w:r>
      <w:r w:rsidR="00942AEB">
        <w:rPr>
          <w:snapToGrid w:val="0"/>
          <w:color w:val="000000"/>
          <w:sz w:val="28"/>
          <w:szCs w:val="28"/>
        </w:rPr>
        <w:t>ы</w:t>
      </w:r>
      <w:r w:rsidR="00942AEB" w:rsidRPr="00942AEB">
        <w:rPr>
          <w:snapToGrid w:val="0"/>
          <w:color w:val="000000"/>
          <w:sz w:val="28"/>
          <w:szCs w:val="28"/>
        </w:rPr>
        <w:t xml:space="preserve"> по</w:t>
      </w:r>
      <w:r w:rsidR="0027771A">
        <w:rPr>
          <w:snapToGrid w:val="0"/>
          <w:color w:val="000000"/>
          <w:sz w:val="28"/>
          <w:szCs w:val="28"/>
        </w:rPr>
        <w:t xml:space="preserve"> отделимым и</w:t>
      </w:r>
      <w:r w:rsidR="00942AEB" w:rsidRPr="00942AEB">
        <w:rPr>
          <w:snapToGrid w:val="0"/>
          <w:color w:val="000000"/>
          <w:sz w:val="28"/>
          <w:szCs w:val="28"/>
        </w:rPr>
        <w:t xml:space="preserve"> неотделимым улучшениям </w:t>
      </w:r>
      <w:r w:rsidR="00942AEB">
        <w:rPr>
          <w:snapToGrid w:val="0"/>
          <w:color w:val="000000"/>
          <w:sz w:val="28"/>
          <w:szCs w:val="28"/>
        </w:rPr>
        <w:t>Нежилого помещения.</w:t>
      </w:r>
    </w:p>
    <w:p w14:paraId="337E903C" w14:textId="77777777" w:rsidR="00780BF5" w:rsidRPr="001E2116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 w:rsidR="00264DF1">
        <w:rPr>
          <w:snapToGrid w:val="0"/>
          <w:color w:val="000000"/>
          <w:sz w:val="28"/>
          <w:szCs w:val="28"/>
        </w:rPr>
        <w:t>8</w:t>
      </w:r>
      <w:r w:rsidRPr="001E2116">
        <w:rPr>
          <w:snapToGrid w:val="0"/>
          <w:color w:val="000000"/>
          <w:sz w:val="28"/>
          <w:szCs w:val="28"/>
        </w:rPr>
        <w:t>. Утверждать в соответствии с Социальной программ</w:t>
      </w:r>
      <w:r>
        <w:rPr>
          <w:snapToGrid w:val="0"/>
          <w:color w:val="000000"/>
          <w:sz w:val="28"/>
          <w:szCs w:val="28"/>
        </w:rPr>
        <w:t>ой</w:t>
      </w:r>
      <w:r w:rsidRPr="001E2116">
        <w:rPr>
          <w:snapToGrid w:val="0"/>
          <w:color w:val="000000"/>
          <w:sz w:val="28"/>
          <w:szCs w:val="28"/>
        </w:rPr>
        <w:t xml:space="preserve"> (приложение 1) </w:t>
      </w:r>
      <w:r>
        <w:rPr>
          <w:snapToGrid w:val="0"/>
          <w:color w:val="000000"/>
          <w:sz w:val="28"/>
          <w:szCs w:val="28"/>
        </w:rPr>
        <w:t xml:space="preserve">Расписание на </w:t>
      </w:r>
      <w:r w:rsidRPr="001E2116">
        <w:rPr>
          <w:snapToGrid w:val="0"/>
          <w:color w:val="000000"/>
          <w:sz w:val="28"/>
          <w:szCs w:val="28"/>
        </w:rPr>
        <w:t xml:space="preserve">следующий </w:t>
      </w:r>
      <w:r>
        <w:rPr>
          <w:snapToGrid w:val="0"/>
          <w:color w:val="000000"/>
          <w:sz w:val="28"/>
          <w:szCs w:val="28"/>
        </w:rPr>
        <w:t xml:space="preserve">период и </w:t>
      </w:r>
      <w:r w:rsidRPr="001E2116">
        <w:rPr>
          <w:snapToGrid w:val="0"/>
          <w:color w:val="000000"/>
          <w:sz w:val="28"/>
          <w:szCs w:val="28"/>
        </w:rPr>
        <w:t>направл</w:t>
      </w:r>
      <w:r>
        <w:rPr>
          <w:snapToGrid w:val="0"/>
          <w:color w:val="000000"/>
          <w:sz w:val="28"/>
          <w:szCs w:val="28"/>
        </w:rPr>
        <w:t xml:space="preserve">ять его </w:t>
      </w:r>
      <w:r w:rsidRPr="001E2116">
        <w:rPr>
          <w:snapToGrid w:val="0"/>
          <w:color w:val="000000"/>
          <w:sz w:val="28"/>
          <w:szCs w:val="28"/>
        </w:rPr>
        <w:t xml:space="preserve">Заказчику </w:t>
      </w:r>
      <w:r w:rsidRPr="001E2116">
        <w:rPr>
          <w:snapToGrid w:val="0"/>
          <w:color w:val="000000"/>
          <w:sz w:val="28"/>
          <w:szCs w:val="28"/>
        </w:rPr>
        <w:lastRenderedPageBreak/>
        <w:t>для размещения на официальном сайте не позднее</w:t>
      </w:r>
      <w:r>
        <w:rPr>
          <w:snapToGrid w:val="0"/>
          <w:color w:val="000000"/>
          <w:sz w:val="28"/>
          <w:szCs w:val="28"/>
        </w:rPr>
        <w:t>,</w:t>
      </w:r>
      <w:r w:rsidRPr="001E2116">
        <w:rPr>
          <w:snapToGrid w:val="0"/>
          <w:color w:val="000000"/>
          <w:sz w:val="28"/>
          <w:szCs w:val="28"/>
        </w:rPr>
        <w:t xml:space="preserve"> чем за 10 дней до начала очередного</w:t>
      </w:r>
      <w:r>
        <w:rPr>
          <w:snapToGrid w:val="0"/>
          <w:color w:val="000000"/>
          <w:sz w:val="28"/>
          <w:szCs w:val="28"/>
        </w:rPr>
        <w:t xml:space="preserve">, указанного в Социальной программе периода. </w:t>
      </w:r>
    </w:p>
    <w:p w14:paraId="19702803" w14:textId="77777777" w:rsidR="00780BF5" w:rsidRPr="001E2116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 w:rsidR="00264DF1">
        <w:rPr>
          <w:snapToGrid w:val="0"/>
          <w:color w:val="000000"/>
          <w:sz w:val="28"/>
          <w:szCs w:val="28"/>
        </w:rPr>
        <w:t>9</w:t>
      </w:r>
      <w:r w:rsidRPr="001E2116">
        <w:rPr>
          <w:snapToGrid w:val="0"/>
          <w:color w:val="000000"/>
          <w:sz w:val="28"/>
          <w:szCs w:val="28"/>
        </w:rPr>
        <w:t xml:space="preserve">. Представлять Заказчику </w:t>
      </w:r>
      <w:r>
        <w:rPr>
          <w:snapToGrid w:val="0"/>
          <w:color w:val="000000"/>
          <w:sz w:val="28"/>
          <w:szCs w:val="28"/>
        </w:rPr>
        <w:t xml:space="preserve">ежемесячно, не позднее 5-го числа следующего месяца, отчет о реализации мероприятий Социальной программы, а также иную отчетность, предусмотренную </w:t>
      </w:r>
      <w:r w:rsidRPr="001E2116">
        <w:rPr>
          <w:snapToGrid w:val="0"/>
          <w:color w:val="000000"/>
          <w:sz w:val="28"/>
          <w:szCs w:val="28"/>
        </w:rPr>
        <w:t>Социальной</w:t>
      </w:r>
      <w:r w:rsidR="00012C80">
        <w:rPr>
          <w:snapToGrid w:val="0"/>
          <w:color w:val="000000"/>
          <w:sz w:val="28"/>
          <w:szCs w:val="28"/>
        </w:rPr>
        <w:t xml:space="preserve"> пр</w:t>
      </w:r>
      <w:r w:rsidR="00E179C3">
        <w:rPr>
          <w:snapToGrid w:val="0"/>
          <w:color w:val="000000"/>
          <w:sz w:val="28"/>
          <w:szCs w:val="28"/>
        </w:rPr>
        <w:t>ограммой</w:t>
      </w:r>
      <w:r w:rsidR="00012C80" w:rsidRPr="001E2116">
        <w:rPr>
          <w:snapToGrid w:val="0"/>
          <w:color w:val="000000"/>
          <w:sz w:val="28"/>
          <w:szCs w:val="28"/>
        </w:rPr>
        <w:t>.</w:t>
      </w:r>
    </w:p>
    <w:p w14:paraId="7EBBC93D" w14:textId="5B3A8B20" w:rsidR="00780BF5" w:rsidRDefault="00780BF5" w:rsidP="00012C80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 w:rsidR="00264DF1">
        <w:rPr>
          <w:snapToGrid w:val="0"/>
          <w:color w:val="000000"/>
          <w:sz w:val="28"/>
          <w:szCs w:val="28"/>
        </w:rPr>
        <w:t>10</w:t>
      </w:r>
      <w:r w:rsidRPr="001E2116">
        <w:rPr>
          <w:snapToGrid w:val="0"/>
          <w:color w:val="000000"/>
          <w:sz w:val="28"/>
          <w:szCs w:val="28"/>
        </w:rPr>
        <w:t xml:space="preserve">. Соблюдать требования </w:t>
      </w:r>
      <w:r w:rsidR="00327A3A">
        <w:rPr>
          <w:snapToGrid w:val="0"/>
          <w:color w:val="000000"/>
          <w:sz w:val="28"/>
          <w:szCs w:val="28"/>
        </w:rPr>
        <w:t xml:space="preserve">правовых актов Российской Федерации, </w:t>
      </w:r>
      <w:r w:rsidRPr="001E2116">
        <w:rPr>
          <w:snapToGrid w:val="0"/>
          <w:color w:val="000000"/>
          <w:sz w:val="28"/>
          <w:szCs w:val="28"/>
        </w:rPr>
        <w:t xml:space="preserve">правовых актов города Москвы, муниципальных правовых актов, иных официальных документов, </w:t>
      </w:r>
      <w:r w:rsidR="00246A94">
        <w:rPr>
          <w:snapToGrid w:val="0"/>
          <w:color w:val="000000"/>
          <w:sz w:val="28"/>
          <w:szCs w:val="28"/>
        </w:rPr>
        <w:t>Порядка</w:t>
      </w:r>
      <w:r w:rsidRPr="001E2116">
        <w:rPr>
          <w:snapToGrid w:val="0"/>
          <w:color w:val="000000"/>
          <w:sz w:val="28"/>
          <w:szCs w:val="28"/>
        </w:rPr>
        <w:t xml:space="preserve"> которых должны соблюдаться при выполнении Социальной программы.</w:t>
      </w:r>
    </w:p>
    <w:p w14:paraId="05241450" w14:textId="77777777" w:rsidR="00780BF5" w:rsidRPr="001E2116" w:rsidRDefault="00264DF1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11</w:t>
      </w:r>
      <w:r w:rsidR="00327A3A" w:rsidRPr="00327A3A">
        <w:t xml:space="preserve"> </w:t>
      </w:r>
      <w:r w:rsidR="00327A3A" w:rsidRPr="00327A3A">
        <w:rPr>
          <w:snapToGrid w:val="0"/>
          <w:color w:val="000000"/>
          <w:sz w:val="28"/>
          <w:szCs w:val="28"/>
        </w:rPr>
        <w:t>Обеспечивать Заказчику возможность осуществления контроля выполнения мероприятий Социальной программы.</w:t>
      </w:r>
    </w:p>
    <w:p w14:paraId="542BEAF2" w14:textId="77777777" w:rsidR="00780BF5" w:rsidRPr="001E2116" w:rsidRDefault="00780BF5" w:rsidP="006D259F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.</w:t>
      </w:r>
      <w:r w:rsidR="00264DF1">
        <w:rPr>
          <w:b/>
          <w:snapToGrid w:val="0"/>
          <w:color w:val="000000"/>
          <w:sz w:val="28"/>
          <w:szCs w:val="28"/>
        </w:rPr>
        <w:t xml:space="preserve">4 </w:t>
      </w:r>
      <w:r w:rsidRPr="001E2116">
        <w:rPr>
          <w:b/>
          <w:snapToGrid w:val="0"/>
          <w:color w:val="000000"/>
          <w:sz w:val="28"/>
          <w:szCs w:val="28"/>
        </w:rPr>
        <w:t xml:space="preserve">Права Исполнителя </w:t>
      </w:r>
    </w:p>
    <w:p w14:paraId="33E1345C" w14:textId="77777777" w:rsidR="00780BF5" w:rsidRPr="001E2116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>.1.</w:t>
      </w:r>
      <w:r w:rsidR="00327A3A">
        <w:rPr>
          <w:snapToGrid w:val="0"/>
          <w:color w:val="000000"/>
          <w:sz w:val="28"/>
          <w:szCs w:val="28"/>
        </w:rPr>
        <w:t xml:space="preserve"> </w:t>
      </w:r>
      <w:r w:rsidRPr="001E2116">
        <w:rPr>
          <w:snapToGrid w:val="0"/>
          <w:color w:val="000000"/>
          <w:sz w:val="28"/>
          <w:szCs w:val="28"/>
        </w:rPr>
        <w:t xml:space="preserve">Привлекать по согласованию с Заказчиком соисполнителей для реализации мероприятий Социальной программы. </w:t>
      </w:r>
    </w:p>
    <w:p w14:paraId="61A27D38" w14:textId="77777777" w:rsidR="00780BF5" w:rsidRPr="001E2116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>.2. Использовать мебель, досуговое и спортивное оборудование, находящееся в Нежилом помещении.</w:t>
      </w:r>
    </w:p>
    <w:p w14:paraId="31AAB858" w14:textId="77777777" w:rsidR="00780BF5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 xml:space="preserve">.3. Размещать в Нежилом помещении на период реализации </w:t>
      </w:r>
      <w:r>
        <w:rPr>
          <w:snapToGrid w:val="0"/>
          <w:color w:val="000000"/>
          <w:sz w:val="28"/>
          <w:szCs w:val="28"/>
        </w:rPr>
        <w:t>С</w:t>
      </w:r>
      <w:r w:rsidRPr="001E2116">
        <w:rPr>
          <w:snapToGrid w:val="0"/>
          <w:color w:val="000000"/>
          <w:sz w:val="28"/>
          <w:szCs w:val="28"/>
        </w:rPr>
        <w:t>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14:paraId="7D6ECA21" w14:textId="77777777" w:rsidR="00780BF5" w:rsidRPr="00586B0E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264DF1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1E4D3CBE" w14:textId="77777777" w:rsidR="00780BF5" w:rsidRPr="00757C15" w:rsidRDefault="00780BF5" w:rsidP="006D259F">
      <w:pPr>
        <w:widowControl w:val="0"/>
        <w:tabs>
          <w:tab w:val="left" w:pos="0"/>
          <w:tab w:val="left" w:pos="993"/>
        </w:tabs>
        <w:jc w:val="both"/>
        <w:rPr>
          <w:snapToGrid w:val="0"/>
          <w:color w:val="000000"/>
          <w:sz w:val="28"/>
          <w:szCs w:val="28"/>
        </w:rPr>
      </w:pPr>
    </w:p>
    <w:p w14:paraId="141FF61B" w14:textId="77777777" w:rsidR="00780BF5" w:rsidRDefault="00780BF5" w:rsidP="007B28BE">
      <w:pPr>
        <w:widowControl w:val="0"/>
        <w:tabs>
          <w:tab w:val="left" w:pos="0"/>
          <w:tab w:val="left" w:pos="993"/>
        </w:tabs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4. Ответственность Сторон, расторжение договора</w:t>
      </w:r>
    </w:p>
    <w:p w14:paraId="29311C50" w14:textId="77777777" w:rsidR="00780BF5" w:rsidRPr="003425CB" w:rsidRDefault="00780BF5" w:rsidP="006D259F">
      <w:pPr>
        <w:widowControl w:val="0"/>
        <w:tabs>
          <w:tab w:val="left" w:pos="0"/>
          <w:tab w:val="left" w:pos="993"/>
        </w:tabs>
        <w:jc w:val="both"/>
        <w:rPr>
          <w:b/>
          <w:snapToGrid w:val="0"/>
          <w:color w:val="000000"/>
          <w:sz w:val="28"/>
          <w:szCs w:val="28"/>
        </w:rPr>
      </w:pPr>
    </w:p>
    <w:p w14:paraId="5C17ECDF" w14:textId="77777777" w:rsidR="00780BF5" w:rsidRPr="00EE12C3" w:rsidRDefault="00780BF5" w:rsidP="006D259F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EE12C3">
        <w:rPr>
          <w:snapToGrid w:val="0"/>
          <w:color w:val="000000"/>
          <w:sz w:val="28"/>
          <w:szCs w:val="28"/>
        </w:rPr>
        <w:t>.1. За нарушение или ненадлежащее выполнение обязательств по настояще</w:t>
      </w:r>
      <w:r>
        <w:rPr>
          <w:color w:val="000000"/>
          <w:sz w:val="28"/>
          <w:szCs w:val="28"/>
        </w:rPr>
        <w:t>му договору С</w:t>
      </w:r>
      <w:r w:rsidRPr="00EE12C3">
        <w:rPr>
          <w:color w:val="000000"/>
          <w:sz w:val="28"/>
          <w:szCs w:val="28"/>
        </w:rPr>
        <w:t>тороны несут ответственность в соответствии с действующим законодательством.</w:t>
      </w:r>
    </w:p>
    <w:p w14:paraId="1CE70F9D" w14:textId="77777777" w:rsidR="00780BF5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B169A">
        <w:rPr>
          <w:snapToGrid w:val="0"/>
          <w:color w:val="000000"/>
          <w:sz w:val="28"/>
          <w:szCs w:val="28"/>
        </w:rPr>
        <w:t>.2.</w:t>
      </w:r>
      <w:r>
        <w:rPr>
          <w:snapToGrid w:val="0"/>
          <w:color w:val="000000"/>
          <w:sz w:val="28"/>
          <w:szCs w:val="28"/>
        </w:rPr>
        <w:t xml:space="preserve"> Договор может быть расторгнут по инициативе Исполнителя при условии направления уведомления Заказчику не позднее, чем за два месяца до даты расторжения.</w:t>
      </w:r>
    </w:p>
    <w:p w14:paraId="674EC363" w14:textId="77777777" w:rsidR="00780BF5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</w:t>
      </w:r>
      <w:r w:rsidR="00EC3BAF">
        <w:rPr>
          <w:snapToGrid w:val="0"/>
          <w:color w:val="000000"/>
          <w:sz w:val="28"/>
          <w:szCs w:val="28"/>
        </w:rPr>
        <w:t>3</w:t>
      </w:r>
      <w:r w:rsidR="00BB0385">
        <w:rPr>
          <w:snapToGrid w:val="0"/>
          <w:color w:val="000000"/>
          <w:sz w:val="28"/>
          <w:szCs w:val="28"/>
        </w:rPr>
        <w:t xml:space="preserve">   </w:t>
      </w:r>
      <w:r>
        <w:rPr>
          <w:snapToGrid w:val="0"/>
          <w:color w:val="000000"/>
          <w:sz w:val="28"/>
          <w:szCs w:val="28"/>
        </w:rPr>
        <w:t xml:space="preserve"> Договор считается расторгнутым в следующих случаях:</w:t>
      </w:r>
    </w:p>
    <w:p w14:paraId="53AAA67F" w14:textId="77777777" w:rsidR="00780BF5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</w:t>
      </w:r>
      <w:r w:rsidR="00EC3BAF">
        <w:rPr>
          <w:snapToGrid w:val="0"/>
          <w:color w:val="000000"/>
          <w:sz w:val="28"/>
          <w:szCs w:val="28"/>
        </w:rPr>
        <w:t>3</w:t>
      </w:r>
      <w:r>
        <w:rPr>
          <w:snapToGrid w:val="0"/>
          <w:color w:val="000000"/>
          <w:sz w:val="28"/>
          <w:szCs w:val="28"/>
        </w:rPr>
        <w:t>.1 Изъятие Нежилого помещения из оперативного управления</w:t>
      </w:r>
      <w:r w:rsidR="00327A3A">
        <w:rPr>
          <w:snapToGrid w:val="0"/>
          <w:color w:val="000000"/>
          <w:sz w:val="28"/>
          <w:szCs w:val="28"/>
        </w:rPr>
        <w:t xml:space="preserve"> Заказчика</w:t>
      </w:r>
      <w:r>
        <w:rPr>
          <w:snapToGrid w:val="0"/>
          <w:color w:val="000000"/>
          <w:sz w:val="28"/>
          <w:szCs w:val="28"/>
        </w:rPr>
        <w:t xml:space="preserve">. При этом Заказчик обеспечивает сохранность находящегося в Нежилом помещении имущества Исполнителя в течение 3-х рабочих дней. </w:t>
      </w:r>
    </w:p>
    <w:p w14:paraId="54C247CD" w14:textId="77777777" w:rsidR="00780BF5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</w:t>
      </w:r>
      <w:r w:rsidR="00EC3BAF">
        <w:rPr>
          <w:snapToGrid w:val="0"/>
          <w:color w:val="000000"/>
          <w:sz w:val="28"/>
          <w:szCs w:val="28"/>
        </w:rPr>
        <w:t>3</w:t>
      </w:r>
      <w:r w:rsidR="00F7347E">
        <w:rPr>
          <w:snapToGrid w:val="0"/>
          <w:color w:val="000000"/>
          <w:sz w:val="28"/>
          <w:szCs w:val="28"/>
        </w:rPr>
        <w:t>.2</w:t>
      </w:r>
      <w:r>
        <w:rPr>
          <w:snapToGrid w:val="0"/>
          <w:color w:val="000000"/>
          <w:sz w:val="28"/>
          <w:szCs w:val="28"/>
        </w:rPr>
        <w:t xml:space="preserve">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3C49725E" w14:textId="77777777" w:rsidR="00264DF1" w:rsidRDefault="001E2BA6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</w:t>
      </w:r>
      <w:r w:rsidR="00264DF1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 xml:space="preserve">. </w:t>
      </w:r>
      <w:r w:rsidR="00327A3A">
        <w:rPr>
          <w:snapToGrid w:val="0"/>
          <w:color w:val="000000"/>
          <w:sz w:val="28"/>
          <w:szCs w:val="28"/>
        </w:rPr>
        <w:t xml:space="preserve">В случае </w:t>
      </w:r>
      <w:r>
        <w:rPr>
          <w:snapToGrid w:val="0"/>
          <w:color w:val="000000"/>
          <w:sz w:val="28"/>
          <w:szCs w:val="28"/>
        </w:rPr>
        <w:t xml:space="preserve">несоблюдения </w:t>
      </w:r>
      <w:r w:rsidR="00264DF1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>сполнителем требований п.</w:t>
      </w:r>
      <w:r w:rsidR="00264DF1">
        <w:rPr>
          <w:snapToGrid w:val="0"/>
          <w:color w:val="000000"/>
          <w:sz w:val="28"/>
          <w:szCs w:val="28"/>
        </w:rPr>
        <w:t xml:space="preserve"> 3.3.2, п. 3.3.3, п.п. 3.3.5 – 3.3.7 настоящего договора Заказчик вправе в одностороннем порядке расторгнуть настоящей договор, предварительно уведомив об этом Исполнителя в письменной форме. </w:t>
      </w:r>
      <w:r>
        <w:rPr>
          <w:snapToGrid w:val="0"/>
          <w:color w:val="000000"/>
          <w:sz w:val="28"/>
          <w:szCs w:val="28"/>
        </w:rPr>
        <w:t xml:space="preserve"> </w:t>
      </w:r>
    </w:p>
    <w:p w14:paraId="68B55364" w14:textId="77777777" w:rsidR="00327A3A" w:rsidRDefault="002A63AC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Дато</w:t>
      </w:r>
      <w:r w:rsidR="00264DF1">
        <w:rPr>
          <w:snapToGrid w:val="0"/>
          <w:color w:val="000000"/>
          <w:sz w:val="28"/>
          <w:szCs w:val="28"/>
        </w:rPr>
        <w:t>й расторжения настоящего договора в данном случае считается дата получения Исполнителем указанного уведомления</w:t>
      </w:r>
      <w:r>
        <w:rPr>
          <w:snapToGrid w:val="0"/>
          <w:color w:val="000000"/>
          <w:sz w:val="28"/>
          <w:szCs w:val="28"/>
        </w:rPr>
        <w:t xml:space="preserve">, а в случае невозможности получения Исполнителем указанного уведомления – дата доставки уведомления в соответствии со ст. 165.1 Гражданского кодекса Российской </w:t>
      </w:r>
      <w:proofErr w:type="gramStart"/>
      <w:r>
        <w:rPr>
          <w:snapToGrid w:val="0"/>
          <w:color w:val="000000"/>
          <w:sz w:val="28"/>
          <w:szCs w:val="28"/>
        </w:rPr>
        <w:t>Федерации.</w:t>
      </w:r>
      <w:r w:rsidR="00264DF1">
        <w:rPr>
          <w:snapToGrid w:val="0"/>
          <w:color w:val="000000"/>
          <w:sz w:val="28"/>
          <w:szCs w:val="28"/>
        </w:rPr>
        <w:t>.</w:t>
      </w:r>
      <w:proofErr w:type="gramEnd"/>
    </w:p>
    <w:p w14:paraId="0F4D1BF7" w14:textId="77777777" w:rsidR="00780BF5" w:rsidRPr="00057DBD" w:rsidRDefault="00780BF5" w:rsidP="006D259F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2A63AC">
        <w:rPr>
          <w:sz w:val="28"/>
          <w:szCs w:val="28"/>
        </w:rPr>
        <w:t xml:space="preserve">5 </w:t>
      </w:r>
      <w:r w:rsidRPr="00057DBD">
        <w:rPr>
          <w:snapToGrid w:val="0"/>
          <w:color w:val="000000"/>
          <w:sz w:val="28"/>
          <w:szCs w:val="28"/>
        </w:rPr>
        <w:t>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1C369724" w14:textId="77777777" w:rsidR="00780BF5" w:rsidRDefault="00780BF5" w:rsidP="006D259F">
      <w:pPr>
        <w:ind w:firstLine="720"/>
        <w:jc w:val="both"/>
        <w:rPr>
          <w:color w:val="000000"/>
          <w:sz w:val="28"/>
          <w:szCs w:val="28"/>
        </w:rPr>
      </w:pPr>
    </w:p>
    <w:p w14:paraId="755113B2" w14:textId="77777777" w:rsidR="00780BF5" w:rsidRDefault="00780BF5" w:rsidP="007B28B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EE12C3">
        <w:rPr>
          <w:b/>
          <w:color w:val="000000"/>
          <w:sz w:val="28"/>
          <w:szCs w:val="28"/>
        </w:rPr>
        <w:t>. Дополнительные условия</w:t>
      </w:r>
    </w:p>
    <w:p w14:paraId="426D88C7" w14:textId="77777777" w:rsidR="00780BF5" w:rsidRPr="00EE12C3" w:rsidRDefault="00780BF5" w:rsidP="006D259F">
      <w:pPr>
        <w:ind w:firstLine="720"/>
        <w:jc w:val="both"/>
        <w:rPr>
          <w:b/>
          <w:color w:val="000000"/>
          <w:sz w:val="28"/>
          <w:szCs w:val="28"/>
        </w:rPr>
      </w:pPr>
    </w:p>
    <w:p w14:paraId="7F251088" w14:textId="77777777" w:rsidR="00780BF5" w:rsidRDefault="00780BF5" w:rsidP="006D25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 w:rsidR="002A63AC">
        <w:rPr>
          <w:color w:val="000000"/>
          <w:sz w:val="28"/>
          <w:szCs w:val="28"/>
        </w:rPr>
        <w:t>1</w:t>
      </w:r>
      <w:r w:rsidRPr="00EE12C3">
        <w:rPr>
          <w:color w:val="000000"/>
          <w:sz w:val="28"/>
          <w:szCs w:val="28"/>
        </w:rPr>
        <w:t>. Все изменения и дополнения к настоящему договору оформляются дополнительн</w:t>
      </w:r>
      <w:r>
        <w:rPr>
          <w:color w:val="000000"/>
          <w:sz w:val="28"/>
          <w:szCs w:val="28"/>
        </w:rPr>
        <w:t>ыми соглашениями, подписанными С</w:t>
      </w:r>
      <w:r w:rsidRPr="00EE12C3">
        <w:rPr>
          <w:color w:val="000000"/>
          <w:sz w:val="28"/>
          <w:szCs w:val="28"/>
        </w:rPr>
        <w:t>торонами и являются неотъемлемой частью настоящего договора.</w:t>
      </w:r>
    </w:p>
    <w:p w14:paraId="4BF8343B" w14:textId="77777777" w:rsidR="006A2EF6" w:rsidRPr="00EE12C3" w:rsidRDefault="006A2EF6" w:rsidP="006D25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A63AC">
        <w:rPr>
          <w:color w:val="000000"/>
          <w:sz w:val="28"/>
          <w:szCs w:val="28"/>
        </w:rPr>
        <w:t>2</w:t>
      </w:r>
      <w:r w:rsidR="002A63AC" w:rsidRPr="006A2E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4018E">
        <w:rPr>
          <w:sz w:val="28"/>
          <w:szCs w:val="28"/>
        </w:rPr>
        <w:t xml:space="preserve">еотъемлемой частью настоящего Договора </w:t>
      </w:r>
      <w:r w:rsidR="002A63AC">
        <w:rPr>
          <w:sz w:val="28"/>
          <w:szCs w:val="28"/>
        </w:rPr>
        <w:t xml:space="preserve">является Социальная программа </w:t>
      </w:r>
      <w:r w:rsidR="00B7555E">
        <w:rPr>
          <w:sz w:val="28"/>
          <w:szCs w:val="28"/>
        </w:rPr>
        <w:t xml:space="preserve"> (приложение 1)</w:t>
      </w:r>
      <w:r w:rsidRPr="0044018E">
        <w:rPr>
          <w:sz w:val="28"/>
          <w:szCs w:val="28"/>
        </w:rPr>
        <w:t>.</w:t>
      </w:r>
    </w:p>
    <w:p w14:paraId="0BF89AF8" w14:textId="77777777" w:rsidR="00780BF5" w:rsidRPr="00EE12C3" w:rsidRDefault="00780BF5" w:rsidP="006D25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 w:rsidR="002A63AC">
        <w:rPr>
          <w:color w:val="000000"/>
          <w:sz w:val="28"/>
          <w:szCs w:val="28"/>
        </w:rPr>
        <w:t>3</w:t>
      </w:r>
      <w:r w:rsidRPr="00EE12C3">
        <w:rPr>
          <w:color w:val="000000"/>
          <w:sz w:val="28"/>
          <w:szCs w:val="28"/>
        </w:rPr>
        <w:t>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</w:t>
      </w:r>
      <w:r>
        <w:rPr>
          <w:color w:val="000000"/>
          <w:sz w:val="28"/>
          <w:szCs w:val="28"/>
        </w:rPr>
        <w:t xml:space="preserve"> между С</w:t>
      </w:r>
      <w:r w:rsidRPr="00EE12C3">
        <w:rPr>
          <w:color w:val="000000"/>
          <w:sz w:val="28"/>
          <w:szCs w:val="28"/>
        </w:rPr>
        <w:t>торонами путем переговоров споры разрешаются в судебном порядке.</w:t>
      </w:r>
    </w:p>
    <w:p w14:paraId="5B5DE645" w14:textId="77777777" w:rsidR="00780BF5" w:rsidRPr="00EE12C3" w:rsidRDefault="00780BF5" w:rsidP="006D25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 w:rsidR="002A63AC">
        <w:rPr>
          <w:color w:val="000000"/>
          <w:sz w:val="28"/>
          <w:szCs w:val="28"/>
        </w:rPr>
        <w:t>4</w:t>
      </w:r>
      <w:r w:rsidRPr="00EE12C3">
        <w:rPr>
          <w:color w:val="000000"/>
          <w:sz w:val="28"/>
          <w:szCs w:val="28"/>
        </w:rPr>
        <w:t xml:space="preserve"> Настоящий Договор составляется в двух экземплярах, имеющих равную юридическую силу, по одному для каждой Стороны.</w:t>
      </w:r>
    </w:p>
    <w:p w14:paraId="3C57DE87" w14:textId="77777777" w:rsidR="00780BF5" w:rsidRPr="00EE12C3" w:rsidRDefault="00780BF5" w:rsidP="006D259F">
      <w:pPr>
        <w:jc w:val="both"/>
        <w:rPr>
          <w:color w:val="000000"/>
          <w:sz w:val="28"/>
          <w:szCs w:val="28"/>
        </w:rPr>
      </w:pPr>
    </w:p>
    <w:p w14:paraId="1200A561" w14:textId="77777777" w:rsidR="00780BF5" w:rsidRPr="00EE12C3" w:rsidRDefault="00780BF5" w:rsidP="00EB17AB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6</w:t>
      </w:r>
      <w:r w:rsidRPr="00EE12C3">
        <w:rPr>
          <w:b/>
          <w:snapToGrid w:val="0"/>
          <w:color w:val="000000"/>
          <w:sz w:val="28"/>
          <w:szCs w:val="28"/>
        </w:rPr>
        <w:t>. Срок действия договора</w:t>
      </w:r>
    </w:p>
    <w:p w14:paraId="3DD546E4" w14:textId="77777777" w:rsidR="00780BF5" w:rsidRPr="00EE12C3" w:rsidRDefault="00780BF5" w:rsidP="006D259F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E12C3">
        <w:rPr>
          <w:color w:val="000000"/>
          <w:sz w:val="28"/>
          <w:szCs w:val="28"/>
        </w:rPr>
        <w:t>.1. Договор заключается на срок с «___» _______20 ____г. до «___» _______ 20 ____ г. включительно.</w:t>
      </w:r>
    </w:p>
    <w:p w14:paraId="3A0D6BB3" w14:textId="77777777" w:rsidR="00DA6450" w:rsidRPr="00B42A3E" w:rsidRDefault="00780BF5" w:rsidP="00B42A3E">
      <w:pPr>
        <w:pStyle w:val="a3"/>
        <w:tabs>
          <w:tab w:val="left" w:pos="709"/>
          <w:tab w:val="left" w:pos="851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Pr="00EE12C3">
        <w:rPr>
          <w:snapToGrid w:val="0"/>
          <w:color w:val="000000"/>
          <w:sz w:val="28"/>
          <w:szCs w:val="28"/>
        </w:rPr>
        <w:t xml:space="preserve">.2. Срок начала </w:t>
      </w:r>
      <w:r>
        <w:rPr>
          <w:snapToGrid w:val="0"/>
          <w:color w:val="000000"/>
          <w:sz w:val="28"/>
          <w:szCs w:val="28"/>
        </w:rPr>
        <w:t>реализации м</w:t>
      </w:r>
      <w:r w:rsidRPr="00EE12C3">
        <w:rPr>
          <w:snapToGrid w:val="0"/>
          <w:color w:val="000000"/>
          <w:sz w:val="28"/>
          <w:szCs w:val="28"/>
        </w:rPr>
        <w:t>ероприятий</w:t>
      </w:r>
      <w:r>
        <w:rPr>
          <w:snapToGrid w:val="0"/>
          <w:color w:val="000000"/>
          <w:sz w:val="28"/>
          <w:szCs w:val="28"/>
        </w:rPr>
        <w:t xml:space="preserve"> Социальной программы с использованием Нежилого помещения </w:t>
      </w:r>
      <w:r w:rsidRPr="00EE12C3">
        <w:rPr>
          <w:snapToGrid w:val="0"/>
          <w:color w:val="000000"/>
          <w:sz w:val="28"/>
          <w:szCs w:val="28"/>
        </w:rPr>
        <w:t>«_____» ____________20 _____г.</w:t>
      </w:r>
    </w:p>
    <w:p w14:paraId="2FE987D2" w14:textId="77777777" w:rsidR="00DE594D" w:rsidRDefault="00780BF5" w:rsidP="00EB17AB">
      <w:pPr>
        <w:pStyle w:val="a3"/>
        <w:tabs>
          <w:tab w:val="left" w:pos="709"/>
          <w:tab w:val="left" w:pos="851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Pr="000A1D64">
        <w:rPr>
          <w:snapToGrid w:val="0"/>
          <w:color w:val="000000"/>
          <w:sz w:val="28"/>
          <w:szCs w:val="28"/>
        </w:rPr>
        <w:t>.</w:t>
      </w:r>
      <w:r w:rsidR="00D6312F">
        <w:rPr>
          <w:snapToGrid w:val="0"/>
          <w:color w:val="000000"/>
          <w:sz w:val="28"/>
          <w:szCs w:val="28"/>
        </w:rPr>
        <w:t>3</w:t>
      </w:r>
      <w:r w:rsidRPr="000A1D64">
        <w:rPr>
          <w:snapToGrid w:val="0"/>
          <w:color w:val="000000"/>
          <w:sz w:val="28"/>
          <w:szCs w:val="28"/>
        </w:rPr>
        <w:t>. Окончание срока действия настоящего договора не освобождает от ответственности сторон в случаях выявления существенных нарушения.</w:t>
      </w:r>
      <w:r>
        <w:rPr>
          <w:snapToGrid w:val="0"/>
          <w:color w:val="000000"/>
          <w:sz w:val="28"/>
          <w:szCs w:val="28"/>
        </w:rPr>
        <w:t xml:space="preserve"> </w:t>
      </w:r>
    </w:p>
    <w:p w14:paraId="2D0C5C4E" w14:textId="77777777" w:rsidR="00DE594D" w:rsidRDefault="00DE594D" w:rsidP="006D259F">
      <w:pPr>
        <w:pStyle w:val="a3"/>
        <w:tabs>
          <w:tab w:val="left" w:pos="709"/>
          <w:tab w:val="left" w:pos="851"/>
        </w:tabs>
        <w:jc w:val="both"/>
        <w:rPr>
          <w:snapToGrid w:val="0"/>
          <w:color w:val="000000"/>
          <w:sz w:val="28"/>
          <w:szCs w:val="28"/>
        </w:rPr>
      </w:pPr>
    </w:p>
    <w:tbl>
      <w:tblPr>
        <w:tblW w:w="9125" w:type="dxa"/>
        <w:tblLayout w:type="fixed"/>
        <w:tblLook w:val="04A0" w:firstRow="1" w:lastRow="0" w:firstColumn="1" w:lastColumn="0" w:noHBand="0" w:noVBand="1"/>
      </w:tblPr>
      <w:tblGrid>
        <w:gridCol w:w="4644"/>
        <w:gridCol w:w="4481"/>
      </w:tblGrid>
      <w:tr w:rsidR="00780BF5" w:rsidRPr="00A07DCB" w14:paraId="08D9B7E5" w14:textId="77777777" w:rsidTr="00374B96">
        <w:tc>
          <w:tcPr>
            <w:tcW w:w="4644" w:type="dxa"/>
            <w:shd w:val="clear" w:color="auto" w:fill="auto"/>
          </w:tcPr>
          <w:p w14:paraId="4E3DEE15" w14:textId="77777777" w:rsidR="00780BF5" w:rsidRPr="00A07DCB" w:rsidRDefault="00DE594D" w:rsidP="00DE594D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а </w:t>
            </w:r>
            <w:r w:rsidR="00780BF5" w:rsidRPr="00A07DCB">
              <w:rPr>
                <w:b/>
                <w:color w:val="000000"/>
                <w:sz w:val="28"/>
                <w:szCs w:val="28"/>
              </w:rPr>
              <w:t xml:space="preserve">района </w:t>
            </w:r>
            <w:r>
              <w:rPr>
                <w:b/>
                <w:color w:val="000000"/>
                <w:sz w:val="28"/>
                <w:szCs w:val="28"/>
              </w:rPr>
              <w:t xml:space="preserve">Текстильщики </w:t>
            </w:r>
            <w:r w:rsidR="00780BF5" w:rsidRPr="00A07DCB">
              <w:rPr>
                <w:b/>
                <w:color w:val="000000"/>
                <w:sz w:val="28"/>
                <w:szCs w:val="28"/>
              </w:rPr>
              <w:t>города Москвы</w:t>
            </w:r>
            <w:r w:rsidR="00780BF5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8E37BFD" w14:textId="77777777" w:rsidR="00780BF5" w:rsidRPr="00A07DCB" w:rsidRDefault="00780BF5" w:rsidP="006D259F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 xml:space="preserve">______________________________ </w:t>
            </w:r>
          </w:p>
          <w:p w14:paraId="0A186305" w14:textId="77777777" w:rsidR="00780BF5" w:rsidRPr="00A07DCB" w:rsidRDefault="00780BF5" w:rsidP="006D259F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>(полный адрес)</w:t>
            </w:r>
          </w:p>
          <w:p w14:paraId="649B5C94" w14:textId="77777777" w:rsidR="00374B96" w:rsidRDefault="00374B96" w:rsidP="00374B96">
            <w:pPr>
              <w:widowControl w:val="0"/>
              <w:ind w:right="175"/>
              <w:rPr>
                <w:snapToGrid w:val="0"/>
                <w:color w:val="000000"/>
                <w:sz w:val="28"/>
                <w:szCs w:val="28"/>
              </w:rPr>
            </w:pPr>
          </w:p>
          <w:p w14:paraId="373B8896" w14:textId="77777777" w:rsidR="00780BF5" w:rsidRPr="00A07DCB" w:rsidRDefault="00374B96" w:rsidP="00374B96">
            <w:pPr>
              <w:widowControl w:val="0"/>
              <w:ind w:right="175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Глава </w:t>
            </w:r>
            <w:r w:rsidR="00780BF5" w:rsidRPr="00A07DCB">
              <w:rPr>
                <w:snapToGrid w:val="0"/>
                <w:color w:val="000000"/>
                <w:sz w:val="28"/>
                <w:szCs w:val="28"/>
              </w:rPr>
              <w:t>управы</w:t>
            </w:r>
            <w:r w:rsidR="00780BF5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780BF5" w:rsidRPr="00A07DCB">
              <w:rPr>
                <w:snapToGrid w:val="0"/>
                <w:color w:val="000000"/>
                <w:sz w:val="28"/>
                <w:szCs w:val="28"/>
              </w:rPr>
              <w:t xml:space="preserve">_____________________ </w:t>
            </w:r>
          </w:p>
          <w:p w14:paraId="01F3AEC6" w14:textId="77777777" w:rsidR="00780BF5" w:rsidRPr="00A07DCB" w:rsidRDefault="00780BF5" w:rsidP="006D259F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   </w:t>
            </w:r>
            <w:r w:rsidRPr="00A07DCB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7C8491F5" w14:textId="77777777" w:rsidR="00374B96" w:rsidRPr="00A07DCB" w:rsidRDefault="00374B96" w:rsidP="006D259F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04E04E69" w14:textId="77777777" w:rsidR="00780BF5" w:rsidRPr="00A07DCB" w:rsidRDefault="00780BF5" w:rsidP="006D259F">
            <w:pPr>
              <w:widowControl w:val="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_____________ подпись</w:t>
            </w:r>
          </w:p>
        </w:tc>
        <w:tc>
          <w:tcPr>
            <w:tcW w:w="4481" w:type="dxa"/>
            <w:shd w:val="clear" w:color="auto" w:fill="auto"/>
          </w:tcPr>
          <w:p w14:paraId="2C2CB3A4" w14:textId="77777777" w:rsidR="00374B96" w:rsidRDefault="00780BF5" w:rsidP="006D259F">
            <w:pPr>
              <w:widowControl w:val="0"/>
              <w:ind w:hanging="21"/>
              <w:jc w:val="both"/>
              <w:rPr>
                <w:b/>
                <w:color w:val="000000"/>
                <w:sz w:val="28"/>
                <w:szCs w:val="28"/>
              </w:rPr>
            </w:pPr>
            <w:r w:rsidRPr="00A07DCB">
              <w:rPr>
                <w:b/>
                <w:color w:val="000000"/>
                <w:sz w:val="28"/>
                <w:szCs w:val="28"/>
              </w:rPr>
              <w:t>Некоммерческая организация</w:t>
            </w:r>
          </w:p>
          <w:p w14:paraId="49F45579" w14:textId="77777777" w:rsidR="00780BF5" w:rsidRPr="00A07DCB" w:rsidRDefault="00374B96" w:rsidP="00EB17A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____</w:t>
            </w:r>
          </w:p>
          <w:p w14:paraId="3D7FD3F4" w14:textId="77777777" w:rsidR="00780BF5" w:rsidRPr="00A07DCB" w:rsidRDefault="00780BF5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A07DCB">
              <w:rPr>
                <w:color w:val="000000"/>
                <w:szCs w:val="28"/>
              </w:rPr>
              <w:t>(полное наименование)</w:t>
            </w:r>
          </w:p>
          <w:p w14:paraId="6BF31F0A" w14:textId="77777777" w:rsidR="00780BF5" w:rsidRPr="00A07DCB" w:rsidRDefault="00963DF7" w:rsidP="006D259F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___________________________________</w:t>
            </w:r>
          </w:p>
          <w:p w14:paraId="68FAB5F2" w14:textId="77777777" w:rsidR="00780BF5" w:rsidRPr="00A07DCB" w:rsidRDefault="00780BF5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>(полный адрес)</w:t>
            </w:r>
          </w:p>
          <w:p w14:paraId="7522F3BB" w14:textId="77777777" w:rsidR="00963DF7" w:rsidRDefault="00963DF7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14:paraId="58ED3F93" w14:textId="77777777" w:rsidR="00780BF5" w:rsidRPr="00A07DCB" w:rsidRDefault="00780BF5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Руководитель ______________________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14:paraId="20ACC0F2" w14:textId="77777777" w:rsidR="00780BF5" w:rsidRPr="00A07DCB" w:rsidRDefault="00780BF5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</w:t>
            </w:r>
            <w:r w:rsidRPr="00A07DCB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1E72D5E3" w14:textId="77777777" w:rsidR="00780BF5" w:rsidRPr="00A07DCB" w:rsidRDefault="00780BF5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</w:p>
          <w:p w14:paraId="3684345E" w14:textId="77777777" w:rsidR="00780BF5" w:rsidRPr="00A07DCB" w:rsidRDefault="00780BF5" w:rsidP="006D259F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_________________подпись</w:t>
            </w:r>
          </w:p>
        </w:tc>
      </w:tr>
    </w:tbl>
    <w:p w14:paraId="23707315" w14:textId="2C4CEF11" w:rsidR="007B28BE" w:rsidRDefault="007B28BE" w:rsidP="00EB17AB">
      <w:pPr>
        <w:widowControl w:val="0"/>
        <w:rPr>
          <w:sz w:val="28"/>
          <w:szCs w:val="28"/>
        </w:rPr>
      </w:pPr>
    </w:p>
    <w:p w14:paraId="1E7C180C" w14:textId="77777777" w:rsidR="00367E67" w:rsidRDefault="00367E67" w:rsidP="00EB17AB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374B96" w:rsidRPr="00B17EB2" w14:paraId="7861D21A" w14:textId="77777777" w:rsidTr="00374B96">
        <w:tc>
          <w:tcPr>
            <w:tcW w:w="4785" w:type="dxa"/>
          </w:tcPr>
          <w:p w14:paraId="2BFBAA85" w14:textId="77777777" w:rsidR="00374B96" w:rsidRPr="00B17EB2" w:rsidRDefault="00374B96" w:rsidP="00374B96">
            <w:pPr>
              <w:pStyle w:val="26"/>
              <w:jc w:val="center"/>
              <w:rPr>
                <w:sz w:val="28"/>
                <w:szCs w:val="28"/>
              </w:rPr>
            </w:pPr>
          </w:p>
          <w:p w14:paraId="70C98B80" w14:textId="77777777" w:rsidR="00374B96" w:rsidRPr="00B17EB2" w:rsidRDefault="00374B96" w:rsidP="00374B96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br w:type="page"/>
            </w:r>
          </w:p>
        </w:tc>
        <w:tc>
          <w:tcPr>
            <w:tcW w:w="4785" w:type="dxa"/>
          </w:tcPr>
          <w:p w14:paraId="7EF9AFDF" w14:textId="77777777" w:rsidR="00374B96" w:rsidRPr="00B17EB2" w:rsidRDefault="00374B96" w:rsidP="00374B96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8</w:t>
            </w:r>
          </w:p>
          <w:p w14:paraId="4BDD0050" w14:textId="602F1758" w:rsidR="00374B96" w:rsidRPr="00B17EB2" w:rsidRDefault="00374B96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5BC635DE" w14:textId="77777777" w:rsidR="00374B96" w:rsidRPr="000826B8" w:rsidRDefault="00374B96" w:rsidP="00374B9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E0D5A64" w14:textId="77777777" w:rsidR="00374B96" w:rsidRPr="00D25700" w:rsidRDefault="00374B96" w:rsidP="00374B9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25700">
        <w:rPr>
          <w:rFonts w:ascii="Times New Roman" w:hAnsi="Times New Roman" w:cs="Times New Roman"/>
          <w:i w:val="0"/>
        </w:rPr>
        <w:t>Опись документов, представляемых для участия в конкурсе</w:t>
      </w:r>
    </w:p>
    <w:p w14:paraId="415198E0" w14:textId="77777777" w:rsidR="00374B96" w:rsidRPr="000826B8" w:rsidRDefault="00374B96" w:rsidP="00374B96">
      <w:pPr>
        <w:rPr>
          <w:sz w:val="28"/>
          <w:szCs w:val="28"/>
        </w:rPr>
      </w:pPr>
    </w:p>
    <w:p w14:paraId="7262AE73" w14:textId="77777777" w:rsidR="00374B96" w:rsidRPr="000826B8" w:rsidRDefault="00374B96" w:rsidP="00374B9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 xml:space="preserve">Организация - участник конкурса __________________________________ </w:t>
      </w:r>
    </w:p>
    <w:p w14:paraId="4ECB7341" w14:textId="77777777" w:rsidR="00374B96" w:rsidRPr="000826B8" w:rsidRDefault="00374B96" w:rsidP="00374B96">
      <w:pPr>
        <w:pStyle w:val="a7"/>
        <w:spacing w:before="0" w:beforeAutospacing="0" w:after="0" w:afterAutospacing="0"/>
        <w:ind w:left="3540" w:firstLine="708"/>
        <w:jc w:val="both"/>
        <w:rPr>
          <w:sz w:val="28"/>
          <w:szCs w:val="28"/>
        </w:rPr>
      </w:pPr>
      <w:r w:rsidRPr="00D25700">
        <w:rPr>
          <w:bCs/>
          <w:sz w:val="28"/>
          <w:szCs w:val="28"/>
        </w:rPr>
        <w:t xml:space="preserve">    (</w:t>
      </w:r>
      <w:r w:rsidRPr="00D25700">
        <w:rPr>
          <w:i/>
          <w:sz w:val="28"/>
          <w:szCs w:val="28"/>
        </w:rPr>
        <w:t>полное</w:t>
      </w:r>
      <w:r w:rsidRPr="000826B8">
        <w:rPr>
          <w:i/>
          <w:sz w:val="28"/>
          <w:szCs w:val="28"/>
        </w:rPr>
        <w:t xml:space="preserve"> наименование организации</w:t>
      </w:r>
      <w:r w:rsidRPr="000826B8">
        <w:rPr>
          <w:sz w:val="28"/>
          <w:szCs w:val="28"/>
        </w:rPr>
        <w:t>)</w:t>
      </w:r>
    </w:p>
    <w:p w14:paraId="6E1159A8" w14:textId="77777777" w:rsidR="00374B96" w:rsidRPr="000826B8" w:rsidRDefault="00374B96" w:rsidP="00374B9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> </w:t>
      </w:r>
    </w:p>
    <w:tbl>
      <w:tblPr>
        <w:tblW w:w="9354" w:type="dxa"/>
        <w:tblCellSpacing w:w="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4"/>
        <w:gridCol w:w="7226"/>
        <w:gridCol w:w="1274"/>
      </w:tblGrid>
      <w:tr w:rsidR="00374B96" w:rsidRPr="000826B8" w14:paraId="165A1392" w14:textId="77777777" w:rsidTr="00374B96">
        <w:trPr>
          <w:trHeight w:val="606"/>
          <w:tblCellSpacing w:w="7" w:type="dxa"/>
        </w:trPr>
        <w:tc>
          <w:tcPr>
            <w:tcW w:w="445" w:type="pct"/>
            <w:shd w:val="clear" w:color="auto" w:fill="FFFFFF"/>
          </w:tcPr>
          <w:p w14:paraId="2AA96217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856" w:type="pct"/>
            <w:shd w:val="clear" w:color="auto" w:fill="FFFFFF"/>
          </w:tcPr>
          <w:p w14:paraId="3F24E11A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0" w:type="pct"/>
            <w:shd w:val="clear" w:color="auto" w:fill="FFFFFF"/>
          </w:tcPr>
          <w:p w14:paraId="04DC66A2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374B96" w:rsidRPr="000826B8" w14:paraId="0FED18A1" w14:textId="77777777" w:rsidTr="00374B96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18AD7CCB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56" w:type="pct"/>
            <w:shd w:val="clear" w:color="auto" w:fill="FFFFFF"/>
          </w:tcPr>
          <w:p w14:paraId="5299266D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26B8">
              <w:rPr>
                <w:sz w:val="28"/>
                <w:szCs w:val="28"/>
              </w:rPr>
              <w:t>аявка на участие в конкурсе</w:t>
            </w:r>
          </w:p>
        </w:tc>
        <w:tc>
          <w:tcPr>
            <w:tcW w:w="670" w:type="pct"/>
            <w:shd w:val="clear" w:color="auto" w:fill="FFFFFF"/>
          </w:tcPr>
          <w:p w14:paraId="586403A8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4B5386ED" w14:textId="77777777" w:rsidTr="00374B96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15D68EBD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56" w:type="pct"/>
            <w:shd w:val="clear" w:color="auto" w:fill="FFFFFF"/>
          </w:tcPr>
          <w:p w14:paraId="632EAF9E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государственной регистрации</w:t>
            </w:r>
          </w:p>
        </w:tc>
        <w:tc>
          <w:tcPr>
            <w:tcW w:w="670" w:type="pct"/>
            <w:shd w:val="clear" w:color="auto" w:fill="FFFFFF"/>
          </w:tcPr>
          <w:p w14:paraId="11141AC4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3D7EDFF9" w14:textId="77777777" w:rsidTr="00374B96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5E6C1500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56" w:type="pct"/>
            <w:shd w:val="clear" w:color="auto" w:fill="FFFFFF"/>
          </w:tcPr>
          <w:p w14:paraId="736E9835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устава</w:t>
            </w:r>
          </w:p>
        </w:tc>
        <w:tc>
          <w:tcPr>
            <w:tcW w:w="670" w:type="pct"/>
            <w:shd w:val="clear" w:color="auto" w:fill="FFFFFF"/>
          </w:tcPr>
          <w:p w14:paraId="74D22914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6372F2BA" w14:textId="77777777" w:rsidTr="00374B96">
        <w:trPr>
          <w:trHeight w:val="555"/>
          <w:tblCellSpacing w:w="7" w:type="dxa"/>
        </w:trPr>
        <w:tc>
          <w:tcPr>
            <w:tcW w:w="445" w:type="pct"/>
            <w:shd w:val="clear" w:color="auto" w:fill="FFFFFF"/>
          </w:tcPr>
          <w:p w14:paraId="4763291A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56" w:type="pct"/>
            <w:shd w:val="clear" w:color="auto" w:fill="FFFFFF"/>
          </w:tcPr>
          <w:p w14:paraId="422C9586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регистрации изменений в учредительных документах (</w:t>
            </w:r>
            <w:r>
              <w:rPr>
                <w:sz w:val="28"/>
                <w:szCs w:val="28"/>
              </w:rPr>
              <w:t>при наличии</w:t>
            </w:r>
            <w:r w:rsidRPr="000826B8">
              <w:rPr>
                <w:sz w:val="28"/>
                <w:szCs w:val="28"/>
              </w:rPr>
              <w:t>)</w:t>
            </w:r>
          </w:p>
        </w:tc>
        <w:tc>
          <w:tcPr>
            <w:tcW w:w="670" w:type="pct"/>
            <w:shd w:val="clear" w:color="auto" w:fill="FFFFFF"/>
          </w:tcPr>
          <w:p w14:paraId="43710FAB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369F84F3" w14:textId="77777777" w:rsidTr="00374B96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4BD6C115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56" w:type="pct"/>
            <w:shd w:val="clear" w:color="auto" w:fill="FFFFFF"/>
          </w:tcPr>
          <w:p w14:paraId="08BA119B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постановке на учет в налоговом органе</w:t>
            </w:r>
          </w:p>
        </w:tc>
        <w:tc>
          <w:tcPr>
            <w:tcW w:w="670" w:type="pct"/>
            <w:shd w:val="clear" w:color="auto" w:fill="FFFFFF"/>
          </w:tcPr>
          <w:p w14:paraId="65422C04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70B879A4" w14:textId="77777777" w:rsidTr="00374B96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20BC1C8C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56" w:type="pct"/>
            <w:shd w:val="clear" w:color="auto" w:fill="FFFFFF"/>
          </w:tcPr>
          <w:p w14:paraId="6B9FD829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 xml:space="preserve">онкурсная </w:t>
            </w:r>
            <w:r>
              <w:rPr>
                <w:sz w:val="28"/>
                <w:szCs w:val="28"/>
              </w:rPr>
              <w:t xml:space="preserve">социальная </w:t>
            </w:r>
            <w:r w:rsidRPr="000826B8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(проект)</w:t>
            </w:r>
          </w:p>
        </w:tc>
        <w:tc>
          <w:tcPr>
            <w:tcW w:w="670" w:type="pct"/>
            <w:shd w:val="clear" w:color="auto" w:fill="FFFFFF"/>
          </w:tcPr>
          <w:p w14:paraId="6E348AA9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0D5FE781" w14:textId="77777777" w:rsidTr="00374B96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701F7958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027F0D0C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ОКВЭД</w:t>
            </w:r>
          </w:p>
        </w:tc>
        <w:tc>
          <w:tcPr>
            <w:tcW w:w="670" w:type="pct"/>
            <w:shd w:val="clear" w:color="auto" w:fill="FFFFFF"/>
          </w:tcPr>
          <w:p w14:paraId="5F24445F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051E28F8" w14:textId="77777777" w:rsidTr="00374B96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3340F510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5E063F4D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и отзывов о работе организации</w:t>
            </w:r>
          </w:p>
        </w:tc>
        <w:tc>
          <w:tcPr>
            <w:tcW w:w="670" w:type="pct"/>
            <w:shd w:val="clear" w:color="auto" w:fill="FFFFFF"/>
          </w:tcPr>
          <w:p w14:paraId="30B75AAB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724765A5" w14:textId="77777777" w:rsidTr="00374B96">
        <w:trPr>
          <w:trHeight w:val="334"/>
          <w:tblCellSpacing w:w="7" w:type="dxa"/>
        </w:trPr>
        <w:tc>
          <w:tcPr>
            <w:tcW w:w="445" w:type="pct"/>
            <w:shd w:val="clear" w:color="auto" w:fill="FFFFFF"/>
          </w:tcPr>
          <w:p w14:paraId="71165336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00832366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буклеты, статьи о  деятельности (если имеются)</w:t>
            </w:r>
          </w:p>
        </w:tc>
        <w:tc>
          <w:tcPr>
            <w:tcW w:w="670" w:type="pct"/>
            <w:shd w:val="clear" w:color="auto" w:fill="FFFFFF"/>
          </w:tcPr>
          <w:p w14:paraId="41F1BF5F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20204427" w14:textId="77777777" w:rsidTr="00374B96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381350D8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58114981" w14:textId="77777777" w:rsidR="00374B96" w:rsidRPr="000826B8" w:rsidRDefault="00374B96" w:rsidP="00374B96">
            <w:pPr>
              <w:pStyle w:val="a7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опии действующих лицензий</w:t>
            </w:r>
          </w:p>
        </w:tc>
        <w:tc>
          <w:tcPr>
            <w:tcW w:w="670" w:type="pct"/>
            <w:shd w:val="clear" w:color="auto" w:fill="FFFFFF"/>
          </w:tcPr>
          <w:p w14:paraId="2A3DCE4E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069A4A96" w14:textId="77777777" w:rsidTr="00374B96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10E36064" w14:textId="77777777" w:rsidR="00374B96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56" w:type="pct"/>
            <w:shd w:val="clear" w:color="auto" w:fill="FFFFFF"/>
          </w:tcPr>
          <w:p w14:paraId="7DF59618" w14:textId="77777777" w:rsidR="00374B96" w:rsidRPr="000826B8" w:rsidRDefault="00374B96" w:rsidP="009D79E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другие документы, отражающие специфику оказания услуг (при желании).</w:t>
            </w:r>
          </w:p>
        </w:tc>
        <w:tc>
          <w:tcPr>
            <w:tcW w:w="670" w:type="pct"/>
            <w:shd w:val="clear" w:color="auto" w:fill="FFFFFF"/>
          </w:tcPr>
          <w:p w14:paraId="518C18A5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  <w:tr w:rsidR="00374B96" w:rsidRPr="000826B8" w14:paraId="4BBC2F13" w14:textId="77777777" w:rsidTr="00374B96">
        <w:trPr>
          <w:trHeight w:val="300"/>
          <w:tblCellSpacing w:w="7" w:type="dxa"/>
        </w:trPr>
        <w:tc>
          <w:tcPr>
            <w:tcW w:w="445" w:type="pct"/>
            <w:shd w:val="clear" w:color="auto" w:fill="FFFFFF"/>
          </w:tcPr>
          <w:p w14:paraId="682C0B65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7CBE16A7" w14:textId="77777777" w:rsidR="00374B96" w:rsidRPr="000826B8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670" w:type="pct"/>
            <w:shd w:val="clear" w:color="auto" w:fill="FFFFFF"/>
          </w:tcPr>
          <w:p w14:paraId="2377F344" w14:textId="77777777" w:rsidR="00374B96" w:rsidRPr="000826B8" w:rsidRDefault="00374B96" w:rsidP="00374B96">
            <w:pPr>
              <w:jc w:val="both"/>
              <w:rPr>
                <w:sz w:val="28"/>
                <w:szCs w:val="28"/>
              </w:rPr>
            </w:pPr>
          </w:p>
        </w:tc>
      </w:tr>
    </w:tbl>
    <w:p w14:paraId="0D66CEA9" w14:textId="77777777" w:rsidR="00374B96" w:rsidRPr="000826B8" w:rsidRDefault="00374B96" w:rsidP="00374B9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 </w:t>
      </w:r>
    </w:p>
    <w:p w14:paraId="3C12EC4E" w14:textId="77777777" w:rsidR="00374B96" w:rsidRDefault="00374B96" w:rsidP="00374B96">
      <w:pPr>
        <w:widowControl w:val="0"/>
        <w:rPr>
          <w:bCs/>
          <w:sz w:val="28"/>
          <w:szCs w:val="28"/>
        </w:rPr>
      </w:pPr>
    </w:p>
    <w:p w14:paraId="3D004E0B" w14:textId="02FA62C3" w:rsidR="00963DF7" w:rsidRDefault="00963DF7" w:rsidP="00EB17AB">
      <w:pPr>
        <w:widowControl w:val="0"/>
        <w:rPr>
          <w:bCs/>
          <w:sz w:val="28"/>
          <w:szCs w:val="28"/>
        </w:rPr>
      </w:pPr>
    </w:p>
    <w:p w14:paraId="5AAB790D" w14:textId="77777777" w:rsidR="000D6DC8" w:rsidRPr="000A3557" w:rsidRDefault="000D6DC8" w:rsidP="00EB17AB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5120"/>
      </w:tblGrid>
      <w:tr w:rsidR="00374B96" w:rsidRPr="00B17EB2" w14:paraId="55E20A2E" w14:textId="77777777" w:rsidTr="00374B96">
        <w:tc>
          <w:tcPr>
            <w:tcW w:w="4361" w:type="dxa"/>
          </w:tcPr>
          <w:p w14:paraId="4FBED071" w14:textId="77777777" w:rsidR="00374B96" w:rsidRPr="00B17EB2" w:rsidRDefault="00374B96" w:rsidP="00374B96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09" w:type="dxa"/>
          </w:tcPr>
          <w:p w14:paraId="664F4DB9" w14:textId="77777777" w:rsidR="00374B96" w:rsidRPr="00B17EB2" w:rsidRDefault="00374B96" w:rsidP="00374B96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9</w:t>
            </w:r>
          </w:p>
          <w:p w14:paraId="0B65A7C6" w14:textId="03F94664" w:rsidR="00374B96" w:rsidRPr="00B17EB2" w:rsidRDefault="00374B96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5BAD69D7" w14:textId="77777777" w:rsidR="00374B96" w:rsidRPr="00771FD2" w:rsidRDefault="00374B96" w:rsidP="00374B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</w:pPr>
    </w:p>
    <w:p w14:paraId="26C242DC" w14:textId="77777777" w:rsidR="00374B96" w:rsidRPr="00040419" w:rsidRDefault="00374B96" w:rsidP="00374B9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040419">
        <w:rPr>
          <w:rFonts w:ascii="Times New Roman" w:hAnsi="Times New Roman" w:cs="Times New Roman"/>
          <w:i w:val="0"/>
          <w:iCs w:val="0"/>
        </w:rPr>
        <w:t>Образец оформления конверта с конкурсной документацией и конкурсным предложением</w:t>
      </w:r>
    </w:p>
    <w:p w14:paraId="058BBF07" w14:textId="77777777" w:rsidR="00374B96" w:rsidRPr="00771FD2" w:rsidRDefault="00374B96" w:rsidP="00374B96">
      <w:pPr>
        <w:pStyle w:val="a7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5D2C1F7F" w14:textId="77777777" w:rsidR="00374B96" w:rsidRDefault="00374B96" w:rsidP="00374B96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040419">
        <w:rPr>
          <w:b/>
          <w:sz w:val="28"/>
          <w:szCs w:val="28"/>
        </w:rPr>
        <w:t>Лицевая сторона конве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1"/>
      </w:tblGrid>
      <w:tr w:rsidR="00374B96" w:rsidRPr="00B17EB2" w14:paraId="04A7082D" w14:textId="77777777" w:rsidTr="00374B96">
        <w:tc>
          <w:tcPr>
            <w:tcW w:w="3369" w:type="dxa"/>
          </w:tcPr>
          <w:p w14:paraId="00C12E92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17EB2">
              <w:rPr>
                <w:b/>
                <w:i/>
                <w:iCs/>
                <w:sz w:val="28"/>
                <w:szCs w:val="28"/>
              </w:rPr>
              <w:t>Куда:</w:t>
            </w:r>
            <w:r w:rsidRPr="00B17EB2">
              <w:rPr>
                <w:b/>
                <w:bCs/>
                <w:sz w:val="28"/>
                <w:szCs w:val="28"/>
              </w:rPr>
              <w:t xml:space="preserve"> _________________</w:t>
            </w:r>
          </w:p>
          <w:p w14:paraId="0E244BF1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B17EB2">
              <w:rPr>
                <w:sz w:val="28"/>
                <w:szCs w:val="28"/>
              </w:rPr>
              <w:t>Конкурсной комиссии</w:t>
            </w:r>
          </w:p>
          <w:p w14:paraId="2182192C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14:paraId="170C69F1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1A7">
              <w:rPr>
                <w:sz w:val="28"/>
                <w:szCs w:val="28"/>
              </w:rPr>
              <w:t xml:space="preserve">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  <w:r w:rsidRPr="00B17EB2">
              <w:rPr>
                <w:snapToGrid w:val="0"/>
                <w:sz w:val="28"/>
                <w:szCs w:val="28"/>
              </w:rPr>
              <w:t xml:space="preserve">   (далее – конкурс Программ) </w:t>
            </w:r>
            <w:r w:rsidRPr="00B17EB2">
              <w:rPr>
                <w:bCs/>
                <w:sz w:val="28"/>
                <w:szCs w:val="28"/>
              </w:rPr>
              <w:t xml:space="preserve">в помещении по адресу: ________________________, площадью _______ кв.м.,  предназначенном для ведения </w:t>
            </w:r>
            <w:r w:rsidRPr="00B17EB2">
              <w:rPr>
                <w:sz w:val="28"/>
                <w:szCs w:val="28"/>
              </w:rPr>
              <w:t>досуговой, социально-воспитательной</w:t>
            </w:r>
            <w:r w:rsidRPr="00B17EB2">
              <w:rPr>
                <w:snapToGrid w:val="0"/>
                <w:sz w:val="28"/>
                <w:szCs w:val="28"/>
              </w:rPr>
              <w:t xml:space="preserve">, физкультурно-оздоровительной и спортивной работы </w:t>
            </w:r>
            <w:r w:rsidRPr="00B17EB2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5249002E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Номинация _____________</w:t>
            </w:r>
          </w:p>
          <w:p w14:paraId="5598BAB1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 </w:t>
            </w:r>
          </w:p>
          <w:p w14:paraId="5F3EEF84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Конкурсная документация и конкурсное предложение</w:t>
            </w:r>
          </w:p>
          <w:p w14:paraId="0C778548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  </w:t>
            </w:r>
          </w:p>
          <w:p w14:paraId="6040C4F7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7EB2">
              <w:rPr>
                <w:b/>
                <w:bCs/>
                <w:i/>
                <w:iCs/>
                <w:sz w:val="28"/>
                <w:szCs w:val="28"/>
              </w:rPr>
              <w:t>От кого:</w:t>
            </w:r>
          </w:p>
          <w:p w14:paraId="2FD11F35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17EB2">
              <w:rPr>
                <w:i/>
                <w:iCs/>
                <w:sz w:val="28"/>
                <w:szCs w:val="28"/>
              </w:rPr>
              <w:t>(полное наименование, адрес и телефон участника)</w:t>
            </w:r>
          </w:p>
        </w:tc>
      </w:tr>
    </w:tbl>
    <w:p w14:paraId="16F16A9C" w14:textId="77777777" w:rsidR="00374B96" w:rsidRDefault="00374B96" w:rsidP="00374B9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Обратная сторона конве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4B96" w:rsidRPr="00B17EB2" w14:paraId="29AE820D" w14:textId="77777777" w:rsidTr="00374B96">
        <w:tc>
          <w:tcPr>
            <w:tcW w:w="9570" w:type="dxa"/>
          </w:tcPr>
          <w:p w14:paraId="4693A85B" w14:textId="77777777" w:rsidR="00374B96" w:rsidRPr="00B17EB2" w:rsidRDefault="00374B96" w:rsidP="00374B9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(запечатывается и заверяется подписью руководителя и печатью организации – участника конкурса) </w:t>
            </w:r>
          </w:p>
        </w:tc>
      </w:tr>
    </w:tbl>
    <w:p w14:paraId="26C00225" w14:textId="77777777" w:rsidR="007D6812" w:rsidRPr="003E64B7" w:rsidRDefault="007D6812" w:rsidP="00EB17AB">
      <w:pPr>
        <w:pStyle w:val="a7"/>
        <w:spacing w:before="0" w:beforeAutospacing="0" w:after="0" w:afterAutospacing="0"/>
        <w:jc w:val="both"/>
      </w:pPr>
    </w:p>
    <w:sectPr w:rsidR="007D6812" w:rsidRPr="003E64B7" w:rsidSect="00EB17AB">
      <w:footerReference w:type="even" r:id="rId13"/>
      <w:footerReference w:type="default" r:id="rId14"/>
      <w:pgSz w:w="11906" w:h="16838"/>
      <w:pgMar w:top="284" w:right="1133" w:bottom="0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C50D" w14:textId="77777777" w:rsidR="00625294" w:rsidRDefault="00625294" w:rsidP="006D6EF1">
      <w:r>
        <w:separator/>
      </w:r>
    </w:p>
  </w:endnote>
  <w:endnote w:type="continuationSeparator" w:id="0">
    <w:p w14:paraId="12D31731" w14:textId="77777777" w:rsidR="00625294" w:rsidRDefault="00625294" w:rsidP="006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7B77" w14:textId="77777777" w:rsidR="00625294" w:rsidRDefault="00625294" w:rsidP="0026064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F15409" w14:textId="77777777" w:rsidR="00625294" w:rsidRDefault="00625294" w:rsidP="0026064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45A9" w14:textId="77777777" w:rsidR="00625294" w:rsidRPr="002D086D" w:rsidRDefault="00625294" w:rsidP="002606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6074" w14:textId="77777777" w:rsidR="00625294" w:rsidRDefault="00625294" w:rsidP="006D6EF1">
      <w:r>
        <w:separator/>
      </w:r>
    </w:p>
  </w:footnote>
  <w:footnote w:type="continuationSeparator" w:id="0">
    <w:p w14:paraId="18425CD8" w14:textId="77777777" w:rsidR="00625294" w:rsidRDefault="00625294" w:rsidP="006D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34B9" w14:textId="77777777" w:rsidR="00625294" w:rsidRDefault="00625294" w:rsidP="00640BB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506D29" w14:textId="77777777" w:rsidR="00625294" w:rsidRDefault="0062529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373833"/>
      <w:docPartObj>
        <w:docPartGallery w:val="Page Numbers (Top of Page)"/>
        <w:docPartUnique/>
      </w:docPartObj>
    </w:sdtPr>
    <w:sdtEndPr/>
    <w:sdtContent>
      <w:p w14:paraId="088B47BB" w14:textId="77777777" w:rsidR="00625294" w:rsidRDefault="006252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624B9411" w14:textId="77777777" w:rsidR="00625294" w:rsidRDefault="006252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0CC"/>
    <w:multiLevelType w:val="multilevel"/>
    <w:tmpl w:val="9E2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7D50"/>
    <w:multiLevelType w:val="hybridMultilevel"/>
    <w:tmpl w:val="91BA02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B963A32"/>
    <w:multiLevelType w:val="hybridMultilevel"/>
    <w:tmpl w:val="817E4386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0747163"/>
    <w:multiLevelType w:val="hybridMultilevel"/>
    <w:tmpl w:val="701EB844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D60"/>
    <w:multiLevelType w:val="hybridMultilevel"/>
    <w:tmpl w:val="1BF4E8EA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4F65AE"/>
    <w:multiLevelType w:val="hybridMultilevel"/>
    <w:tmpl w:val="1C3E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95368"/>
    <w:multiLevelType w:val="hybridMultilevel"/>
    <w:tmpl w:val="26CE0C0A"/>
    <w:lvl w:ilvl="0" w:tplc="47F4C9A6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28564F"/>
    <w:multiLevelType w:val="hybridMultilevel"/>
    <w:tmpl w:val="D31A1064"/>
    <w:lvl w:ilvl="0" w:tplc="47F4C9A6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DF3499"/>
    <w:multiLevelType w:val="hybridMultilevel"/>
    <w:tmpl w:val="08B42884"/>
    <w:lvl w:ilvl="0" w:tplc="47F4C9A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61B"/>
    <w:multiLevelType w:val="hybridMultilevel"/>
    <w:tmpl w:val="C0726D8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F40"/>
    <w:multiLevelType w:val="hybridMultilevel"/>
    <w:tmpl w:val="14EE3CAC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935351"/>
    <w:multiLevelType w:val="hybridMultilevel"/>
    <w:tmpl w:val="226AC120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1BB7"/>
    <w:multiLevelType w:val="hybridMultilevel"/>
    <w:tmpl w:val="C37ABAE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34D3"/>
    <w:multiLevelType w:val="hybridMultilevel"/>
    <w:tmpl w:val="8C74B868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2D095FC1"/>
    <w:multiLevelType w:val="hybridMultilevel"/>
    <w:tmpl w:val="96BE768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0B0609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2F7F"/>
    <w:multiLevelType w:val="hybridMultilevel"/>
    <w:tmpl w:val="C37ABAE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6EE"/>
    <w:multiLevelType w:val="hybridMultilevel"/>
    <w:tmpl w:val="70B071B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3DF"/>
    <w:multiLevelType w:val="hybridMultilevel"/>
    <w:tmpl w:val="1BF4E8EA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F64D59"/>
    <w:multiLevelType w:val="hybridMultilevel"/>
    <w:tmpl w:val="05805C4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DCB"/>
    <w:multiLevelType w:val="hybridMultilevel"/>
    <w:tmpl w:val="A3EADAF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70B70"/>
    <w:multiLevelType w:val="hybridMultilevel"/>
    <w:tmpl w:val="DE38B18A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58741470"/>
    <w:multiLevelType w:val="hybridMultilevel"/>
    <w:tmpl w:val="9F061F7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1522"/>
    <w:multiLevelType w:val="hybridMultilevel"/>
    <w:tmpl w:val="C77ED09A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62867860"/>
    <w:multiLevelType w:val="hybridMultilevel"/>
    <w:tmpl w:val="947267B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B05"/>
    <w:multiLevelType w:val="hybridMultilevel"/>
    <w:tmpl w:val="24B80846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23B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68D4"/>
    <w:multiLevelType w:val="hybridMultilevel"/>
    <w:tmpl w:val="C9B227DC"/>
    <w:lvl w:ilvl="0" w:tplc="47F4C9A6">
      <w:start w:val="1"/>
      <w:numFmt w:val="decimal"/>
      <w:lvlText w:val="%1."/>
      <w:lvlJc w:val="left"/>
      <w:pPr>
        <w:ind w:left="1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 w15:restartNumberingAfterBreak="0">
    <w:nsid w:val="6EE2224B"/>
    <w:multiLevelType w:val="hybridMultilevel"/>
    <w:tmpl w:val="DB6AEE1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4863E0"/>
    <w:multiLevelType w:val="hybridMultilevel"/>
    <w:tmpl w:val="C12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641C"/>
    <w:multiLevelType w:val="hybridMultilevel"/>
    <w:tmpl w:val="5CD6EB54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E6C46D3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E6BA3"/>
    <w:multiLevelType w:val="hybridMultilevel"/>
    <w:tmpl w:val="51827FB0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0"/>
  </w:num>
  <w:num w:numId="4">
    <w:abstractNumId w:val="29"/>
  </w:num>
  <w:num w:numId="5">
    <w:abstractNumId w:val="14"/>
  </w:num>
  <w:num w:numId="6">
    <w:abstractNumId w:val="26"/>
  </w:num>
  <w:num w:numId="7">
    <w:abstractNumId w:val="22"/>
  </w:num>
  <w:num w:numId="8">
    <w:abstractNumId w:val="12"/>
  </w:num>
  <w:num w:numId="9">
    <w:abstractNumId w:val="3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2"/>
  </w:num>
  <w:num w:numId="16">
    <w:abstractNumId w:val="31"/>
  </w:num>
  <w:num w:numId="17">
    <w:abstractNumId w:val="13"/>
  </w:num>
  <w:num w:numId="18">
    <w:abstractNumId w:val="7"/>
  </w:num>
  <w:num w:numId="19">
    <w:abstractNumId w:val="21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9"/>
  </w:num>
  <w:num w:numId="25">
    <w:abstractNumId w:val="8"/>
  </w:num>
  <w:num w:numId="26">
    <w:abstractNumId w:val="27"/>
  </w:num>
  <w:num w:numId="27">
    <w:abstractNumId w:val="34"/>
  </w:num>
  <w:num w:numId="28">
    <w:abstractNumId w:val="4"/>
  </w:num>
  <w:num w:numId="29">
    <w:abstractNumId w:val="16"/>
  </w:num>
  <w:num w:numId="30">
    <w:abstractNumId w:val="33"/>
  </w:num>
  <w:num w:numId="31">
    <w:abstractNumId w:val="1"/>
  </w:num>
  <w:num w:numId="32">
    <w:abstractNumId w:val="24"/>
  </w:num>
  <w:num w:numId="33">
    <w:abstractNumId w:val="0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F1"/>
    <w:rsid w:val="00012C80"/>
    <w:rsid w:val="00017C66"/>
    <w:rsid w:val="000214DF"/>
    <w:rsid w:val="00042137"/>
    <w:rsid w:val="00053FF5"/>
    <w:rsid w:val="000736FA"/>
    <w:rsid w:val="0007753A"/>
    <w:rsid w:val="00080D1F"/>
    <w:rsid w:val="00087397"/>
    <w:rsid w:val="0009032F"/>
    <w:rsid w:val="00095D1B"/>
    <w:rsid w:val="00096635"/>
    <w:rsid w:val="00096B9D"/>
    <w:rsid w:val="000A3339"/>
    <w:rsid w:val="000A3557"/>
    <w:rsid w:val="000C6A53"/>
    <w:rsid w:val="000D5C67"/>
    <w:rsid w:val="000D6DC8"/>
    <w:rsid w:val="000F0132"/>
    <w:rsid w:val="000F469A"/>
    <w:rsid w:val="001026BD"/>
    <w:rsid w:val="0011503F"/>
    <w:rsid w:val="00136FA9"/>
    <w:rsid w:val="001707C0"/>
    <w:rsid w:val="00186284"/>
    <w:rsid w:val="00186D7B"/>
    <w:rsid w:val="00193B02"/>
    <w:rsid w:val="001A5C2F"/>
    <w:rsid w:val="001A64C3"/>
    <w:rsid w:val="001A70D1"/>
    <w:rsid w:val="001A7D25"/>
    <w:rsid w:val="001B5183"/>
    <w:rsid w:val="001D33DD"/>
    <w:rsid w:val="001E2BA6"/>
    <w:rsid w:val="001F6AE0"/>
    <w:rsid w:val="00204F12"/>
    <w:rsid w:val="0022176B"/>
    <w:rsid w:val="00231207"/>
    <w:rsid w:val="0023188A"/>
    <w:rsid w:val="00246A94"/>
    <w:rsid w:val="00260643"/>
    <w:rsid w:val="002637A5"/>
    <w:rsid w:val="00264DF1"/>
    <w:rsid w:val="00272905"/>
    <w:rsid w:val="0027771A"/>
    <w:rsid w:val="00286718"/>
    <w:rsid w:val="00287E3A"/>
    <w:rsid w:val="002A5FE1"/>
    <w:rsid w:val="002A63AC"/>
    <w:rsid w:val="002C0588"/>
    <w:rsid w:val="002C737B"/>
    <w:rsid w:val="002D49FA"/>
    <w:rsid w:val="002E1F16"/>
    <w:rsid w:val="002E2AB0"/>
    <w:rsid w:val="002E6DA3"/>
    <w:rsid w:val="002F3810"/>
    <w:rsid w:val="003118F6"/>
    <w:rsid w:val="00327A3A"/>
    <w:rsid w:val="00334D65"/>
    <w:rsid w:val="003367ED"/>
    <w:rsid w:val="00336EB6"/>
    <w:rsid w:val="0034570E"/>
    <w:rsid w:val="00347193"/>
    <w:rsid w:val="003512E0"/>
    <w:rsid w:val="00365D86"/>
    <w:rsid w:val="00367E67"/>
    <w:rsid w:val="00374B96"/>
    <w:rsid w:val="003832ED"/>
    <w:rsid w:val="00386249"/>
    <w:rsid w:val="00391D86"/>
    <w:rsid w:val="0039326F"/>
    <w:rsid w:val="00396C55"/>
    <w:rsid w:val="003A4972"/>
    <w:rsid w:val="003A62C0"/>
    <w:rsid w:val="003B2F5A"/>
    <w:rsid w:val="003D230B"/>
    <w:rsid w:val="00420599"/>
    <w:rsid w:val="00430C49"/>
    <w:rsid w:val="004321A7"/>
    <w:rsid w:val="00432F8F"/>
    <w:rsid w:val="00440178"/>
    <w:rsid w:val="0044018E"/>
    <w:rsid w:val="004426F8"/>
    <w:rsid w:val="0044673B"/>
    <w:rsid w:val="004B04B8"/>
    <w:rsid w:val="004C0127"/>
    <w:rsid w:val="004D32DE"/>
    <w:rsid w:val="004E1186"/>
    <w:rsid w:val="004F5221"/>
    <w:rsid w:val="00511A8F"/>
    <w:rsid w:val="00515674"/>
    <w:rsid w:val="00553AB9"/>
    <w:rsid w:val="00554FB4"/>
    <w:rsid w:val="005563EE"/>
    <w:rsid w:val="00597899"/>
    <w:rsid w:val="005A0C5E"/>
    <w:rsid w:val="005B2DFB"/>
    <w:rsid w:val="005C002E"/>
    <w:rsid w:val="005D2C3D"/>
    <w:rsid w:val="005E28FE"/>
    <w:rsid w:val="00616F17"/>
    <w:rsid w:val="00625294"/>
    <w:rsid w:val="00627311"/>
    <w:rsid w:val="00640BB0"/>
    <w:rsid w:val="006578D5"/>
    <w:rsid w:val="00672D66"/>
    <w:rsid w:val="00673C17"/>
    <w:rsid w:val="00685500"/>
    <w:rsid w:val="0069489A"/>
    <w:rsid w:val="006A2EF6"/>
    <w:rsid w:val="006C6621"/>
    <w:rsid w:val="006D259F"/>
    <w:rsid w:val="006D472E"/>
    <w:rsid w:val="006D6EF1"/>
    <w:rsid w:val="006E7212"/>
    <w:rsid w:val="006F3886"/>
    <w:rsid w:val="007063B8"/>
    <w:rsid w:val="00723E9E"/>
    <w:rsid w:val="00732C8E"/>
    <w:rsid w:val="007345E5"/>
    <w:rsid w:val="00744D67"/>
    <w:rsid w:val="00753B5D"/>
    <w:rsid w:val="00755042"/>
    <w:rsid w:val="00764BA5"/>
    <w:rsid w:val="00770E5E"/>
    <w:rsid w:val="00771FD2"/>
    <w:rsid w:val="00773E56"/>
    <w:rsid w:val="00780BF5"/>
    <w:rsid w:val="007B28BE"/>
    <w:rsid w:val="007B4572"/>
    <w:rsid w:val="007D6812"/>
    <w:rsid w:val="007F14BC"/>
    <w:rsid w:val="007F1621"/>
    <w:rsid w:val="007F192B"/>
    <w:rsid w:val="0080500B"/>
    <w:rsid w:val="00810B7B"/>
    <w:rsid w:val="00821AE8"/>
    <w:rsid w:val="00822C2C"/>
    <w:rsid w:val="00837DDB"/>
    <w:rsid w:val="00840D52"/>
    <w:rsid w:val="00845200"/>
    <w:rsid w:val="00854BF0"/>
    <w:rsid w:val="00856E2C"/>
    <w:rsid w:val="008617E1"/>
    <w:rsid w:val="00864FB7"/>
    <w:rsid w:val="00874FB8"/>
    <w:rsid w:val="008921FF"/>
    <w:rsid w:val="008C1AA4"/>
    <w:rsid w:val="008D36D2"/>
    <w:rsid w:val="008D785C"/>
    <w:rsid w:val="008E4AB4"/>
    <w:rsid w:val="008E4F81"/>
    <w:rsid w:val="008F114D"/>
    <w:rsid w:val="0090543E"/>
    <w:rsid w:val="00923266"/>
    <w:rsid w:val="00942AEB"/>
    <w:rsid w:val="00963DF7"/>
    <w:rsid w:val="00971E5B"/>
    <w:rsid w:val="00983B65"/>
    <w:rsid w:val="00990897"/>
    <w:rsid w:val="00996A54"/>
    <w:rsid w:val="009D4256"/>
    <w:rsid w:val="009D432F"/>
    <w:rsid w:val="009D634B"/>
    <w:rsid w:val="009D79ED"/>
    <w:rsid w:val="009E6071"/>
    <w:rsid w:val="009F146A"/>
    <w:rsid w:val="00A00AAB"/>
    <w:rsid w:val="00A339C3"/>
    <w:rsid w:val="00A432FA"/>
    <w:rsid w:val="00A57483"/>
    <w:rsid w:val="00A57647"/>
    <w:rsid w:val="00A610B6"/>
    <w:rsid w:val="00A61D6F"/>
    <w:rsid w:val="00A66B3D"/>
    <w:rsid w:val="00A82BEB"/>
    <w:rsid w:val="00A82C31"/>
    <w:rsid w:val="00A9592D"/>
    <w:rsid w:val="00AB291A"/>
    <w:rsid w:val="00AC1DB3"/>
    <w:rsid w:val="00AC2C06"/>
    <w:rsid w:val="00B0343F"/>
    <w:rsid w:val="00B0617E"/>
    <w:rsid w:val="00B17EB2"/>
    <w:rsid w:val="00B17FEF"/>
    <w:rsid w:val="00B2633E"/>
    <w:rsid w:val="00B327BB"/>
    <w:rsid w:val="00B42156"/>
    <w:rsid w:val="00B42A3E"/>
    <w:rsid w:val="00B46F2A"/>
    <w:rsid w:val="00B500DE"/>
    <w:rsid w:val="00B70442"/>
    <w:rsid w:val="00B71904"/>
    <w:rsid w:val="00B7339E"/>
    <w:rsid w:val="00B7555E"/>
    <w:rsid w:val="00B96F3C"/>
    <w:rsid w:val="00BA39F2"/>
    <w:rsid w:val="00BA7315"/>
    <w:rsid w:val="00BB0385"/>
    <w:rsid w:val="00C0213A"/>
    <w:rsid w:val="00C035AE"/>
    <w:rsid w:val="00C078FD"/>
    <w:rsid w:val="00C21A42"/>
    <w:rsid w:val="00C2455F"/>
    <w:rsid w:val="00C46161"/>
    <w:rsid w:val="00C479FD"/>
    <w:rsid w:val="00C6286D"/>
    <w:rsid w:val="00C65378"/>
    <w:rsid w:val="00C66EB2"/>
    <w:rsid w:val="00C73B80"/>
    <w:rsid w:val="00C7762A"/>
    <w:rsid w:val="00C90CEF"/>
    <w:rsid w:val="00CA6C5F"/>
    <w:rsid w:val="00CB3062"/>
    <w:rsid w:val="00CC651E"/>
    <w:rsid w:val="00CD0FCD"/>
    <w:rsid w:val="00CD2882"/>
    <w:rsid w:val="00CD3C27"/>
    <w:rsid w:val="00CD3DD9"/>
    <w:rsid w:val="00CE04F0"/>
    <w:rsid w:val="00D16986"/>
    <w:rsid w:val="00D21D54"/>
    <w:rsid w:val="00D44488"/>
    <w:rsid w:val="00D50838"/>
    <w:rsid w:val="00D52A82"/>
    <w:rsid w:val="00D6312F"/>
    <w:rsid w:val="00D65F95"/>
    <w:rsid w:val="00D7068B"/>
    <w:rsid w:val="00D813A0"/>
    <w:rsid w:val="00D82111"/>
    <w:rsid w:val="00DA6450"/>
    <w:rsid w:val="00DE594D"/>
    <w:rsid w:val="00DE7F70"/>
    <w:rsid w:val="00E02A23"/>
    <w:rsid w:val="00E179C3"/>
    <w:rsid w:val="00E45F7E"/>
    <w:rsid w:val="00E7528C"/>
    <w:rsid w:val="00E85DB3"/>
    <w:rsid w:val="00E86717"/>
    <w:rsid w:val="00E9268C"/>
    <w:rsid w:val="00EA24BD"/>
    <w:rsid w:val="00EB17AB"/>
    <w:rsid w:val="00EB2324"/>
    <w:rsid w:val="00EC20AC"/>
    <w:rsid w:val="00EC3BAF"/>
    <w:rsid w:val="00EC3DF7"/>
    <w:rsid w:val="00ED2026"/>
    <w:rsid w:val="00EF5EB4"/>
    <w:rsid w:val="00F1289D"/>
    <w:rsid w:val="00F13368"/>
    <w:rsid w:val="00F31A18"/>
    <w:rsid w:val="00F32F0F"/>
    <w:rsid w:val="00F35A66"/>
    <w:rsid w:val="00F402DD"/>
    <w:rsid w:val="00F51E54"/>
    <w:rsid w:val="00F61E60"/>
    <w:rsid w:val="00F62C0E"/>
    <w:rsid w:val="00F7347E"/>
    <w:rsid w:val="00F805DB"/>
    <w:rsid w:val="00F82C27"/>
    <w:rsid w:val="00FA4166"/>
    <w:rsid w:val="00FB077A"/>
    <w:rsid w:val="00FD1223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D3255"/>
  <w15:docId w15:val="{0E8FA96B-2995-447E-A0F2-BC4BC922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E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basedOn w:val="a0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basedOn w:val="a0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  <w:jc w:val="both"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basedOn w:val="a0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420599"/>
    <w:pPr>
      <w:ind w:right="-96" w:firstLine="709"/>
      <w:jc w:val="both"/>
    </w:pPr>
    <w:rPr>
      <w:szCs w:val="20"/>
    </w:rPr>
  </w:style>
  <w:style w:type="paragraph" w:customStyle="1" w:styleId="16">
    <w:name w:val="Обычный (веб)1"/>
    <w:basedOn w:val="a"/>
    <w:rsid w:val="00EC3BAF"/>
    <w:pPr>
      <w:spacing w:before="100" w:after="100"/>
    </w:pPr>
    <w:rPr>
      <w:color w:val="000000"/>
      <w:szCs w:val="20"/>
    </w:rPr>
  </w:style>
  <w:style w:type="character" w:customStyle="1" w:styleId="23">
    <w:name w:val="Основной текст (2)_"/>
    <w:basedOn w:val="a0"/>
    <w:link w:val="24"/>
    <w:rsid w:val="0044018E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018E"/>
    <w:pPr>
      <w:widowControl w:val="0"/>
      <w:shd w:val="clear" w:color="auto" w:fill="FFFFFF"/>
      <w:spacing w:before="60" w:line="264" w:lineRule="exact"/>
      <w:ind w:hanging="180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7C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7C66"/>
    <w:rPr>
      <w:rFonts w:ascii="Tahoma" w:eastAsia="Times New Roman" w:hAnsi="Tahoma" w:cs="Tahoma"/>
      <w:sz w:val="16"/>
      <w:szCs w:val="16"/>
    </w:rPr>
  </w:style>
  <w:style w:type="paragraph" w:customStyle="1" w:styleId="25">
    <w:name w:val="Обычный2"/>
    <w:rsid w:val="00AB291A"/>
    <w:rPr>
      <w:rFonts w:ascii="Times New Roman" w:eastAsia="Times New Roman" w:hAnsi="Times New Roman"/>
      <w:sz w:val="24"/>
    </w:rPr>
  </w:style>
  <w:style w:type="paragraph" w:customStyle="1" w:styleId="26">
    <w:name w:val="Основной текст2"/>
    <w:basedOn w:val="25"/>
    <w:rsid w:val="00AB291A"/>
  </w:style>
  <w:style w:type="paragraph" w:customStyle="1" w:styleId="27">
    <w:name w:val="Обычный (веб)2"/>
    <w:basedOn w:val="a"/>
    <w:rsid w:val="00AB291A"/>
    <w:pPr>
      <w:spacing w:before="100" w:after="100"/>
    </w:pPr>
    <w:rPr>
      <w:color w:val="000000"/>
      <w:szCs w:val="20"/>
    </w:rPr>
  </w:style>
  <w:style w:type="character" w:styleId="af5">
    <w:name w:val="annotation reference"/>
    <w:basedOn w:val="a0"/>
    <w:uiPriority w:val="99"/>
    <w:semiHidden/>
    <w:unhideWhenUsed/>
    <w:rsid w:val="002F38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F381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F3810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F38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F381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kstilschiky.mo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kstilschiky.m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invv@mo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1A2B-87F4-4258-9971-4AC2F1D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6</Pages>
  <Words>19592</Words>
  <Characters>111681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011</CharactersWithSpaces>
  <SharedDoc>false</SharedDoc>
  <HLinks>
    <vt:vector size="24" baseType="variant"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http://tekgazeta.ru/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http://tekstilschiky.mos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tekgazeta.ru/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tekstilschiky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Старостин Виталий Валентинович</cp:lastModifiedBy>
  <cp:revision>7</cp:revision>
  <cp:lastPrinted>2021-07-19T06:33:00Z</cp:lastPrinted>
  <dcterms:created xsi:type="dcterms:W3CDTF">2021-07-16T10:03:00Z</dcterms:created>
  <dcterms:modified xsi:type="dcterms:W3CDTF">2021-08-18T13:32:00Z</dcterms:modified>
</cp:coreProperties>
</file>